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586" w:rsidRPr="00F62F1F" w:rsidRDefault="00F34586" w:rsidP="009555E3">
      <w:pPr>
        <w:pStyle w:val="Nadpis1"/>
        <w:numPr>
          <w:ilvl w:val="0"/>
          <w:numId w:val="0"/>
        </w:numPr>
        <w:jc w:val="center"/>
        <w:rPr>
          <w:rFonts w:ascii="Tahoma" w:hAnsi="Tahoma" w:cs="Tahoma"/>
          <w:sz w:val="18"/>
          <w:szCs w:val="18"/>
        </w:rPr>
      </w:pPr>
      <w:r w:rsidRPr="00F62F1F">
        <w:rPr>
          <w:rFonts w:ascii="Tahoma" w:hAnsi="Tahoma" w:cs="Tahoma"/>
          <w:sz w:val="18"/>
          <w:szCs w:val="18"/>
        </w:rPr>
        <w:t xml:space="preserve">KUPNÍ SMLOUVA </w:t>
      </w:r>
    </w:p>
    <w:p w:rsidR="00F34586" w:rsidRPr="00F62F1F" w:rsidRDefault="00F34586">
      <w:pPr>
        <w:rPr>
          <w:rFonts w:ascii="Tahoma" w:hAnsi="Tahoma" w:cs="Tahoma"/>
          <w:b/>
          <w:sz w:val="16"/>
          <w:szCs w:val="16"/>
        </w:rPr>
      </w:pPr>
    </w:p>
    <w:p w:rsidR="00FC6CCE" w:rsidRPr="00F62F1F" w:rsidRDefault="00FC6CCE" w:rsidP="00FC6CCE">
      <w:pPr>
        <w:tabs>
          <w:tab w:val="left" w:pos="3795"/>
        </w:tabs>
        <w:rPr>
          <w:rFonts w:ascii="Tahoma" w:hAnsi="Tahoma" w:cs="Tahoma"/>
          <w:b/>
          <w:sz w:val="16"/>
          <w:szCs w:val="16"/>
        </w:rPr>
      </w:pPr>
      <w:proofErr w:type="spellStart"/>
      <w:r w:rsidRPr="00F62F1F">
        <w:rPr>
          <w:rFonts w:ascii="Tahoma" w:hAnsi="Tahoma" w:cs="Tahoma"/>
          <w:b/>
          <w:sz w:val="16"/>
          <w:szCs w:val="16"/>
        </w:rPr>
        <w:t>Life</w:t>
      </w:r>
      <w:proofErr w:type="spellEnd"/>
      <w:r w:rsidRPr="00F62F1F">
        <w:rPr>
          <w:rFonts w:ascii="Tahoma" w:hAnsi="Tahoma" w:cs="Tahoma"/>
          <w:b/>
          <w:sz w:val="16"/>
          <w:szCs w:val="16"/>
        </w:rPr>
        <w:t xml:space="preserve"> Technologies </w:t>
      </w:r>
      <w:proofErr w:type="spellStart"/>
      <w:r w:rsidRPr="00F62F1F">
        <w:rPr>
          <w:rFonts w:ascii="Tahoma" w:hAnsi="Tahoma" w:cs="Tahoma"/>
          <w:b/>
          <w:sz w:val="16"/>
          <w:szCs w:val="16"/>
        </w:rPr>
        <w:t>Czech</w:t>
      </w:r>
      <w:proofErr w:type="spellEnd"/>
      <w:r w:rsidRPr="00F62F1F">
        <w:rPr>
          <w:rFonts w:ascii="Tahoma" w:hAnsi="Tahoma" w:cs="Tahoma"/>
          <w:b/>
          <w:sz w:val="16"/>
          <w:szCs w:val="16"/>
        </w:rPr>
        <w:t xml:space="preserve"> </w:t>
      </w:r>
      <w:proofErr w:type="spellStart"/>
      <w:r w:rsidRPr="00F62F1F">
        <w:rPr>
          <w:rFonts w:ascii="Tahoma" w:hAnsi="Tahoma" w:cs="Tahoma"/>
          <w:b/>
          <w:sz w:val="16"/>
          <w:szCs w:val="16"/>
        </w:rPr>
        <w:t>Republic</w:t>
      </w:r>
      <w:proofErr w:type="spellEnd"/>
      <w:r w:rsidRPr="00F62F1F">
        <w:rPr>
          <w:rFonts w:ascii="Tahoma" w:hAnsi="Tahoma" w:cs="Tahoma"/>
          <w:b/>
          <w:sz w:val="16"/>
          <w:szCs w:val="16"/>
        </w:rPr>
        <w:t xml:space="preserve"> s.r.o.</w:t>
      </w:r>
      <w:r w:rsidRPr="00F62F1F">
        <w:rPr>
          <w:rFonts w:ascii="Tahoma" w:hAnsi="Tahoma" w:cs="Tahoma"/>
          <w:b/>
          <w:sz w:val="16"/>
          <w:szCs w:val="16"/>
        </w:rPr>
        <w:tab/>
      </w:r>
    </w:p>
    <w:p w:rsidR="00FC6CCE" w:rsidRPr="00F62F1F" w:rsidRDefault="00FC6CCE" w:rsidP="00FC6CCE">
      <w:pPr>
        <w:rPr>
          <w:rFonts w:ascii="Tahoma" w:hAnsi="Tahoma" w:cs="Tahoma"/>
          <w:sz w:val="16"/>
          <w:szCs w:val="16"/>
        </w:rPr>
      </w:pPr>
      <w:r w:rsidRPr="00F62F1F">
        <w:rPr>
          <w:rFonts w:ascii="Tahoma" w:hAnsi="Tahoma" w:cs="Tahoma"/>
          <w:sz w:val="16"/>
          <w:szCs w:val="16"/>
        </w:rPr>
        <w:t>zapsána v obchodním rejstříku vedeném Městským soudem v Praze, v oddíle C, vložce 67849</w:t>
      </w:r>
    </w:p>
    <w:p w:rsidR="00FC6CCE" w:rsidRPr="00F62F1F" w:rsidRDefault="00FC6CCE" w:rsidP="00FC6CCE">
      <w:pPr>
        <w:rPr>
          <w:rFonts w:ascii="Tahoma" w:hAnsi="Tahoma" w:cs="Tahoma"/>
          <w:sz w:val="16"/>
          <w:szCs w:val="16"/>
        </w:rPr>
      </w:pPr>
      <w:r w:rsidRPr="00F62F1F">
        <w:rPr>
          <w:rFonts w:ascii="Tahoma" w:hAnsi="Tahoma" w:cs="Tahoma"/>
          <w:sz w:val="16"/>
          <w:szCs w:val="16"/>
        </w:rPr>
        <w:t>se sídlem:</w:t>
      </w:r>
      <w:r w:rsidRPr="00F62F1F">
        <w:rPr>
          <w:rFonts w:ascii="Tahoma" w:hAnsi="Tahoma" w:cs="Tahoma"/>
          <w:sz w:val="16"/>
          <w:szCs w:val="16"/>
        </w:rPr>
        <w:tab/>
      </w:r>
      <w:r w:rsidRPr="00F62F1F">
        <w:rPr>
          <w:rFonts w:ascii="Tahoma" w:hAnsi="Tahoma" w:cs="Tahoma"/>
          <w:sz w:val="16"/>
          <w:szCs w:val="16"/>
        </w:rPr>
        <w:tab/>
        <w:t>V Celnici 1031/4, 110 00 Praha 1</w:t>
      </w:r>
    </w:p>
    <w:p w:rsidR="00FC6CCE" w:rsidRPr="00F62F1F" w:rsidRDefault="00FC6CCE" w:rsidP="00FC6CCE">
      <w:pPr>
        <w:rPr>
          <w:rFonts w:ascii="Tahoma" w:hAnsi="Tahoma" w:cs="Tahoma"/>
          <w:sz w:val="16"/>
          <w:szCs w:val="16"/>
        </w:rPr>
      </w:pPr>
      <w:r w:rsidRPr="00F62F1F">
        <w:rPr>
          <w:rFonts w:ascii="Tahoma" w:hAnsi="Tahoma" w:cs="Tahoma"/>
          <w:sz w:val="16"/>
          <w:szCs w:val="16"/>
        </w:rPr>
        <w:t>IČ: 25761307</w:t>
      </w:r>
      <w:r w:rsidRPr="00F62F1F">
        <w:rPr>
          <w:rFonts w:ascii="Tahoma" w:hAnsi="Tahoma" w:cs="Tahoma"/>
          <w:sz w:val="16"/>
          <w:szCs w:val="16"/>
        </w:rPr>
        <w:tab/>
      </w:r>
      <w:r w:rsidRPr="00F62F1F">
        <w:rPr>
          <w:rFonts w:ascii="Tahoma" w:hAnsi="Tahoma" w:cs="Tahoma"/>
          <w:sz w:val="16"/>
          <w:szCs w:val="16"/>
        </w:rPr>
        <w:tab/>
        <w:t>DIČ: CZ25761307</w:t>
      </w:r>
      <w:r w:rsidRPr="00F62F1F">
        <w:rPr>
          <w:rFonts w:ascii="Tahoma" w:hAnsi="Tahoma" w:cs="Tahoma"/>
          <w:sz w:val="16"/>
          <w:szCs w:val="16"/>
        </w:rPr>
        <w:tab/>
      </w:r>
    </w:p>
    <w:p w:rsidR="00FC6CCE" w:rsidRPr="00F62F1F" w:rsidRDefault="00FC6CCE" w:rsidP="00FC6CCE">
      <w:pPr>
        <w:rPr>
          <w:rFonts w:ascii="Tahoma" w:hAnsi="Tahoma" w:cs="Tahoma"/>
          <w:sz w:val="16"/>
          <w:szCs w:val="16"/>
        </w:rPr>
      </w:pPr>
      <w:r w:rsidRPr="00F62F1F">
        <w:rPr>
          <w:rFonts w:ascii="Tahoma" w:hAnsi="Tahoma" w:cs="Tahoma"/>
          <w:sz w:val="16"/>
          <w:szCs w:val="16"/>
        </w:rPr>
        <w:t xml:space="preserve">zastoupený: </w:t>
      </w:r>
      <w:r w:rsidRPr="00F62F1F">
        <w:rPr>
          <w:rFonts w:ascii="Tahoma" w:hAnsi="Tahoma" w:cs="Tahoma"/>
          <w:sz w:val="16"/>
          <w:szCs w:val="16"/>
        </w:rPr>
        <w:tab/>
      </w:r>
      <w:r w:rsidRPr="00F62F1F">
        <w:rPr>
          <w:rFonts w:ascii="Tahoma" w:hAnsi="Tahoma" w:cs="Tahoma"/>
          <w:sz w:val="16"/>
          <w:szCs w:val="16"/>
        </w:rPr>
        <w:tab/>
      </w:r>
      <w:r w:rsidR="009B5C09" w:rsidRPr="00F62F1F">
        <w:rPr>
          <w:rFonts w:ascii="Tahoma" w:hAnsi="Tahoma" w:cs="Tahoma"/>
          <w:sz w:val="16"/>
          <w:szCs w:val="16"/>
        </w:rPr>
        <w:t xml:space="preserve">RNDr. Ondřejem </w:t>
      </w:r>
      <w:proofErr w:type="spellStart"/>
      <w:r w:rsidR="009B5C09" w:rsidRPr="00F62F1F">
        <w:rPr>
          <w:rFonts w:ascii="Tahoma" w:hAnsi="Tahoma" w:cs="Tahoma"/>
          <w:sz w:val="16"/>
          <w:szCs w:val="16"/>
        </w:rPr>
        <w:t>Holeňou</w:t>
      </w:r>
      <w:proofErr w:type="spellEnd"/>
      <w:r w:rsidR="009B5C09" w:rsidRPr="00F62F1F">
        <w:rPr>
          <w:rFonts w:ascii="Tahoma" w:hAnsi="Tahoma" w:cs="Tahoma"/>
          <w:sz w:val="16"/>
          <w:szCs w:val="16"/>
        </w:rPr>
        <w:t xml:space="preserve">, </w:t>
      </w:r>
      <w:r w:rsidRPr="00F62F1F">
        <w:rPr>
          <w:rFonts w:ascii="Tahoma" w:hAnsi="Tahoma" w:cs="Tahoma"/>
          <w:sz w:val="16"/>
          <w:szCs w:val="16"/>
        </w:rPr>
        <w:t>prokuristou</w:t>
      </w:r>
      <w:r w:rsidRPr="00F62F1F">
        <w:rPr>
          <w:rFonts w:ascii="Tahoma" w:hAnsi="Tahoma" w:cs="Tahoma"/>
          <w:sz w:val="16"/>
          <w:szCs w:val="16"/>
        </w:rPr>
        <w:tab/>
      </w:r>
    </w:p>
    <w:p w:rsidR="00FC6CCE" w:rsidRPr="00F62F1F" w:rsidRDefault="00FC6CCE" w:rsidP="00FC6CCE">
      <w:pPr>
        <w:rPr>
          <w:rFonts w:ascii="Tahoma" w:hAnsi="Tahoma" w:cs="Tahoma"/>
          <w:sz w:val="16"/>
          <w:szCs w:val="16"/>
        </w:rPr>
      </w:pPr>
      <w:r w:rsidRPr="00F62F1F">
        <w:rPr>
          <w:rFonts w:ascii="Tahoma" w:hAnsi="Tahoma" w:cs="Tahoma"/>
          <w:sz w:val="16"/>
          <w:szCs w:val="16"/>
        </w:rPr>
        <w:t xml:space="preserve">bankovní spojení: </w:t>
      </w:r>
      <w:r w:rsidRPr="00F62F1F">
        <w:rPr>
          <w:rFonts w:ascii="Tahoma" w:hAnsi="Tahoma" w:cs="Tahoma"/>
          <w:sz w:val="16"/>
          <w:szCs w:val="16"/>
        </w:rPr>
        <w:tab/>
      </w:r>
      <w:r w:rsidR="00F62F1F">
        <w:rPr>
          <w:rFonts w:ascii="Tahoma" w:hAnsi="Tahoma" w:cs="Tahoma"/>
          <w:sz w:val="16"/>
          <w:szCs w:val="16"/>
        </w:rPr>
        <w:tab/>
      </w:r>
      <w:proofErr w:type="spellStart"/>
      <w:r w:rsidR="001F1C92" w:rsidRPr="00F62F1F">
        <w:rPr>
          <w:rFonts w:ascii="Tahoma" w:hAnsi="Tahoma" w:cs="Tahoma"/>
          <w:bCs/>
          <w:sz w:val="16"/>
          <w:szCs w:val="16"/>
        </w:rPr>
        <w:t>UniCredit</w:t>
      </w:r>
      <w:proofErr w:type="spellEnd"/>
      <w:r w:rsidR="001F1C92" w:rsidRPr="00F62F1F">
        <w:rPr>
          <w:rFonts w:ascii="Tahoma" w:hAnsi="Tahoma" w:cs="Tahoma"/>
          <w:bCs/>
          <w:sz w:val="16"/>
          <w:szCs w:val="16"/>
        </w:rPr>
        <w:t xml:space="preserve"> Bank </w:t>
      </w:r>
      <w:proofErr w:type="spellStart"/>
      <w:r w:rsidR="001F1C92" w:rsidRPr="00F62F1F">
        <w:rPr>
          <w:rFonts w:ascii="Tahoma" w:hAnsi="Tahoma" w:cs="Tahoma"/>
          <w:bCs/>
          <w:sz w:val="16"/>
          <w:szCs w:val="16"/>
        </w:rPr>
        <w:t>Czech</w:t>
      </w:r>
      <w:proofErr w:type="spellEnd"/>
      <w:r w:rsidR="001F1C92" w:rsidRPr="00F62F1F">
        <w:rPr>
          <w:rFonts w:ascii="Tahoma" w:hAnsi="Tahoma" w:cs="Tahoma"/>
          <w:bCs/>
          <w:sz w:val="16"/>
          <w:szCs w:val="16"/>
        </w:rPr>
        <w:t xml:space="preserve"> </w:t>
      </w:r>
      <w:proofErr w:type="spellStart"/>
      <w:r w:rsidR="001F1C92" w:rsidRPr="00F62F1F">
        <w:rPr>
          <w:rFonts w:ascii="Tahoma" w:hAnsi="Tahoma" w:cs="Tahoma"/>
          <w:bCs/>
          <w:sz w:val="16"/>
          <w:szCs w:val="16"/>
        </w:rPr>
        <w:t>Republic</w:t>
      </w:r>
      <w:proofErr w:type="spellEnd"/>
      <w:r w:rsidR="001F1C92" w:rsidRPr="00F62F1F">
        <w:rPr>
          <w:rFonts w:ascii="Tahoma" w:hAnsi="Tahoma" w:cs="Tahoma"/>
          <w:bCs/>
          <w:sz w:val="16"/>
          <w:szCs w:val="16"/>
        </w:rPr>
        <w:t xml:space="preserve"> </w:t>
      </w:r>
      <w:proofErr w:type="spellStart"/>
      <w:r w:rsidR="001F1C92" w:rsidRPr="00F62F1F">
        <w:rPr>
          <w:rFonts w:ascii="Tahoma" w:hAnsi="Tahoma" w:cs="Tahoma"/>
          <w:bCs/>
          <w:sz w:val="16"/>
          <w:szCs w:val="16"/>
        </w:rPr>
        <w:t>and</w:t>
      </w:r>
      <w:proofErr w:type="spellEnd"/>
      <w:r w:rsidR="001F1C92" w:rsidRPr="00F62F1F">
        <w:rPr>
          <w:rFonts w:ascii="Tahoma" w:hAnsi="Tahoma" w:cs="Tahoma"/>
          <w:bCs/>
          <w:sz w:val="16"/>
          <w:szCs w:val="16"/>
        </w:rPr>
        <w:t xml:space="preserve"> </w:t>
      </w:r>
      <w:proofErr w:type="spellStart"/>
      <w:r w:rsidR="001F1C92" w:rsidRPr="00F62F1F">
        <w:rPr>
          <w:rFonts w:ascii="Tahoma" w:hAnsi="Tahoma" w:cs="Tahoma"/>
          <w:bCs/>
          <w:sz w:val="16"/>
          <w:szCs w:val="16"/>
        </w:rPr>
        <w:t>Slovakia</w:t>
      </w:r>
      <w:proofErr w:type="spellEnd"/>
      <w:r w:rsidR="001F1C92" w:rsidRPr="00F62F1F">
        <w:rPr>
          <w:rFonts w:ascii="Tahoma" w:hAnsi="Tahoma" w:cs="Tahoma"/>
          <w:bCs/>
          <w:sz w:val="16"/>
          <w:szCs w:val="16"/>
        </w:rPr>
        <w:t>, a.s.</w:t>
      </w:r>
    </w:p>
    <w:p w:rsidR="00FC6CCE" w:rsidRPr="00F62F1F" w:rsidRDefault="00FC6CCE" w:rsidP="00FC6CCE">
      <w:pPr>
        <w:rPr>
          <w:rFonts w:ascii="Tahoma" w:hAnsi="Tahoma" w:cs="Tahoma"/>
          <w:sz w:val="16"/>
          <w:szCs w:val="16"/>
        </w:rPr>
      </w:pPr>
      <w:r w:rsidRPr="00F62F1F">
        <w:rPr>
          <w:rFonts w:ascii="Tahoma" w:hAnsi="Tahoma" w:cs="Tahoma"/>
          <w:sz w:val="16"/>
          <w:szCs w:val="16"/>
        </w:rPr>
        <w:t>číslo účtu:</w:t>
      </w:r>
      <w:r w:rsidRPr="00F62F1F">
        <w:rPr>
          <w:rFonts w:ascii="Tahoma" w:hAnsi="Tahoma" w:cs="Tahoma"/>
          <w:sz w:val="16"/>
          <w:szCs w:val="16"/>
        </w:rPr>
        <w:tab/>
      </w:r>
      <w:r w:rsidRPr="00F62F1F">
        <w:rPr>
          <w:rFonts w:ascii="Tahoma" w:hAnsi="Tahoma" w:cs="Tahoma"/>
          <w:sz w:val="16"/>
          <w:szCs w:val="16"/>
        </w:rPr>
        <w:tab/>
      </w:r>
      <w:proofErr w:type="spellStart"/>
      <w:r w:rsidR="00807AD4">
        <w:rPr>
          <w:rFonts w:ascii="Tahoma" w:hAnsi="Tahoma" w:cs="Tahoma"/>
          <w:sz w:val="16"/>
          <w:szCs w:val="16"/>
        </w:rPr>
        <w:t>xxxxxxxxxxxxxx</w:t>
      </w:r>
      <w:proofErr w:type="spellEnd"/>
      <w:r w:rsidRPr="00F62F1F">
        <w:rPr>
          <w:rFonts w:ascii="Tahoma" w:hAnsi="Tahoma" w:cs="Tahoma"/>
          <w:sz w:val="16"/>
          <w:szCs w:val="16"/>
        </w:rPr>
        <w:tab/>
      </w:r>
      <w:r w:rsidRPr="00F62F1F">
        <w:rPr>
          <w:rFonts w:ascii="Tahoma" w:hAnsi="Tahoma" w:cs="Tahoma"/>
          <w:sz w:val="16"/>
          <w:szCs w:val="16"/>
        </w:rPr>
        <w:tab/>
      </w:r>
    </w:p>
    <w:p w:rsidR="00F34586" w:rsidRPr="00F62F1F" w:rsidRDefault="00F34586" w:rsidP="00C85653">
      <w:pPr>
        <w:rPr>
          <w:rFonts w:ascii="Tahoma" w:hAnsi="Tahoma" w:cs="Tahoma"/>
          <w:sz w:val="16"/>
          <w:szCs w:val="16"/>
        </w:rPr>
      </w:pPr>
      <w:r w:rsidRPr="00F62F1F">
        <w:rPr>
          <w:rFonts w:ascii="Tahoma" w:hAnsi="Tahoma" w:cs="Tahoma"/>
          <w:sz w:val="16"/>
          <w:szCs w:val="16"/>
        </w:rPr>
        <w:t xml:space="preserve">jako </w:t>
      </w:r>
      <w:r w:rsidRPr="00F62F1F">
        <w:rPr>
          <w:rFonts w:ascii="Tahoma" w:hAnsi="Tahoma" w:cs="Tahoma"/>
          <w:b/>
          <w:sz w:val="16"/>
          <w:szCs w:val="16"/>
        </w:rPr>
        <w:t>prodávající</w:t>
      </w:r>
      <w:r w:rsidRPr="00F62F1F">
        <w:rPr>
          <w:rFonts w:ascii="Tahoma" w:hAnsi="Tahoma" w:cs="Tahoma"/>
          <w:sz w:val="16"/>
          <w:szCs w:val="16"/>
        </w:rPr>
        <w:t xml:space="preserve"> na straně jedné (dále jen „prodávající“)</w:t>
      </w:r>
    </w:p>
    <w:p w:rsidR="00F34586" w:rsidRPr="00F62F1F" w:rsidRDefault="00F34586" w:rsidP="00C85653">
      <w:pPr>
        <w:jc w:val="center"/>
        <w:rPr>
          <w:rFonts w:ascii="Tahoma" w:hAnsi="Tahoma" w:cs="Tahoma"/>
          <w:b/>
          <w:sz w:val="16"/>
          <w:szCs w:val="16"/>
        </w:rPr>
      </w:pPr>
    </w:p>
    <w:p w:rsidR="00F34586" w:rsidRPr="00F62F1F" w:rsidRDefault="00F34586" w:rsidP="00C85653">
      <w:pPr>
        <w:jc w:val="center"/>
        <w:rPr>
          <w:rFonts w:ascii="Tahoma" w:hAnsi="Tahoma" w:cs="Tahoma"/>
          <w:b/>
          <w:sz w:val="16"/>
          <w:szCs w:val="16"/>
        </w:rPr>
      </w:pPr>
      <w:r w:rsidRPr="00F62F1F">
        <w:rPr>
          <w:rFonts w:ascii="Tahoma" w:hAnsi="Tahoma" w:cs="Tahoma"/>
          <w:b/>
          <w:sz w:val="16"/>
          <w:szCs w:val="16"/>
        </w:rPr>
        <w:t>a</w:t>
      </w:r>
    </w:p>
    <w:p w:rsidR="00F34586" w:rsidRPr="00F62F1F" w:rsidRDefault="00F34586">
      <w:pPr>
        <w:rPr>
          <w:rFonts w:ascii="Tahoma" w:hAnsi="Tahoma" w:cs="Tahoma"/>
          <w:sz w:val="16"/>
          <w:szCs w:val="16"/>
        </w:rPr>
      </w:pPr>
    </w:p>
    <w:p w:rsidR="00F34586" w:rsidRPr="00F62F1F" w:rsidRDefault="00F34586">
      <w:pPr>
        <w:rPr>
          <w:rFonts w:ascii="Tahoma" w:hAnsi="Tahoma" w:cs="Tahoma"/>
          <w:b/>
          <w:sz w:val="16"/>
          <w:szCs w:val="16"/>
        </w:rPr>
      </w:pPr>
      <w:r w:rsidRPr="00F62F1F">
        <w:rPr>
          <w:rFonts w:ascii="Tahoma" w:hAnsi="Tahoma" w:cs="Tahoma"/>
          <w:b/>
          <w:sz w:val="16"/>
          <w:szCs w:val="16"/>
        </w:rPr>
        <w:t>Všeobecná fakultní nemocnice v Praze</w:t>
      </w:r>
    </w:p>
    <w:p w:rsidR="00F34586" w:rsidRPr="00F62F1F" w:rsidRDefault="00F34586">
      <w:pPr>
        <w:rPr>
          <w:rFonts w:ascii="Tahoma" w:hAnsi="Tahoma" w:cs="Tahoma"/>
          <w:sz w:val="16"/>
          <w:szCs w:val="16"/>
        </w:rPr>
      </w:pPr>
      <w:r w:rsidRPr="00F62F1F">
        <w:rPr>
          <w:rFonts w:ascii="Tahoma" w:hAnsi="Tahoma" w:cs="Tahoma"/>
          <w:sz w:val="16"/>
          <w:szCs w:val="16"/>
        </w:rPr>
        <w:t>se sídlem:</w:t>
      </w:r>
      <w:r w:rsidRPr="00F62F1F">
        <w:rPr>
          <w:rFonts w:ascii="Tahoma" w:hAnsi="Tahoma" w:cs="Tahoma"/>
          <w:sz w:val="16"/>
          <w:szCs w:val="16"/>
        </w:rPr>
        <w:tab/>
      </w:r>
      <w:r w:rsidRPr="00F62F1F">
        <w:rPr>
          <w:rFonts w:ascii="Tahoma" w:hAnsi="Tahoma" w:cs="Tahoma"/>
          <w:sz w:val="16"/>
          <w:szCs w:val="16"/>
        </w:rPr>
        <w:tab/>
        <w:t>U Nemocnice 499/2, 128 08 Praha 2</w:t>
      </w:r>
    </w:p>
    <w:p w:rsidR="00F34586" w:rsidRPr="00F62F1F" w:rsidRDefault="00F34586">
      <w:pPr>
        <w:rPr>
          <w:rFonts w:ascii="Tahoma" w:hAnsi="Tahoma" w:cs="Tahoma"/>
          <w:sz w:val="16"/>
          <w:szCs w:val="16"/>
        </w:rPr>
      </w:pPr>
      <w:r w:rsidRPr="00F62F1F">
        <w:rPr>
          <w:rFonts w:ascii="Tahoma" w:hAnsi="Tahoma" w:cs="Tahoma"/>
          <w:sz w:val="16"/>
          <w:szCs w:val="16"/>
        </w:rPr>
        <w:t>IČ: 000 64 165</w:t>
      </w:r>
      <w:r w:rsidRPr="00F62F1F">
        <w:rPr>
          <w:rFonts w:ascii="Tahoma" w:hAnsi="Tahoma" w:cs="Tahoma"/>
          <w:sz w:val="16"/>
          <w:szCs w:val="16"/>
        </w:rPr>
        <w:tab/>
      </w:r>
      <w:r w:rsidRPr="00F62F1F">
        <w:rPr>
          <w:rFonts w:ascii="Tahoma" w:hAnsi="Tahoma" w:cs="Tahoma"/>
          <w:sz w:val="16"/>
          <w:szCs w:val="16"/>
        </w:rPr>
        <w:tab/>
        <w:t>DIČ: CZ00064165</w:t>
      </w:r>
    </w:p>
    <w:p w:rsidR="00F34586" w:rsidRPr="00F62F1F" w:rsidRDefault="00F34586">
      <w:pPr>
        <w:rPr>
          <w:rFonts w:ascii="Tahoma" w:hAnsi="Tahoma" w:cs="Tahoma"/>
          <w:sz w:val="16"/>
          <w:szCs w:val="16"/>
        </w:rPr>
      </w:pPr>
      <w:r w:rsidRPr="00F62F1F">
        <w:rPr>
          <w:rFonts w:ascii="Tahoma" w:hAnsi="Tahoma" w:cs="Tahoma"/>
          <w:sz w:val="16"/>
          <w:szCs w:val="16"/>
        </w:rPr>
        <w:t xml:space="preserve">zastoupená: </w:t>
      </w:r>
      <w:r w:rsidRPr="00F62F1F">
        <w:rPr>
          <w:rFonts w:ascii="Tahoma" w:hAnsi="Tahoma" w:cs="Tahoma"/>
          <w:sz w:val="16"/>
          <w:szCs w:val="16"/>
        </w:rPr>
        <w:tab/>
      </w:r>
      <w:r w:rsidRPr="00F62F1F">
        <w:rPr>
          <w:rFonts w:ascii="Tahoma" w:hAnsi="Tahoma" w:cs="Tahoma"/>
          <w:sz w:val="16"/>
          <w:szCs w:val="16"/>
        </w:rPr>
        <w:tab/>
        <w:t xml:space="preserve">Mgr. Danou Juráskovou, Ph.D., MBA, ředitelkou </w:t>
      </w:r>
    </w:p>
    <w:p w:rsidR="00F34586" w:rsidRPr="00F62F1F" w:rsidRDefault="00F34586" w:rsidP="00F34586">
      <w:pPr>
        <w:rPr>
          <w:rFonts w:ascii="Tahoma" w:hAnsi="Tahoma" w:cs="Tahoma"/>
          <w:sz w:val="16"/>
          <w:szCs w:val="16"/>
        </w:rPr>
      </w:pPr>
      <w:r w:rsidRPr="00F62F1F">
        <w:rPr>
          <w:rFonts w:ascii="Tahoma" w:hAnsi="Tahoma" w:cs="Tahoma"/>
          <w:sz w:val="16"/>
          <w:szCs w:val="16"/>
        </w:rPr>
        <w:t>bankovní spojení:</w:t>
      </w:r>
      <w:r w:rsidRPr="00F62F1F">
        <w:rPr>
          <w:rFonts w:ascii="Tahoma" w:hAnsi="Tahoma" w:cs="Tahoma"/>
          <w:sz w:val="16"/>
          <w:szCs w:val="16"/>
        </w:rPr>
        <w:tab/>
      </w:r>
      <w:r w:rsidR="001F1C92" w:rsidRPr="00F62F1F">
        <w:rPr>
          <w:rFonts w:ascii="Tahoma" w:hAnsi="Tahoma" w:cs="Tahoma"/>
          <w:sz w:val="16"/>
          <w:szCs w:val="16"/>
        </w:rPr>
        <w:tab/>
      </w:r>
      <w:r w:rsidRPr="00F62F1F">
        <w:rPr>
          <w:rFonts w:ascii="Tahoma" w:hAnsi="Tahoma" w:cs="Tahoma"/>
          <w:sz w:val="16"/>
          <w:szCs w:val="16"/>
        </w:rPr>
        <w:t>Komerční banka, a.s., pobočka Praha 2</w:t>
      </w:r>
    </w:p>
    <w:p w:rsidR="00F34586" w:rsidRPr="00F62F1F" w:rsidRDefault="00F34586" w:rsidP="00F34586">
      <w:pPr>
        <w:rPr>
          <w:rFonts w:ascii="Tahoma" w:hAnsi="Tahoma" w:cs="Tahoma"/>
          <w:sz w:val="16"/>
          <w:szCs w:val="16"/>
        </w:rPr>
      </w:pPr>
      <w:r w:rsidRPr="00F62F1F">
        <w:rPr>
          <w:rFonts w:ascii="Tahoma" w:hAnsi="Tahoma" w:cs="Tahoma"/>
          <w:sz w:val="16"/>
          <w:szCs w:val="16"/>
        </w:rPr>
        <w:t>číslo účtu:</w:t>
      </w:r>
      <w:r w:rsidRPr="00F62F1F">
        <w:rPr>
          <w:rFonts w:ascii="Tahoma" w:hAnsi="Tahoma" w:cs="Tahoma"/>
          <w:sz w:val="16"/>
          <w:szCs w:val="16"/>
        </w:rPr>
        <w:tab/>
      </w:r>
      <w:r w:rsidRPr="00F62F1F">
        <w:rPr>
          <w:rFonts w:ascii="Tahoma" w:hAnsi="Tahoma" w:cs="Tahoma"/>
          <w:sz w:val="16"/>
          <w:szCs w:val="16"/>
        </w:rPr>
        <w:tab/>
      </w:r>
      <w:proofErr w:type="spellStart"/>
      <w:r w:rsidR="00807AD4">
        <w:rPr>
          <w:rFonts w:ascii="Tahoma" w:hAnsi="Tahoma" w:cs="Tahoma"/>
          <w:sz w:val="16"/>
          <w:szCs w:val="16"/>
        </w:rPr>
        <w:t>xxxxxxxxxxxxxx</w:t>
      </w:r>
      <w:proofErr w:type="spellEnd"/>
    </w:p>
    <w:p w:rsidR="00F34586" w:rsidRPr="00F62F1F" w:rsidRDefault="00F34586">
      <w:pPr>
        <w:rPr>
          <w:rFonts w:ascii="Tahoma" w:hAnsi="Tahoma" w:cs="Tahoma"/>
          <w:sz w:val="16"/>
          <w:szCs w:val="16"/>
        </w:rPr>
      </w:pPr>
      <w:r w:rsidRPr="00F62F1F">
        <w:rPr>
          <w:rFonts w:ascii="Tahoma" w:hAnsi="Tahoma" w:cs="Tahoma"/>
          <w:sz w:val="16"/>
          <w:szCs w:val="16"/>
        </w:rPr>
        <w:t xml:space="preserve">jako </w:t>
      </w:r>
      <w:r w:rsidRPr="00F62F1F">
        <w:rPr>
          <w:rFonts w:ascii="Tahoma" w:hAnsi="Tahoma" w:cs="Tahoma"/>
          <w:b/>
          <w:sz w:val="16"/>
          <w:szCs w:val="16"/>
        </w:rPr>
        <w:t xml:space="preserve">kupující </w:t>
      </w:r>
      <w:r w:rsidRPr="00F62F1F">
        <w:rPr>
          <w:rFonts w:ascii="Tahoma" w:hAnsi="Tahoma" w:cs="Tahoma"/>
          <w:sz w:val="16"/>
          <w:szCs w:val="16"/>
        </w:rPr>
        <w:t>na straně druhé (dále jen „kupující“)</w:t>
      </w:r>
    </w:p>
    <w:p w:rsidR="00F34586" w:rsidRPr="00F62F1F" w:rsidRDefault="00F34586">
      <w:pPr>
        <w:rPr>
          <w:rFonts w:ascii="Tahoma" w:hAnsi="Tahoma" w:cs="Tahoma"/>
          <w:sz w:val="16"/>
          <w:szCs w:val="16"/>
        </w:rPr>
      </w:pPr>
    </w:p>
    <w:p w:rsidR="00F34586" w:rsidRPr="00F62F1F" w:rsidRDefault="00F34586">
      <w:pPr>
        <w:rPr>
          <w:rFonts w:ascii="Tahoma" w:hAnsi="Tahoma" w:cs="Tahoma"/>
          <w:sz w:val="16"/>
          <w:szCs w:val="16"/>
        </w:rPr>
      </w:pPr>
    </w:p>
    <w:p w:rsidR="00F34586" w:rsidRPr="00F62F1F" w:rsidRDefault="00F34586" w:rsidP="00C85653">
      <w:pPr>
        <w:jc w:val="both"/>
        <w:rPr>
          <w:rFonts w:ascii="Tahoma" w:hAnsi="Tahoma" w:cs="Tahoma"/>
          <w:sz w:val="16"/>
          <w:szCs w:val="16"/>
        </w:rPr>
      </w:pPr>
      <w:r w:rsidRPr="00F62F1F">
        <w:rPr>
          <w:rFonts w:ascii="Tahoma" w:hAnsi="Tahoma" w:cs="Tahoma"/>
          <w:sz w:val="16"/>
          <w:szCs w:val="16"/>
        </w:rPr>
        <w:t xml:space="preserve">uzavírají dnešního dne, měsíce a roku dle ustanovení § 2079 a násl. zákona č. 89/2012 Sb., občanský zákoník, v platném znění (dále jen „z. </w:t>
      </w:r>
      <w:proofErr w:type="gramStart"/>
      <w:r w:rsidRPr="00F62F1F">
        <w:rPr>
          <w:rFonts w:ascii="Tahoma" w:hAnsi="Tahoma" w:cs="Tahoma"/>
          <w:sz w:val="16"/>
          <w:szCs w:val="16"/>
        </w:rPr>
        <w:t>č.</w:t>
      </w:r>
      <w:proofErr w:type="gramEnd"/>
      <w:r w:rsidRPr="00F62F1F">
        <w:rPr>
          <w:rFonts w:ascii="Tahoma" w:hAnsi="Tahoma" w:cs="Tahoma"/>
          <w:sz w:val="16"/>
          <w:szCs w:val="16"/>
        </w:rPr>
        <w:t xml:space="preserve"> 89/2012 Sb.“) a na základě vyhodnocení výsledků </w:t>
      </w:r>
      <w:r w:rsidRPr="00F62F1F">
        <w:rPr>
          <w:rFonts w:ascii="Tahoma" w:hAnsi="Tahoma" w:cs="Tahoma"/>
          <w:b/>
          <w:sz w:val="16"/>
          <w:szCs w:val="16"/>
        </w:rPr>
        <w:t>veřejné zakázky s názvem „</w:t>
      </w:r>
      <w:proofErr w:type="spellStart"/>
      <w:r w:rsidRPr="00F62F1F">
        <w:rPr>
          <w:rFonts w:ascii="Tahoma" w:hAnsi="Tahoma" w:cs="Tahoma"/>
          <w:b/>
          <w:sz w:val="16"/>
          <w:szCs w:val="16"/>
        </w:rPr>
        <w:t>Kapilárový</w:t>
      </w:r>
      <w:proofErr w:type="spellEnd"/>
      <w:r w:rsidRPr="00F62F1F">
        <w:rPr>
          <w:rFonts w:ascii="Tahoma" w:hAnsi="Tahoma" w:cs="Tahoma"/>
          <w:b/>
          <w:sz w:val="16"/>
          <w:szCs w:val="16"/>
        </w:rPr>
        <w:t xml:space="preserve"> genetický analyzátor“, vyhlášené otevřeným řízením</w:t>
      </w:r>
      <w:r w:rsidRPr="00F62F1F">
        <w:rPr>
          <w:rFonts w:ascii="Tahoma" w:hAnsi="Tahoma" w:cs="Tahoma"/>
          <w:sz w:val="16"/>
          <w:szCs w:val="16"/>
        </w:rPr>
        <w:t xml:space="preserve"> dle zákona č. 137/2006 Sb., o veřejných zakázkách, v platném znění (dále jen „z. č. 137/2006 Sb.“) a zveřejněné ve Věstníku veřejných zakázek. pod ev. č. VZ: 640982 ze dne </w:t>
      </w:r>
      <w:proofErr w:type="gramStart"/>
      <w:r w:rsidR="00B7737B" w:rsidRPr="00F62F1F">
        <w:rPr>
          <w:rFonts w:ascii="Tahoma" w:hAnsi="Tahoma" w:cs="Tahoma"/>
          <w:sz w:val="16"/>
          <w:szCs w:val="16"/>
        </w:rPr>
        <w:t>12.8.2016</w:t>
      </w:r>
      <w:bookmarkStart w:id="0" w:name="_GoBack"/>
      <w:bookmarkEnd w:id="0"/>
      <w:proofErr w:type="gramEnd"/>
      <w:r w:rsidRPr="00F62F1F">
        <w:rPr>
          <w:rFonts w:ascii="Tahoma" w:hAnsi="Tahoma" w:cs="Tahoma"/>
          <w:sz w:val="16"/>
          <w:szCs w:val="16"/>
        </w:rPr>
        <w:t xml:space="preserve"> (dále jen „veřejná zakázka“), tuto</w:t>
      </w:r>
    </w:p>
    <w:p w:rsidR="00F34586" w:rsidRPr="00F62F1F" w:rsidRDefault="00F34586" w:rsidP="00C85653">
      <w:pPr>
        <w:jc w:val="both"/>
        <w:rPr>
          <w:rFonts w:ascii="Tahoma" w:hAnsi="Tahoma" w:cs="Tahoma"/>
          <w:sz w:val="16"/>
          <w:szCs w:val="16"/>
        </w:rPr>
      </w:pPr>
    </w:p>
    <w:p w:rsidR="00F34586" w:rsidRPr="00F62F1F" w:rsidRDefault="00F34586" w:rsidP="00C85653">
      <w:pPr>
        <w:jc w:val="center"/>
        <w:rPr>
          <w:rFonts w:ascii="Tahoma" w:hAnsi="Tahoma" w:cs="Tahoma"/>
          <w:b/>
          <w:sz w:val="16"/>
          <w:szCs w:val="16"/>
        </w:rPr>
      </w:pPr>
      <w:r w:rsidRPr="00F62F1F">
        <w:rPr>
          <w:rFonts w:ascii="Tahoma" w:hAnsi="Tahoma" w:cs="Tahoma"/>
          <w:sz w:val="16"/>
          <w:szCs w:val="16"/>
        </w:rPr>
        <w:t xml:space="preserve"> </w:t>
      </w:r>
      <w:r w:rsidRPr="00F62F1F">
        <w:rPr>
          <w:rFonts w:ascii="Tahoma" w:hAnsi="Tahoma" w:cs="Tahoma"/>
          <w:b/>
          <w:sz w:val="16"/>
          <w:szCs w:val="16"/>
        </w:rPr>
        <w:t>kupní smlouvu:</w:t>
      </w:r>
    </w:p>
    <w:p w:rsidR="00F34586" w:rsidRPr="00F62F1F" w:rsidRDefault="00F34586" w:rsidP="00C85653">
      <w:pPr>
        <w:jc w:val="both"/>
        <w:rPr>
          <w:rFonts w:ascii="Tahoma" w:hAnsi="Tahoma" w:cs="Tahoma"/>
          <w:sz w:val="16"/>
          <w:szCs w:val="16"/>
        </w:rPr>
      </w:pPr>
    </w:p>
    <w:p w:rsidR="00F34586" w:rsidRPr="00F62F1F" w:rsidRDefault="00F34586">
      <w:pPr>
        <w:jc w:val="center"/>
        <w:rPr>
          <w:rFonts w:ascii="Tahoma" w:hAnsi="Tahoma" w:cs="Tahoma"/>
          <w:b/>
          <w:sz w:val="16"/>
          <w:szCs w:val="16"/>
        </w:rPr>
      </w:pPr>
      <w:r w:rsidRPr="00F62F1F">
        <w:rPr>
          <w:rFonts w:ascii="Tahoma" w:hAnsi="Tahoma" w:cs="Tahoma"/>
          <w:b/>
          <w:sz w:val="16"/>
          <w:szCs w:val="16"/>
        </w:rPr>
        <w:t>I.</w:t>
      </w:r>
    </w:p>
    <w:p w:rsidR="00F34586" w:rsidRPr="00F62F1F" w:rsidRDefault="00F34586" w:rsidP="00C85653">
      <w:pPr>
        <w:jc w:val="center"/>
        <w:rPr>
          <w:rFonts w:ascii="Tahoma" w:hAnsi="Tahoma" w:cs="Tahoma"/>
          <w:b/>
          <w:sz w:val="16"/>
          <w:szCs w:val="16"/>
        </w:rPr>
      </w:pPr>
      <w:r w:rsidRPr="00F62F1F">
        <w:rPr>
          <w:rFonts w:ascii="Tahoma" w:hAnsi="Tahoma" w:cs="Tahoma"/>
          <w:b/>
          <w:sz w:val="16"/>
          <w:szCs w:val="16"/>
        </w:rPr>
        <w:t>Předmět smlouvy</w:t>
      </w:r>
    </w:p>
    <w:p w:rsidR="00F34586" w:rsidRPr="00F62F1F" w:rsidRDefault="00F34586" w:rsidP="001706C0">
      <w:pPr>
        <w:numPr>
          <w:ilvl w:val="0"/>
          <w:numId w:val="19"/>
        </w:numPr>
        <w:jc w:val="both"/>
        <w:rPr>
          <w:rFonts w:ascii="Tahoma" w:hAnsi="Tahoma" w:cs="Tahoma"/>
          <w:sz w:val="16"/>
          <w:szCs w:val="16"/>
        </w:rPr>
      </w:pPr>
      <w:r w:rsidRPr="00F62F1F">
        <w:rPr>
          <w:rFonts w:ascii="Tahoma" w:hAnsi="Tahoma" w:cs="Tahoma"/>
          <w:sz w:val="16"/>
          <w:szCs w:val="16"/>
        </w:rPr>
        <w:t xml:space="preserve">Předmětem této smlouvy je závazek prodávajícího dodat kupujícímu v souladu s podmínkami sjednanými touto smlouvou a zadávacími podmínkami veřejné zakázky na dodávky </w:t>
      </w:r>
      <w:proofErr w:type="spellStart"/>
      <w:r w:rsidRPr="00F62F1F">
        <w:rPr>
          <w:rFonts w:ascii="Tahoma" w:hAnsi="Tahoma" w:cs="Tahoma"/>
          <w:b/>
          <w:sz w:val="16"/>
          <w:szCs w:val="16"/>
        </w:rPr>
        <w:t>kapilárový</w:t>
      </w:r>
      <w:proofErr w:type="spellEnd"/>
      <w:r w:rsidRPr="00F62F1F">
        <w:rPr>
          <w:rFonts w:ascii="Tahoma" w:hAnsi="Tahoma" w:cs="Tahoma"/>
          <w:b/>
          <w:sz w:val="16"/>
          <w:szCs w:val="16"/>
        </w:rPr>
        <w:t xml:space="preserve"> genetický analyzátor </w:t>
      </w:r>
      <w:proofErr w:type="spellStart"/>
      <w:r w:rsidR="00FC6CCE" w:rsidRPr="00F62F1F">
        <w:rPr>
          <w:rFonts w:ascii="Tahoma" w:hAnsi="Tahoma" w:cs="Tahoma"/>
          <w:b/>
          <w:sz w:val="16"/>
          <w:szCs w:val="16"/>
        </w:rPr>
        <w:t>Applied</w:t>
      </w:r>
      <w:proofErr w:type="spellEnd"/>
      <w:r w:rsidR="00C2371D" w:rsidRPr="00F62F1F">
        <w:rPr>
          <w:rFonts w:ascii="Tahoma" w:hAnsi="Tahoma" w:cs="Tahoma"/>
          <w:b/>
          <w:sz w:val="16"/>
          <w:szCs w:val="16"/>
        </w:rPr>
        <w:t xml:space="preserve"> </w:t>
      </w:r>
      <w:proofErr w:type="spellStart"/>
      <w:r w:rsidR="00FC6CCE" w:rsidRPr="00F62F1F">
        <w:rPr>
          <w:rFonts w:ascii="Tahoma" w:hAnsi="Tahoma" w:cs="Tahoma"/>
          <w:b/>
          <w:sz w:val="16"/>
          <w:szCs w:val="16"/>
        </w:rPr>
        <w:t>Biosystems</w:t>
      </w:r>
      <w:proofErr w:type="spellEnd"/>
      <w:r w:rsidR="00FC6CCE" w:rsidRPr="00F62F1F">
        <w:rPr>
          <w:rFonts w:ascii="Tahoma" w:hAnsi="Tahoma" w:cs="Tahoma"/>
          <w:b/>
          <w:sz w:val="16"/>
          <w:szCs w:val="16"/>
        </w:rPr>
        <w:t xml:space="preserve"> 3500 </w:t>
      </w:r>
      <w:proofErr w:type="spellStart"/>
      <w:r w:rsidR="00FC6CCE" w:rsidRPr="00F62F1F">
        <w:rPr>
          <w:rFonts w:ascii="Tahoma" w:hAnsi="Tahoma" w:cs="Tahoma"/>
          <w:b/>
          <w:sz w:val="16"/>
          <w:szCs w:val="16"/>
        </w:rPr>
        <w:t>Genetic</w:t>
      </w:r>
      <w:proofErr w:type="spellEnd"/>
      <w:r w:rsidR="00FC6CCE" w:rsidRPr="00F62F1F">
        <w:rPr>
          <w:rFonts w:ascii="Tahoma" w:hAnsi="Tahoma" w:cs="Tahoma"/>
          <w:b/>
          <w:sz w:val="16"/>
          <w:szCs w:val="16"/>
        </w:rPr>
        <w:t xml:space="preserve"> </w:t>
      </w:r>
      <w:proofErr w:type="spellStart"/>
      <w:r w:rsidR="00FC6CCE" w:rsidRPr="00F62F1F">
        <w:rPr>
          <w:rFonts w:ascii="Tahoma" w:hAnsi="Tahoma" w:cs="Tahoma"/>
          <w:b/>
          <w:sz w:val="16"/>
          <w:szCs w:val="16"/>
        </w:rPr>
        <w:t>Analyzer</w:t>
      </w:r>
      <w:proofErr w:type="spellEnd"/>
      <w:r w:rsidRPr="00F62F1F">
        <w:rPr>
          <w:rFonts w:ascii="Tahoma" w:hAnsi="Tahoma" w:cs="Tahoma"/>
          <w:sz w:val="16"/>
          <w:szCs w:val="16"/>
        </w:rPr>
        <w:t xml:space="preserve"> včetně příslušenství (dále jen „zboží“), jehož specifikace je uvedena v Cenové nabídce č</w:t>
      </w:r>
      <w:r w:rsidR="00C10F59" w:rsidRPr="00F62F1F">
        <w:rPr>
          <w:rFonts w:ascii="Tahoma" w:hAnsi="Tahoma" w:cs="Tahoma"/>
          <w:sz w:val="16"/>
          <w:szCs w:val="16"/>
        </w:rPr>
        <w:t>.</w:t>
      </w:r>
      <w:r w:rsidR="00FC6CCE" w:rsidRPr="00F62F1F">
        <w:rPr>
          <w:rFonts w:ascii="Tahoma" w:hAnsi="Tahoma" w:cs="Tahoma"/>
          <w:sz w:val="16"/>
          <w:szCs w:val="16"/>
        </w:rPr>
        <w:t xml:space="preserve"> S1685132 </w:t>
      </w:r>
      <w:r w:rsidRPr="00F62F1F">
        <w:rPr>
          <w:rFonts w:ascii="Tahoma" w:hAnsi="Tahoma" w:cs="Tahoma"/>
          <w:sz w:val="16"/>
          <w:szCs w:val="16"/>
        </w:rPr>
        <w:t xml:space="preserve">ze dne </w:t>
      </w:r>
      <w:r w:rsidR="00FC6CCE" w:rsidRPr="00F62F1F">
        <w:rPr>
          <w:rFonts w:ascii="Tahoma" w:hAnsi="Tahoma" w:cs="Tahoma"/>
          <w:sz w:val="16"/>
          <w:szCs w:val="16"/>
        </w:rPr>
        <w:t>3.</w:t>
      </w:r>
      <w:r w:rsidR="009555E3" w:rsidRPr="00F62F1F">
        <w:rPr>
          <w:rFonts w:ascii="Tahoma" w:hAnsi="Tahoma" w:cs="Tahoma"/>
          <w:sz w:val="16"/>
          <w:szCs w:val="16"/>
        </w:rPr>
        <w:t xml:space="preserve"> </w:t>
      </w:r>
      <w:r w:rsidR="00FC6CCE" w:rsidRPr="00F62F1F">
        <w:rPr>
          <w:rFonts w:ascii="Tahoma" w:hAnsi="Tahoma" w:cs="Tahoma"/>
          <w:sz w:val="16"/>
          <w:szCs w:val="16"/>
        </w:rPr>
        <w:t>října 2016,</w:t>
      </w:r>
      <w:r w:rsidRPr="00F62F1F">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rsidR="00F34586" w:rsidRPr="00F62F1F" w:rsidRDefault="00F34586" w:rsidP="001706C0">
      <w:pPr>
        <w:numPr>
          <w:ilvl w:val="0"/>
          <w:numId w:val="19"/>
        </w:numPr>
        <w:jc w:val="both"/>
        <w:rPr>
          <w:rFonts w:ascii="Tahoma" w:hAnsi="Tahoma" w:cs="Tahoma"/>
          <w:sz w:val="16"/>
          <w:szCs w:val="16"/>
        </w:rPr>
      </w:pPr>
      <w:r w:rsidRPr="00F62F1F">
        <w:rPr>
          <w:rFonts w:ascii="Tahoma" w:hAnsi="Tahoma" w:cs="Tahoma"/>
          <w:sz w:val="16"/>
          <w:szCs w:val="16"/>
        </w:rPr>
        <w:t>Součástí dodávky zboží podle této smlouvy je kompletní příslušenství, doprava a stěhování na místo plnění, instalace, uvedení do provozu, vstupní validace, likvidace odpadu, zaškolení příslušných zaměstnanců, tj. techniků a obsluhujícího personálu kupujícího včetně poučení výrobcem a předání dokladů, které se k dodávanému zboží vztahují, prohlášení o shodě a návod k obsluze v českém jazyce v tištěné i elektronické podobě a vyplněný formulář kupujícího „Seznam dodané zdravotnické techn</w:t>
      </w:r>
      <w:r w:rsidR="001F1C92" w:rsidRPr="00F62F1F">
        <w:rPr>
          <w:rFonts w:ascii="Tahoma" w:hAnsi="Tahoma" w:cs="Tahoma"/>
          <w:sz w:val="16"/>
          <w:szCs w:val="16"/>
        </w:rPr>
        <w:t xml:space="preserve">iky“, který tvoří přílohu č. 2 </w:t>
      </w:r>
      <w:r w:rsidRPr="00F62F1F">
        <w:rPr>
          <w:rFonts w:ascii="Tahoma" w:hAnsi="Tahoma" w:cs="Tahoma"/>
          <w:sz w:val="16"/>
          <w:szCs w:val="16"/>
        </w:rPr>
        <w:t xml:space="preserve">smlouvy a poskytnutí záručního servisu. </w:t>
      </w:r>
    </w:p>
    <w:p w:rsidR="00F34586" w:rsidRPr="00F62F1F" w:rsidRDefault="00F34586" w:rsidP="001706C0">
      <w:pPr>
        <w:numPr>
          <w:ilvl w:val="0"/>
          <w:numId w:val="19"/>
        </w:numPr>
        <w:jc w:val="both"/>
        <w:rPr>
          <w:rFonts w:ascii="Tahoma" w:hAnsi="Tahoma" w:cs="Tahoma"/>
          <w:sz w:val="16"/>
          <w:szCs w:val="16"/>
        </w:rPr>
      </w:pPr>
      <w:r w:rsidRPr="00F62F1F">
        <w:rPr>
          <w:rFonts w:ascii="Tahoma" w:hAnsi="Tahoma" w:cs="Tahoma"/>
          <w:sz w:val="16"/>
          <w:szCs w:val="16"/>
        </w:rPr>
        <w:t>Kupující se touto smlouvou zavazuje řádně dodané zboží od prodávajícího převzít a zaplatit kupní cenu v souladu s podmínkami sjednanými touto smlouvou.</w:t>
      </w:r>
    </w:p>
    <w:p w:rsidR="00F34586" w:rsidRPr="00F62F1F" w:rsidRDefault="00F34586" w:rsidP="00C85653">
      <w:pPr>
        <w:rPr>
          <w:rFonts w:ascii="Tahoma" w:hAnsi="Tahoma" w:cs="Tahoma"/>
          <w:b/>
          <w:sz w:val="16"/>
          <w:szCs w:val="16"/>
        </w:rPr>
      </w:pPr>
    </w:p>
    <w:p w:rsidR="00F34586" w:rsidRPr="00F62F1F" w:rsidRDefault="00F34586">
      <w:pPr>
        <w:jc w:val="center"/>
        <w:rPr>
          <w:rFonts w:ascii="Tahoma" w:hAnsi="Tahoma" w:cs="Tahoma"/>
          <w:b/>
          <w:sz w:val="16"/>
          <w:szCs w:val="16"/>
        </w:rPr>
      </w:pPr>
      <w:r w:rsidRPr="00F62F1F">
        <w:rPr>
          <w:rFonts w:ascii="Tahoma" w:hAnsi="Tahoma" w:cs="Tahoma"/>
          <w:b/>
          <w:sz w:val="16"/>
          <w:szCs w:val="16"/>
        </w:rPr>
        <w:t>II.</w:t>
      </w:r>
    </w:p>
    <w:p w:rsidR="00F34586" w:rsidRPr="00F62F1F" w:rsidRDefault="00F34586" w:rsidP="00C85653">
      <w:pPr>
        <w:jc w:val="center"/>
        <w:rPr>
          <w:rFonts w:ascii="Tahoma" w:hAnsi="Tahoma" w:cs="Tahoma"/>
          <w:sz w:val="16"/>
          <w:szCs w:val="16"/>
        </w:rPr>
      </w:pPr>
      <w:r w:rsidRPr="00F62F1F">
        <w:rPr>
          <w:rFonts w:ascii="Tahoma" w:hAnsi="Tahoma" w:cs="Tahoma"/>
          <w:b/>
          <w:sz w:val="16"/>
          <w:szCs w:val="16"/>
        </w:rPr>
        <w:t>Doba plnění</w:t>
      </w:r>
    </w:p>
    <w:p w:rsidR="00F34586" w:rsidRPr="00F62F1F" w:rsidRDefault="00F34586" w:rsidP="00C85653">
      <w:pPr>
        <w:jc w:val="both"/>
        <w:rPr>
          <w:rFonts w:ascii="Tahoma" w:hAnsi="Tahoma" w:cs="Tahoma"/>
          <w:sz w:val="16"/>
          <w:szCs w:val="16"/>
        </w:rPr>
      </w:pPr>
      <w:r w:rsidRPr="00F62F1F">
        <w:rPr>
          <w:rFonts w:ascii="Tahoma" w:hAnsi="Tahoma" w:cs="Tahoma"/>
          <w:sz w:val="16"/>
          <w:szCs w:val="16"/>
        </w:rPr>
        <w:t xml:space="preserve">Prodávající se zavazuje dodat zboží dle podmínek sjednaných v článku IV. této smlouvy </w:t>
      </w:r>
      <w:r w:rsidRPr="00F62F1F">
        <w:rPr>
          <w:rFonts w:ascii="Tahoma" w:hAnsi="Tahoma" w:cs="Tahoma"/>
          <w:b/>
          <w:sz w:val="16"/>
          <w:szCs w:val="16"/>
        </w:rPr>
        <w:t>do 8 týdnů od uzavření kupní smlouvy, nejpozději však do 9. 12. 2016</w:t>
      </w:r>
      <w:r w:rsidRPr="00F62F1F">
        <w:rPr>
          <w:rFonts w:ascii="Tahoma" w:hAnsi="Tahoma" w:cs="Tahoma"/>
          <w:sz w:val="16"/>
          <w:szCs w:val="16"/>
        </w:rPr>
        <w:t xml:space="preserve">. </w:t>
      </w:r>
    </w:p>
    <w:p w:rsidR="00F34586" w:rsidRPr="00F62F1F" w:rsidRDefault="00F34586" w:rsidP="00C85653">
      <w:pPr>
        <w:jc w:val="both"/>
        <w:rPr>
          <w:rFonts w:ascii="Tahoma" w:hAnsi="Tahoma" w:cs="Tahoma"/>
          <w:sz w:val="16"/>
          <w:szCs w:val="16"/>
        </w:rPr>
      </w:pPr>
    </w:p>
    <w:p w:rsidR="00F34586" w:rsidRPr="00F62F1F" w:rsidRDefault="00F34586" w:rsidP="00C85653">
      <w:pPr>
        <w:jc w:val="center"/>
        <w:rPr>
          <w:rFonts w:ascii="Tahoma" w:hAnsi="Tahoma" w:cs="Tahoma"/>
          <w:b/>
          <w:sz w:val="16"/>
          <w:szCs w:val="16"/>
        </w:rPr>
      </w:pPr>
      <w:r w:rsidRPr="00F62F1F">
        <w:rPr>
          <w:rFonts w:ascii="Tahoma" w:hAnsi="Tahoma" w:cs="Tahoma"/>
          <w:b/>
          <w:sz w:val="16"/>
          <w:szCs w:val="16"/>
        </w:rPr>
        <w:t>III.</w:t>
      </w:r>
    </w:p>
    <w:p w:rsidR="00F34586" w:rsidRPr="00F62F1F" w:rsidRDefault="00F34586" w:rsidP="00C85653">
      <w:pPr>
        <w:jc w:val="center"/>
        <w:rPr>
          <w:rFonts w:ascii="Tahoma" w:hAnsi="Tahoma" w:cs="Tahoma"/>
          <w:b/>
          <w:sz w:val="16"/>
          <w:szCs w:val="16"/>
        </w:rPr>
      </w:pPr>
      <w:r w:rsidRPr="00F62F1F">
        <w:rPr>
          <w:rFonts w:ascii="Tahoma" w:hAnsi="Tahoma" w:cs="Tahoma"/>
          <w:b/>
          <w:sz w:val="16"/>
          <w:szCs w:val="16"/>
        </w:rPr>
        <w:t>Kupní cena a platební podmínky</w:t>
      </w:r>
    </w:p>
    <w:p w:rsidR="00F34586" w:rsidRPr="00F62F1F" w:rsidRDefault="00F34586" w:rsidP="001706C0">
      <w:pPr>
        <w:numPr>
          <w:ilvl w:val="0"/>
          <w:numId w:val="20"/>
        </w:numPr>
        <w:jc w:val="both"/>
        <w:rPr>
          <w:rFonts w:ascii="Tahoma" w:hAnsi="Tahoma" w:cs="Tahoma"/>
          <w:sz w:val="16"/>
          <w:szCs w:val="16"/>
        </w:rPr>
      </w:pPr>
      <w:r w:rsidRPr="00F62F1F">
        <w:rPr>
          <w:rFonts w:ascii="Tahoma" w:hAnsi="Tahoma" w:cs="Tahoma"/>
          <w:sz w:val="16"/>
          <w:szCs w:val="16"/>
        </w:rPr>
        <w:t xml:space="preserve">Kupní cena je cenou smluvní a byla sjednána ve výši </w:t>
      </w:r>
      <w:r w:rsidR="00C2371D" w:rsidRPr="00F62F1F">
        <w:rPr>
          <w:rFonts w:ascii="Tahoma" w:hAnsi="Tahoma" w:cs="Tahoma"/>
          <w:sz w:val="16"/>
          <w:szCs w:val="16"/>
        </w:rPr>
        <w:t>2 650 016,40 Kč</w:t>
      </w:r>
      <w:r w:rsidRPr="00F62F1F">
        <w:rPr>
          <w:rFonts w:ascii="Tahoma" w:hAnsi="Tahoma" w:cs="Tahoma"/>
          <w:sz w:val="16"/>
          <w:szCs w:val="16"/>
        </w:rPr>
        <w:t xml:space="preserve"> bez DPH</w:t>
      </w:r>
      <w:r w:rsidRPr="00F62F1F">
        <w:rPr>
          <w:rFonts w:ascii="Tahoma" w:hAnsi="Tahoma" w:cs="Tahoma"/>
          <w:b/>
          <w:sz w:val="16"/>
          <w:szCs w:val="16"/>
        </w:rPr>
        <w:t>, tj</w:t>
      </w:r>
      <w:r w:rsidR="00807AD4">
        <w:rPr>
          <w:rFonts w:ascii="Tahoma" w:hAnsi="Tahoma" w:cs="Tahoma"/>
          <w:b/>
          <w:sz w:val="16"/>
          <w:szCs w:val="16"/>
        </w:rPr>
        <w:t>.</w:t>
      </w:r>
      <w:r w:rsidR="00C2371D" w:rsidRPr="00F62F1F">
        <w:rPr>
          <w:rFonts w:ascii="Tahoma" w:hAnsi="Tahoma" w:cs="Tahoma"/>
          <w:b/>
          <w:sz w:val="16"/>
          <w:szCs w:val="16"/>
        </w:rPr>
        <w:t xml:space="preserve"> </w:t>
      </w:r>
      <w:r w:rsidR="00C2371D" w:rsidRPr="00F62F1F">
        <w:rPr>
          <w:rFonts w:ascii="Tahoma" w:hAnsi="Tahoma" w:cs="Tahoma"/>
          <w:b/>
          <w:sz w:val="16"/>
          <w:szCs w:val="16"/>
          <w:lang w:eastAsia="en-US"/>
        </w:rPr>
        <w:t xml:space="preserve">3 206 519,85 </w:t>
      </w:r>
      <w:r w:rsidRPr="00F62F1F">
        <w:rPr>
          <w:rFonts w:ascii="Tahoma" w:hAnsi="Tahoma" w:cs="Tahoma"/>
          <w:b/>
          <w:sz w:val="16"/>
          <w:szCs w:val="16"/>
        </w:rPr>
        <w:t>Kč vč</w:t>
      </w:r>
      <w:r w:rsidR="00C2371D" w:rsidRPr="00F62F1F">
        <w:rPr>
          <w:rFonts w:ascii="Tahoma" w:hAnsi="Tahoma" w:cs="Tahoma"/>
          <w:b/>
          <w:sz w:val="16"/>
          <w:szCs w:val="16"/>
        </w:rPr>
        <w:t>etně</w:t>
      </w:r>
      <w:r w:rsidRPr="00F62F1F">
        <w:rPr>
          <w:rFonts w:ascii="Tahoma" w:hAnsi="Tahoma" w:cs="Tahoma"/>
          <w:b/>
          <w:sz w:val="16"/>
          <w:szCs w:val="16"/>
        </w:rPr>
        <w:t xml:space="preserve"> 21 % DPH.</w:t>
      </w:r>
    </w:p>
    <w:p w:rsidR="00F34586" w:rsidRPr="00F62F1F" w:rsidRDefault="00F34586" w:rsidP="001706C0">
      <w:pPr>
        <w:numPr>
          <w:ilvl w:val="0"/>
          <w:numId w:val="20"/>
        </w:numPr>
        <w:jc w:val="both"/>
        <w:rPr>
          <w:rFonts w:ascii="Tahoma" w:hAnsi="Tahoma" w:cs="Tahoma"/>
          <w:sz w:val="16"/>
          <w:szCs w:val="16"/>
        </w:rPr>
      </w:pPr>
      <w:r w:rsidRPr="00F62F1F">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F62F1F">
        <w:rPr>
          <w:rFonts w:ascii="Tahoma" w:hAnsi="Tahoma" w:cs="Tahoma"/>
          <w:b/>
          <w:sz w:val="16"/>
          <w:szCs w:val="16"/>
        </w:rPr>
        <w:t>30</w:t>
      </w:r>
      <w:r w:rsidRPr="00F62F1F">
        <w:rPr>
          <w:rFonts w:ascii="Tahoma" w:hAnsi="Tahoma" w:cs="Tahoma"/>
          <w:sz w:val="16"/>
          <w:szCs w:val="16"/>
        </w:rPr>
        <w:t xml:space="preserve"> dnů od jejího doručení kupujícímu. Faktura bude zaslána elektronicky ve formátu ISDOC nebo PDF na adresu: </w:t>
      </w:r>
      <w:hyperlink r:id="rId12" w:history="1">
        <w:r w:rsidRPr="00F62F1F">
          <w:rPr>
            <w:rFonts w:ascii="Tahoma" w:hAnsi="Tahoma" w:cs="Tahoma"/>
            <w:sz w:val="16"/>
            <w:szCs w:val="16"/>
          </w:rPr>
          <w:t>faktury@vfn.cz</w:t>
        </w:r>
      </w:hyperlink>
      <w:r w:rsidRPr="00F62F1F">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rsidR="00F34586" w:rsidRPr="00F62F1F" w:rsidRDefault="00F34586" w:rsidP="001706C0">
      <w:pPr>
        <w:pStyle w:val="Zkladntext"/>
        <w:numPr>
          <w:ilvl w:val="0"/>
          <w:numId w:val="20"/>
        </w:numPr>
        <w:spacing w:after="0"/>
        <w:jc w:val="both"/>
        <w:rPr>
          <w:rFonts w:ascii="Tahoma" w:hAnsi="Tahoma" w:cs="Tahoma"/>
          <w:sz w:val="16"/>
          <w:szCs w:val="16"/>
        </w:rPr>
      </w:pPr>
      <w:r w:rsidRPr="00F62F1F">
        <w:rPr>
          <w:rFonts w:ascii="Tahoma" w:hAnsi="Tahoma" w:cs="Tahoma"/>
          <w:sz w:val="16"/>
          <w:szCs w:val="16"/>
        </w:rPr>
        <w:t>Kupní cena zboží zahrnuje všechny poplatky a náklady spojené s plněním, tj. clo, balné, dopravu a stěhování na místo plnění, instalaci zboží, uvedení do provozu, vstupní validaci včetně předání příslušných protokolů, potřebné doklady ke zboží, likvidaci odpadu, instruktáž zaškolení příslušných zaměstnanců, tj. techniků a obsluhujícího personálu kupujícího.</w:t>
      </w:r>
    </w:p>
    <w:p w:rsidR="00F34586" w:rsidRPr="00F62F1F" w:rsidRDefault="00F34586" w:rsidP="001706C0">
      <w:pPr>
        <w:numPr>
          <w:ilvl w:val="0"/>
          <w:numId w:val="20"/>
        </w:numPr>
        <w:jc w:val="both"/>
        <w:rPr>
          <w:rFonts w:ascii="Tahoma" w:hAnsi="Tahoma" w:cs="Tahoma"/>
          <w:sz w:val="16"/>
          <w:szCs w:val="16"/>
        </w:rPr>
      </w:pPr>
      <w:r w:rsidRPr="00F62F1F">
        <w:rPr>
          <w:rFonts w:ascii="Tahoma" w:hAnsi="Tahoma" w:cs="Tahoma"/>
          <w:sz w:val="16"/>
          <w:szCs w:val="16"/>
        </w:rPr>
        <w:t>Prodávající se touto smlouvou zavazuje, že jím vystavená faktura bude obsahovat všechny náležitosti daňového dokladu dle platné právní úpravy.</w:t>
      </w:r>
    </w:p>
    <w:p w:rsidR="00F34586" w:rsidRPr="00F62F1F" w:rsidRDefault="00F34586" w:rsidP="001706C0">
      <w:pPr>
        <w:numPr>
          <w:ilvl w:val="0"/>
          <w:numId w:val="20"/>
        </w:numPr>
        <w:jc w:val="both"/>
        <w:rPr>
          <w:rFonts w:ascii="Tahoma" w:hAnsi="Tahoma" w:cs="Tahoma"/>
          <w:sz w:val="16"/>
          <w:szCs w:val="16"/>
        </w:rPr>
      </w:pPr>
      <w:r w:rsidRPr="00F62F1F">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rsidR="00F34586" w:rsidRPr="00F62F1F" w:rsidRDefault="00F34586" w:rsidP="001706C0">
      <w:pPr>
        <w:numPr>
          <w:ilvl w:val="0"/>
          <w:numId w:val="20"/>
        </w:numPr>
        <w:jc w:val="both"/>
        <w:rPr>
          <w:rFonts w:ascii="Tahoma" w:hAnsi="Tahoma" w:cs="Tahoma"/>
          <w:sz w:val="16"/>
          <w:szCs w:val="16"/>
        </w:rPr>
      </w:pPr>
      <w:r w:rsidRPr="00F62F1F">
        <w:rPr>
          <w:rFonts w:ascii="Tahoma" w:hAnsi="Tahoma" w:cs="Tahoma"/>
          <w:sz w:val="16"/>
          <w:szCs w:val="16"/>
        </w:rPr>
        <w:t>Fakturace je povolena až po splnění kompletní dodávky, dílčí fakturace se nepovoluje. Kupující neposkytuje a prodávající není oprávněn požadovat zálohy.</w:t>
      </w:r>
    </w:p>
    <w:p w:rsidR="00F34586" w:rsidRDefault="00F34586">
      <w:pPr>
        <w:jc w:val="center"/>
        <w:rPr>
          <w:rFonts w:ascii="Tahoma" w:hAnsi="Tahoma" w:cs="Tahoma"/>
          <w:b/>
          <w:sz w:val="16"/>
          <w:szCs w:val="16"/>
        </w:rPr>
      </w:pPr>
    </w:p>
    <w:p w:rsidR="00C124FF" w:rsidRDefault="00C124FF">
      <w:pPr>
        <w:jc w:val="center"/>
        <w:rPr>
          <w:rFonts w:ascii="Tahoma" w:hAnsi="Tahoma" w:cs="Tahoma"/>
          <w:b/>
          <w:sz w:val="16"/>
          <w:szCs w:val="16"/>
        </w:rPr>
      </w:pPr>
    </w:p>
    <w:p w:rsidR="00C124FF" w:rsidRPr="00F62F1F" w:rsidRDefault="00C124FF">
      <w:pPr>
        <w:jc w:val="center"/>
        <w:rPr>
          <w:rFonts w:ascii="Tahoma" w:hAnsi="Tahoma" w:cs="Tahoma"/>
          <w:b/>
          <w:sz w:val="16"/>
          <w:szCs w:val="16"/>
        </w:rPr>
      </w:pPr>
    </w:p>
    <w:p w:rsidR="00F34586" w:rsidRPr="00F62F1F" w:rsidRDefault="00F34586" w:rsidP="00C85653">
      <w:pPr>
        <w:jc w:val="center"/>
        <w:rPr>
          <w:rFonts w:ascii="Tahoma" w:hAnsi="Tahoma" w:cs="Tahoma"/>
          <w:b/>
          <w:sz w:val="16"/>
          <w:szCs w:val="16"/>
        </w:rPr>
      </w:pPr>
      <w:r w:rsidRPr="00F62F1F">
        <w:rPr>
          <w:rFonts w:ascii="Tahoma" w:hAnsi="Tahoma" w:cs="Tahoma"/>
          <w:b/>
          <w:sz w:val="16"/>
          <w:szCs w:val="16"/>
        </w:rPr>
        <w:lastRenderedPageBreak/>
        <w:t>IV.</w:t>
      </w:r>
    </w:p>
    <w:p w:rsidR="00F34586" w:rsidRPr="00F62F1F" w:rsidRDefault="00F34586" w:rsidP="00AE7087">
      <w:pPr>
        <w:jc w:val="center"/>
        <w:rPr>
          <w:rFonts w:ascii="Tahoma" w:hAnsi="Tahoma" w:cs="Tahoma"/>
          <w:b/>
          <w:sz w:val="16"/>
          <w:szCs w:val="16"/>
        </w:rPr>
      </w:pPr>
      <w:r w:rsidRPr="00F62F1F">
        <w:rPr>
          <w:rFonts w:ascii="Tahoma" w:hAnsi="Tahoma" w:cs="Tahoma"/>
          <w:b/>
          <w:sz w:val="16"/>
          <w:szCs w:val="16"/>
        </w:rPr>
        <w:t>Dodací podmínky</w:t>
      </w:r>
    </w:p>
    <w:p w:rsidR="00F34586" w:rsidRPr="00F62F1F" w:rsidRDefault="00F34586" w:rsidP="001706C0">
      <w:pPr>
        <w:numPr>
          <w:ilvl w:val="0"/>
          <w:numId w:val="21"/>
        </w:numPr>
        <w:jc w:val="both"/>
        <w:rPr>
          <w:rFonts w:ascii="Tahoma" w:hAnsi="Tahoma" w:cs="Tahoma"/>
          <w:sz w:val="16"/>
          <w:szCs w:val="16"/>
        </w:rPr>
      </w:pPr>
      <w:r w:rsidRPr="00F62F1F">
        <w:rPr>
          <w:rFonts w:ascii="Tahoma" w:hAnsi="Tahoma" w:cs="Tahoma"/>
          <w:sz w:val="16"/>
          <w:szCs w:val="16"/>
        </w:rPr>
        <w:t>Zboží bude dodáno na pracoviště kupujícího – Laboratoř molekulární patologie Ústavu patologie, Studničkova 2, Praha 2.</w:t>
      </w:r>
    </w:p>
    <w:p w:rsidR="00C2371D" w:rsidRPr="00F62F1F" w:rsidRDefault="00F34586" w:rsidP="001706C0">
      <w:pPr>
        <w:numPr>
          <w:ilvl w:val="0"/>
          <w:numId w:val="21"/>
        </w:numPr>
        <w:jc w:val="both"/>
        <w:rPr>
          <w:rFonts w:ascii="Tahoma" w:hAnsi="Tahoma" w:cs="Tahoma"/>
          <w:sz w:val="16"/>
          <w:szCs w:val="16"/>
        </w:rPr>
      </w:pPr>
      <w:r w:rsidRPr="00F62F1F">
        <w:rPr>
          <w:rFonts w:ascii="Tahoma" w:hAnsi="Tahoma" w:cs="Tahoma"/>
          <w:sz w:val="16"/>
          <w:szCs w:val="16"/>
        </w:rPr>
        <w:t xml:space="preserve">Prodávající bude informovat kupujícího o přesném termínu dodávky zboží, a to nejméně 10 pracovních dnů před realizací dodávky. Kontaktní osobou a odpovědným zaměstnancem kupujícího je pro účely této smlouvy určen </w:t>
      </w:r>
      <w:proofErr w:type="spellStart"/>
      <w:r w:rsidR="00807AD4">
        <w:rPr>
          <w:rFonts w:ascii="Tahoma" w:hAnsi="Tahoma" w:cs="Tahoma"/>
          <w:sz w:val="16"/>
          <w:szCs w:val="16"/>
        </w:rPr>
        <w:t>xxxxxxxxxxxxxx</w:t>
      </w:r>
      <w:proofErr w:type="spellEnd"/>
      <w:r w:rsidRPr="00F62F1F">
        <w:rPr>
          <w:rFonts w:ascii="Tahoma" w:hAnsi="Tahoma" w:cs="Tahoma"/>
          <w:sz w:val="16"/>
          <w:szCs w:val="16"/>
        </w:rPr>
        <w:t xml:space="preserve"> tel.</w:t>
      </w:r>
      <w:r w:rsidR="009555E3" w:rsidRPr="00F62F1F">
        <w:rPr>
          <w:rFonts w:ascii="Tahoma" w:hAnsi="Tahoma" w:cs="Tahoma"/>
          <w:sz w:val="16"/>
          <w:szCs w:val="16"/>
        </w:rPr>
        <w:t xml:space="preserve">: </w:t>
      </w:r>
      <w:proofErr w:type="spellStart"/>
      <w:r w:rsidR="00807AD4">
        <w:rPr>
          <w:rFonts w:ascii="Tahoma" w:hAnsi="Tahoma" w:cs="Tahoma"/>
          <w:sz w:val="16"/>
          <w:szCs w:val="16"/>
        </w:rPr>
        <w:t>xxxxxxxxxxxxxx</w:t>
      </w:r>
      <w:proofErr w:type="spellEnd"/>
      <w:r w:rsidRPr="00F62F1F">
        <w:rPr>
          <w:rFonts w:ascii="Tahoma" w:hAnsi="Tahoma" w:cs="Tahoma"/>
          <w:sz w:val="16"/>
          <w:szCs w:val="16"/>
        </w:rPr>
        <w:t xml:space="preserve">, e-mail: </w:t>
      </w:r>
      <w:proofErr w:type="spellStart"/>
      <w:proofErr w:type="gramStart"/>
      <w:r w:rsidR="00807AD4">
        <w:rPr>
          <w:rFonts w:ascii="Tahoma" w:hAnsi="Tahoma" w:cs="Tahoma"/>
          <w:sz w:val="16"/>
          <w:szCs w:val="16"/>
        </w:rPr>
        <w:t>xxxxxxxxxxxxxx</w:t>
      </w:r>
      <w:proofErr w:type="spellEnd"/>
      <w:r w:rsidR="009555E3" w:rsidRPr="00F62F1F">
        <w:rPr>
          <w:rFonts w:ascii="Tahoma" w:hAnsi="Tahoma" w:cs="Tahoma"/>
          <w:sz w:val="16"/>
          <w:szCs w:val="16"/>
        </w:rPr>
        <w:t xml:space="preserve"> </w:t>
      </w:r>
      <w:r w:rsidRPr="00F62F1F">
        <w:rPr>
          <w:rFonts w:ascii="Tahoma" w:hAnsi="Tahoma" w:cs="Tahoma"/>
          <w:sz w:val="16"/>
          <w:szCs w:val="16"/>
        </w:rPr>
        <w:t>.Kontaktní</w:t>
      </w:r>
      <w:proofErr w:type="gramEnd"/>
      <w:r w:rsidRPr="00F62F1F">
        <w:rPr>
          <w:rFonts w:ascii="Tahoma" w:hAnsi="Tahoma" w:cs="Tahoma"/>
          <w:sz w:val="16"/>
          <w:szCs w:val="16"/>
        </w:rPr>
        <w:t xml:space="preserve"> osobou prodávajícího je pro účely této smlouvy určen</w:t>
      </w:r>
      <w:r w:rsidR="00C2371D" w:rsidRPr="00F62F1F">
        <w:rPr>
          <w:rFonts w:ascii="Tahoma" w:hAnsi="Tahoma" w:cs="Tahoma"/>
          <w:sz w:val="16"/>
          <w:szCs w:val="16"/>
        </w:rPr>
        <w:t xml:space="preserve"> </w:t>
      </w:r>
      <w:proofErr w:type="spellStart"/>
      <w:r w:rsidR="00807AD4">
        <w:rPr>
          <w:rFonts w:ascii="Tahoma" w:hAnsi="Tahoma" w:cs="Tahoma"/>
          <w:sz w:val="16"/>
          <w:szCs w:val="16"/>
        </w:rPr>
        <w:t>xxxxxxxxxxxxxx</w:t>
      </w:r>
      <w:proofErr w:type="spellEnd"/>
      <w:r w:rsidR="00C2371D" w:rsidRPr="00F62F1F">
        <w:rPr>
          <w:rFonts w:ascii="Tahoma" w:hAnsi="Tahoma" w:cs="Tahoma"/>
          <w:sz w:val="16"/>
          <w:szCs w:val="16"/>
        </w:rPr>
        <w:t>, tel</w:t>
      </w:r>
      <w:r w:rsidR="00807AD4">
        <w:rPr>
          <w:rFonts w:ascii="Tahoma" w:hAnsi="Tahoma" w:cs="Tahoma"/>
          <w:sz w:val="16"/>
          <w:szCs w:val="16"/>
        </w:rPr>
        <w:t>.</w:t>
      </w:r>
      <w:r w:rsidR="00C2371D" w:rsidRPr="00F62F1F">
        <w:rPr>
          <w:rFonts w:ascii="Tahoma" w:hAnsi="Tahoma" w:cs="Tahoma"/>
          <w:sz w:val="16"/>
          <w:szCs w:val="16"/>
        </w:rPr>
        <w:t xml:space="preserve"> </w:t>
      </w:r>
      <w:proofErr w:type="spellStart"/>
      <w:r w:rsidR="00807AD4">
        <w:rPr>
          <w:rFonts w:ascii="Tahoma" w:hAnsi="Tahoma" w:cs="Tahoma"/>
          <w:sz w:val="16"/>
          <w:szCs w:val="16"/>
        </w:rPr>
        <w:t>xxxxxxxxxxxxxx</w:t>
      </w:r>
      <w:proofErr w:type="spellEnd"/>
      <w:r w:rsidRPr="00F62F1F">
        <w:rPr>
          <w:rFonts w:ascii="Tahoma" w:hAnsi="Tahoma" w:cs="Tahoma"/>
          <w:sz w:val="16"/>
          <w:szCs w:val="16"/>
        </w:rPr>
        <w:t>,</w:t>
      </w:r>
      <w:r w:rsidR="00C2371D" w:rsidRPr="00F62F1F">
        <w:rPr>
          <w:rFonts w:ascii="Tahoma" w:hAnsi="Tahoma" w:cs="Tahoma"/>
          <w:sz w:val="16"/>
          <w:szCs w:val="16"/>
        </w:rPr>
        <w:t xml:space="preserve"> e-mail: </w:t>
      </w:r>
      <w:proofErr w:type="spellStart"/>
      <w:r w:rsidR="00807AD4">
        <w:rPr>
          <w:rFonts w:ascii="Tahoma" w:hAnsi="Tahoma" w:cs="Tahoma"/>
          <w:sz w:val="16"/>
          <w:szCs w:val="16"/>
        </w:rPr>
        <w:t>xxxxxxxxxxxxxx</w:t>
      </w:r>
      <w:proofErr w:type="spellEnd"/>
      <w:r w:rsidR="00807AD4">
        <w:rPr>
          <w:rFonts w:ascii="Tahoma" w:hAnsi="Tahoma" w:cs="Tahoma"/>
          <w:sz w:val="16"/>
          <w:szCs w:val="16"/>
        </w:rPr>
        <w:t>.</w:t>
      </w:r>
    </w:p>
    <w:p w:rsidR="00F34586" w:rsidRPr="00F62F1F" w:rsidRDefault="00F34586" w:rsidP="001706C0">
      <w:pPr>
        <w:numPr>
          <w:ilvl w:val="0"/>
          <w:numId w:val="21"/>
        </w:numPr>
        <w:jc w:val="both"/>
        <w:rPr>
          <w:rFonts w:ascii="Tahoma" w:hAnsi="Tahoma" w:cs="Tahoma"/>
          <w:sz w:val="16"/>
          <w:szCs w:val="16"/>
        </w:rPr>
      </w:pPr>
      <w:r w:rsidRPr="00F62F1F">
        <w:rPr>
          <w:rFonts w:ascii="Tahoma" w:hAnsi="Tahoma" w:cs="Tahoma"/>
          <w:sz w:val="16"/>
          <w:szCs w:val="16"/>
        </w:rPr>
        <w:t>Prodávající předal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rsidR="00F34586" w:rsidRPr="00F62F1F" w:rsidRDefault="00F34586" w:rsidP="001706C0">
      <w:pPr>
        <w:numPr>
          <w:ilvl w:val="0"/>
          <w:numId w:val="21"/>
        </w:numPr>
        <w:jc w:val="both"/>
        <w:rPr>
          <w:rFonts w:ascii="Tahoma" w:hAnsi="Tahoma" w:cs="Tahoma"/>
          <w:sz w:val="16"/>
          <w:szCs w:val="16"/>
        </w:rPr>
      </w:pPr>
      <w:r w:rsidRPr="00F62F1F">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F62F1F">
        <w:rPr>
          <w:rFonts w:ascii="Tahoma" w:hAnsi="Tahoma" w:cs="Tahoma"/>
          <w:i/>
          <w:sz w:val="16"/>
          <w:szCs w:val="16"/>
        </w:rPr>
        <w:t xml:space="preserve"> </w:t>
      </w:r>
    </w:p>
    <w:p w:rsidR="00F34586" w:rsidRPr="00F62F1F" w:rsidRDefault="00F34586" w:rsidP="001706C0">
      <w:pPr>
        <w:numPr>
          <w:ilvl w:val="0"/>
          <w:numId w:val="21"/>
        </w:numPr>
        <w:jc w:val="both"/>
        <w:rPr>
          <w:rFonts w:ascii="Tahoma" w:hAnsi="Tahoma" w:cs="Tahoma"/>
          <w:sz w:val="16"/>
          <w:szCs w:val="16"/>
        </w:rPr>
      </w:pPr>
      <w:r w:rsidRPr="00F62F1F">
        <w:rPr>
          <w:rFonts w:ascii="Tahoma" w:hAnsi="Tahoma" w:cs="Tahoma"/>
          <w:sz w:val="16"/>
          <w:szCs w:val="16"/>
        </w:rPr>
        <w:t>Dodávka zboží se považuje podle této smlouvy za splněnou, pokud:</w:t>
      </w:r>
    </w:p>
    <w:p w:rsidR="00F34586" w:rsidRPr="00F62F1F" w:rsidRDefault="00F34586" w:rsidP="001706C0">
      <w:pPr>
        <w:numPr>
          <w:ilvl w:val="2"/>
          <w:numId w:val="23"/>
        </w:numPr>
        <w:tabs>
          <w:tab w:val="clear" w:pos="2340"/>
          <w:tab w:val="num" w:pos="851"/>
        </w:tabs>
        <w:ind w:left="851" w:hanging="284"/>
        <w:jc w:val="both"/>
        <w:rPr>
          <w:rFonts w:ascii="Tahoma" w:hAnsi="Tahoma" w:cs="Tahoma"/>
          <w:sz w:val="16"/>
          <w:szCs w:val="16"/>
        </w:rPr>
      </w:pPr>
      <w:r w:rsidRPr="00F62F1F">
        <w:rPr>
          <w:rFonts w:ascii="Tahoma" w:hAnsi="Tahoma" w:cs="Tahoma"/>
          <w:sz w:val="16"/>
          <w:szCs w:val="16"/>
        </w:rPr>
        <w:t>zboží bylo řádně doručeno včetně příslušné dokumentace,</w:t>
      </w:r>
    </w:p>
    <w:p w:rsidR="00F34586" w:rsidRPr="00F62F1F" w:rsidRDefault="00F34586" w:rsidP="001706C0">
      <w:pPr>
        <w:numPr>
          <w:ilvl w:val="2"/>
          <w:numId w:val="23"/>
        </w:numPr>
        <w:tabs>
          <w:tab w:val="clear" w:pos="2340"/>
          <w:tab w:val="num" w:pos="851"/>
        </w:tabs>
        <w:ind w:left="851" w:hanging="284"/>
        <w:jc w:val="both"/>
        <w:rPr>
          <w:rFonts w:ascii="Tahoma" w:hAnsi="Tahoma" w:cs="Tahoma"/>
          <w:sz w:val="16"/>
          <w:szCs w:val="16"/>
        </w:rPr>
      </w:pPr>
      <w:r w:rsidRPr="00F62F1F">
        <w:rPr>
          <w:rFonts w:ascii="Tahoma" w:hAnsi="Tahoma" w:cs="Tahoma"/>
          <w:sz w:val="16"/>
          <w:szCs w:val="16"/>
        </w:rPr>
        <w:t>zboží bylo nainstalováno, uvedeno do provozu a provedena vstupní validace,</w:t>
      </w:r>
    </w:p>
    <w:p w:rsidR="00F34586" w:rsidRPr="00F62F1F" w:rsidRDefault="00F34586" w:rsidP="001706C0">
      <w:pPr>
        <w:numPr>
          <w:ilvl w:val="2"/>
          <w:numId w:val="23"/>
        </w:numPr>
        <w:tabs>
          <w:tab w:val="clear" w:pos="2340"/>
          <w:tab w:val="num" w:pos="851"/>
        </w:tabs>
        <w:ind w:left="851" w:hanging="284"/>
        <w:jc w:val="both"/>
        <w:rPr>
          <w:rFonts w:ascii="Tahoma" w:hAnsi="Tahoma" w:cs="Tahoma"/>
          <w:sz w:val="16"/>
          <w:szCs w:val="16"/>
        </w:rPr>
      </w:pPr>
      <w:r w:rsidRPr="00F62F1F">
        <w:rPr>
          <w:rFonts w:ascii="Tahoma" w:hAnsi="Tahoma" w:cs="Tahoma"/>
          <w:sz w:val="16"/>
          <w:szCs w:val="16"/>
        </w:rPr>
        <w:t>byl</w:t>
      </w:r>
      <w:r w:rsidR="00F62F1F">
        <w:rPr>
          <w:rFonts w:ascii="Tahoma" w:hAnsi="Tahoma" w:cs="Tahoma"/>
          <w:sz w:val="16"/>
          <w:szCs w:val="16"/>
        </w:rPr>
        <w:t>o</w:t>
      </w:r>
      <w:r w:rsidRPr="00F62F1F">
        <w:rPr>
          <w:rFonts w:ascii="Tahoma" w:hAnsi="Tahoma" w:cs="Tahoma"/>
          <w:sz w:val="16"/>
          <w:szCs w:val="16"/>
        </w:rPr>
        <w:t xml:space="preserve"> proveden</w:t>
      </w:r>
      <w:r w:rsidR="00F62F1F">
        <w:rPr>
          <w:rFonts w:ascii="Tahoma" w:hAnsi="Tahoma" w:cs="Tahoma"/>
          <w:sz w:val="16"/>
          <w:szCs w:val="16"/>
        </w:rPr>
        <w:t>o</w:t>
      </w:r>
      <w:r w:rsidRPr="00F62F1F">
        <w:rPr>
          <w:rFonts w:ascii="Tahoma" w:hAnsi="Tahoma" w:cs="Tahoma"/>
          <w:sz w:val="16"/>
          <w:szCs w:val="16"/>
        </w:rPr>
        <w:t xml:space="preserve"> zaškolení příslušných zaměstnanců, tj. techniků a obsluhujícího personálu kupujícího,</w:t>
      </w:r>
    </w:p>
    <w:p w:rsidR="00F34586" w:rsidRPr="00F62F1F" w:rsidRDefault="00F34586" w:rsidP="001706C0">
      <w:pPr>
        <w:numPr>
          <w:ilvl w:val="2"/>
          <w:numId w:val="23"/>
        </w:numPr>
        <w:tabs>
          <w:tab w:val="clear" w:pos="2340"/>
          <w:tab w:val="num" w:pos="851"/>
        </w:tabs>
        <w:ind w:left="851" w:hanging="284"/>
        <w:jc w:val="both"/>
        <w:rPr>
          <w:rFonts w:ascii="Tahoma" w:hAnsi="Tahoma" w:cs="Tahoma"/>
          <w:sz w:val="16"/>
          <w:szCs w:val="16"/>
        </w:rPr>
      </w:pPr>
      <w:r w:rsidRPr="00F62F1F">
        <w:rPr>
          <w:rFonts w:ascii="Tahoma" w:hAnsi="Tahoma" w:cs="Tahoma"/>
          <w:sz w:val="16"/>
          <w:szCs w:val="16"/>
        </w:rPr>
        <w:t>zboží bylo řádně předáno a převzato způsobem sjednaným níže.</w:t>
      </w:r>
    </w:p>
    <w:p w:rsidR="00F34586" w:rsidRPr="00F62F1F" w:rsidRDefault="00F34586" w:rsidP="001706C0">
      <w:pPr>
        <w:numPr>
          <w:ilvl w:val="0"/>
          <w:numId w:val="21"/>
        </w:numPr>
        <w:jc w:val="both"/>
        <w:rPr>
          <w:rFonts w:ascii="Tahoma" w:hAnsi="Tahoma" w:cs="Tahoma"/>
          <w:sz w:val="16"/>
          <w:szCs w:val="16"/>
        </w:rPr>
      </w:pPr>
      <w:r w:rsidRPr="00F62F1F">
        <w:rPr>
          <w:rFonts w:ascii="Tahoma" w:hAnsi="Tahoma" w:cs="Tahoma"/>
          <w:sz w:val="16"/>
          <w:szCs w:val="16"/>
        </w:rPr>
        <w:t>Po splnění dodávky zboží vystaví prodávající dodací list, který bude obsahovat níže uvedené náležitosti:</w:t>
      </w:r>
    </w:p>
    <w:p w:rsidR="00F34586" w:rsidRPr="00F62F1F" w:rsidRDefault="00F34586" w:rsidP="001706C0">
      <w:pPr>
        <w:numPr>
          <w:ilvl w:val="2"/>
          <w:numId w:val="22"/>
        </w:numPr>
        <w:tabs>
          <w:tab w:val="clear" w:pos="2340"/>
        </w:tabs>
        <w:ind w:left="851" w:hanging="284"/>
        <w:jc w:val="both"/>
        <w:rPr>
          <w:rFonts w:ascii="Tahoma" w:hAnsi="Tahoma" w:cs="Tahoma"/>
          <w:sz w:val="16"/>
          <w:szCs w:val="16"/>
        </w:rPr>
      </w:pPr>
      <w:r w:rsidRPr="00F62F1F">
        <w:rPr>
          <w:rFonts w:ascii="Tahoma" w:hAnsi="Tahoma" w:cs="Tahoma"/>
          <w:sz w:val="16"/>
          <w:szCs w:val="16"/>
        </w:rPr>
        <w:t>označení dodacího listu a jeho číslo,</w:t>
      </w:r>
    </w:p>
    <w:p w:rsidR="00F34586" w:rsidRPr="00F62F1F" w:rsidRDefault="00F34586" w:rsidP="001706C0">
      <w:pPr>
        <w:numPr>
          <w:ilvl w:val="2"/>
          <w:numId w:val="22"/>
        </w:numPr>
        <w:tabs>
          <w:tab w:val="clear" w:pos="2340"/>
        </w:tabs>
        <w:ind w:left="851" w:hanging="284"/>
        <w:jc w:val="both"/>
        <w:rPr>
          <w:rFonts w:ascii="Tahoma" w:hAnsi="Tahoma" w:cs="Tahoma"/>
          <w:sz w:val="16"/>
          <w:szCs w:val="16"/>
        </w:rPr>
      </w:pPr>
      <w:r w:rsidRPr="00F62F1F">
        <w:rPr>
          <w:rFonts w:ascii="Tahoma" w:hAnsi="Tahoma" w:cs="Tahoma"/>
          <w:sz w:val="16"/>
          <w:szCs w:val="16"/>
        </w:rPr>
        <w:t>název a sídlo prodávajícího a kupujícího,</w:t>
      </w:r>
    </w:p>
    <w:p w:rsidR="00F34586" w:rsidRPr="00F62F1F" w:rsidRDefault="00F34586" w:rsidP="001706C0">
      <w:pPr>
        <w:numPr>
          <w:ilvl w:val="2"/>
          <w:numId w:val="22"/>
        </w:numPr>
        <w:tabs>
          <w:tab w:val="clear" w:pos="2340"/>
        </w:tabs>
        <w:ind w:left="851" w:hanging="284"/>
        <w:jc w:val="both"/>
        <w:rPr>
          <w:rFonts w:ascii="Tahoma" w:hAnsi="Tahoma" w:cs="Tahoma"/>
          <w:sz w:val="16"/>
          <w:szCs w:val="16"/>
        </w:rPr>
      </w:pPr>
      <w:r w:rsidRPr="00F62F1F">
        <w:rPr>
          <w:rFonts w:ascii="Tahoma" w:hAnsi="Tahoma" w:cs="Tahoma"/>
          <w:sz w:val="16"/>
          <w:szCs w:val="16"/>
        </w:rPr>
        <w:t>číslo kupní smlouvy,</w:t>
      </w:r>
    </w:p>
    <w:p w:rsidR="00F34586" w:rsidRPr="00F62F1F" w:rsidRDefault="00F34586" w:rsidP="001706C0">
      <w:pPr>
        <w:numPr>
          <w:ilvl w:val="2"/>
          <w:numId w:val="22"/>
        </w:numPr>
        <w:tabs>
          <w:tab w:val="clear" w:pos="2340"/>
        </w:tabs>
        <w:ind w:left="851" w:hanging="284"/>
        <w:jc w:val="both"/>
        <w:rPr>
          <w:rFonts w:ascii="Tahoma" w:hAnsi="Tahoma" w:cs="Tahoma"/>
          <w:sz w:val="16"/>
          <w:szCs w:val="16"/>
        </w:rPr>
      </w:pPr>
      <w:r w:rsidRPr="00F62F1F">
        <w:rPr>
          <w:rFonts w:ascii="Tahoma" w:hAnsi="Tahoma" w:cs="Tahoma"/>
          <w:sz w:val="16"/>
          <w:szCs w:val="16"/>
        </w:rPr>
        <w:t>označení dodaného zboží a jeho množství a výrobní číslo,</w:t>
      </w:r>
    </w:p>
    <w:p w:rsidR="00F34586" w:rsidRPr="00F62F1F" w:rsidRDefault="00F34586" w:rsidP="001706C0">
      <w:pPr>
        <w:numPr>
          <w:ilvl w:val="2"/>
          <w:numId w:val="22"/>
        </w:numPr>
        <w:tabs>
          <w:tab w:val="clear" w:pos="2340"/>
        </w:tabs>
        <w:ind w:left="851" w:hanging="284"/>
        <w:jc w:val="both"/>
        <w:rPr>
          <w:rFonts w:ascii="Tahoma" w:hAnsi="Tahoma" w:cs="Tahoma"/>
          <w:sz w:val="16"/>
          <w:szCs w:val="16"/>
        </w:rPr>
      </w:pPr>
      <w:r w:rsidRPr="00F62F1F">
        <w:rPr>
          <w:rFonts w:ascii="Tahoma" w:hAnsi="Tahoma" w:cs="Tahoma"/>
          <w:sz w:val="16"/>
          <w:szCs w:val="16"/>
        </w:rPr>
        <w:t xml:space="preserve">datum dodání, instalace, uvedení do provozu a zaškolení příslušných zaměstnanců, tj. techniků a obsluhujícího personálu kupujícího, </w:t>
      </w:r>
    </w:p>
    <w:p w:rsidR="00F34586" w:rsidRPr="00F62F1F" w:rsidRDefault="00F34586" w:rsidP="001706C0">
      <w:pPr>
        <w:numPr>
          <w:ilvl w:val="2"/>
          <w:numId w:val="22"/>
        </w:numPr>
        <w:tabs>
          <w:tab w:val="clear" w:pos="2340"/>
        </w:tabs>
        <w:ind w:left="851" w:hanging="284"/>
        <w:jc w:val="both"/>
        <w:rPr>
          <w:rFonts w:ascii="Tahoma" w:hAnsi="Tahoma" w:cs="Tahoma"/>
          <w:sz w:val="16"/>
          <w:szCs w:val="16"/>
        </w:rPr>
      </w:pPr>
      <w:r w:rsidRPr="00F62F1F">
        <w:rPr>
          <w:rFonts w:ascii="Tahoma" w:hAnsi="Tahoma" w:cs="Tahoma"/>
          <w:sz w:val="16"/>
          <w:szCs w:val="16"/>
        </w:rPr>
        <w:t>stav zboží v okamžiku jeho předání a převzetí,</w:t>
      </w:r>
    </w:p>
    <w:p w:rsidR="00F34586" w:rsidRPr="00F62F1F" w:rsidRDefault="00F34586" w:rsidP="001706C0">
      <w:pPr>
        <w:numPr>
          <w:ilvl w:val="2"/>
          <w:numId w:val="22"/>
        </w:numPr>
        <w:tabs>
          <w:tab w:val="clear" w:pos="2340"/>
        </w:tabs>
        <w:ind w:left="851" w:hanging="284"/>
        <w:jc w:val="both"/>
        <w:rPr>
          <w:rFonts w:ascii="Tahoma" w:hAnsi="Tahoma" w:cs="Tahoma"/>
          <w:sz w:val="16"/>
          <w:szCs w:val="16"/>
        </w:rPr>
      </w:pPr>
      <w:r w:rsidRPr="00F62F1F">
        <w:rPr>
          <w:rFonts w:ascii="Tahoma" w:hAnsi="Tahoma" w:cs="Tahoma"/>
          <w:sz w:val="16"/>
          <w:szCs w:val="16"/>
        </w:rPr>
        <w:t>jiné náležitosti důležité pro předání a převzetí dodaného zboží.</w:t>
      </w:r>
    </w:p>
    <w:p w:rsidR="00F34586" w:rsidRPr="00F62F1F" w:rsidRDefault="00F34586" w:rsidP="001706C0">
      <w:pPr>
        <w:numPr>
          <w:ilvl w:val="0"/>
          <w:numId w:val="21"/>
        </w:numPr>
        <w:jc w:val="both"/>
        <w:rPr>
          <w:rFonts w:ascii="Tahoma" w:hAnsi="Tahoma" w:cs="Tahoma"/>
          <w:sz w:val="16"/>
          <w:szCs w:val="16"/>
        </w:rPr>
      </w:pPr>
      <w:r w:rsidRPr="00F62F1F">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rsidR="00F34586" w:rsidRPr="00F62F1F" w:rsidRDefault="00F34586" w:rsidP="001706C0">
      <w:pPr>
        <w:numPr>
          <w:ilvl w:val="0"/>
          <w:numId w:val="21"/>
        </w:numPr>
        <w:jc w:val="both"/>
        <w:rPr>
          <w:rFonts w:ascii="Tahoma" w:hAnsi="Tahoma" w:cs="Tahoma"/>
          <w:sz w:val="16"/>
          <w:szCs w:val="16"/>
        </w:rPr>
      </w:pPr>
      <w:r w:rsidRPr="00F62F1F">
        <w:rPr>
          <w:rFonts w:ascii="Tahoma" w:hAnsi="Tahoma" w:cs="Tahoma"/>
          <w:sz w:val="16"/>
          <w:szCs w:val="16"/>
        </w:rPr>
        <w:t xml:space="preserve">Součástí dodávky je pokročilé aplikační školení odborného personálu kupujícího ve školicím středisku nebo v místě plnění. Termín pokročilého aplikačního školení bude dojednán dodatečně po dohodě obou stran do 1 týdne od převzetí dodávky. Tento závazek není zahrnut do doby plnění dle čl. II </w:t>
      </w:r>
      <w:proofErr w:type="gramStart"/>
      <w:r w:rsidRPr="00F62F1F">
        <w:rPr>
          <w:rFonts w:ascii="Tahoma" w:hAnsi="Tahoma" w:cs="Tahoma"/>
          <w:sz w:val="16"/>
          <w:szCs w:val="16"/>
        </w:rPr>
        <w:t>této</w:t>
      </w:r>
      <w:proofErr w:type="gramEnd"/>
      <w:r w:rsidRPr="00F62F1F">
        <w:rPr>
          <w:rFonts w:ascii="Tahoma" w:hAnsi="Tahoma" w:cs="Tahoma"/>
          <w:sz w:val="16"/>
          <w:szCs w:val="16"/>
        </w:rPr>
        <w:t xml:space="preserve"> smlouvy, musí však být splněn nejpozději do 6 týdnů od uvedení předmětu smlouvy do provozu.</w:t>
      </w:r>
    </w:p>
    <w:p w:rsidR="00F34586" w:rsidRPr="00F62F1F" w:rsidRDefault="00F34586" w:rsidP="00C85653">
      <w:pPr>
        <w:ind w:left="360"/>
        <w:jc w:val="both"/>
        <w:rPr>
          <w:rFonts w:ascii="Tahoma" w:hAnsi="Tahoma" w:cs="Tahoma"/>
          <w:sz w:val="16"/>
          <w:szCs w:val="16"/>
        </w:rPr>
      </w:pPr>
    </w:p>
    <w:p w:rsidR="00F34586" w:rsidRPr="00F62F1F" w:rsidRDefault="00F34586" w:rsidP="00C85653">
      <w:pPr>
        <w:jc w:val="center"/>
        <w:rPr>
          <w:rFonts w:ascii="Tahoma" w:hAnsi="Tahoma" w:cs="Tahoma"/>
          <w:b/>
          <w:sz w:val="16"/>
          <w:szCs w:val="16"/>
        </w:rPr>
      </w:pPr>
      <w:r w:rsidRPr="00F62F1F">
        <w:rPr>
          <w:rFonts w:ascii="Tahoma" w:hAnsi="Tahoma" w:cs="Tahoma"/>
          <w:b/>
          <w:sz w:val="16"/>
          <w:szCs w:val="16"/>
        </w:rPr>
        <w:t>V.</w:t>
      </w:r>
    </w:p>
    <w:p w:rsidR="00F34586" w:rsidRPr="00F62F1F" w:rsidRDefault="00F34586" w:rsidP="00C85653">
      <w:pPr>
        <w:jc w:val="center"/>
        <w:rPr>
          <w:rFonts w:ascii="Tahoma" w:hAnsi="Tahoma" w:cs="Tahoma"/>
          <w:b/>
          <w:sz w:val="16"/>
          <w:szCs w:val="16"/>
        </w:rPr>
      </w:pPr>
      <w:r w:rsidRPr="00F62F1F">
        <w:rPr>
          <w:rFonts w:ascii="Tahoma" w:hAnsi="Tahoma" w:cs="Tahoma"/>
          <w:b/>
          <w:sz w:val="16"/>
          <w:szCs w:val="16"/>
        </w:rPr>
        <w:t>Odpovědnost za vady, záruka za jakost, servisní podmínky</w:t>
      </w:r>
    </w:p>
    <w:p w:rsidR="00F34586" w:rsidRPr="00F62F1F" w:rsidRDefault="00F34586" w:rsidP="001706C0">
      <w:pPr>
        <w:numPr>
          <w:ilvl w:val="0"/>
          <w:numId w:val="29"/>
        </w:numPr>
        <w:jc w:val="both"/>
        <w:rPr>
          <w:rFonts w:ascii="Tahoma" w:hAnsi="Tahoma" w:cs="Tahoma"/>
          <w:sz w:val="16"/>
          <w:szCs w:val="16"/>
        </w:rPr>
      </w:pPr>
      <w:r w:rsidRPr="00F62F1F">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rsidR="00F34586" w:rsidRPr="00F62F1F" w:rsidRDefault="00F34586" w:rsidP="001706C0">
      <w:pPr>
        <w:numPr>
          <w:ilvl w:val="0"/>
          <w:numId w:val="29"/>
        </w:numPr>
        <w:jc w:val="both"/>
        <w:rPr>
          <w:rFonts w:ascii="Tahoma" w:hAnsi="Tahoma" w:cs="Tahoma"/>
          <w:sz w:val="16"/>
          <w:szCs w:val="16"/>
        </w:rPr>
      </w:pPr>
      <w:r w:rsidRPr="00F62F1F">
        <w:rPr>
          <w:rFonts w:ascii="Tahoma" w:hAnsi="Tahoma" w:cs="Tahoma"/>
          <w:sz w:val="16"/>
          <w:szCs w:val="16"/>
        </w:rPr>
        <w:t>Prodávající odpovídá za vady, které má zboží v době přechodu nebezpečí škody na kupujícího, byť se projeví až později, a za vady vzniklé v záruční době.</w:t>
      </w:r>
    </w:p>
    <w:p w:rsidR="00F34586" w:rsidRPr="00F62F1F" w:rsidRDefault="00F34586" w:rsidP="001706C0">
      <w:pPr>
        <w:numPr>
          <w:ilvl w:val="0"/>
          <w:numId w:val="29"/>
        </w:numPr>
        <w:jc w:val="both"/>
        <w:rPr>
          <w:rFonts w:ascii="Tahoma" w:hAnsi="Tahoma" w:cs="Tahoma"/>
          <w:sz w:val="16"/>
          <w:szCs w:val="16"/>
        </w:rPr>
      </w:pPr>
      <w:r w:rsidRPr="00F62F1F">
        <w:rPr>
          <w:rFonts w:ascii="Tahoma" w:hAnsi="Tahoma" w:cs="Tahoma"/>
          <w:sz w:val="16"/>
          <w:szCs w:val="16"/>
        </w:rPr>
        <w:t xml:space="preserve">Prodávající poskytuje </w:t>
      </w:r>
      <w:r w:rsidRPr="00F62F1F">
        <w:rPr>
          <w:rFonts w:ascii="Tahoma" w:hAnsi="Tahoma" w:cs="Tahoma"/>
          <w:sz w:val="16"/>
          <w:szCs w:val="16"/>
          <w:u w:val="single"/>
        </w:rPr>
        <w:t>záruku za jakost zboží</w:t>
      </w:r>
      <w:r w:rsidRPr="00F62F1F">
        <w:rPr>
          <w:rFonts w:ascii="Tahoma" w:hAnsi="Tahoma" w:cs="Tahoma"/>
          <w:sz w:val="16"/>
          <w:szCs w:val="16"/>
        </w:rPr>
        <w:t xml:space="preserve"> po dobu </w:t>
      </w:r>
      <w:r w:rsidRPr="00F62F1F">
        <w:rPr>
          <w:rFonts w:ascii="Tahoma" w:hAnsi="Tahoma" w:cs="Tahoma"/>
          <w:b/>
          <w:sz w:val="16"/>
          <w:szCs w:val="16"/>
        </w:rPr>
        <w:t>12 měsíců</w:t>
      </w:r>
      <w:r w:rsidRPr="00F62F1F">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rsidR="00F34586" w:rsidRPr="00F62F1F" w:rsidRDefault="00F34586" w:rsidP="001706C0">
      <w:pPr>
        <w:numPr>
          <w:ilvl w:val="0"/>
          <w:numId w:val="29"/>
        </w:numPr>
        <w:jc w:val="both"/>
        <w:rPr>
          <w:rFonts w:ascii="Tahoma" w:hAnsi="Tahoma" w:cs="Tahoma"/>
          <w:sz w:val="16"/>
          <w:szCs w:val="16"/>
        </w:rPr>
      </w:pPr>
      <w:r w:rsidRPr="00F62F1F">
        <w:rPr>
          <w:rFonts w:ascii="Tahoma" w:hAnsi="Tahoma" w:cs="Tahoma"/>
          <w:sz w:val="16"/>
          <w:szCs w:val="16"/>
        </w:rPr>
        <w:t xml:space="preserve">V průběhu trvání záruční doby prodávající bezplatně provede nebo zajistí na své náklady provedení pravidelných bezpečnostně technických kontrol včetně elektrických kontrol nařízených </w:t>
      </w:r>
      <w:r w:rsidR="00F62F1F">
        <w:rPr>
          <w:rFonts w:ascii="Tahoma" w:hAnsi="Tahoma" w:cs="Tahoma"/>
          <w:sz w:val="16"/>
          <w:szCs w:val="16"/>
        </w:rPr>
        <w:t xml:space="preserve">nebo doporučených </w:t>
      </w:r>
      <w:r w:rsidRPr="00F62F1F">
        <w:rPr>
          <w:rFonts w:ascii="Tahoma" w:hAnsi="Tahoma" w:cs="Tahoma"/>
          <w:sz w:val="16"/>
          <w:szCs w:val="16"/>
        </w:rPr>
        <w:t>výrobcem, nebo pravidelné revize/prohlídky/kalibrace/validace v požadovaném intervalu (pokud jsou pro správnou funkci zařízení výrobcem či servisní organizací nařízeny nebo doporučeny, včetně měněných náhradních dílů), vše včetně vystavení protokolu a dále případný update software, v předepsaném intervalu</w:t>
      </w:r>
      <w:r w:rsidR="00C2371D" w:rsidRPr="00F62F1F">
        <w:rPr>
          <w:rFonts w:ascii="Tahoma" w:hAnsi="Tahoma" w:cs="Tahoma"/>
          <w:sz w:val="16"/>
          <w:szCs w:val="16"/>
        </w:rPr>
        <w:t xml:space="preserve"> jedenkrát</w:t>
      </w:r>
      <w:r w:rsidRPr="00F62F1F">
        <w:rPr>
          <w:rFonts w:ascii="Tahoma" w:hAnsi="Tahoma" w:cs="Tahoma"/>
          <w:sz w:val="16"/>
          <w:szCs w:val="16"/>
        </w:rPr>
        <w:t xml:space="preserve"> ročně a následně nejpozději jeden kalendářní rok</w:t>
      </w:r>
      <w:r w:rsidR="00C2371D" w:rsidRPr="00F62F1F">
        <w:rPr>
          <w:rFonts w:ascii="Tahoma" w:hAnsi="Tahoma" w:cs="Tahoma"/>
          <w:sz w:val="16"/>
          <w:szCs w:val="16"/>
        </w:rPr>
        <w:t xml:space="preserve"> </w:t>
      </w:r>
      <w:r w:rsidRPr="00F62F1F">
        <w:rPr>
          <w:rFonts w:ascii="Tahoma" w:hAnsi="Tahoma" w:cs="Tahoma"/>
          <w:sz w:val="16"/>
          <w:szCs w:val="16"/>
        </w:rPr>
        <w:t xml:space="preserve">od provedení poslední předcházející PBTK, kontroly/prohlídky/kalibrace/validace/revize. Prodávající prokazatelně písemně vyvolá jednání o termínu provedení PBTK, kontroly/prohlídky/kalibrace/validace/revize minimálně 1 měsíc před uplynutím termínu platnosti stávající PBTK, kontroly/prohlídky/kalibrace/validace/revize. Termín bude stanoven na základě vzájemné dohody ve lhůtě uvedené v tomto bodu výše. </w:t>
      </w:r>
    </w:p>
    <w:p w:rsidR="00F34586" w:rsidRPr="00F62F1F" w:rsidRDefault="00F34586" w:rsidP="001706C0">
      <w:pPr>
        <w:numPr>
          <w:ilvl w:val="0"/>
          <w:numId w:val="29"/>
        </w:numPr>
        <w:jc w:val="both"/>
        <w:rPr>
          <w:rFonts w:ascii="Tahoma" w:hAnsi="Tahoma" w:cs="Tahoma"/>
          <w:sz w:val="16"/>
          <w:szCs w:val="16"/>
        </w:rPr>
      </w:pPr>
      <w:r w:rsidRPr="00F62F1F">
        <w:rPr>
          <w:rFonts w:ascii="Tahoma" w:hAnsi="Tahoma" w:cs="Tahoma"/>
          <w:sz w:val="16"/>
          <w:szCs w:val="16"/>
        </w:rPr>
        <w:t>Záruka zahrnuje výměnu potřebných náhradních dílů v případě poruchy (včetně dodání náhradních dílů) zdarma.</w:t>
      </w:r>
    </w:p>
    <w:p w:rsidR="00F34586" w:rsidRPr="00F62F1F" w:rsidRDefault="00F34586" w:rsidP="001706C0">
      <w:pPr>
        <w:numPr>
          <w:ilvl w:val="0"/>
          <w:numId w:val="29"/>
        </w:numPr>
        <w:jc w:val="both"/>
        <w:rPr>
          <w:rFonts w:ascii="Tahoma" w:hAnsi="Tahoma" w:cs="Tahoma"/>
          <w:sz w:val="16"/>
          <w:szCs w:val="16"/>
        </w:rPr>
      </w:pPr>
      <w:r w:rsidRPr="00F62F1F">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hyperlink r:id="rId13" w:history="1">
        <w:r w:rsidR="00C2371D" w:rsidRPr="00F62F1F">
          <w:rPr>
            <w:rStyle w:val="Hypertextovodkaz"/>
            <w:rFonts w:ascii="Tahoma" w:hAnsi="Tahoma" w:cs="Tahoma"/>
            <w:sz w:val="16"/>
            <w:szCs w:val="16"/>
          </w:rPr>
          <w:t>czorders@thermofisher.com</w:t>
        </w:r>
      </w:hyperlink>
      <w:r w:rsidR="00C2371D" w:rsidRPr="00F62F1F">
        <w:rPr>
          <w:rFonts w:ascii="Tahoma" w:hAnsi="Tahoma" w:cs="Tahoma"/>
          <w:sz w:val="16"/>
          <w:szCs w:val="16"/>
        </w:rPr>
        <w:t xml:space="preserve"> </w:t>
      </w:r>
      <w:r w:rsidRPr="00F62F1F">
        <w:rPr>
          <w:rFonts w:ascii="Tahoma" w:hAnsi="Tahoma" w:cs="Tahoma"/>
          <w:sz w:val="16"/>
          <w:szCs w:val="16"/>
        </w:rPr>
        <w:t xml:space="preserve">nebo faxem na faxové číslo </w:t>
      </w:r>
      <w:r w:rsidR="00C2371D" w:rsidRPr="00F62F1F">
        <w:rPr>
          <w:rFonts w:ascii="Tahoma" w:hAnsi="Tahoma" w:cs="Tahoma"/>
          <w:sz w:val="16"/>
          <w:szCs w:val="16"/>
        </w:rPr>
        <w:t xml:space="preserve">227 204 750. </w:t>
      </w:r>
      <w:r w:rsidRPr="00F62F1F">
        <w:rPr>
          <w:rFonts w:ascii="Tahoma" w:hAnsi="Tahoma" w:cs="Tahoma"/>
          <w:sz w:val="16"/>
          <w:szCs w:val="16"/>
        </w:rPr>
        <w:t xml:space="preserve"> Kupující je oprávněn vybrat si způsob uplatnění vad a dále je oprávněn si zvolit mezi nároky z vad.</w:t>
      </w:r>
    </w:p>
    <w:p w:rsidR="00F34586" w:rsidRPr="00F62F1F" w:rsidRDefault="00F34586" w:rsidP="001706C0">
      <w:pPr>
        <w:numPr>
          <w:ilvl w:val="0"/>
          <w:numId w:val="29"/>
        </w:numPr>
        <w:jc w:val="both"/>
        <w:rPr>
          <w:rFonts w:ascii="Tahoma" w:hAnsi="Tahoma" w:cs="Tahoma"/>
          <w:sz w:val="16"/>
          <w:szCs w:val="16"/>
        </w:rPr>
      </w:pPr>
      <w:r w:rsidRPr="00F62F1F">
        <w:rPr>
          <w:rFonts w:ascii="Tahoma" w:hAnsi="Tahoma" w:cs="Tahoma"/>
          <w:sz w:val="16"/>
          <w:szCs w:val="16"/>
        </w:rPr>
        <w:t>Kupujícímu náleží právo volby mezi nároky z vad dodaného plnění, přičemž je oprávněn po prodávajícím:</w:t>
      </w:r>
    </w:p>
    <w:p w:rsidR="00F34586" w:rsidRPr="00F62F1F" w:rsidRDefault="00F34586" w:rsidP="001706C0">
      <w:pPr>
        <w:numPr>
          <w:ilvl w:val="0"/>
          <w:numId w:val="30"/>
        </w:numPr>
        <w:jc w:val="both"/>
        <w:rPr>
          <w:rFonts w:ascii="Tahoma" w:hAnsi="Tahoma" w:cs="Tahoma"/>
          <w:sz w:val="16"/>
          <w:szCs w:val="16"/>
        </w:rPr>
      </w:pPr>
      <w:r w:rsidRPr="00F62F1F">
        <w:rPr>
          <w:rFonts w:ascii="Tahoma" w:hAnsi="Tahoma" w:cs="Tahoma"/>
          <w:sz w:val="16"/>
          <w:szCs w:val="16"/>
        </w:rPr>
        <w:t>nárokovat dodání chybějícího plnění,</w:t>
      </w:r>
    </w:p>
    <w:p w:rsidR="00F34586" w:rsidRPr="00F62F1F" w:rsidRDefault="00F34586" w:rsidP="001706C0">
      <w:pPr>
        <w:numPr>
          <w:ilvl w:val="0"/>
          <w:numId w:val="30"/>
        </w:numPr>
        <w:jc w:val="both"/>
        <w:rPr>
          <w:rFonts w:ascii="Tahoma" w:hAnsi="Tahoma" w:cs="Tahoma"/>
          <w:sz w:val="16"/>
          <w:szCs w:val="16"/>
        </w:rPr>
      </w:pPr>
      <w:r w:rsidRPr="00F62F1F">
        <w:rPr>
          <w:rFonts w:ascii="Tahoma" w:hAnsi="Tahoma" w:cs="Tahoma"/>
          <w:sz w:val="16"/>
          <w:szCs w:val="16"/>
        </w:rPr>
        <w:t>nárokovat odstranění vad opravou plnění,</w:t>
      </w:r>
    </w:p>
    <w:p w:rsidR="00F34586" w:rsidRPr="00F62F1F" w:rsidRDefault="00F34586" w:rsidP="001706C0">
      <w:pPr>
        <w:numPr>
          <w:ilvl w:val="0"/>
          <w:numId w:val="30"/>
        </w:numPr>
        <w:jc w:val="both"/>
        <w:rPr>
          <w:rFonts w:ascii="Tahoma" w:hAnsi="Tahoma" w:cs="Tahoma"/>
          <w:sz w:val="16"/>
          <w:szCs w:val="16"/>
        </w:rPr>
      </w:pPr>
      <w:r w:rsidRPr="00F62F1F">
        <w:rPr>
          <w:rFonts w:ascii="Tahoma" w:hAnsi="Tahoma" w:cs="Tahoma"/>
          <w:sz w:val="16"/>
          <w:szCs w:val="16"/>
        </w:rPr>
        <w:t>nárokovat dodání náhradního zboží za vadné plnění,</w:t>
      </w:r>
    </w:p>
    <w:p w:rsidR="00F34586" w:rsidRPr="00F62F1F" w:rsidRDefault="00F34586" w:rsidP="001706C0">
      <w:pPr>
        <w:numPr>
          <w:ilvl w:val="0"/>
          <w:numId w:val="30"/>
        </w:numPr>
        <w:jc w:val="both"/>
        <w:rPr>
          <w:rFonts w:ascii="Tahoma" w:hAnsi="Tahoma" w:cs="Tahoma"/>
          <w:sz w:val="16"/>
          <w:szCs w:val="16"/>
        </w:rPr>
      </w:pPr>
      <w:r w:rsidRPr="00F62F1F">
        <w:rPr>
          <w:rFonts w:ascii="Tahoma" w:hAnsi="Tahoma" w:cs="Tahoma"/>
          <w:sz w:val="16"/>
          <w:szCs w:val="16"/>
        </w:rPr>
        <w:t>nárokovat slevu z kupní ceny,</w:t>
      </w:r>
    </w:p>
    <w:p w:rsidR="00F34586" w:rsidRPr="00F62F1F" w:rsidRDefault="00F34586" w:rsidP="001706C0">
      <w:pPr>
        <w:numPr>
          <w:ilvl w:val="0"/>
          <w:numId w:val="30"/>
        </w:numPr>
        <w:jc w:val="both"/>
        <w:rPr>
          <w:rFonts w:ascii="Tahoma" w:hAnsi="Tahoma" w:cs="Tahoma"/>
          <w:sz w:val="16"/>
          <w:szCs w:val="16"/>
        </w:rPr>
      </w:pPr>
      <w:r w:rsidRPr="00F62F1F">
        <w:rPr>
          <w:rFonts w:ascii="Tahoma" w:hAnsi="Tahoma" w:cs="Tahoma"/>
          <w:sz w:val="16"/>
          <w:szCs w:val="16"/>
        </w:rPr>
        <w:t>odstoupit od této smlouvy, bude-li se jednat o podstatnou vadu plnění.</w:t>
      </w:r>
    </w:p>
    <w:p w:rsidR="00F34586" w:rsidRPr="00F62F1F" w:rsidRDefault="00F34586" w:rsidP="001706C0">
      <w:pPr>
        <w:numPr>
          <w:ilvl w:val="0"/>
          <w:numId w:val="29"/>
        </w:numPr>
        <w:jc w:val="both"/>
        <w:rPr>
          <w:rFonts w:ascii="Tahoma" w:hAnsi="Tahoma" w:cs="Tahoma"/>
          <w:sz w:val="16"/>
          <w:szCs w:val="16"/>
        </w:rPr>
      </w:pPr>
      <w:bookmarkStart w:id="1" w:name="_Ref387748473"/>
      <w:r w:rsidRPr="00F62F1F">
        <w:rPr>
          <w:rFonts w:ascii="Tahoma" w:hAnsi="Tahoma" w:cs="Tahoma"/>
          <w:sz w:val="16"/>
          <w:szCs w:val="16"/>
        </w:rPr>
        <w:t xml:space="preserve">Prodávající se zavazuje zajistit telefonickou konzultaci a analýzu závady telefonicky v den nahlášení závady v pracovní dny na čísle </w:t>
      </w:r>
      <w:r w:rsidR="00C2371D" w:rsidRPr="00F62F1F">
        <w:rPr>
          <w:rFonts w:ascii="Tahoma" w:hAnsi="Tahoma" w:cs="Tahoma"/>
          <w:sz w:val="16"/>
          <w:szCs w:val="16"/>
        </w:rPr>
        <w:t>235 302 459</w:t>
      </w:r>
      <w:r w:rsidRPr="00F62F1F">
        <w:rPr>
          <w:rFonts w:ascii="Tahoma" w:hAnsi="Tahoma" w:cs="Tahoma"/>
          <w:i/>
          <w:sz w:val="16"/>
          <w:szCs w:val="16"/>
        </w:rPr>
        <w:t xml:space="preserve">. </w:t>
      </w:r>
      <w:r w:rsidRPr="00F62F1F">
        <w:rPr>
          <w:rFonts w:ascii="Tahoma" w:hAnsi="Tahoma" w:cs="Tahoma"/>
          <w:sz w:val="16"/>
          <w:szCs w:val="16"/>
        </w:rPr>
        <w:t xml:space="preserve">Prodávající se dále zavazuje nastoupit k odstranění nahlášené vady do 48 hodin v pracovní dny od nahlášení vady kupujícím a vady odstranit do 5 pracovních dnů od nahlášení vady. </w:t>
      </w:r>
    </w:p>
    <w:bookmarkEnd w:id="1"/>
    <w:p w:rsidR="00F34586" w:rsidRPr="00F62F1F" w:rsidRDefault="00F34586" w:rsidP="001706C0">
      <w:pPr>
        <w:numPr>
          <w:ilvl w:val="0"/>
          <w:numId w:val="29"/>
        </w:numPr>
        <w:jc w:val="both"/>
        <w:rPr>
          <w:rFonts w:ascii="Tahoma" w:hAnsi="Tahoma" w:cs="Tahoma"/>
          <w:sz w:val="16"/>
          <w:szCs w:val="16"/>
        </w:rPr>
      </w:pPr>
      <w:r w:rsidRPr="00F62F1F">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pak zavazuje nahradit kupujícímu veškeré účelně vynaložené a prokázané náklady na odstranění vad </w:t>
      </w:r>
      <w:r w:rsidRPr="00F62F1F">
        <w:rPr>
          <w:rFonts w:ascii="Tahoma" w:hAnsi="Tahoma" w:cs="Tahoma"/>
          <w:sz w:val="16"/>
          <w:szCs w:val="16"/>
        </w:rPr>
        <w:lastRenderedPageBreak/>
        <w:t>zboží třetí osobou. Tímto není dotčen nárok kupujícího na náhradu škody, jakož ani nárok na zaplacení smluvní pokuty dle čl. VI. této smlouvy.</w:t>
      </w:r>
    </w:p>
    <w:p w:rsidR="00F34586" w:rsidRPr="00F62F1F" w:rsidRDefault="00F34586" w:rsidP="001706C0">
      <w:pPr>
        <w:numPr>
          <w:ilvl w:val="0"/>
          <w:numId w:val="29"/>
        </w:numPr>
        <w:jc w:val="both"/>
        <w:rPr>
          <w:rFonts w:ascii="Tahoma" w:hAnsi="Tahoma" w:cs="Tahoma"/>
          <w:sz w:val="16"/>
          <w:szCs w:val="16"/>
        </w:rPr>
      </w:pPr>
      <w:r w:rsidRPr="00F62F1F">
        <w:rPr>
          <w:rFonts w:ascii="Tahoma" w:hAnsi="Tahoma" w:cs="Tahoma"/>
          <w:sz w:val="16"/>
          <w:szCs w:val="16"/>
        </w:rPr>
        <w:t>Záruční doba neběží po dobu, po kterou kupující nemůže užívat zboží pro jeho vady, za které odpovídá prodávající.</w:t>
      </w:r>
    </w:p>
    <w:p w:rsidR="00F34586" w:rsidRPr="00F62F1F" w:rsidRDefault="00F34586" w:rsidP="001706C0">
      <w:pPr>
        <w:numPr>
          <w:ilvl w:val="0"/>
          <w:numId w:val="29"/>
        </w:numPr>
        <w:jc w:val="both"/>
        <w:rPr>
          <w:rFonts w:ascii="Tahoma" w:hAnsi="Tahoma" w:cs="Tahoma"/>
          <w:sz w:val="16"/>
          <w:szCs w:val="16"/>
        </w:rPr>
      </w:pPr>
      <w:r w:rsidRPr="00F62F1F">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F34586" w:rsidRPr="00F62F1F" w:rsidRDefault="00F34586" w:rsidP="001706C0">
      <w:pPr>
        <w:numPr>
          <w:ilvl w:val="0"/>
          <w:numId w:val="29"/>
        </w:numPr>
        <w:jc w:val="both"/>
        <w:rPr>
          <w:rFonts w:ascii="Tahoma" w:hAnsi="Tahoma" w:cs="Tahoma"/>
          <w:sz w:val="16"/>
          <w:szCs w:val="16"/>
        </w:rPr>
      </w:pPr>
      <w:r w:rsidRPr="00F62F1F">
        <w:rPr>
          <w:rFonts w:ascii="Tahoma" w:hAnsi="Tahoma" w:cs="Tahoma"/>
          <w:sz w:val="16"/>
          <w:szCs w:val="16"/>
        </w:rPr>
        <w:t xml:space="preserve">Prodávající se dále zavazuje, že poskytne kupujícímu </w:t>
      </w:r>
      <w:r w:rsidRPr="00F62F1F">
        <w:rPr>
          <w:rFonts w:ascii="Tahoma" w:hAnsi="Tahoma" w:cs="Tahoma"/>
          <w:sz w:val="16"/>
          <w:szCs w:val="16"/>
          <w:u w:val="single"/>
        </w:rPr>
        <w:t>pozáruční servis</w:t>
      </w:r>
      <w:r w:rsidRPr="00F62F1F">
        <w:rPr>
          <w:rFonts w:ascii="Tahoma" w:hAnsi="Tahoma" w:cs="Tahoma"/>
          <w:sz w:val="16"/>
          <w:szCs w:val="16"/>
        </w:rPr>
        <w:t xml:space="preserve">, a to po dobu běžnou pro tento typ přístrojů nejméně pak 8 let po uplynutí záruční lhůty, pokud se strany nedohodnou jinak. Pozáruční servis bude poskytován na základě samostatné servisní smlouvy uzavřené po uplynutí záruční doby,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6 částku </w:t>
      </w:r>
      <w:r w:rsidR="00325D37" w:rsidRPr="00F62F1F">
        <w:rPr>
          <w:rFonts w:ascii="Tahoma" w:hAnsi="Tahoma" w:cs="Tahoma"/>
          <w:sz w:val="16"/>
          <w:szCs w:val="16"/>
        </w:rPr>
        <w:t>2</w:t>
      </w:r>
      <w:r w:rsidR="00DD305B" w:rsidRPr="00F62F1F">
        <w:rPr>
          <w:rFonts w:ascii="Tahoma" w:hAnsi="Tahoma" w:cs="Tahoma"/>
          <w:sz w:val="16"/>
          <w:szCs w:val="16"/>
        </w:rPr>
        <w:t> </w:t>
      </w:r>
      <w:r w:rsidR="00325D37" w:rsidRPr="00F62F1F">
        <w:rPr>
          <w:rFonts w:ascii="Tahoma" w:hAnsi="Tahoma" w:cs="Tahoma"/>
          <w:sz w:val="16"/>
          <w:szCs w:val="16"/>
        </w:rPr>
        <w:t>520</w:t>
      </w:r>
      <w:r w:rsidR="00DD305B" w:rsidRPr="00F62F1F">
        <w:rPr>
          <w:rFonts w:ascii="Tahoma" w:hAnsi="Tahoma" w:cs="Tahoma"/>
          <w:sz w:val="16"/>
          <w:szCs w:val="16"/>
        </w:rPr>
        <w:t>,-</w:t>
      </w:r>
      <w:r w:rsidRPr="00F62F1F">
        <w:rPr>
          <w:rFonts w:ascii="Tahoma" w:hAnsi="Tahoma" w:cs="Tahoma"/>
          <w:i/>
          <w:sz w:val="16"/>
          <w:szCs w:val="16"/>
        </w:rPr>
        <w:t xml:space="preserve"> </w:t>
      </w:r>
      <w:r w:rsidRPr="00F62F1F">
        <w:rPr>
          <w:rFonts w:ascii="Tahoma" w:hAnsi="Tahoma" w:cs="Tahoma"/>
          <w:sz w:val="16"/>
          <w:szCs w:val="16"/>
        </w:rPr>
        <w:t xml:space="preserve">Kč bez DPH. Cena servisního výjezdu (jízdné + čas strávený na cestě) bude účtována dle platné právní úpravy a bude dodržen časový limit nástupu na servis a odstranění závady uvedený v odst. </w:t>
      </w:r>
      <w:r w:rsidR="00C124FF">
        <w:rPr>
          <w:rFonts w:ascii="Tahoma" w:hAnsi="Tahoma" w:cs="Tahoma"/>
          <w:sz w:val="16"/>
          <w:szCs w:val="16"/>
        </w:rPr>
        <w:t>8</w:t>
      </w:r>
      <w:r w:rsidRPr="00F62F1F">
        <w:rPr>
          <w:rFonts w:ascii="Tahoma" w:hAnsi="Tahoma" w:cs="Tahoma"/>
          <w:sz w:val="16"/>
          <w:szCs w:val="16"/>
        </w:rPr>
        <w:t xml:space="preserve"> tohoto článku. </w:t>
      </w:r>
    </w:p>
    <w:p w:rsidR="00F34586" w:rsidRPr="00F62F1F" w:rsidRDefault="00F34586" w:rsidP="001706C0">
      <w:pPr>
        <w:numPr>
          <w:ilvl w:val="0"/>
          <w:numId w:val="29"/>
        </w:numPr>
        <w:jc w:val="both"/>
        <w:rPr>
          <w:rFonts w:ascii="Tahoma" w:hAnsi="Tahoma" w:cs="Tahoma"/>
          <w:sz w:val="16"/>
          <w:szCs w:val="16"/>
        </w:rPr>
      </w:pPr>
      <w:r w:rsidRPr="00F62F1F">
        <w:rPr>
          <w:rFonts w:ascii="Tahoma" w:hAnsi="Tahoma" w:cs="Tahoma"/>
          <w:sz w:val="16"/>
          <w:szCs w:val="16"/>
        </w:rPr>
        <w:t xml:space="preserve">Cena za provedení pravidelné pozáruční bezpečnostně technické kontroly včetně elektrické kontroly a revize nařízené výrobcem nebo pravidelné pozáruční revize/prohlídky/kalibrace/validace (pokud jsou pro správnou funkci zařízení výrobcem či servisní organizací nařízeny nebo doporučeny, včetně měněných náhradních dílů), včetně vystavení příslušného protokolu, činí dle ceníku platného pro rok 2016 částku </w:t>
      </w:r>
      <w:r w:rsidR="00687D58" w:rsidRPr="00F62F1F">
        <w:rPr>
          <w:rFonts w:ascii="Tahoma" w:hAnsi="Tahoma" w:cs="Tahoma"/>
          <w:sz w:val="16"/>
          <w:szCs w:val="16"/>
        </w:rPr>
        <w:t>82</w:t>
      </w:r>
      <w:r w:rsidR="00DD305B" w:rsidRPr="00F62F1F">
        <w:rPr>
          <w:rFonts w:ascii="Tahoma" w:hAnsi="Tahoma" w:cs="Tahoma"/>
          <w:sz w:val="16"/>
          <w:szCs w:val="16"/>
        </w:rPr>
        <w:t> </w:t>
      </w:r>
      <w:r w:rsidR="00687D58" w:rsidRPr="00F62F1F">
        <w:rPr>
          <w:rFonts w:ascii="Tahoma" w:hAnsi="Tahoma" w:cs="Tahoma"/>
          <w:sz w:val="16"/>
          <w:szCs w:val="16"/>
        </w:rPr>
        <w:t>390</w:t>
      </w:r>
      <w:r w:rsidR="00DD305B" w:rsidRPr="00F62F1F">
        <w:rPr>
          <w:rFonts w:ascii="Tahoma" w:hAnsi="Tahoma" w:cs="Tahoma"/>
          <w:sz w:val="16"/>
          <w:szCs w:val="16"/>
        </w:rPr>
        <w:t>,-</w:t>
      </w:r>
      <w:r w:rsidR="00687D58" w:rsidRPr="00F62F1F">
        <w:rPr>
          <w:rFonts w:ascii="Tahoma" w:hAnsi="Tahoma" w:cs="Tahoma"/>
          <w:sz w:val="16"/>
          <w:szCs w:val="16"/>
        </w:rPr>
        <w:t xml:space="preserve"> </w:t>
      </w:r>
      <w:r w:rsidRPr="00F62F1F">
        <w:rPr>
          <w:rFonts w:ascii="Tahoma" w:hAnsi="Tahoma" w:cs="Tahoma"/>
          <w:sz w:val="16"/>
          <w:szCs w:val="16"/>
        </w:rPr>
        <w:t xml:space="preserve">Kč bez DPH. </w:t>
      </w:r>
    </w:p>
    <w:p w:rsidR="00F34586" w:rsidRPr="00F62F1F" w:rsidRDefault="00F34586" w:rsidP="00C85653">
      <w:pPr>
        <w:ind w:left="360"/>
        <w:jc w:val="both"/>
        <w:rPr>
          <w:rFonts w:ascii="Tahoma" w:hAnsi="Tahoma" w:cs="Tahoma"/>
          <w:sz w:val="16"/>
          <w:szCs w:val="16"/>
        </w:rPr>
      </w:pPr>
    </w:p>
    <w:p w:rsidR="00F34586" w:rsidRPr="00F62F1F" w:rsidRDefault="00F34586" w:rsidP="00C85653">
      <w:pPr>
        <w:jc w:val="center"/>
        <w:rPr>
          <w:rFonts w:ascii="Tahoma" w:hAnsi="Tahoma" w:cs="Tahoma"/>
          <w:b/>
          <w:sz w:val="16"/>
          <w:szCs w:val="16"/>
        </w:rPr>
      </w:pPr>
      <w:r w:rsidRPr="00F62F1F">
        <w:rPr>
          <w:rFonts w:ascii="Tahoma" w:hAnsi="Tahoma" w:cs="Tahoma"/>
          <w:b/>
          <w:sz w:val="16"/>
          <w:szCs w:val="16"/>
        </w:rPr>
        <w:t>VI.</w:t>
      </w:r>
    </w:p>
    <w:p w:rsidR="00F34586" w:rsidRPr="00F62F1F" w:rsidRDefault="00F34586" w:rsidP="00C85653">
      <w:pPr>
        <w:ind w:left="284" w:hanging="284"/>
        <w:jc w:val="center"/>
        <w:rPr>
          <w:rFonts w:ascii="Tahoma" w:hAnsi="Tahoma" w:cs="Tahoma"/>
          <w:b/>
          <w:sz w:val="16"/>
          <w:szCs w:val="16"/>
        </w:rPr>
      </w:pPr>
      <w:r w:rsidRPr="00F62F1F">
        <w:rPr>
          <w:rFonts w:ascii="Tahoma" w:hAnsi="Tahoma" w:cs="Tahoma"/>
          <w:b/>
          <w:sz w:val="16"/>
          <w:szCs w:val="16"/>
        </w:rPr>
        <w:t>Smluvní pokuta a úrok z prodlení</w:t>
      </w:r>
    </w:p>
    <w:p w:rsidR="00F34586" w:rsidRPr="00F62F1F" w:rsidRDefault="00F34586" w:rsidP="001706C0">
      <w:pPr>
        <w:numPr>
          <w:ilvl w:val="0"/>
          <w:numId w:val="24"/>
        </w:numPr>
        <w:jc w:val="both"/>
        <w:rPr>
          <w:rFonts w:ascii="Tahoma" w:hAnsi="Tahoma" w:cs="Tahoma"/>
          <w:sz w:val="16"/>
          <w:szCs w:val="16"/>
        </w:rPr>
      </w:pPr>
      <w:r w:rsidRPr="00F62F1F">
        <w:rPr>
          <w:rFonts w:ascii="Tahoma" w:hAnsi="Tahoma" w:cs="Tahoma"/>
          <w:sz w:val="16"/>
          <w:szCs w:val="16"/>
        </w:rPr>
        <w:t>V případě prodlení kupujícího s úhradou řádně fakturované kupní ceny je prodávající oprávněn požadovat zaplacení smluvního úroku z prodlení ve výši 0,01% z dlužné částky za každý den prodlení. Smluvní strany se dohodly, že prodávající je oprávněn požadovat zaplacení úroku z prodlení až po uplynutí 30 dnů od sjednané lhůty splatnosti.</w:t>
      </w:r>
    </w:p>
    <w:p w:rsidR="00F34586" w:rsidRPr="00F62F1F" w:rsidRDefault="00F34586" w:rsidP="001706C0">
      <w:pPr>
        <w:numPr>
          <w:ilvl w:val="0"/>
          <w:numId w:val="24"/>
        </w:numPr>
        <w:jc w:val="both"/>
        <w:rPr>
          <w:rFonts w:ascii="Tahoma" w:hAnsi="Tahoma" w:cs="Tahoma"/>
          <w:sz w:val="16"/>
          <w:szCs w:val="16"/>
        </w:rPr>
      </w:pPr>
      <w:r w:rsidRPr="00F62F1F">
        <w:rPr>
          <w:rFonts w:ascii="Tahoma" w:hAnsi="Tahoma" w:cs="Tahoma"/>
          <w:sz w:val="16"/>
          <w:szCs w:val="16"/>
        </w:rPr>
        <w:t xml:space="preserve">V případě dodání jiného zboží než objednaného a při nedodržení dodací lhůty je kupující oprávněn požadovat zaplacení jednorázové smluvní pokuty ve výši 10.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rsidR="00F34586" w:rsidRPr="00F62F1F" w:rsidRDefault="00F34586" w:rsidP="001706C0">
      <w:pPr>
        <w:numPr>
          <w:ilvl w:val="0"/>
          <w:numId w:val="24"/>
        </w:numPr>
        <w:jc w:val="both"/>
        <w:rPr>
          <w:rFonts w:ascii="Tahoma" w:hAnsi="Tahoma" w:cs="Tahoma"/>
          <w:sz w:val="16"/>
          <w:szCs w:val="16"/>
        </w:rPr>
      </w:pPr>
      <w:r w:rsidRPr="00F62F1F">
        <w:rPr>
          <w:rFonts w:ascii="Tahoma" w:hAnsi="Tahoma" w:cs="Tahoma"/>
          <w:sz w:val="16"/>
          <w:szCs w:val="16"/>
        </w:rPr>
        <w:t xml:space="preserve">Za nedodržení termínu nástupu na opravu, dále za nedodržení termínu odstranění řádně reklamované vady a dále pokud prodávající neprovede pravidelnou bezpečnostně technickou kontrolu,elektrickou kontrolu, revizi, nařízenou </w:t>
      </w:r>
      <w:r w:rsidR="00620633" w:rsidRPr="00F62F1F">
        <w:rPr>
          <w:rFonts w:ascii="Tahoma" w:hAnsi="Tahoma" w:cs="Tahoma"/>
          <w:sz w:val="16"/>
          <w:szCs w:val="16"/>
        </w:rPr>
        <w:t xml:space="preserve">výrobcem </w:t>
      </w:r>
      <w:r w:rsidR="00870DAB">
        <w:rPr>
          <w:rFonts w:ascii="Tahoma" w:hAnsi="Tahoma" w:cs="Tahoma"/>
          <w:sz w:val="16"/>
          <w:szCs w:val="16"/>
        </w:rPr>
        <w:t>nebo pravidelno</w:t>
      </w:r>
      <w:r w:rsidR="00C124FF">
        <w:rPr>
          <w:rFonts w:ascii="Tahoma" w:hAnsi="Tahoma" w:cs="Tahoma"/>
          <w:sz w:val="16"/>
          <w:szCs w:val="16"/>
        </w:rPr>
        <w:t>u</w:t>
      </w:r>
      <w:r w:rsidR="00620633" w:rsidRPr="00F62F1F">
        <w:rPr>
          <w:rFonts w:ascii="Tahoma" w:hAnsi="Tahoma" w:cs="Tahoma"/>
          <w:sz w:val="16"/>
          <w:szCs w:val="16"/>
        </w:rPr>
        <w:t xml:space="preserve"> </w:t>
      </w:r>
      <w:r w:rsidRPr="00F62F1F">
        <w:rPr>
          <w:rFonts w:ascii="Tahoma" w:hAnsi="Tahoma" w:cs="Tahoma"/>
          <w:sz w:val="16"/>
          <w:szCs w:val="16"/>
        </w:rPr>
        <w:t xml:space="preserve">prohlídku/kalibraci/validaci v předepsaném intervalu dle čl. V. odst. 4 </w:t>
      </w:r>
      <w:proofErr w:type="gramStart"/>
      <w:r w:rsidRPr="00F62F1F">
        <w:rPr>
          <w:rFonts w:ascii="Tahoma" w:hAnsi="Tahoma" w:cs="Tahoma"/>
          <w:sz w:val="16"/>
          <w:szCs w:val="16"/>
        </w:rPr>
        <w:t>této</w:t>
      </w:r>
      <w:proofErr w:type="gramEnd"/>
      <w:r w:rsidRPr="00F62F1F">
        <w:rPr>
          <w:rFonts w:ascii="Tahoma" w:hAnsi="Tahoma" w:cs="Tahoma"/>
          <w:sz w:val="16"/>
          <w:szCs w:val="16"/>
        </w:rPr>
        <w:t xml:space="preserve"> smlouvy, má kupující právo účtovat smluvní pokutu ve výši 5.000,- Kč za každý započatý den prodlení.</w:t>
      </w:r>
    </w:p>
    <w:p w:rsidR="00F34586" w:rsidRPr="00F62F1F" w:rsidRDefault="00F34586" w:rsidP="001706C0">
      <w:pPr>
        <w:numPr>
          <w:ilvl w:val="0"/>
          <w:numId w:val="24"/>
        </w:numPr>
        <w:jc w:val="both"/>
        <w:rPr>
          <w:rFonts w:ascii="Tahoma" w:hAnsi="Tahoma" w:cs="Tahoma"/>
          <w:sz w:val="16"/>
          <w:szCs w:val="16"/>
        </w:rPr>
      </w:pPr>
      <w:r w:rsidRPr="00F62F1F">
        <w:rPr>
          <w:rFonts w:ascii="Tahoma" w:hAnsi="Tahoma" w:cs="Tahoma"/>
          <w:sz w:val="16"/>
          <w:szCs w:val="16"/>
        </w:rPr>
        <w:t>Za nedodržení každé z povinností dle čl. VIII. odst. 7, 8, 9 a 10 této smlouvy má kupující právo účtovat smluvní pokutu ve výši 10.000,- Kč.</w:t>
      </w:r>
    </w:p>
    <w:p w:rsidR="00F34586" w:rsidRPr="00F62F1F" w:rsidRDefault="00F34586" w:rsidP="001706C0">
      <w:pPr>
        <w:numPr>
          <w:ilvl w:val="0"/>
          <w:numId w:val="24"/>
        </w:numPr>
        <w:jc w:val="both"/>
        <w:rPr>
          <w:rFonts w:ascii="Tahoma" w:hAnsi="Tahoma" w:cs="Tahoma"/>
          <w:sz w:val="16"/>
          <w:szCs w:val="16"/>
        </w:rPr>
      </w:pPr>
      <w:r w:rsidRPr="00F62F1F">
        <w:rPr>
          <w:rFonts w:ascii="Tahoma" w:hAnsi="Tahoma" w:cs="Tahoma"/>
          <w:sz w:val="16"/>
          <w:szCs w:val="16"/>
        </w:rPr>
        <w:t xml:space="preserve">Smluvní pokuta bude vyúčtovaná samostatným daňovým dokladem a její splatnost činí 30 dní ode dne doručení daňového dokladu. </w:t>
      </w:r>
    </w:p>
    <w:p w:rsidR="00F34586" w:rsidRPr="00F62F1F" w:rsidRDefault="00F34586" w:rsidP="001706C0">
      <w:pPr>
        <w:numPr>
          <w:ilvl w:val="0"/>
          <w:numId w:val="24"/>
        </w:numPr>
        <w:jc w:val="both"/>
        <w:rPr>
          <w:rFonts w:ascii="Tahoma" w:hAnsi="Tahoma" w:cs="Tahoma"/>
          <w:sz w:val="16"/>
          <w:szCs w:val="16"/>
        </w:rPr>
      </w:pPr>
      <w:r w:rsidRPr="00F62F1F">
        <w:rPr>
          <w:rFonts w:ascii="Tahoma" w:hAnsi="Tahoma" w:cs="Tahoma"/>
          <w:sz w:val="16"/>
          <w:szCs w:val="16"/>
        </w:rPr>
        <w:t>Kupujícímu vzniká právo na náhradu škody způsobené porušením smluvních povinností i po úhradách výše sjednaných smluvních pokut.</w:t>
      </w:r>
    </w:p>
    <w:p w:rsidR="00F34586" w:rsidRPr="00F62F1F" w:rsidRDefault="00F34586" w:rsidP="00C85653">
      <w:pPr>
        <w:rPr>
          <w:rFonts w:ascii="Tahoma" w:hAnsi="Tahoma" w:cs="Tahoma"/>
          <w:sz w:val="16"/>
          <w:szCs w:val="16"/>
        </w:rPr>
      </w:pPr>
    </w:p>
    <w:p w:rsidR="00F34586" w:rsidRPr="00F62F1F" w:rsidRDefault="00F34586" w:rsidP="00C85653">
      <w:pPr>
        <w:jc w:val="center"/>
        <w:rPr>
          <w:rFonts w:ascii="Tahoma" w:hAnsi="Tahoma" w:cs="Tahoma"/>
          <w:b/>
          <w:sz w:val="16"/>
          <w:szCs w:val="16"/>
        </w:rPr>
      </w:pPr>
      <w:r w:rsidRPr="00F62F1F">
        <w:rPr>
          <w:rFonts w:ascii="Tahoma" w:hAnsi="Tahoma" w:cs="Tahoma"/>
          <w:b/>
          <w:sz w:val="16"/>
          <w:szCs w:val="16"/>
        </w:rPr>
        <w:t>VII.</w:t>
      </w:r>
    </w:p>
    <w:p w:rsidR="00F34586" w:rsidRPr="00F62F1F" w:rsidRDefault="00F34586" w:rsidP="00AE7087">
      <w:pPr>
        <w:jc w:val="center"/>
        <w:rPr>
          <w:rFonts w:ascii="Tahoma" w:hAnsi="Tahoma" w:cs="Tahoma"/>
          <w:b/>
          <w:sz w:val="16"/>
          <w:szCs w:val="16"/>
        </w:rPr>
      </w:pPr>
      <w:r w:rsidRPr="00F62F1F">
        <w:rPr>
          <w:rFonts w:ascii="Tahoma" w:hAnsi="Tahoma" w:cs="Tahoma"/>
          <w:b/>
          <w:sz w:val="16"/>
          <w:szCs w:val="16"/>
        </w:rPr>
        <w:t>Odstoupení od smlouvy</w:t>
      </w:r>
    </w:p>
    <w:p w:rsidR="00F34586" w:rsidRPr="00F62F1F" w:rsidRDefault="00F34586" w:rsidP="001706C0">
      <w:pPr>
        <w:pStyle w:val="Textkomente"/>
        <w:numPr>
          <w:ilvl w:val="0"/>
          <w:numId w:val="28"/>
        </w:numPr>
        <w:tabs>
          <w:tab w:val="clear" w:pos="720"/>
          <w:tab w:val="left" w:pos="426"/>
        </w:tabs>
        <w:ind w:left="426" w:hanging="426"/>
        <w:jc w:val="both"/>
        <w:rPr>
          <w:rFonts w:ascii="Tahoma" w:hAnsi="Tahoma" w:cs="Tahoma"/>
          <w:sz w:val="16"/>
          <w:szCs w:val="16"/>
        </w:rPr>
      </w:pPr>
      <w:r w:rsidRPr="00F62F1F">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F34586" w:rsidRPr="00F62F1F" w:rsidRDefault="00F34586" w:rsidP="001706C0">
      <w:pPr>
        <w:numPr>
          <w:ilvl w:val="0"/>
          <w:numId w:val="25"/>
        </w:numPr>
        <w:tabs>
          <w:tab w:val="clear" w:pos="360"/>
          <w:tab w:val="num" w:pos="851"/>
        </w:tabs>
        <w:ind w:left="851" w:hanging="425"/>
        <w:jc w:val="both"/>
        <w:rPr>
          <w:rFonts w:ascii="Tahoma" w:hAnsi="Tahoma" w:cs="Tahoma"/>
          <w:sz w:val="16"/>
          <w:szCs w:val="16"/>
        </w:rPr>
      </w:pPr>
      <w:r w:rsidRPr="00F62F1F">
        <w:rPr>
          <w:rFonts w:ascii="Tahoma" w:hAnsi="Tahoma" w:cs="Tahoma"/>
          <w:sz w:val="16"/>
          <w:szCs w:val="16"/>
        </w:rPr>
        <w:t xml:space="preserve">na straně kupujícího nezaplacení kupní ceny podle této smlouvy ve lhůtě delší 60 dní po dni splatnosti příslušné faktury, </w:t>
      </w:r>
    </w:p>
    <w:p w:rsidR="00F34586" w:rsidRPr="00F62F1F" w:rsidRDefault="00F34586" w:rsidP="001706C0">
      <w:pPr>
        <w:numPr>
          <w:ilvl w:val="0"/>
          <w:numId w:val="25"/>
        </w:numPr>
        <w:tabs>
          <w:tab w:val="clear" w:pos="360"/>
          <w:tab w:val="num" w:pos="851"/>
        </w:tabs>
        <w:ind w:left="851" w:hanging="425"/>
        <w:jc w:val="both"/>
        <w:rPr>
          <w:rFonts w:ascii="Tahoma" w:hAnsi="Tahoma" w:cs="Tahoma"/>
          <w:sz w:val="16"/>
          <w:szCs w:val="16"/>
        </w:rPr>
      </w:pPr>
      <w:r w:rsidRPr="00F62F1F">
        <w:rPr>
          <w:rFonts w:ascii="Tahoma" w:hAnsi="Tahoma" w:cs="Tahoma"/>
          <w:sz w:val="16"/>
          <w:szCs w:val="16"/>
        </w:rPr>
        <w:t xml:space="preserve">na straně prodávajícího kromě jednání uvedených v čl. VI. odst. 2 a čl. VIII. odst. 8 smlouvy, jestliže nedodá řádně a včas zboží, pokud nezjednal nápravu, přestože byl kupujícím na neplnění této smlouvy písemně upozorněn. </w:t>
      </w:r>
    </w:p>
    <w:p w:rsidR="00F34586" w:rsidRPr="00F62F1F" w:rsidRDefault="00F34586" w:rsidP="001706C0">
      <w:pPr>
        <w:pStyle w:val="Textkomente"/>
        <w:numPr>
          <w:ilvl w:val="0"/>
          <w:numId w:val="28"/>
        </w:numPr>
        <w:tabs>
          <w:tab w:val="clear" w:pos="720"/>
          <w:tab w:val="num" w:pos="426"/>
        </w:tabs>
        <w:ind w:left="426" w:hanging="426"/>
        <w:jc w:val="both"/>
        <w:rPr>
          <w:rFonts w:ascii="Tahoma" w:hAnsi="Tahoma" w:cs="Tahoma"/>
          <w:sz w:val="16"/>
          <w:szCs w:val="16"/>
        </w:rPr>
      </w:pPr>
      <w:r w:rsidRPr="00F62F1F">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F34586" w:rsidRPr="00F62F1F" w:rsidRDefault="00F34586" w:rsidP="00C85653">
      <w:pPr>
        <w:pStyle w:val="Textkomente"/>
        <w:ind w:left="360"/>
        <w:jc w:val="both"/>
        <w:rPr>
          <w:rFonts w:ascii="Tahoma" w:hAnsi="Tahoma" w:cs="Tahoma"/>
          <w:sz w:val="16"/>
          <w:szCs w:val="16"/>
        </w:rPr>
      </w:pPr>
    </w:p>
    <w:p w:rsidR="00F34586" w:rsidRPr="00F62F1F" w:rsidRDefault="00F34586" w:rsidP="00C85653">
      <w:pPr>
        <w:jc w:val="center"/>
        <w:rPr>
          <w:rFonts w:ascii="Tahoma" w:hAnsi="Tahoma" w:cs="Tahoma"/>
          <w:b/>
          <w:sz w:val="16"/>
          <w:szCs w:val="16"/>
        </w:rPr>
      </w:pPr>
      <w:r w:rsidRPr="00F62F1F">
        <w:rPr>
          <w:rFonts w:ascii="Tahoma" w:hAnsi="Tahoma" w:cs="Tahoma"/>
          <w:b/>
          <w:sz w:val="16"/>
          <w:szCs w:val="16"/>
        </w:rPr>
        <w:t>VIII.</w:t>
      </w:r>
    </w:p>
    <w:p w:rsidR="00F34586" w:rsidRPr="00F62F1F" w:rsidRDefault="00F34586" w:rsidP="00AE7087">
      <w:pPr>
        <w:jc w:val="center"/>
        <w:rPr>
          <w:rFonts w:ascii="Tahoma" w:hAnsi="Tahoma" w:cs="Tahoma"/>
          <w:b/>
          <w:sz w:val="16"/>
          <w:szCs w:val="16"/>
        </w:rPr>
      </w:pPr>
      <w:r w:rsidRPr="00F62F1F">
        <w:rPr>
          <w:rFonts w:ascii="Tahoma" w:hAnsi="Tahoma" w:cs="Tahoma"/>
          <w:b/>
          <w:sz w:val="16"/>
          <w:szCs w:val="16"/>
        </w:rPr>
        <w:t>Ostatní ujednání</w:t>
      </w:r>
    </w:p>
    <w:p w:rsidR="00F34586" w:rsidRPr="00F62F1F" w:rsidRDefault="00F34586" w:rsidP="001706C0">
      <w:pPr>
        <w:numPr>
          <w:ilvl w:val="0"/>
          <w:numId w:val="26"/>
        </w:numPr>
        <w:jc w:val="both"/>
        <w:rPr>
          <w:rFonts w:ascii="Tahoma" w:hAnsi="Tahoma" w:cs="Tahoma"/>
          <w:sz w:val="16"/>
          <w:szCs w:val="16"/>
        </w:rPr>
      </w:pPr>
      <w:r w:rsidRPr="00F62F1F">
        <w:rPr>
          <w:rFonts w:ascii="Tahoma" w:hAnsi="Tahoma" w:cs="Tahoma"/>
          <w:sz w:val="16"/>
          <w:szCs w:val="16"/>
        </w:rPr>
        <w:t xml:space="preserve">Prodávající bere na vědomí, že kupující je povinen dle ustanovení § 147a, odst. 1 písm. a) z. </w:t>
      </w:r>
      <w:proofErr w:type="gramStart"/>
      <w:r w:rsidRPr="00F62F1F">
        <w:rPr>
          <w:rFonts w:ascii="Tahoma" w:hAnsi="Tahoma" w:cs="Tahoma"/>
          <w:sz w:val="16"/>
          <w:szCs w:val="16"/>
        </w:rPr>
        <w:t>č.</w:t>
      </w:r>
      <w:proofErr w:type="gramEnd"/>
      <w:r w:rsidRPr="00F62F1F">
        <w:rPr>
          <w:rFonts w:ascii="Tahoma" w:hAnsi="Tahoma" w:cs="Tahoma"/>
          <w:sz w:val="16"/>
          <w:szCs w:val="16"/>
        </w:rPr>
        <w:t xml:space="preserve"> 137/2006 Sb. a dle zákona č. 340/2015 Sb., o registru smluv, </w:t>
      </w:r>
      <w:r w:rsidR="00870DAB">
        <w:rPr>
          <w:rFonts w:ascii="Tahoma" w:hAnsi="Tahoma" w:cs="Tahoma"/>
          <w:sz w:val="16"/>
          <w:szCs w:val="16"/>
        </w:rPr>
        <w:t>u</w:t>
      </w:r>
      <w:r w:rsidRPr="00F62F1F">
        <w:rPr>
          <w:rFonts w:ascii="Tahoma" w:hAnsi="Tahoma" w:cs="Tahoma"/>
          <w:sz w:val="16"/>
          <w:szCs w:val="16"/>
        </w:rPr>
        <w:t xml:space="preserve">veřejnit tuto smlouvu včetně případných dodatků zákonem stanoveným způsobem. </w:t>
      </w:r>
    </w:p>
    <w:p w:rsidR="00F34586" w:rsidRPr="00F62F1F" w:rsidRDefault="00F34586" w:rsidP="001706C0">
      <w:pPr>
        <w:numPr>
          <w:ilvl w:val="0"/>
          <w:numId w:val="26"/>
        </w:numPr>
        <w:jc w:val="both"/>
        <w:rPr>
          <w:rFonts w:ascii="Tahoma" w:hAnsi="Tahoma" w:cs="Tahoma"/>
          <w:sz w:val="16"/>
          <w:szCs w:val="16"/>
        </w:rPr>
      </w:pPr>
      <w:r w:rsidRPr="00F62F1F">
        <w:rPr>
          <w:rFonts w:ascii="Tahoma" w:hAnsi="Tahoma" w:cs="Tahoma"/>
          <w:sz w:val="16"/>
          <w:szCs w:val="16"/>
        </w:rPr>
        <w:t>Prodávající se touto smlouvou zavazuje, že při dodávkách zboží, které svěří dopravci nebo poště, zajistí pojištění takové dodávky.</w:t>
      </w:r>
    </w:p>
    <w:p w:rsidR="00F34586" w:rsidRPr="00F62F1F" w:rsidRDefault="00F34586" w:rsidP="001706C0">
      <w:pPr>
        <w:numPr>
          <w:ilvl w:val="0"/>
          <w:numId w:val="26"/>
        </w:numPr>
        <w:jc w:val="both"/>
        <w:rPr>
          <w:rFonts w:ascii="Tahoma" w:hAnsi="Tahoma" w:cs="Tahoma"/>
          <w:sz w:val="16"/>
          <w:szCs w:val="16"/>
        </w:rPr>
      </w:pPr>
      <w:r w:rsidRPr="00F62F1F">
        <w:rPr>
          <w:rFonts w:ascii="Tahoma" w:hAnsi="Tahoma" w:cs="Tahoma"/>
          <w:sz w:val="16"/>
          <w:szCs w:val="16"/>
        </w:rPr>
        <w:t>Prodávající je oprávněn postoupit pohledávku vyplývající z plnění dle této smlouvy na třetí osobu pouze s předchozím písemným souhlasem kupujícího.</w:t>
      </w:r>
    </w:p>
    <w:p w:rsidR="00F34586" w:rsidRPr="00F62F1F" w:rsidRDefault="00F34586" w:rsidP="001706C0">
      <w:pPr>
        <w:numPr>
          <w:ilvl w:val="0"/>
          <w:numId w:val="26"/>
        </w:numPr>
        <w:jc w:val="both"/>
        <w:rPr>
          <w:rFonts w:ascii="Tahoma" w:hAnsi="Tahoma" w:cs="Tahoma"/>
          <w:sz w:val="16"/>
          <w:szCs w:val="16"/>
        </w:rPr>
      </w:pPr>
      <w:r w:rsidRPr="00F62F1F">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rsidR="00F34586" w:rsidRPr="00F62F1F" w:rsidRDefault="00F34586" w:rsidP="001706C0">
      <w:pPr>
        <w:numPr>
          <w:ilvl w:val="0"/>
          <w:numId w:val="26"/>
        </w:numPr>
        <w:jc w:val="both"/>
        <w:rPr>
          <w:rFonts w:ascii="Tahoma" w:hAnsi="Tahoma" w:cs="Tahoma"/>
          <w:sz w:val="16"/>
          <w:szCs w:val="16"/>
        </w:rPr>
      </w:pPr>
      <w:r w:rsidRPr="00F62F1F">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rsidR="00F34586" w:rsidRPr="00F62F1F" w:rsidRDefault="00F34586" w:rsidP="001706C0">
      <w:pPr>
        <w:numPr>
          <w:ilvl w:val="0"/>
          <w:numId w:val="26"/>
        </w:numPr>
        <w:jc w:val="both"/>
        <w:rPr>
          <w:rFonts w:ascii="Tahoma" w:hAnsi="Tahoma" w:cs="Tahoma"/>
          <w:sz w:val="16"/>
          <w:szCs w:val="16"/>
        </w:rPr>
      </w:pPr>
      <w:r w:rsidRPr="00F62F1F">
        <w:rPr>
          <w:rFonts w:ascii="Tahoma" w:hAnsi="Tahoma" w:cs="Tahoma"/>
          <w:sz w:val="16"/>
          <w:szCs w:val="16"/>
        </w:rPr>
        <w:t>Prodávající se zavazuje dodržovat nařízení kupujícího, kterým je zakázáno kouření ve všech prostorách i plochách areálu kupujícího s výjimkou vyhrazených míst.</w:t>
      </w:r>
    </w:p>
    <w:p w:rsidR="00F34586" w:rsidRPr="00F62F1F" w:rsidRDefault="00F34586" w:rsidP="001706C0">
      <w:pPr>
        <w:numPr>
          <w:ilvl w:val="0"/>
          <w:numId w:val="26"/>
        </w:numPr>
        <w:jc w:val="both"/>
        <w:rPr>
          <w:rFonts w:ascii="Tahoma" w:hAnsi="Tahoma" w:cs="Tahoma"/>
          <w:sz w:val="16"/>
          <w:szCs w:val="16"/>
        </w:rPr>
      </w:pPr>
      <w:r w:rsidRPr="00F62F1F">
        <w:rPr>
          <w:rFonts w:ascii="Tahoma" w:hAnsi="Tahoma" w:cs="Tahoma"/>
          <w:sz w:val="16"/>
          <w:szCs w:val="16"/>
        </w:rPr>
        <w:t xml:space="preserve">Prodávající se zavazuje při plnění této smlouvy dodržovat povinnosti uvedené v dokumentu „Povinnosti při připojování zařízení do LAN sítě VFN v Praze“, který je přílohou č. 3 </w:t>
      </w:r>
      <w:proofErr w:type="gramStart"/>
      <w:r w:rsidRPr="00F62F1F">
        <w:rPr>
          <w:rFonts w:ascii="Tahoma" w:hAnsi="Tahoma" w:cs="Tahoma"/>
          <w:sz w:val="16"/>
          <w:szCs w:val="16"/>
        </w:rPr>
        <w:t>této</w:t>
      </w:r>
      <w:proofErr w:type="gramEnd"/>
      <w:r w:rsidRPr="00F62F1F">
        <w:rPr>
          <w:rFonts w:ascii="Tahoma" w:hAnsi="Tahoma" w:cs="Tahoma"/>
          <w:sz w:val="16"/>
          <w:szCs w:val="16"/>
        </w:rPr>
        <w:t xml:space="preserve"> smlouvy.</w:t>
      </w:r>
    </w:p>
    <w:p w:rsidR="00F34586" w:rsidRPr="00F62F1F" w:rsidRDefault="00F34586" w:rsidP="001706C0">
      <w:pPr>
        <w:numPr>
          <w:ilvl w:val="0"/>
          <w:numId w:val="26"/>
        </w:numPr>
        <w:jc w:val="both"/>
        <w:rPr>
          <w:rFonts w:ascii="Tahoma" w:hAnsi="Tahoma" w:cs="Tahoma"/>
          <w:sz w:val="16"/>
          <w:szCs w:val="16"/>
        </w:rPr>
      </w:pPr>
      <w:r w:rsidRPr="00F62F1F">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hodnoty nabídkové ceny v Kč bez DPH.</w:t>
      </w:r>
    </w:p>
    <w:p w:rsidR="00F34586" w:rsidRPr="00F62F1F" w:rsidRDefault="00F34586" w:rsidP="001706C0">
      <w:pPr>
        <w:numPr>
          <w:ilvl w:val="0"/>
          <w:numId w:val="26"/>
        </w:numPr>
        <w:jc w:val="both"/>
        <w:rPr>
          <w:rFonts w:ascii="Tahoma" w:hAnsi="Tahoma" w:cs="Tahoma"/>
          <w:sz w:val="16"/>
          <w:szCs w:val="16"/>
        </w:rPr>
      </w:pPr>
      <w:r w:rsidRPr="00F62F1F">
        <w:rPr>
          <w:rFonts w:ascii="Tahoma" w:hAnsi="Tahoma" w:cs="Tahoma"/>
          <w:sz w:val="16"/>
          <w:szCs w:val="16"/>
        </w:rPr>
        <w:t xml:space="preserve">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w:t>
      </w:r>
      <w:r w:rsidRPr="00F62F1F">
        <w:rPr>
          <w:rFonts w:ascii="Tahoma" w:hAnsi="Tahoma" w:cs="Tahoma"/>
          <w:sz w:val="16"/>
          <w:szCs w:val="16"/>
        </w:rPr>
        <w:lastRenderedPageBreak/>
        <w:t>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rsidR="00F34586" w:rsidRPr="00F62F1F" w:rsidRDefault="00F34586" w:rsidP="001706C0">
      <w:pPr>
        <w:numPr>
          <w:ilvl w:val="0"/>
          <w:numId w:val="26"/>
        </w:numPr>
        <w:jc w:val="both"/>
        <w:rPr>
          <w:rFonts w:ascii="Tahoma" w:hAnsi="Tahoma" w:cs="Tahoma"/>
          <w:sz w:val="16"/>
          <w:szCs w:val="16"/>
        </w:rPr>
      </w:pPr>
      <w:r w:rsidRPr="00F62F1F">
        <w:rPr>
          <w:rFonts w:ascii="Tahoma" w:hAnsi="Tahoma" w:cs="Tahoma"/>
          <w:sz w:val="16"/>
          <w:szCs w:val="16"/>
        </w:rPr>
        <w:t xml:space="preserve">Prodávající je povinen v souladu s ustanovením § 147a odst. 4 a 5 z. </w:t>
      </w:r>
      <w:proofErr w:type="gramStart"/>
      <w:r w:rsidRPr="00F62F1F">
        <w:rPr>
          <w:rFonts w:ascii="Tahoma" w:hAnsi="Tahoma" w:cs="Tahoma"/>
          <w:sz w:val="16"/>
          <w:szCs w:val="16"/>
        </w:rPr>
        <w:t>č.</w:t>
      </w:r>
      <w:proofErr w:type="gramEnd"/>
      <w:r w:rsidRPr="00F62F1F">
        <w:rPr>
          <w:rFonts w:ascii="Tahoma" w:hAnsi="Tahoma" w:cs="Tahoma"/>
          <w:sz w:val="16"/>
          <w:szCs w:val="16"/>
        </w:rPr>
        <w:t xml:space="preserve"> 137/2006 Sb. předložit kupujícímu seznam, ve kterém uvede subdodavatele, jímž za plnění subdodávky uhradil více než 10 % z celkové kupní ceny.  V případě, že prodávajícímu nevzniknou v rámci plnění této smlouvy subdodávky za více než 10 %, je povinen v termínu dle § 147a odst. 5 písm. a) z. </w:t>
      </w:r>
      <w:proofErr w:type="gramStart"/>
      <w:r w:rsidRPr="00F62F1F">
        <w:rPr>
          <w:rFonts w:ascii="Tahoma" w:hAnsi="Tahoma" w:cs="Tahoma"/>
          <w:sz w:val="16"/>
          <w:szCs w:val="16"/>
        </w:rPr>
        <w:t>č.</w:t>
      </w:r>
      <w:proofErr w:type="gramEnd"/>
      <w:r w:rsidRPr="00F62F1F">
        <w:rPr>
          <w:rFonts w:ascii="Tahoma" w:hAnsi="Tahoma" w:cs="Tahoma"/>
          <w:sz w:val="16"/>
          <w:szCs w:val="16"/>
        </w:rPr>
        <w:t xml:space="preserve"> 137/2006 Sb. předložit kupujícímu prohlášení, že neměl takové subdodavatele, kterým by za plnění subdodávky uhradil více než 10 % z celkové kupní ceny. Má-li subdodavatel formu akciové společnosti, je přílohou seznamu i seznam vlastníků akcií, jejichž souhrnná jmenovitá hodnota přesahuje 10% základního kapitálu, vyhotovený ve lhůtě 90 dní před dnem předložení seznamu subdodavatelů.</w:t>
      </w:r>
    </w:p>
    <w:p w:rsidR="00F34586" w:rsidRPr="00F62F1F" w:rsidRDefault="00F34586" w:rsidP="00C85653">
      <w:pPr>
        <w:ind w:left="360"/>
        <w:jc w:val="both"/>
        <w:rPr>
          <w:rFonts w:ascii="Tahoma" w:hAnsi="Tahoma" w:cs="Tahoma"/>
          <w:sz w:val="16"/>
          <w:szCs w:val="16"/>
        </w:rPr>
      </w:pPr>
    </w:p>
    <w:p w:rsidR="00F34586" w:rsidRPr="00F62F1F" w:rsidRDefault="00F34586" w:rsidP="00C85653">
      <w:pPr>
        <w:jc w:val="center"/>
        <w:rPr>
          <w:rFonts w:ascii="Tahoma" w:hAnsi="Tahoma" w:cs="Tahoma"/>
          <w:b/>
          <w:sz w:val="16"/>
          <w:szCs w:val="16"/>
        </w:rPr>
      </w:pPr>
      <w:r w:rsidRPr="00F62F1F">
        <w:rPr>
          <w:rFonts w:ascii="Tahoma" w:hAnsi="Tahoma" w:cs="Tahoma"/>
          <w:b/>
          <w:sz w:val="16"/>
          <w:szCs w:val="16"/>
        </w:rPr>
        <w:t>IX.</w:t>
      </w:r>
    </w:p>
    <w:p w:rsidR="00F34586" w:rsidRPr="00F62F1F" w:rsidRDefault="00F34586" w:rsidP="00AE7087">
      <w:pPr>
        <w:jc w:val="center"/>
        <w:rPr>
          <w:rFonts w:ascii="Tahoma" w:hAnsi="Tahoma" w:cs="Tahoma"/>
          <w:b/>
          <w:sz w:val="16"/>
          <w:szCs w:val="16"/>
        </w:rPr>
      </w:pPr>
      <w:r w:rsidRPr="00F62F1F">
        <w:rPr>
          <w:rFonts w:ascii="Tahoma" w:hAnsi="Tahoma" w:cs="Tahoma"/>
          <w:b/>
          <w:sz w:val="16"/>
          <w:szCs w:val="16"/>
        </w:rPr>
        <w:t>Závěrečná ustanovení</w:t>
      </w:r>
    </w:p>
    <w:p w:rsidR="00F34586" w:rsidRPr="00F62F1F" w:rsidRDefault="00F34586" w:rsidP="001706C0">
      <w:pPr>
        <w:numPr>
          <w:ilvl w:val="0"/>
          <w:numId w:val="27"/>
        </w:numPr>
        <w:jc w:val="both"/>
        <w:rPr>
          <w:rFonts w:ascii="Tahoma" w:hAnsi="Tahoma" w:cs="Tahoma"/>
          <w:sz w:val="16"/>
          <w:szCs w:val="16"/>
        </w:rPr>
      </w:pPr>
      <w:r w:rsidRPr="00F62F1F">
        <w:rPr>
          <w:rFonts w:ascii="Tahoma" w:hAnsi="Tahoma" w:cs="Tahoma"/>
          <w:sz w:val="16"/>
          <w:szCs w:val="16"/>
        </w:rPr>
        <w:t>Tuto smlouvu lze měnit nebo doplnit pouze dohodou smluvních stran, a to formou písemného dodatku.</w:t>
      </w:r>
    </w:p>
    <w:p w:rsidR="00F34586" w:rsidRPr="00F62F1F" w:rsidRDefault="00F34586" w:rsidP="001706C0">
      <w:pPr>
        <w:numPr>
          <w:ilvl w:val="0"/>
          <w:numId w:val="27"/>
        </w:numPr>
        <w:jc w:val="both"/>
        <w:rPr>
          <w:rFonts w:ascii="Tahoma" w:hAnsi="Tahoma" w:cs="Tahoma"/>
          <w:sz w:val="16"/>
          <w:szCs w:val="16"/>
        </w:rPr>
      </w:pPr>
      <w:r w:rsidRPr="00F62F1F">
        <w:rPr>
          <w:rFonts w:ascii="Tahoma" w:hAnsi="Tahoma" w:cs="Tahoma"/>
          <w:sz w:val="16"/>
          <w:szCs w:val="16"/>
        </w:rPr>
        <w:t>Právní vztahy touto smlouvou neupravené, jakož i právní poměry z ní vznikající a vyplývající, se řídí příslušnými ustanoveními právních předpis</w:t>
      </w:r>
      <w:r w:rsidR="00B041ED" w:rsidRPr="00F62F1F">
        <w:rPr>
          <w:rFonts w:ascii="Tahoma" w:hAnsi="Tahoma" w:cs="Tahoma"/>
          <w:sz w:val="16"/>
          <w:szCs w:val="16"/>
        </w:rPr>
        <w:t xml:space="preserve">ů ČR, zejména z. </w:t>
      </w:r>
      <w:proofErr w:type="gramStart"/>
      <w:r w:rsidR="00B041ED" w:rsidRPr="00F62F1F">
        <w:rPr>
          <w:rFonts w:ascii="Tahoma" w:hAnsi="Tahoma" w:cs="Tahoma"/>
          <w:sz w:val="16"/>
          <w:szCs w:val="16"/>
        </w:rPr>
        <w:t>č.</w:t>
      </w:r>
      <w:proofErr w:type="gramEnd"/>
      <w:r w:rsidR="00B041ED" w:rsidRPr="00F62F1F">
        <w:rPr>
          <w:rFonts w:ascii="Tahoma" w:hAnsi="Tahoma" w:cs="Tahoma"/>
          <w:sz w:val="16"/>
          <w:szCs w:val="16"/>
        </w:rPr>
        <w:t xml:space="preserve"> 89/2012 Sb.</w:t>
      </w:r>
    </w:p>
    <w:p w:rsidR="00F34586" w:rsidRPr="00F62F1F" w:rsidRDefault="00F34586" w:rsidP="001706C0">
      <w:pPr>
        <w:numPr>
          <w:ilvl w:val="0"/>
          <w:numId w:val="27"/>
        </w:numPr>
        <w:jc w:val="both"/>
        <w:rPr>
          <w:rFonts w:ascii="Tahoma" w:hAnsi="Tahoma" w:cs="Tahoma"/>
          <w:sz w:val="16"/>
          <w:szCs w:val="16"/>
        </w:rPr>
      </w:pPr>
      <w:r w:rsidRPr="00F62F1F">
        <w:rPr>
          <w:rFonts w:ascii="Tahoma" w:hAnsi="Tahoma" w:cs="Tahoma"/>
          <w:sz w:val="16"/>
          <w:szCs w:val="16"/>
        </w:rPr>
        <w:t>Případné spory smluvních stran budou řešeny smírnou cestou a v případě, že nedojde k dohodě, budou spory řešeny příslušnými soudy ČR.</w:t>
      </w:r>
    </w:p>
    <w:p w:rsidR="00F34586" w:rsidRPr="00F62F1F" w:rsidRDefault="00F34586" w:rsidP="001706C0">
      <w:pPr>
        <w:numPr>
          <w:ilvl w:val="0"/>
          <w:numId w:val="27"/>
        </w:numPr>
        <w:jc w:val="both"/>
        <w:rPr>
          <w:rFonts w:ascii="Tahoma" w:hAnsi="Tahoma" w:cs="Tahoma"/>
          <w:sz w:val="16"/>
          <w:szCs w:val="16"/>
        </w:rPr>
      </w:pPr>
      <w:r w:rsidRPr="00F62F1F">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rsidR="00F34586" w:rsidRPr="00F62F1F" w:rsidRDefault="00F34586" w:rsidP="001706C0">
      <w:pPr>
        <w:numPr>
          <w:ilvl w:val="0"/>
          <w:numId w:val="27"/>
        </w:numPr>
        <w:jc w:val="both"/>
        <w:rPr>
          <w:rFonts w:ascii="Tahoma" w:hAnsi="Tahoma" w:cs="Tahoma"/>
          <w:sz w:val="16"/>
          <w:szCs w:val="16"/>
        </w:rPr>
      </w:pPr>
      <w:r w:rsidRPr="00F62F1F">
        <w:rPr>
          <w:rFonts w:ascii="Tahoma" w:hAnsi="Tahoma" w:cs="Tahoma"/>
          <w:sz w:val="16"/>
          <w:szCs w:val="16"/>
        </w:rPr>
        <w:t>Tato smlouva nabývá platnosti dnem podpisu smluvními stranami.</w:t>
      </w:r>
    </w:p>
    <w:p w:rsidR="00F34586" w:rsidRPr="00F62F1F" w:rsidRDefault="00F34586" w:rsidP="001706C0">
      <w:pPr>
        <w:numPr>
          <w:ilvl w:val="0"/>
          <w:numId w:val="27"/>
        </w:numPr>
        <w:jc w:val="both"/>
        <w:rPr>
          <w:rFonts w:ascii="Tahoma" w:hAnsi="Tahoma" w:cs="Tahoma"/>
          <w:sz w:val="16"/>
          <w:szCs w:val="16"/>
        </w:rPr>
      </w:pPr>
      <w:r w:rsidRPr="00F62F1F">
        <w:rPr>
          <w:rFonts w:ascii="Tahoma" w:hAnsi="Tahoma" w:cs="Tahoma"/>
          <w:sz w:val="16"/>
          <w:szCs w:val="16"/>
        </w:rPr>
        <w:t xml:space="preserve">Tato smlouva byla vyhotovena ve dvou stejnopisech, přičemž každá ze smluvních stran obdrží jeden výtisk. </w:t>
      </w:r>
    </w:p>
    <w:p w:rsidR="00F34586" w:rsidRPr="00F62F1F" w:rsidRDefault="00F34586" w:rsidP="001706C0">
      <w:pPr>
        <w:numPr>
          <w:ilvl w:val="0"/>
          <w:numId w:val="27"/>
        </w:numPr>
        <w:jc w:val="both"/>
        <w:rPr>
          <w:rFonts w:ascii="Tahoma" w:hAnsi="Tahoma" w:cs="Tahoma"/>
          <w:sz w:val="16"/>
          <w:szCs w:val="16"/>
        </w:rPr>
      </w:pPr>
      <w:r w:rsidRPr="00F62F1F">
        <w:rPr>
          <w:rFonts w:ascii="Tahoma" w:hAnsi="Tahoma" w:cs="Tahoma"/>
          <w:sz w:val="16"/>
          <w:szCs w:val="16"/>
        </w:rPr>
        <w:t>Nedílnou součástí této smlouvy jsou tyto přílohy:</w:t>
      </w:r>
    </w:p>
    <w:p w:rsidR="00F34586" w:rsidRPr="00F62F1F" w:rsidRDefault="00F34586">
      <w:pPr>
        <w:rPr>
          <w:rFonts w:ascii="Tahoma" w:hAnsi="Tahoma" w:cs="Tahoma"/>
          <w:sz w:val="16"/>
          <w:szCs w:val="16"/>
        </w:rPr>
      </w:pPr>
    </w:p>
    <w:p w:rsidR="00F34586" w:rsidRPr="00F62F1F" w:rsidRDefault="00F34586">
      <w:pPr>
        <w:rPr>
          <w:rFonts w:ascii="Tahoma" w:hAnsi="Tahoma" w:cs="Tahoma"/>
          <w:sz w:val="16"/>
          <w:szCs w:val="16"/>
        </w:rPr>
      </w:pPr>
      <w:r w:rsidRPr="00F62F1F">
        <w:rPr>
          <w:rFonts w:ascii="Tahoma" w:hAnsi="Tahoma" w:cs="Tahoma"/>
          <w:sz w:val="16"/>
          <w:szCs w:val="16"/>
        </w:rPr>
        <w:t xml:space="preserve">Přílohy: </w:t>
      </w:r>
    </w:p>
    <w:p w:rsidR="00F34586" w:rsidRPr="00F62F1F" w:rsidRDefault="00F34586">
      <w:pPr>
        <w:rPr>
          <w:rFonts w:ascii="Tahoma" w:hAnsi="Tahoma" w:cs="Tahoma"/>
          <w:sz w:val="16"/>
          <w:szCs w:val="16"/>
        </w:rPr>
      </w:pPr>
      <w:r w:rsidRPr="00F62F1F">
        <w:rPr>
          <w:rFonts w:ascii="Tahoma" w:hAnsi="Tahoma" w:cs="Tahoma"/>
          <w:sz w:val="16"/>
          <w:szCs w:val="16"/>
        </w:rPr>
        <w:t xml:space="preserve">Příloha č. 1 - Cenová nabídka č. </w:t>
      </w:r>
      <w:r w:rsidR="00325D37" w:rsidRPr="00F62F1F">
        <w:rPr>
          <w:rFonts w:ascii="Tahoma" w:hAnsi="Tahoma" w:cs="Tahoma"/>
          <w:sz w:val="16"/>
          <w:szCs w:val="16"/>
        </w:rPr>
        <w:t>S1685132</w:t>
      </w:r>
      <w:r w:rsidRPr="00F62F1F">
        <w:rPr>
          <w:rFonts w:ascii="Tahoma" w:hAnsi="Tahoma" w:cs="Tahoma"/>
          <w:sz w:val="16"/>
          <w:szCs w:val="16"/>
        </w:rPr>
        <w:t xml:space="preserve">. ze dne </w:t>
      </w:r>
      <w:r w:rsidR="00325D37" w:rsidRPr="00F62F1F">
        <w:rPr>
          <w:rFonts w:ascii="Tahoma" w:hAnsi="Tahoma" w:cs="Tahoma"/>
          <w:sz w:val="16"/>
          <w:szCs w:val="16"/>
        </w:rPr>
        <w:t>3.</w:t>
      </w:r>
      <w:r w:rsidR="009555E3" w:rsidRPr="00F62F1F">
        <w:rPr>
          <w:rFonts w:ascii="Tahoma" w:hAnsi="Tahoma" w:cs="Tahoma"/>
          <w:sz w:val="16"/>
          <w:szCs w:val="16"/>
        </w:rPr>
        <w:t xml:space="preserve"> </w:t>
      </w:r>
      <w:r w:rsidR="00325D37" w:rsidRPr="00F62F1F">
        <w:rPr>
          <w:rFonts w:ascii="Tahoma" w:hAnsi="Tahoma" w:cs="Tahoma"/>
          <w:sz w:val="16"/>
          <w:szCs w:val="16"/>
        </w:rPr>
        <w:t>10.</w:t>
      </w:r>
      <w:r w:rsidR="009555E3" w:rsidRPr="00F62F1F">
        <w:rPr>
          <w:rFonts w:ascii="Tahoma" w:hAnsi="Tahoma" w:cs="Tahoma"/>
          <w:sz w:val="16"/>
          <w:szCs w:val="16"/>
        </w:rPr>
        <w:t xml:space="preserve"> </w:t>
      </w:r>
      <w:r w:rsidR="00325D37" w:rsidRPr="00F62F1F">
        <w:rPr>
          <w:rFonts w:ascii="Tahoma" w:hAnsi="Tahoma" w:cs="Tahoma"/>
          <w:sz w:val="16"/>
          <w:szCs w:val="16"/>
        </w:rPr>
        <w:t>2016</w:t>
      </w:r>
    </w:p>
    <w:p w:rsidR="00F34586" w:rsidRPr="00F62F1F" w:rsidRDefault="00F34586">
      <w:pPr>
        <w:rPr>
          <w:rFonts w:ascii="Tahoma" w:hAnsi="Tahoma" w:cs="Tahoma"/>
          <w:sz w:val="16"/>
          <w:szCs w:val="16"/>
        </w:rPr>
      </w:pPr>
      <w:r w:rsidRPr="00F62F1F">
        <w:rPr>
          <w:rFonts w:ascii="Tahoma" w:hAnsi="Tahoma" w:cs="Tahoma"/>
          <w:sz w:val="16"/>
          <w:szCs w:val="16"/>
        </w:rPr>
        <w:t>Příloha č. 2 - Seznam dodané zdravotnické techniky</w:t>
      </w:r>
    </w:p>
    <w:p w:rsidR="00F34586" w:rsidRPr="00F62F1F" w:rsidRDefault="00F34586" w:rsidP="00C85653">
      <w:pPr>
        <w:rPr>
          <w:rFonts w:ascii="Tahoma" w:hAnsi="Tahoma" w:cs="Tahoma"/>
          <w:sz w:val="16"/>
          <w:szCs w:val="16"/>
        </w:rPr>
      </w:pPr>
      <w:r w:rsidRPr="00F62F1F">
        <w:rPr>
          <w:rFonts w:ascii="Tahoma" w:hAnsi="Tahoma" w:cs="Tahoma"/>
          <w:sz w:val="16"/>
          <w:szCs w:val="16"/>
        </w:rPr>
        <w:t>Příloha č. 3 - Povinnosti při připojování zařízení do LAN sítě VFN v Praze</w:t>
      </w:r>
    </w:p>
    <w:p w:rsidR="00F34586" w:rsidRPr="00F62F1F" w:rsidRDefault="00F34586">
      <w:pPr>
        <w:rPr>
          <w:rFonts w:ascii="Tahoma" w:hAnsi="Tahoma" w:cs="Tahoma"/>
          <w:sz w:val="16"/>
          <w:szCs w:val="16"/>
        </w:rPr>
      </w:pPr>
    </w:p>
    <w:p w:rsidR="00F34586" w:rsidRPr="00F62F1F" w:rsidRDefault="00F34586">
      <w:pPr>
        <w:rPr>
          <w:rFonts w:ascii="Tahoma" w:hAnsi="Tahoma" w:cs="Tahoma"/>
          <w:sz w:val="16"/>
          <w:szCs w:val="16"/>
        </w:rPr>
      </w:pPr>
    </w:p>
    <w:p w:rsidR="00F34586" w:rsidRPr="00F62F1F" w:rsidRDefault="00F34586">
      <w:pPr>
        <w:rPr>
          <w:rFonts w:ascii="Tahoma" w:hAnsi="Tahoma" w:cs="Tahoma"/>
          <w:sz w:val="16"/>
          <w:szCs w:val="16"/>
        </w:rPr>
      </w:pPr>
    </w:p>
    <w:p w:rsidR="00F34586" w:rsidRPr="00F62F1F" w:rsidRDefault="00F34586">
      <w:pPr>
        <w:rPr>
          <w:rFonts w:ascii="Tahoma" w:hAnsi="Tahoma" w:cs="Tahoma"/>
          <w:sz w:val="16"/>
          <w:szCs w:val="16"/>
        </w:rPr>
      </w:pPr>
    </w:p>
    <w:p w:rsidR="00F34586" w:rsidRPr="00F62F1F" w:rsidRDefault="00F34586">
      <w:pPr>
        <w:rPr>
          <w:rFonts w:ascii="Tahoma" w:hAnsi="Tahoma" w:cs="Tahoma"/>
          <w:sz w:val="16"/>
          <w:szCs w:val="16"/>
        </w:rPr>
      </w:pPr>
      <w:r w:rsidRPr="00F62F1F">
        <w:rPr>
          <w:rFonts w:ascii="Tahoma" w:hAnsi="Tahoma" w:cs="Tahoma"/>
          <w:sz w:val="16"/>
          <w:szCs w:val="16"/>
        </w:rPr>
        <w:t>V Praze dne</w:t>
      </w:r>
      <w:r w:rsidR="009555E3" w:rsidRPr="00F62F1F">
        <w:rPr>
          <w:rFonts w:ascii="Tahoma" w:hAnsi="Tahoma" w:cs="Tahoma"/>
          <w:sz w:val="16"/>
          <w:szCs w:val="16"/>
        </w:rPr>
        <w:tab/>
      </w:r>
      <w:r w:rsidR="009555E3" w:rsidRPr="00F62F1F">
        <w:rPr>
          <w:rFonts w:ascii="Tahoma" w:hAnsi="Tahoma" w:cs="Tahoma"/>
          <w:sz w:val="16"/>
          <w:szCs w:val="16"/>
        </w:rPr>
        <w:tab/>
      </w:r>
      <w:r w:rsidR="009555E3" w:rsidRPr="00F62F1F">
        <w:rPr>
          <w:rFonts w:ascii="Tahoma" w:hAnsi="Tahoma" w:cs="Tahoma"/>
          <w:sz w:val="16"/>
          <w:szCs w:val="16"/>
        </w:rPr>
        <w:tab/>
      </w:r>
      <w:r w:rsidR="009555E3" w:rsidRPr="00F62F1F">
        <w:rPr>
          <w:rFonts w:ascii="Tahoma" w:hAnsi="Tahoma" w:cs="Tahoma"/>
          <w:sz w:val="16"/>
          <w:szCs w:val="16"/>
        </w:rPr>
        <w:tab/>
      </w:r>
      <w:r w:rsidR="009555E3" w:rsidRPr="00F62F1F">
        <w:rPr>
          <w:rFonts w:ascii="Tahoma" w:hAnsi="Tahoma" w:cs="Tahoma"/>
          <w:sz w:val="16"/>
          <w:szCs w:val="16"/>
        </w:rPr>
        <w:tab/>
      </w:r>
      <w:r w:rsidRPr="00F62F1F">
        <w:rPr>
          <w:rFonts w:ascii="Tahoma" w:hAnsi="Tahoma" w:cs="Tahoma"/>
          <w:position w:val="-6"/>
          <w:sz w:val="16"/>
          <w:szCs w:val="16"/>
        </w:rPr>
        <w:tab/>
      </w:r>
      <w:r w:rsidRPr="00F62F1F">
        <w:rPr>
          <w:rFonts w:ascii="Tahoma" w:hAnsi="Tahoma" w:cs="Tahoma"/>
          <w:sz w:val="16"/>
          <w:szCs w:val="16"/>
        </w:rPr>
        <w:t xml:space="preserve">V Praze dne </w:t>
      </w:r>
    </w:p>
    <w:p w:rsidR="00F34586" w:rsidRPr="00F62F1F" w:rsidRDefault="00F34586">
      <w:pPr>
        <w:rPr>
          <w:rFonts w:ascii="Tahoma" w:hAnsi="Tahoma" w:cs="Tahoma"/>
          <w:position w:val="-6"/>
          <w:sz w:val="16"/>
          <w:szCs w:val="16"/>
        </w:rPr>
      </w:pPr>
    </w:p>
    <w:p w:rsidR="00F34586" w:rsidRPr="00F62F1F" w:rsidRDefault="00F34586">
      <w:pPr>
        <w:rPr>
          <w:rFonts w:ascii="Tahoma" w:hAnsi="Tahoma" w:cs="Tahoma"/>
          <w:position w:val="-6"/>
          <w:sz w:val="16"/>
          <w:szCs w:val="16"/>
        </w:rPr>
      </w:pPr>
    </w:p>
    <w:p w:rsidR="00F34586" w:rsidRPr="00F62F1F" w:rsidRDefault="00F34586">
      <w:pPr>
        <w:rPr>
          <w:rFonts w:ascii="Tahoma" w:hAnsi="Tahoma" w:cs="Tahoma"/>
          <w:position w:val="-6"/>
          <w:sz w:val="16"/>
          <w:szCs w:val="16"/>
        </w:rPr>
      </w:pPr>
      <w:r w:rsidRPr="00F62F1F">
        <w:rPr>
          <w:rFonts w:ascii="Tahoma" w:hAnsi="Tahoma" w:cs="Tahoma"/>
          <w:position w:val="-6"/>
          <w:sz w:val="16"/>
          <w:szCs w:val="16"/>
        </w:rPr>
        <w:t xml:space="preserve">za prodávajícího:                                                                     </w:t>
      </w:r>
      <w:r w:rsidR="00C124FF">
        <w:rPr>
          <w:rFonts w:ascii="Tahoma" w:hAnsi="Tahoma" w:cs="Tahoma"/>
          <w:position w:val="-6"/>
          <w:sz w:val="16"/>
          <w:szCs w:val="16"/>
        </w:rPr>
        <w:tab/>
      </w:r>
      <w:r w:rsidRPr="00F62F1F">
        <w:rPr>
          <w:rFonts w:ascii="Tahoma" w:hAnsi="Tahoma" w:cs="Tahoma"/>
          <w:position w:val="-6"/>
          <w:sz w:val="16"/>
          <w:szCs w:val="16"/>
        </w:rPr>
        <w:t>za kupujícího:</w:t>
      </w:r>
    </w:p>
    <w:p w:rsidR="00F34586" w:rsidRPr="00F62F1F" w:rsidRDefault="00F34586">
      <w:pPr>
        <w:rPr>
          <w:rFonts w:ascii="Tahoma" w:hAnsi="Tahoma" w:cs="Tahoma"/>
          <w:position w:val="-6"/>
          <w:sz w:val="16"/>
          <w:szCs w:val="16"/>
        </w:rPr>
      </w:pPr>
    </w:p>
    <w:p w:rsidR="004A102B" w:rsidRPr="00F62F1F" w:rsidRDefault="004A102B">
      <w:pPr>
        <w:rPr>
          <w:rFonts w:ascii="Tahoma" w:hAnsi="Tahoma" w:cs="Tahoma"/>
          <w:position w:val="-6"/>
          <w:sz w:val="16"/>
          <w:szCs w:val="16"/>
        </w:rPr>
      </w:pPr>
    </w:p>
    <w:p w:rsidR="00325D37" w:rsidRPr="00F62F1F" w:rsidRDefault="00325D37">
      <w:pPr>
        <w:rPr>
          <w:rFonts w:ascii="Tahoma" w:hAnsi="Tahoma" w:cs="Tahoma"/>
          <w:position w:val="-6"/>
          <w:sz w:val="16"/>
          <w:szCs w:val="16"/>
        </w:rPr>
      </w:pPr>
    </w:p>
    <w:p w:rsidR="00325D37" w:rsidRPr="00F62F1F" w:rsidRDefault="00325D37">
      <w:pPr>
        <w:rPr>
          <w:rFonts w:ascii="Tahoma" w:hAnsi="Tahoma" w:cs="Tahoma"/>
          <w:position w:val="-6"/>
          <w:sz w:val="16"/>
          <w:szCs w:val="16"/>
        </w:rPr>
      </w:pPr>
    </w:p>
    <w:p w:rsidR="004A102B" w:rsidRPr="00F62F1F" w:rsidRDefault="004A102B">
      <w:pPr>
        <w:rPr>
          <w:rFonts w:ascii="Tahoma" w:hAnsi="Tahoma" w:cs="Tahoma"/>
          <w:position w:val="-6"/>
          <w:sz w:val="16"/>
          <w:szCs w:val="16"/>
        </w:rPr>
      </w:pPr>
    </w:p>
    <w:p w:rsidR="00F34586" w:rsidRPr="00F62F1F" w:rsidRDefault="004A102B">
      <w:pPr>
        <w:rPr>
          <w:rFonts w:ascii="Tahoma" w:hAnsi="Tahoma" w:cs="Tahoma"/>
          <w:sz w:val="16"/>
          <w:szCs w:val="16"/>
        </w:rPr>
      </w:pPr>
      <w:r w:rsidRPr="00F62F1F">
        <w:rPr>
          <w:rFonts w:ascii="Tahoma" w:hAnsi="Tahoma" w:cs="Tahoma"/>
          <w:sz w:val="16"/>
          <w:szCs w:val="16"/>
        </w:rPr>
        <w:t xml:space="preserve">                                                                                      </w:t>
      </w:r>
      <w:r w:rsidRPr="00F62F1F">
        <w:rPr>
          <w:rFonts w:ascii="Tahoma" w:hAnsi="Tahoma" w:cs="Tahoma"/>
          <w:sz w:val="16"/>
          <w:szCs w:val="16"/>
        </w:rPr>
        <w:tab/>
        <w:t xml:space="preserve">                                                                                      </w:t>
      </w:r>
    </w:p>
    <w:p w:rsidR="00F34586" w:rsidRPr="00F62F1F" w:rsidRDefault="0023677A" w:rsidP="00C124FF">
      <w:pPr>
        <w:rPr>
          <w:rFonts w:ascii="Tahoma" w:hAnsi="Tahoma" w:cs="Tahoma"/>
          <w:sz w:val="16"/>
          <w:szCs w:val="16"/>
        </w:rPr>
      </w:pPr>
      <w:r w:rsidRPr="00F62F1F">
        <w:rPr>
          <w:rFonts w:ascii="Tahoma" w:hAnsi="Tahoma" w:cs="Tahoma"/>
          <w:sz w:val="16"/>
          <w:szCs w:val="16"/>
        </w:rPr>
        <w:t>RNDr</w:t>
      </w:r>
      <w:r w:rsidR="004A102B" w:rsidRPr="00F62F1F">
        <w:rPr>
          <w:rFonts w:ascii="Tahoma" w:hAnsi="Tahoma" w:cs="Tahoma"/>
          <w:sz w:val="16"/>
          <w:szCs w:val="16"/>
        </w:rPr>
        <w:t xml:space="preserve">. Ondřej </w:t>
      </w:r>
      <w:proofErr w:type="spellStart"/>
      <w:r w:rsidR="004A102B" w:rsidRPr="00F62F1F">
        <w:rPr>
          <w:rFonts w:ascii="Tahoma" w:hAnsi="Tahoma" w:cs="Tahoma"/>
          <w:sz w:val="16"/>
          <w:szCs w:val="16"/>
        </w:rPr>
        <w:t>Holeňa</w:t>
      </w:r>
      <w:proofErr w:type="spellEnd"/>
      <w:r w:rsidR="004A102B" w:rsidRPr="00F62F1F">
        <w:rPr>
          <w:rFonts w:ascii="Tahoma" w:hAnsi="Tahoma" w:cs="Tahoma"/>
          <w:sz w:val="16"/>
          <w:szCs w:val="16"/>
        </w:rPr>
        <w:tab/>
      </w:r>
      <w:r w:rsidR="004A102B" w:rsidRPr="00F62F1F">
        <w:rPr>
          <w:rFonts w:ascii="Tahoma" w:hAnsi="Tahoma" w:cs="Tahoma"/>
          <w:sz w:val="16"/>
          <w:szCs w:val="16"/>
        </w:rPr>
        <w:tab/>
      </w:r>
      <w:r w:rsidR="004A102B" w:rsidRPr="00F62F1F">
        <w:rPr>
          <w:rFonts w:ascii="Tahoma" w:hAnsi="Tahoma" w:cs="Tahoma"/>
          <w:sz w:val="16"/>
          <w:szCs w:val="16"/>
        </w:rPr>
        <w:tab/>
      </w:r>
      <w:r w:rsidR="004A102B" w:rsidRPr="00F62F1F">
        <w:rPr>
          <w:rFonts w:ascii="Tahoma" w:hAnsi="Tahoma" w:cs="Tahoma"/>
          <w:sz w:val="16"/>
          <w:szCs w:val="16"/>
        </w:rPr>
        <w:tab/>
      </w:r>
      <w:r w:rsidR="004A102B" w:rsidRPr="00F62F1F">
        <w:rPr>
          <w:rFonts w:ascii="Tahoma" w:hAnsi="Tahoma" w:cs="Tahoma"/>
          <w:sz w:val="16"/>
          <w:szCs w:val="16"/>
        </w:rPr>
        <w:tab/>
      </w:r>
      <w:r w:rsidR="00F34586" w:rsidRPr="00F62F1F">
        <w:rPr>
          <w:rFonts w:ascii="Tahoma" w:hAnsi="Tahoma" w:cs="Tahoma"/>
          <w:sz w:val="16"/>
          <w:szCs w:val="16"/>
        </w:rPr>
        <w:t>Mgr. Dana Jurásková, Ph.D.,MBA</w:t>
      </w:r>
    </w:p>
    <w:p w:rsidR="00F34586" w:rsidRPr="00F62F1F" w:rsidRDefault="0023677A" w:rsidP="00C85653">
      <w:pPr>
        <w:rPr>
          <w:rFonts w:ascii="Tahoma" w:hAnsi="Tahoma" w:cs="Tahoma"/>
          <w:sz w:val="16"/>
          <w:szCs w:val="16"/>
        </w:rPr>
      </w:pPr>
      <w:r w:rsidRPr="00F62F1F">
        <w:rPr>
          <w:rFonts w:ascii="Tahoma" w:hAnsi="Tahoma" w:cs="Tahoma"/>
          <w:sz w:val="16"/>
          <w:szCs w:val="16"/>
        </w:rPr>
        <w:t>p</w:t>
      </w:r>
      <w:r w:rsidR="004A102B" w:rsidRPr="00F62F1F">
        <w:rPr>
          <w:rFonts w:ascii="Tahoma" w:hAnsi="Tahoma" w:cs="Tahoma"/>
          <w:sz w:val="16"/>
          <w:szCs w:val="16"/>
        </w:rPr>
        <w:t>rokur</w:t>
      </w:r>
      <w:r w:rsidR="00C124FF">
        <w:rPr>
          <w:rFonts w:ascii="Tahoma" w:hAnsi="Tahoma" w:cs="Tahoma"/>
          <w:sz w:val="16"/>
          <w:szCs w:val="16"/>
        </w:rPr>
        <w:t>ista</w:t>
      </w:r>
      <w:r w:rsidR="004A102B" w:rsidRPr="00F62F1F">
        <w:rPr>
          <w:rFonts w:ascii="Tahoma" w:hAnsi="Tahoma" w:cs="Tahoma"/>
          <w:sz w:val="16"/>
          <w:szCs w:val="16"/>
        </w:rPr>
        <w:tab/>
      </w:r>
      <w:r w:rsidR="004A102B" w:rsidRPr="00F62F1F">
        <w:rPr>
          <w:rFonts w:ascii="Tahoma" w:hAnsi="Tahoma" w:cs="Tahoma"/>
          <w:sz w:val="16"/>
          <w:szCs w:val="16"/>
        </w:rPr>
        <w:tab/>
      </w:r>
      <w:r w:rsidR="004A102B" w:rsidRPr="00F62F1F">
        <w:rPr>
          <w:rFonts w:ascii="Tahoma" w:hAnsi="Tahoma" w:cs="Tahoma"/>
          <w:sz w:val="16"/>
          <w:szCs w:val="16"/>
        </w:rPr>
        <w:tab/>
      </w:r>
      <w:r w:rsidR="004A102B" w:rsidRPr="00F62F1F">
        <w:rPr>
          <w:rFonts w:ascii="Tahoma" w:hAnsi="Tahoma" w:cs="Tahoma"/>
          <w:sz w:val="16"/>
          <w:szCs w:val="16"/>
        </w:rPr>
        <w:tab/>
      </w:r>
      <w:r w:rsidR="004A102B" w:rsidRPr="00F62F1F">
        <w:rPr>
          <w:rFonts w:ascii="Tahoma" w:hAnsi="Tahoma" w:cs="Tahoma"/>
          <w:sz w:val="16"/>
          <w:szCs w:val="16"/>
        </w:rPr>
        <w:tab/>
      </w:r>
      <w:r w:rsidRPr="00F62F1F">
        <w:rPr>
          <w:rFonts w:ascii="Tahoma" w:hAnsi="Tahoma" w:cs="Tahoma"/>
          <w:sz w:val="16"/>
          <w:szCs w:val="16"/>
        </w:rPr>
        <w:tab/>
      </w:r>
      <w:r w:rsidRPr="00F62F1F">
        <w:rPr>
          <w:rFonts w:ascii="Tahoma" w:hAnsi="Tahoma" w:cs="Tahoma"/>
          <w:sz w:val="16"/>
          <w:szCs w:val="16"/>
        </w:rPr>
        <w:tab/>
        <w:t>ř</w:t>
      </w:r>
      <w:r w:rsidR="00F34586" w:rsidRPr="00F62F1F">
        <w:rPr>
          <w:rFonts w:ascii="Tahoma" w:hAnsi="Tahoma" w:cs="Tahoma"/>
          <w:sz w:val="16"/>
          <w:szCs w:val="16"/>
        </w:rPr>
        <w:t xml:space="preserve">editelka </w:t>
      </w:r>
    </w:p>
    <w:p w:rsidR="00F34586" w:rsidRPr="00F62F1F" w:rsidRDefault="00F34586">
      <w:pPr>
        <w:ind w:firstLine="708"/>
        <w:rPr>
          <w:rFonts w:ascii="Tahoma" w:hAnsi="Tahoma" w:cs="Tahoma"/>
          <w:sz w:val="16"/>
          <w:szCs w:val="16"/>
        </w:rPr>
      </w:pPr>
    </w:p>
    <w:p w:rsidR="00325D37" w:rsidRPr="00F62F1F" w:rsidRDefault="00325D37">
      <w:pPr>
        <w:rPr>
          <w:rFonts w:ascii="Tahoma" w:hAnsi="Tahoma" w:cs="Tahoma"/>
          <w:b/>
          <w:sz w:val="16"/>
          <w:szCs w:val="16"/>
        </w:rPr>
      </w:pPr>
    </w:p>
    <w:sectPr w:rsidR="00325D37" w:rsidRPr="00F62F1F" w:rsidSect="002F4684">
      <w:headerReference w:type="default" r:id="rId14"/>
      <w:footerReference w:type="default" r:id="rId15"/>
      <w:pgSz w:w="11906" w:h="16838" w:code="9"/>
      <w:pgMar w:top="1418" w:right="1133" w:bottom="1418" w:left="1134"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684" w:rsidRDefault="002F4684">
      <w:r>
        <w:separator/>
      </w:r>
    </w:p>
  </w:endnote>
  <w:endnote w:type="continuationSeparator" w:id="0">
    <w:p w:rsidR="002F4684" w:rsidRDefault="002F4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837857"/>
      <w:docPartObj>
        <w:docPartGallery w:val="Page Numbers (Bottom of Page)"/>
        <w:docPartUnique/>
      </w:docPartObj>
    </w:sdtPr>
    <w:sdtEndPr>
      <w:rPr>
        <w:noProof/>
        <w:sz w:val="18"/>
        <w:szCs w:val="18"/>
      </w:rPr>
    </w:sdtEndPr>
    <w:sdtContent>
      <w:p w:rsidR="002F4684" w:rsidRDefault="002F4684">
        <w:pPr>
          <w:pStyle w:val="Zpat"/>
          <w:jc w:val="center"/>
          <w:rPr>
            <w:sz w:val="18"/>
            <w:szCs w:val="18"/>
          </w:rPr>
        </w:pPr>
        <w:r w:rsidRPr="006624B4">
          <w:rPr>
            <w:sz w:val="18"/>
            <w:szCs w:val="18"/>
          </w:rPr>
          <w:fldChar w:fldCharType="begin"/>
        </w:r>
        <w:r w:rsidRPr="006624B4">
          <w:rPr>
            <w:sz w:val="18"/>
            <w:szCs w:val="18"/>
          </w:rPr>
          <w:instrText xml:space="preserve"> PAGE   \* MERGEFORMAT </w:instrText>
        </w:r>
        <w:r w:rsidRPr="006624B4">
          <w:rPr>
            <w:sz w:val="18"/>
            <w:szCs w:val="18"/>
          </w:rPr>
          <w:fldChar w:fldCharType="separate"/>
        </w:r>
        <w:r w:rsidR="00807AD4">
          <w:rPr>
            <w:noProof/>
            <w:sz w:val="18"/>
            <w:szCs w:val="18"/>
          </w:rPr>
          <w:t>4</w:t>
        </w:r>
        <w:r w:rsidRPr="006624B4">
          <w:rPr>
            <w:noProof/>
            <w:sz w:val="18"/>
            <w:szCs w:val="18"/>
          </w:rPr>
          <w:fldChar w:fldCharType="end"/>
        </w:r>
      </w:p>
    </w:sdtContent>
  </w:sdt>
  <w:p w:rsidR="002F4684" w:rsidRDefault="002F46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684" w:rsidRDefault="002F4684">
      <w:r>
        <w:separator/>
      </w:r>
    </w:p>
  </w:footnote>
  <w:footnote w:type="continuationSeparator" w:id="0">
    <w:p w:rsidR="002F4684" w:rsidRDefault="002F4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684" w:rsidRDefault="002F4684">
    <w:pPr>
      <w:pStyle w:val="Zhlav"/>
      <w:jc w:val="right"/>
      <w:rPr>
        <w:b/>
        <w:sz w:val="18"/>
        <w:szCs w:val="18"/>
      </w:rPr>
    </w:pPr>
    <w:r w:rsidRPr="006624B4">
      <w:rPr>
        <w:b/>
        <w:sz w:val="18"/>
        <w:szCs w:val="18"/>
      </w:rPr>
      <w:t>PO 1721/S/16</w:t>
    </w:r>
  </w:p>
  <w:p w:rsidR="002F4684" w:rsidRDefault="002F468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0F277A4"/>
    <w:lvl w:ilvl="0">
      <w:start w:val="3"/>
      <w:numFmt w:val="lowerLetter"/>
      <w:pStyle w:val="slovanseznam"/>
      <w:lvlText w:val="%1."/>
      <w:lvlJc w:val="left"/>
      <w:pPr>
        <w:tabs>
          <w:tab w:val="num" w:pos="720"/>
        </w:tabs>
        <w:ind w:left="720" w:hanging="360"/>
      </w:pPr>
      <w:rPr>
        <w:rFonts w:hint="default"/>
      </w:rPr>
    </w:lvl>
  </w:abstractNum>
  <w:abstractNum w:abstractNumId="1">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2">
    <w:nsid w:val="0000000B"/>
    <w:multiLevelType w:val="multilevel"/>
    <w:tmpl w:val="0000000B"/>
    <w:name w:val="WWNum26"/>
    <w:lvl w:ilvl="0">
      <w:start w:val="1"/>
      <w:numFmt w:val="bullet"/>
      <w:lvlText w:val="o"/>
      <w:lvlJc w:val="left"/>
      <w:pPr>
        <w:tabs>
          <w:tab w:val="num" w:pos="1080"/>
        </w:tabs>
        <w:ind w:left="1080" w:hanging="360"/>
      </w:pPr>
      <w:rPr>
        <w:rFonts w:ascii="Courier New" w:hAnsi="Courier New"/>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3">
    <w:nsid w:val="00000024"/>
    <w:multiLevelType w:val="singleLevel"/>
    <w:tmpl w:val="00000024"/>
    <w:name w:val="WW8Num43"/>
    <w:lvl w:ilvl="0">
      <w:start w:val="1"/>
      <w:numFmt w:val="bullet"/>
      <w:lvlText w:val=""/>
      <w:lvlJc w:val="left"/>
      <w:pPr>
        <w:tabs>
          <w:tab w:val="num" w:pos="720"/>
        </w:tabs>
        <w:ind w:left="720" w:hanging="360"/>
      </w:pPr>
      <w:rPr>
        <w:rFonts w:ascii="Symbol" w:hAnsi="Symbol"/>
      </w:rPr>
    </w:lvl>
  </w:abstractNum>
  <w:abstractNum w:abstractNumId="4">
    <w:nsid w:val="010C66AD"/>
    <w:multiLevelType w:val="hybridMultilevel"/>
    <w:tmpl w:val="972AB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2675DE0"/>
    <w:multiLevelType w:val="hybridMultilevel"/>
    <w:tmpl w:val="86328BB6"/>
    <w:lvl w:ilvl="0" w:tplc="0405000F">
      <w:start w:val="1"/>
      <w:numFmt w:val="decimal"/>
      <w:lvlText w:val="%1."/>
      <w:lvlJc w:val="left"/>
      <w:pPr>
        <w:tabs>
          <w:tab w:val="num" w:pos="720"/>
        </w:tabs>
        <w:ind w:left="720" w:hanging="360"/>
      </w:pPr>
      <w:rPr>
        <w:rFonts w:hint="default"/>
      </w:rPr>
    </w:lvl>
    <w:lvl w:ilvl="1" w:tplc="04050019">
      <w:numFmt w:val="bullet"/>
      <w:lvlText w:val="–"/>
      <w:lvlJc w:val="left"/>
      <w:pPr>
        <w:tabs>
          <w:tab w:val="num" w:pos="1800"/>
        </w:tabs>
        <w:ind w:left="1800" w:hanging="360"/>
      </w:pPr>
      <w:rPr>
        <w:rFonts w:ascii="Times New Roman" w:eastAsia="Times New Roman" w:hAnsi="Times New Roman" w:cs="Times New Roman" w:hint="default"/>
      </w:rPr>
    </w:lvl>
    <w:lvl w:ilvl="2" w:tplc="0405001B"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6">
    <w:nsid w:val="03126D98"/>
    <w:multiLevelType w:val="hybridMultilevel"/>
    <w:tmpl w:val="4252C5C0"/>
    <w:lvl w:ilvl="0" w:tplc="A768B0F8">
      <w:start w:val="1"/>
      <w:numFmt w:val="bullet"/>
      <w:lvlText w:val=""/>
      <w:lvlJc w:val="left"/>
      <w:pPr>
        <w:tabs>
          <w:tab w:val="num" w:pos="720"/>
        </w:tabs>
        <w:ind w:left="717" w:hanging="357"/>
      </w:pPr>
      <w:rPr>
        <w:rFonts w:ascii="Symbol" w:hAnsi="Symbol" w:hint="default"/>
      </w:rPr>
    </w:lvl>
    <w:lvl w:ilvl="1" w:tplc="86AE22E2">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5CE37EE"/>
    <w:multiLevelType w:val="hybridMultilevel"/>
    <w:tmpl w:val="BE52FF6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86A4286"/>
    <w:multiLevelType w:val="hybridMultilevel"/>
    <w:tmpl w:val="851CF610"/>
    <w:lvl w:ilvl="0" w:tplc="1232875A">
      <w:start w:val="1"/>
      <w:numFmt w:val="bullet"/>
      <w:lvlText w:val=""/>
      <w:lvlJc w:val="left"/>
      <w:pPr>
        <w:tabs>
          <w:tab w:val="num" w:pos="360"/>
        </w:tabs>
        <w:ind w:left="357" w:hanging="35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C615C1D"/>
    <w:multiLevelType w:val="hybridMultilevel"/>
    <w:tmpl w:val="F710DE84"/>
    <w:lvl w:ilvl="0" w:tplc="7E10B1DC">
      <w:start w:val="1"/>
      <w:numFmt w:val="bullet"/>
      <w:lvlText w:val="-"/>
      <w:lvlJc w:val="left"/>
      <w:pPr>
        <w:ind w:left="360" w:hanging="360"/>
      </w:pPr>
      <w:rPr>
        <w:rFonts w:hAnsi="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E734EFB"/>
    <w:multiLevelType w:val="hybridMultilevel"/>
    <w:tmpl w:val="BC848A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1E8933E5"/>
    <w:multiLevelType w:val="hybridMultilevel"/>
    <w:tmpl w:val="2446F186"/>
    <w:lvl w:ilvl="0" w:tplc="0405000F">
      <w:start w:val="1"/>
      <w:numFmt w:val="bullet"/>
      <w:lvlText w:val=""/>
      <w:lvlJc w:val="left"/>
      <w:pPr>
        <w:tabs>
          <w:tab w:val="num" w:pos="720"/>
        </w:tabs>
        <w:ind w:left="717" w:hanging="357"/>
      </w:pPr>
      <w:rPr>
        <w:rFonts w:ascii="Symbol" w:hAnsi="Symbol" w:hint="default"/>
      </w:rPr>
    </w:lvl>
    <w:lvl w:ilvl="1" w:tplc="04050019" w:tentative="1">
      <w:start w:val="1"/>
      <w:numFmt w:val="bullet"/>
      <w:lvlText w:val="o"/>
      <w:lvlJc w:val="left"/>
      <w:pPr>
        <w:tabs>
          <w:tab w:val="num" w:pos="1800"/>
        </w:tabs>
        <w:ind w:left="1800" w:hanging="360"/>
      </w:pPr>
      <w:rPr>
        <w:rFonts w:ascii="Courier New" w:hAnsi="Courier New" w:hint="default"/>
      </w:rPr>
    </w:lvl>
    <w:lvl w:ilvl="2" w:tplc="0405001B"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16">
    <w:nsid w:val="250A276C"/>
    <w:multiLevelType w:val="hybridMultilevel"/>
    <w:tmpl w:val="8C9E341C"/>
    <w:lvl w:ilvl="0" w:tplc="025278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4C3B00"/>
    <w:multiLevelType w:val="hybridMultilevel"/>
    <w:tmpl w:val="4252C5C0"/>
    <w:lvl w:ilvl="0" w:tplc="A768B0F8">
      <w:numFmt w:val="bullet"/>
      <w:lvlText w:val="-"/>
      <w:lvlJc w:val="left"/>
      <w:pPr>
        <w:tabs>
          <w:tab w:val="num" w:pos="1056"/>
        </w:tabs>
        <w:ind w:left="1056" w:hanging="360"/>
      </w:pPr>
      <w:rPr>
        <w:rFonts w:ascii="Times New Roman" w:eastAsia="Times New Roman" w:hAnsi="Times New Roman" w:cs="Times New Roman" w:hint="default"/>
      </w:rPr>
    </w:lvl>
    <w:lvl w:ilvl="1" w:tplc="04050003">
      <w:start w:val="1"/>
      <w:numFmt w:val="bullet"/>
      <w:lvlText w:val="o"/>
      <w:lvlJc w:val="left"/>
      <w:pPr>
        <w:tabs>
          <w:tab w:val="num" w:pos="2136"/>
        </w:tabs>
        <w:ind w:left="2136" w:hanging="360"/>
      </w:pPr>
      <w:rPr>
        <w:rFonts w:ascii="Courier New" w:hAnsi="Courier New" w:hint="default"/>
      </w:rPr>
    </w:lvl>
    <w:lvl w:ilvl="2" w:tplc="04050005" w:tentative="1">
      <w:start w:val="1"/>
      <w:numFmt w:val="bullet"/>
      <w:lvlText w:val=""/>
      <w:lvlJc w:val="left"/>
      <w:pPr>
        <w:tabs>
          <w:tab w:val="num" w:pos="2856"/>
        </w:tabs>
        <w:ind w:left="2856" w:hanging="360"/>
      </w:pPr>
      <w:rPr>
        <w:rFonts w:ascii="Wingdings" w:hAnsi="Wingdings" w:hint="default"/>
      </w:rPr>
    </w:lvl>
    <w:lvl w:ilvl="3" w:tplc="04050001" w:tentative="1">
      <w:start w:val="1"/>
      <w:numFmt w:val="bullet"/>
      <w:lvlText w:val=""/>
      <w:lvlJc w:val="left"/>
      <w:pPr>
        <w:tabs>
          <w:tab w:val="num" w:pos="3576"/>
        </w:tabs>
        <w:ind w:left="3576" w:hanging="360"/>
      </w:pPr>
      <w:rPr>
        <w:rFonts w:ascii="Symbol" w:hAnsi="Symbol" w:hint="default"/>
      </w:rPr>
    </w:lvl>
    <w:lvl w:ilvl="4" w:tplc="04050003" w:tentative="1">
      <w:start w:val="1"/>
      <w:numFmt w:val="bullet"/>
      <w:lvlText w:val="o"/>
      <w:lvlJc w:val="left"/>
      <w:pPr>
        <w:tabs>
          <w:tab w:val="num" w:pos="4296"/>
        </w:tabs>
        <w:ind w:left="4296" w:hanging="360"/>
      </w:pPr>
      <w:rPr>
        <w:rFonts w:ascii="Courier New" w:hAnsi="Courier New" w:hint="default"/>
      </w:rPr>
    </w:lvl>
    <w:lvl w:ilvl="5" w:tplc="04050005" w:tentative="1">
      <w:start w:val="1"/>
      <w:numFmt w:val="bullet"/>
      <w:lvlText w:val=""/>
      <w:lvlJc w:val="left"/>
      <w:pPr>
        <w:tabs>
          <w:tab w:val="num" w:pos="5016"/>
        </w:tabs>
        <w:ind w:left="5016" w:hanging="360"/>
      </w:pPr>
      <w:rPr>
        <w:rFonts w:ascii="Wingdings" w:hAnsi="Wingdings" w:hint="default"/>
      </w:rPr>
    </w:lvl>
    <w:lvl w:ilvl="6" w:tplc="04050001" w:tentative="1">
      <w:start w:val="1"/>
      <w:numFmt w:val="bullet"/>
      <w:lvlText w:val=""/>
      <w:lvlJc w:val="left"/>
      <w:pPr>
        <w:tabs>
          <w:tab w:val="num" w:pos="5736"/>
        </w:tabs>
        <w:ind w:left="5736" w:hanging="360"/>
      </w:pPr>
      <w:rPr>
        <w:rFonts w:ascii="Symbol" w:hAnsi="Symbol" w:hint="default"/>
      </w:rPr>
    </w:lvl>
    <w:lvl w:ilvl="7" w:tplc="04050003" w:tentative="1">
      <w:start w:val="1"/>
      <w:numFmt w:val="bullet"/>
      <w:lvlText w:val="o"/>
      <w:lvlJc w:val="left"/>
      <w:pPr>
        <w:tabs>
          <w:tab w:val="num" w:pos="6456"/>
        </w:tabs>
        <w:ind w:left="6456" w:hanging="360"/>
      </w:pPr>
      <w:rPr>
        <w:rFonts w:ascii="Courier New" w:hAnsi="Courier New" w:hint="default"/>
      </w:rPr>
    </w:lvl>
    <w:lvl w:ilvl="8" w:tplc="04050005" w:tentative="1">
      <w:start w:val="1"/>
      <w:numFmt w:val="bullet"/>
      <w:lvlText w:val=""/>
      <w:lvlJc w:val="left"/>
      <w:pPr>
        <w:tabs>
          <w:tab w:val="num" w:pos="7176"/>
        </w:tabs>
        <w:ind w:left="7176" w:hanging="360"/>
      </w:pPr>
      <w:rPr>
        <w:rFonts w:ascii="Wingdings" w:hAnsi="Wingdings" w:hint="default"/>
      </w:rPr>
    </w:lvl>
  </w:abstractNum>
  <w:abstractNum w:abstractNumId="18">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9">
    <w:nsid w:val="29A37C3C"/>
    <w:multiLevelType w:val="hybridMultilevel"/>
    <w:tmpl w:val="2446F186"/>
    <w:lvl w:ilvl="0" w:tplc="FFFFFFFF">
      <w:start w:val="1"/>
      <w:numFmt w:val="bullet"/>
      <w:lvlText w:val=""/>
      <w:lvlJc w:val="left"/>
      <w:pPr>
        <w:tabs>
          <w:tab w:val="num" w:pos="720"/>
        </w:tabs>
        <w:ind w:left="717" w:hanging="35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29F438E5"/>
    <w:multiLevelType w:val="hybridMultilevel"/>
    <w:tmpl w:val="B7B8BF2E"/>
    <w:lvl w:ilvl="0" w:tplc="7E10B1DC">
      <w:start w:val="1"/>
      <w:numFmt w:val="bullet"/>
      <w:lvlText w:val="-"/>
      <w:lvlJc w:val="left"/>
      <w:pPr>
        <w:ind w:left="360" w:hanging="360"/>
      </w:pPr>
      <w:rPr>
        <w:rFonts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2BCC5D7B"/>
    <w:multiLevelType w:val="multilevel"/>
    <w:tmpl w:val="259AD4F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B9B56EC"/>
    <w:multiLevelType w:val="hybridMultilevel"/>
    <w:tmpl w:val="FDC048F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nsid w:val="46415F9C"/>
    <w:multiLevelType w:val="hybridMultilevel"/>
    <w:tmpl w:val="74E2829C"/>
    <w:lvl w:ilvl="0" w:tplc="D2BC2E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3C07AB"/>
    <w:multiLevelType w:val="hybridMultilevel"/>
    <w:tmpl w:val="BACEEE82"/>
    <w:lvl w:ilvl="0" w:tplc="57DACBB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73540E"/>
    <w:multiLevelType w:val="singleLevel"/>
    <w:tmpl w:val="F2041692"/>
    <w:lvl w:ilvl="0">
      <w:start w:val="3"/>
      <w:numFmt w:val="bullet"/>
      <w:lvlText w:val="-"/>
      <w:lvlJc w:val="left"/>
      <w:pPr>
        <w:tabs>
          <w:tab w:val="num" w:pos="360"/>
        </w:tabs>
        <w:ind w:left="360" w:hanging="360"/>
      </w:pPr>
      <w:rPr>
        <w:rFonts w:hint="default"/>
      </w:rPr>
    </w:lvl>
  </w:abstractNum>
  <w:abstractNum w:abstractNumId="27">
    <w:nsid w:val="53913830"/>
    <w:multiLevelType w:val="hybridMultilevel"/>
    <w:tmpl w:val="8D509A2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58976B08"/>
    <w:multiLevelType w:val="hybridMultilevel"/>
    <w:tmpl w:val="E182F9B0"/>
    <w:lvl w:ilvl="0" w:tplc="7E10B1DC">
      <w:start w:val="1"/>
      <w:numFmt w:val="bullet"/>
      <w:lvlText w:val="-"/>
      <w:lvlJc w:val="left"/>
      <w:pPr>
        <w:ind w:left="360" w:hanging="360"/>
      </w:pPr>
      <w:rPr>
        <w:rFonts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2371FC3"/>
    <w:multiLevelType w:val="hybridMultilevel"/>
    <w:tmpl w:val="9BE8A416"/>
    <w:lvl w:ilvl="0" w:tplc="7E10B1DC">
      <w:start w:val="1"/>
      <w:numFmt w:val="bullet"/>
      <w:lvlText w:val="-"/>
      <w:lvlJc w:val="left"/>
      <w:pPr>
        <w:tabs>
          <w:tab w:val="num" w:pos="488"/>
        </w:tabs>
        <w:ind w:left="488" w:hanging="360"/>
      </w:pPr>
      <w:rPr>
        <w:rFonts w:hAnsi="Arial" w:hint="default"/>
      </w:rPr>
    </w:lvl>
    <w:lvl w:ilvl="1" w:tplc="F3A6BFF2"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2">
    <w:nsid w:val="6B72346F"/>
    <w:multiLevelType w:val="singleLevel"/>
    <w:tmpl w:val="F2041692"/>
    <w:lvl w:ilvl="0">
      <w:start w:val="3"/>
      <w:numFmt w:val="bullet"/>
      <w:lvlText w:val="-"/>
      <w:lvlJc w:val="left"/>
      <w:pPr>
        <w:tabs>
          <w:tab w:val="num" w:pos="360"/>
        </w:tabs>
        <w:ind w:left="360" w:hanging="360"/>
      </w:pPr>
      <w:rPr>
        <w:rFonts w:hint="default"/>
      </w:rPr>
    </w:lvl>
  </w:abstractNum>
  <w:abstractNum w:abstractNumId="33">
    <w:nsid w:val="6BFF633A"/>
    <w:multiLevelType w:val="hybridMultilevel"/>
    <w:tmpl w:val="ED9C1824"/>
    <w:lvl w:ilvl="0" w:tplc="F260EECE">
      <w:start w:val="2"/>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C6D5B30"/>
    <w:multiLevelType w:val="hybridMultilevel"/>
    <w:tmpl w:val="2F4CF19E"/>
    <w:lvl w:ilvl="0" w:tplc="81681622">
      <w:start w:val="1"/>
      <w:numFmt w:val="decimal"/>
      <w:lvlText w:val="%1."/>
      <w:lvlJc w:val="left"/>
      <w:pPr>
        <w:ind w:left="360" w:hanging="360"/>
      </w:pPr>
      <w:rPr>
        <w:rFonts w:hint="default"/>
        <w:i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6D925679"/>
    <w:multiLevelType w:val="hybridMultilevel"/>
    <w:tmpl w:val="27123506"/>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9CD04C96">
      <w:start w:val="1"/>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1A636B9"/>
    <w:multiLevelType w:val="hybridMultilevel"/>
    <w:tmpl w:val="862EF572"/>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9CD04C96">
      <w:start w:val="1"/>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39">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1">
    <w:nsid w:val="7C3E3AD2"/>
    <w:multiLevelType w:val="singleLevel"/>
    <w:tmpl w:val="F2041692"/>
    <w:lvl w:ilvl="0">
      <w:start w:val="3"/>
      <w:numFmt w:val="bullet"/>
      <w:lvlText w:val="-"/>
      <w:lvlJc w:val="left"/>
      <w:pPr>
        <w:tabs>
          <w:tab w:val="num" w:pos="360"/>
        </w:tabs>
        <w:ind w:left="360" w:hanging="360"/>
      </w:pPr>
      <w:rPr>
        <w:rFonts w:hint="default"/>
      </w:rPr>
    </w:lvl>
  </w:abstractNum>
  <w:abstractNum w:abstractNumId="42">
    <w:nsid w:val="7C906174"/>
    <w:multiLevelType w:val="hybridMultilevel"/>
    <w:tmpl w:val="C9462D6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1"/>
  </w:num>
  <w:num w:numId="3">
    <w:abstractNumId w:val="14"/>
  </w:num>
  <w:num w:numId="4">
    <w:abstractNumId w:val="24"/>
  </w:num>
  <w:num w:numId="5">
    <w:abstractNumId w:val="0"/>
  </w:num>
  <w:num w:numId="6">
    <w:abstractNumId w:val="30"/>
  </w:num>
  <w:num w:numId="7">
    <w:abstractNumId w:val="32"/>
  </w:num>
  <w:num w:numId="8">
    <w:abstractNumId w:val="26"/>
  </w:num>
  <w:num w:numId="9">
    <w:abstractNumId w:val="41"/>
  </w:num>
  <w:num w:numId="10">
    <w:abstractNumId w:val="6"/>
  </w:num>
  <w:num w:numId="11">
    <w:abstractNumId w:val="17"/>
  </w:num>
  <w:num w:numId="12">
    <w:abstractNumId w:val="15"/>
  </w:num>
  <w:num w:numId="13">
    <w:abstractNumId w:val="5"/>
  </w:num>
  <w:num w:numId="14">
    <w:abstractNumId w:val="19"/>
  </w:num>
  <w:num w:numId="15">
    <w:abstractNumId w:val="25"/>
  </w:num>
  <w:num w:numId="16">
    <w:abstractNumId w:val="42"/>
  </w:num>
  <w:num w:numId="17">
    <w:abstractNumId w:val="11"/>
  </w:num>
  <w:num w:numId="18">
    <w:abstractNumId w:val="37"/>
  </w:num>
  <w:num w:numId="19">
    <w:abstractNumId w:val="18"/>
  </w:num>
  <w:num w:numId="20">
    <w:abstractNumId w:val="38"/>
  </w:num>
  <w:num w:numId="21">
    <w:abstractNumId w:val="29"/>
  </w:num>
  <w:num w:numId="22">
    <w:abstractNumId w:val="36"/>
  </w:num>
  <w:num w:numId="23">
    <w:abstractNumId w:val="10"/>
  </w:num>
  <w:num w:numId="24">
    <w:abstractNumId w:val="8"/>
  </w:num>
  <w:num w:numId="25">
    <w:abstractNumId w:val="7"/>
  </w:num>
  <w:num w:numId="26">
    <w:abstractNumId w:val="39"/>
  </w:num>
  <w:num w:numId="27">
    <w:abstractNumId w:val="9"/>
  </w:num>
  <w:num w:numId="28">
    <w:abstractNumId w:val="22"/>
  </w:num>
  <w:num w:numId="29">
    <w:abstractNumId w:val="12"/>
  </w:num>
  <w:num w:numId="30">
    <w:abstractNumId w:val="40"/>
  </w:num>
  <w:num w:numId="31">
    <w:abstractNumId w:val="27"/>
  </w:num>
  <w:num w:numId="32">
    <w:abstractNumId w:val="23"/>
  </w:num>
  <w:num w:numId="33">
    <w:abstractNumId w:val="33"/>
  </w:num>
  <w:num w:numId="34">
    <w:abstractNumId w:val="35"/>
  </w:num>
  <w:num w:numId="35">
    <w:abstractNumId w:val="16"/>
  </w:num>
  <w:num w:numId="36">
    <w:abstractNumId w:val="28"/>
  </w:num>
  <w:num w:numId="37">
    <w:abstractNumId w:val="20"/>
  </w:num>
  <w:num w:numId="38">
    <w:abstractNumId w:val="34"/>
  </w:num>
  <w:num w:numId="39">
    <w:abstractNumId w:val="4"/>
  </w:num>
  <w:num w:numId="40">
    <w:abstractNumId w:val="1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rsids>
    <w:rsidRoot w:val="004E1F87"/>
    <w:rsid w:val="00000DFA"/>
    <w:rsid w:val="0000139F"/>
    <w:rsid w:val="00001CC7"/>
    <w:rsid w:val="00001DAA"/>
    <w:rsid w:val="000029DB"/>
    <w:rsid w:val="00002D8F"/>
    <w:rsid w:val="00003AF7"/>
    <w:rsid w:val="00003E3D"/>
    <w:rsid w:val="000045CC"/>
    <w:rsid w:val="00004DC0"/>
    <w:rsid w:val="0000559F"/>
    <w:rsid w:val="000079C2"/>
    <w:rsid w:val="00010149"/>
    <w:rsid w:val="0001031F"/>
    <w:rsid w:val="0001097A"/>
    <w:rsid w:val="000116FE"/>
    <w:rsid w:val="00012EFF"/>
    <w:rsid w:val="00013D29"/>
    <w:rsid w:val="0001680C"/>
    <w:rsid w:val="000173C1"/>
    <w:rsid w:val="0002007E"/>
    <w:rsid w:val="00020581"/>
    <w:rsid w:val="00021272"/>
    <w:rsid w:val="0002245E"/>
    <w:rsid w:val="00022C63"/>
    <w:rsid w:val="00025DA6"/>
    <w:rsid w:val="000266A5"/>
    <w:rsid w:val="000270A5"/>
    <w:rsid w:val="00027EEB"/>
    <w:rsid w:val="000303E5"/>
    <w:rsid w:val="00031FC8"/>
    <w:rsid w:val="00032806"/>
    <w:rsid w:val="00034529"/>
    <w:rsid w:val="000347E3"/>
    <w:rsid w:val="00034DA0"/>
    <w:rsid w:val="000354C6"/>
    <w:rsid w:val="0003573A"/>
    <w:rsid w:val="00035C46"/>
    <w:rsid w:val="00036B7B"/>
    <w:rsid w:val="000408ED"/>
    <w:rsid w:val="00040A85"/>
    <w:rsid w:val="00041296"/>
    <w:rsid w:val="00041482"/>
    <w:rsid w:val="00041874"/>
    <w:rsid w:val="00041937"/>
    <w:rsid w:val="00043692"/>
    <w:rsid w:val="000436BE"/>
    <w:rsid w:val="0004402B"/>
    <w:rsid w:val="00044AF3"/>
    <w:rsid w:val="000521C7"/>
    <w:rsid w:val="0005283C"/>
    <w:rsid w:val="00053FA1"/>
    <w:rsid w:val="000540DC"/>
    <w:rsid w:val="000546D0"/>
    <w:rsid w:val="00054BD2"/>
    <w:rsid w:val="00056CF8"/>
    <w:rsid w:val="00056DF2"/>
    <w:rsid w:val="0005754B"/>
    <w:rsid w:val="000604AD"/>
    <w:rsid w:val="00060616"/>
    <w:rsid w:val="00060690"/>
    <w:rsid w:val="00060E24"/>
    <w:rsid w:val="00062CAB"/>
    <w:rsid w:val="00064249"/>
    <w:rsid w:val="000644C2"/>
    <w:rsid w:val="00064881"/>
    <w:rsid w:val="0006651F"/>
    <w:rsid w:val="00067BE4"/>
    <w:rsid w:val="00067DB6"/>
    <w:rsid w:val="000703AA"/>
    <w:rsid w:val="000721C3"/>
    <w:rsid w:val="00072470"/>
    <w:rsid w:val="000727FD"/>
    <w:rsid w:val="000730C3"/>
    <w:rsid w:val="0007447E"/>
    <w:rsid w:val="00075595"/>
    <w:rsid w:val="0007751B"/>
    <w:rsid w:val="000818B9"/>
    <w:rsid w:val="00081A7D"/>
    <w:rsid w:val="00081B5C"/>
    <w:rsid w:val="00082D93"/>
    <w:rsid w:val="0008539D"/>
    <w:rsid w:val="00085B7E"/>
    <w:rsid w:val="00086D08"/>
    <w:rsid w:val="000902FC"/>
    <w:rsid w:val="00091378"/>
    <w:rsid w:val="00091B29"/>
    <w:rsid w:val="00091EEA"/>
    <w:rsid w:val="00092798"/>
    <w:rsid w:val="00093B0C"/>
    <w:rsid w:val="0009463F"/>
    <w:rsid w:val="00097F1D"/>
    <w:rsid w:val="000A0C80"/>
    <w:rsid w:val="000A1072"/>
    <w:rsid w:val="000A17C6"/>
    <w:rsid w:val="000A17CE"/>
    <w:rsid w:val="000A1E42"/>
    <w:rsid w:val="000A2076"/>
    <w:rsid w:val="000A2B53"/>
    <w:rsid w:val="000A340C"/>
    <w:rsid w:val="000A4334"/>
    <w:rsid w:val="000A5509"/>
    <w:rsid w:val="000A7C19"/>
    <w:rsid w:val="000B1042"/>
    <w:rsid w:val="000B1949"/>
    <w:rsid w:val="000B2474"/>
    <w:rsid w:val="000B372C"/>
    <w:rsid w:val="000B44A3"/>
    <w:rsid w:val="000B4593"/>
    <w:rsid w:val="000B75AC"/>
    <w:rsid w:val="000C04BD"/>
    <w:rsid w:val="000C0AAD"/>
    <w:rsid w:val="000C3321"/>
    <w:rsid w:val="000C4EFA"/>
    <w:rsid w:val="000C51A2"/>
    <w:rsid w:val="000C5787"/>
    <w:rsid w:val="000C5F1E"/>
    <w:rsid w:val="000C6524"/>
    <w:rsid w:val="000C7B94"/>
    <w:rsid w:val="000C7E3A"/>
    <w:rsid w:val="000D0D3A"/>
    <w:rsid w:val="000D14A8"/>
    <w:rsid w:val="000D3517"/>
    <w:rsid w:val="000D3BF8"/>
    <w:rsid w:val="000D4E4D"/>
    <w:rsid w:val="000D5B4F"/>
    <w:rsid w:val="000D7A1E"/>
    <w:rsid w:val="000E0FD4"/>
    <w:rsid w:val="000E2C85"/>
    <w:rsid w:val="000E393A"/>
    <w:rsid w:val="000E52AD"/>
    <w:rsid w:val="000E5B78"/>
    <w:rsid w:val="000E6BE0"/>
    <w:rsid w:val="000E72B3"/>
    <w:rsid w:val="000F0C1D"/>
    <w:rsid w:val="000F1FEA"/>
    <w:rsid w:val="000F2E10"/>
    <w:rsid w:val="000F496A"/>
    <w:rsid w:val="000F54DB"/>
    <w:rsid w:val="000F7560"/>
    <w:rsid w:val="0010035A"/>
    <w:rsid w:val="00101CBC"/>
    <w:rsid w:val="001026D3"/>
    <w:rsid w:val="00104A1B"/>
    <w:rsid w:val="001056C3"/>
    <w:rsid w:val="00105AD4"/>
    <w:rsid w:val="00107590"/>
    <w:rsid w:val="00107784"/>
    <w:rsid w:val="00113819"/>
    <w:rsid w:val="00114021"/>
    <w:rsid w:val="00114677"/>
    <w:rsid w:val="0011673C"/>
    <w:rsid w:val="00116F30"/>
    <w:rsid w:val="00117FB7"/>
    <w:rsid w:val="00120E8D"/>
    <w:rsid w:val="00121765"/>
    <w:rsid w:val="00121C9C"/>
    <w:rsid w:val="0012327E"/>
    <w:rsid w:val="001242D5"/>
    <w:rsid w:val="001263C8"/>
    <w:rsid w:val="00127DC4"/>
    <w:rsid w:val="0013016A"/>
    <w:rsid w:val="0013122F"/>
    <w:rsid w:val="00134F2C"/>
    <w:rsid w:val="00136A96"/>
    <w:rsid w:val="001400E3"/>
    <w:rsid w:val="00141039"/>
    <w:rsid w:val="001411FF"/>
    <w:rsid w:val="00142697"/>
    <w:rsid w:val="0014365B"/>
    <w:rsid w:val="00144D60"/>
    <w:rsid w:val="0014593E"/>
    <w:rsid w:val="00146024"/>
    <w:rsid w:val="001460D7"/>
    <w:rsid w:val="00147B13"/>
    <w:rsid w:val="00147FD0"/>
    <w:rsid w:val="00151A29"/>
    <w:rsid w:val="00151DD8"/>
    <w:rsid w:val="00153944"/>
    <w:rsid w:val="0015464B"/>
    <w:rsid w:val="0015492C"/>
    <w:rsid w:val="00156BB9"/>
    <w:rsid w:val="001570AD"/>
    <w:rsid w:val="0015762C"/>
    <w:rsid w:val="0015797C"/>
    <w:rsid w:val="00157BD6"/>
    <w:rsid w:val="0016053A"/>
    <w:rsid w:val="00160963"/>
    <w:rsid w:val="00162204"/>
    <w:rsid w:val="00162E4B"/>
    <w:rsid w:val="001645E0"/>
    <w:rsid w:val="001647CA"/>
    <w:rsid w:val="00165750"/>
    <w:rsid w:val="0016649D"/>
    <w:rsid w:val="001675D4"/>
    <w:rsid w:val="001706C0"/>
    <w:rsid w:val="0017110C"/>
    <w:rsid w:val="00171380"/>
    <w:rsid w:val="0017163E"/>
    <w:rsid w:val="0017212C"/>
    <w:rsid w:val="00172EB8"/>
    <w:rsid w:val="00173F26"/>
    <w:rsid w:val="00175926"/>
    <w:rsid w:val="00177199"/>
    <w:rsid w:val="001800CE"/>
    <w:rsid w:val="00180ADA"/>
    <w:rsid w:val="00180CEA"/>
    <w:rsid w:val="00180DD0"/>
    <w:rsid w:val="00180F01"/>
    <w:rsid w:val="0018158B"/>
    <w:rsid w:val="0018185A"/>
    <w:rsid w:val="00181E63"/>
    <w:rsid w:val="00182506"/>
    <w:rsid w:val="001830F6"/>
    <w:rsid w:val="00183CFD"/>
    <w:rsid w:val="00184D54"/>
    <w:rsid w:val="00185CEB"/>
    <w:rsid w:val="00190592"/>
    <w:rsid w:val="0019299C"/>
    <w:rsid w:val="00192B28"/>
    <w:rsid w:val="001938DB"/>
    <w:rsid w:val="00193A50"/>
    <w:rsid w:val="00193E72"/>
    <w:rsid w:val="001940FB"/>
    <w:rsid w:val="00194650"/>
    <w:rsid w:val="00194C95"/>
    <w:rsid w:val="00195116"/>
    <w:rsid w:val="001953D9"/>
    <w:rsid w:val="001963BA"/>
    <w:rsid w:val="00196729"/>
    <w:rsid w:val="00196E76"/>
    <w:rsid w:val="001A2C9D"/>
    <w:rsid w:val="001A3E68"/>
    <w:rsid w:val="001A53CB"/>
    <w:rsid w:val="001A6D10"/>
    <w:rsid w:val="001A7FFD"/>
    <w:rsid w:val="001B00E6"/>
    <w:rsid w:val="001B06CD"/>
    <w:rsid w:val="001B0734"/>
    <w:rsid w:val="001B178C"/>
    <w:rsid w:val="001B223B"/>
    <w:rsid w:val="001B3374"/>
    <w:rsid w:val="001B3889"/>
    <w:rsid w:val="001B76A5"/>
    <w:rsid w:val="001B7B85"/>
    <w:rsid w:val="001B7FFD"/>
    <w:rsid w:val="001C2BFE"/>
    <w:rsid w:val="001C3490"/>
    <w:rsid w:val="001C48AF"/>
    <w:rsid w:val="001C4C82"/>
    <w:rsid w:val="001C56E1"/>
    <w:rsid w:val="001C5723"/>
    <w:rsid w:val="001C74E5"/>
    <w:rsid w:val="001D01D1"/>
    <w:rsid w:val="001D0A7B"/>
    <w:rsid w:val="001D0AE7"/>
    <w:rsid w:val="001D1535"/>
    <w:rsid w:val="001D28D2"/>
    <w:rsid w:val="001D5613"/>
    <w:rsid w:val="001E148A"/>
    <w:rsid w:val="001E2240"/>
    <w:rsid w:val="001E253C"/>
    <w:rsid w:val="001E2868"/>
    <w:rsid w:val="001E296E"/>
    <w:rsid w:val="001E448D"/>
    <w:rsid w:val="001E4F9E"/>
    <w:rsid w:val="001E66F7"/>
    <w:rsid w:val="001F0C0B"/>
    <w:rsid w:val="001F0CF9"/>
    <w:rsid w:val="001F0DD0"/>
    <w:rsid w:val="001F1BD1"/>
    <w:rsid w:val="001F1C92"/>
    <w:rsid w:val="001F1DBA"/>
    <w:rsid w:val="001F479F"/>
    <w:rsid w:val="001F483E"/>
    <w:rsid w:val="001F5A6B"/>
    <w:rsid w:val="001F5BAB"/>
    <w:rsid w:val="001F60F8"/>
    <w:rsid w:val="001F662B"/>
    <w:rsid w:val="001F72DE"/>
    <w:rsid w:val="0020202B"/>
    <w:rsid w:val="00202958"/>
    <w:rsid w:val="002053ED"/>
    <w:rsid w:val="0020659F"/>
    <w:rsid w:val="002069B4"/>
    <w:rsid w:val="00206AB0"/>
    <w:rsid w:val="00207E5A"/>
    <w:rsid w:val="0021074C"/>
    <w:rsid w:val="002124B5"/>
    <w:rsid w:val="00212EE8"/>
    <w:rsid w:val="00213279"/>
    <w:rsid w:val="00213557"/>
    <w:rsid w:val="00213626"/>
    <w:rsid w:val="002141BC"/>
    <w:rsid w:val="002150A2"/>
    <w:rsid w:val="002162E2"/>
    <w:rsid w:val="002164B2"/>
    <w:rsid w:val="002173E7"/>
    <w:rsid w:val="002176D4"/>
    <w:rsid w:val="002177EB"/>
    <w:rsid w:val="00220982"/>
    <w:rsid w:val="00221570"/>
    <w:rsid w:val="0022226B"/>
    <w:rsid w:val="00222CFC"/>
    <w:rsid w:val="00223B70"/>
    <w:rsid w:val="0022440F"/>
    <w:rsid w:val="00224B60"/>
    <w:rsid w:val="00225CBD"/>
    <w:rsid w:val="00227A60"/>
    <w:rsid w:val="00230017"/>
    <w:rsid w:val="00230A39"/>
    <w:rsid w:val="00233611"/>
    <w:rsid w:val="00233714"/>
    <w:rsid w:val="00233EC2"/>
    <w:rsid w:val="0023495B"/>
    <w:rsid w:val="00235E97"/>
    <w:rsid w:val="00236120"/>
    <w:rsid w:val="0023677A"/>
    <w:rsid w:val="002368A2"/>
    <w:rsid w:val="00240E67"/>
    <w:rsid w:val="00241652"/>
    <w:rsid w:val="00243F45"/>
    <w:rsid w:val="00244093"/>
    <w:rsid w:val="00244DAB"/>
    <w:rsid w:val="0024518D"/>
    <w:rsid w:val="00245D24"/>
    <w:rsid w:val="002503DA"/>
    <w:rsid w:val="00250913"/>
    <w:rsid w:val="0025148A"/>
    <w:rsid w:val="002514A7"/>
    <w:rsid w:val="00251A7A"/>
    <w:rsid w:val="00251B11"/>
    <w:rsid w:val="00251E18"/>
    <w:rsid w:val="00252ACE"/>
    <w:rsid w:val="00253507"/>
    <w:rsid w:val="00253839"/>
    <w:rsid w:val="00254288"/>
    <w:rsid w:val="00254432"/>
    <w:rsid w:val="00254705"/>
    <w:rsid w:val="00254A03"/>
    <w:rsid w:val="00255BA3"/>
    <w:rsid w:val="00255DF6"/>
    <w:rsid w:val="00256710"/>
    <w:rsid w:val="0025726C"/>
    <w:rsid w:val="002600A3"/>
    <w:rsid w:val="00260B98"/>
    <w:rsid w:val="00260C8C"/>
    <w:rsid w:val="002621D2"/>
    <w:rsid w:val="0026311F"/>
    <w:rsid w:val="00263F31"/>
    <w:rsid w:val="00266671"/>
    <w:rsid w:val="00266B32"/>
    <w:rsid w:val="00270B3A"/>
    <w:rsid w:val="00270B6C"/>
    <w:rsid w:val="00270EB7"/>
    <w:rsid w:val="00271443"/>
    <w:rsid w:val="0027252E"/>
    <w:rsid w:val="002753F4"/>
    <w:rsid w:val="00280BCE"/>
    <w:rsid w:val="002837CF"/>
    <w:rsid w:val="00283B32"/>
    <w:rsid w:val="00283FA8"/>
    <w:rsid w:val="002842EC"/>
    <w:rsid w:val="00284F5C"/>
    <w:rsid w:val="00285EE0"/>
    <w:rsid w:val="002860B8"/>
    <w:rsid w:val="002863D5"/>
    <w:rsid w:val="002869D1"/>
    <w:rsid w:val="00286B28"/>
    <w:rsid w:val="002877E1"/>
    <w:rsid w:val="00290050"/>
    <w:rsid w:val="002900CB"/>
    <w:rsid w:val="00290595"/>
    <w:rsid w:val="00291FD2"/>
    <w:rsid w:val="00292057"/>
    <w:rsid w:val="00293D62"/>
    <w:rsid w:val="00294411"/>
    <w:rsid w:val="002948A7"/>
    <w:rsid w:val="002960A3"/>
    <w:rsid w:val="00296844"/>
    <w:rsid w:val="00297715"/>
    <w:rsid w:val="002A090A"/>
    <w:rsid w:val="002A3273"/>
    <w:rsid w:val="002A62C5"/>
    <w:rsid w:val="002A6DCE"/>
    <w:rsid w:val="002A6E63"/>
    <w:rsid w:val="002A7710"/>
    <w:rsid w:val="002B09E3"/>
    <w:rsid w:val="002B126D"/>
    <w:rsid w:val="002B585E"/>
    <w:rsid w:val="002B68D5"/>
    <w:rsid w:val="002B7C81"/>
    <w:rsid w:val="002B7CEA"/>
    <w:rsid w:val="002C00A5"/>
    <w:rsid w:val="002C00B7"/>
    <w:rsid w:val="002C0E15"/>
    <w:rsid w:val="002C0E36"/>
    <w:rsid w:val="002C18EB"/>
    <w:rsid w:val="002C2593"/>
    <w:rsid w:val="002C2B76"/>
    <w:rsid w:val="002C38B2"/>
    <w:rsid w:val="002C4AEA"/>
    <w:rsid w:val="002C4E63"/>
    <w:rsid w:val="002C695C"/>
    <w:rsid w:val="002C7B24"/>
    <w:rsid w:val="002C7ECB"/>
    <w:rsid w:val="002D10A3"/>
    <w:rsid w:val="002D1286"/>
    <w:rsid w:val="002D1A44"/>
    <w:rsid w:val="002D27CE"/>
    <w:rsid w:val="002D3023"/>
    <w:rsid w:val="002D4247"/>
    <w:rsid w:val="002D49DA"/>
    <w:rsid w:val="002D4C92"/>
    <w:rsid w:val="002D6424"/>
    <w:rsid w:val="002D7DAA"/>
    <w:rsid w:val="002E0A14"/>
    <w:rsid w:val="002E3010"/>
    <w:rsid w:val="002E3BAA"/>
    <w:rsid w:val="002E3D55"/>
    <w:rsid w:val="002E4E94"/>
    <w:rsid w:val="002E5F6D"/>
    <w:rsid w:val="002E6939"/>
    <w:rsid w:val="002E695F"/>
    <w:rsid w:val="002E71B9"/>
    <w:rsid w:val="002E7A0A"/>
    <w:rsid w:val="002F03D3"/>
    <w:rsid w:val="002F06EB"/>
    <w:rsid w:val="002F0DBC"/>
    <w:rsid w:val="002F3987"/>
    <w:rsid w:val="002F3C85"/>
    <w:rsid w:val="002F4684"/>
    <w:rsid w:val="002F4E19"/>
    <w:rsid w:val="002F5927"/>
    <w:rsid w:val="002F5FD8"/>
    <w:rsid w:val="002F7229"/>
    <w:rsid w:val="002F75D7"/>
    <w:rsid w:val="002F7D56"/>
    <w:rsid w:val="003008E8"/>
    <w:rsid w:val="003021B9"/>
    <w:rsid w:val="003022FF"/>
    <w:rsid w:val="003028BF"/>
    <w:rsid w:val="00302935"/>
    <w:rsid w:val="00302987"/>
    <w:rsid w:val="00302A52"/>
    <w:rsid w:val="00304A32"/>
    <w:rsid w:val="00306DDD"/>
    <w:rsid w:val="00307DEC"/>
    <w:rsid w:val="00310E4D"/>
    <w:rsid w:val="00311DB3"/>
    <w:rsid w:val="00312244"/>
    <w:rsid w:val="0031295C"/>
    <w:rsid w:val="00314032"/>
    <w:rsid w:val="003146BF"/>
    <w:rsid w:val="00314984"/>
    <w:rsid w:val="0031533D"/>
    <w:rsid w:val="003169B3"/>
    <w:rsid w:val="00316A07"/>
    <w:rsid w:val="003174ED"/>
    <w:rsid w:val="003176A5"/>
    <w:rsid w:val="0031783E"/>
    <w:rsid w:val="003207C1"/>
    <w:rsid w:val="003224EA"/>
    <w:rsid w:val="0032303E"/>
    <w:rsid w:val="00323C14"/>
    <w:rsid w:val="00325D37"/>
    <w:rsid w:val="00325FAD"/>
    <w:rsid w:val="00327082"/>
    <w:rsid w:val="00327285"/>
    <w:rsid w:val="00330A39"/>
    <w:rsid w:val="003316E2"/>
    <w:rsid w:val="0033239C"/>
    <w:rsid w:val="00332582"/>
    <w:rsid w:val="003333F1"/>
    <w:rsid w:val="00333475"/>
    <w:rsid w:val="00334CC8"/>
    <w:rsid w:val="00336B1A"/>
    <w:rsid w:val="00337AAD"/>
    <w:rsid w:val="00342763"/>
    <w:rsid w:val="00343CD8"/>
    <w:rsid w:val="00344BCF"/>
    <w:rsid w:val="003454CF"/>
    <w:rsid w:val="003464F7"/>
    <w:rsid w:val="00347CA0"/>
    <w:rsid w:val="00347DC6"/>
    <w:rsid w:val="00350DE4"/>
    <w:rsid w:val="00353051"/>
    <w:rsid w:val="00353C82"/>
    <w:rsid w:val="00354346"/>
    <w:rsid w:val="0035486D"/>
    <w:rsid w:val="003549DC"/>
    <w:rsid w:val="00357680"/>
    <w:rsid w:val="00357CCB"/>
    <w:rsid w:val="00357CE3"/>
    <w:rsid w:val="00360AEE"/>
    <w:rsid w:val="00360D69"/>
    <w:rsid w:val="00360DE3"/>
    <w:rsid w:val="00361227"/>
    <w:rsid w:val="003621F5"/>
    <w:rsid w:val="0036399D"/>
    <w:rsid w:val="00363DC2"/>
    <w:rsid w:val="00366FB5"/>
    <w:rsid w:val="00367C92"/>
    <w:rsid w:val="003705F6"/>
    <w:rsid w:val="00371435"/>
    <w:rsid w:val="00371795"/>
    <w:rsid w:val="003725DC"/>
    <w:rsid w:val="00374784"/>
    <w:rsid w:val="0037484A"/>
    <w:rsid w:val="00374D32"/>
    <w:rsid w:val="003755D7"/>
    <w:rsid w:val="0037609C"/>
    <w:rsid w:val="0037624B"/>
    <w:rsid w:val="00380CD0"/>
    <w:rsid w:val="00381097"/>
    <w:rsid w:val="00381926"/>
    <w:rsid w:val="00382894"/>
    <w:rsid w:val="0038412D"/>
    <w:rsid w:val="00385163"/>
    <w:rsid w:val="00385183"/>
    <w:rsid w:val="00385B3D"/>
    <w:rsid w:val="00391066"/>
    <w:rsid w:val="00392B9A"/>
    <w:rsid w:val="00395E02"/>
    <w:rsid w:val="003A3444"/>
    <w:rsid w:val="003A4134"/>
    <w:rsid w:val="003A567E"/>
    <w:rsid w:val="003A57CC"/>
    <w:rsid w:val="003A64DA"/>
    <w:rsid w:val="003A6AA2"/>
    <w:rsid w:val="003A7F27"/>
    <w:rsid w:val="003B29BB"/>
    <w:rsid w:val="003B336D"/>
    <w:rsid w:val="003B3A53"/>
    <w:rsid w:val="003B4078"/>
    <w:rsid w:val="003B4A07"/>
    <w:rsid w:val="003B5503"/>
    <w:rsid w:val="003B5DC5"/>
    <w:rsid w:val="003B7E89"/>
    <w:rsid w:val="003C0342"/>
    <w:rsid w:val="003C21BE"/>
    <w:rsid w:val="003C2F9B"/>
    <w:rsid w:val="003C467A"/>
    <w:rsid w:val="003C4AEA"/>
    <w:rsid w:val="003C5521"/>
    <w:rsid w:val="003C6655"/>
    <w:rsid w:val="003C79F5"/>
    <w:rsid w:val="003D18FB"/>
    <w:rsid w:val="003D1FA5"/>
    <w:rsid w:val="003D4131"/>
    <w:rsid w:val="003D482A"/>
    <w:rsid w:val="003D7710"/>
    <w:rsid w:val="003E0567"/>
    <w:rsid w:val="003E0AA7"/>
    <w:rsid w:val="003E1AAD"/>
    <w:rsid w:val="003E251A"/>
    <w:rsid w:val="003E2753"/>
    <w:rsid w:val="003E2C3D"/>
    <w:rsid w:val="003E3B0F"/>
    <w:rsid w:val="003E3F6A"/>
    <w:rsid w:val="003E41DD"/>
    <w:rsid w:val="003E7888"/>
    <w:rsid w:val="003F0152"/>
    <w:rsid w:val="003F13FE"/>
    <w:rsid w:val="003F3024"/>
    <w:rsid w:val="003F3710"/>
    <w:rsid w:val="003F4B3E"/>
    <w:rsid w:val="003F5032"/>
    <w:rsid w:val="003F5BAD"/>
    <w:rsid w:val="003F6371"/>
    <w:rsid w:val="00400320"/>
    <w:rsid w:val="004003D6"/>
    <w:rsid w:val="00400C6F"/>
    <w:rsid w:val="00402EDE"/>
    <w:rsid w:val="0040309B"/>
    <w:rsid w:val="004033AE"/>
    <w:rsid w:val="00403683"/>
    <w:rsid w:val="00403935"/>
    <w:rsid w:val="00404280"/>
    <w:rsid w:val="00404384"/>
    <w:rsid w:val="0040465E"/>
    <w:rsid w:val="00404E70"/>
    <w:rsid w:val="004054C3"/>
    <w:rsid w:val="004062C9"/>
    <w:rsid w:val="004073A9"/>
    <w:rsid w:val="004109AE"/>
    <w:rsid w:val="00411675"/>
    <w:rsid w:val="004128DA"/>
    <w:rsid w:val="00412DE0"/>
    <w:rsid w:val="00413416"/>
    <w:rsid w:val="00413BC2"/>
    <w:rsid w:val="00413EF2"/>
    <w:rsid w:val="0041521D"/>
    <w:rsid w:val="00415902"/>
    <w:rsid w:val="004159FE"/>
    <w:rsid w:val="00415F40"/>
    <w:rsid w:val="004176C2"/>
    <w:rsid w:val="00422344"/>
    <w:rsid w:val="00422548"/>
    <w:rsid w:val="00422CE8"/>
    <w:rsid w:val="00425475"/>
    <w:rsid w:val="004264A4"/>
    <w:rsid w:val="00426610"/>
    <w:rsid w:val="00427571"/>
    <w:rsid w:val="00427806"/>
    <w:rsid w:val="00430FE8"/>
    <w:rsid w:val="00431551"/>
    <w:rsid w:val="00431A01"/>
    <w:rsid w:val="0043529F"/>
    <w:rsid w:val="00436191"/>
    <w:rsid w:val="00437712"/>
    <w:rsid w:val="004379B3"/>
    <w:rsid w:val="00440104"/>
    <w:rsid w:val="00440187"/>
    <w:rsid w:val="004401ED"/>
    <w:rsid w:val="00440C42"/>
    <w:rsid w:val="00441AB5"/>
    <w:rsid w:val="00443B68"/>
    <w:rsid w:val="00444297"/>
    <w:rsid w:val="00444AD8"/>
    <w:rsid w:val="0044553C"/>
    <w:rsid w:val="00447F34"/>
    <w:rsid w:val="0045064B"/>
    <w:rsid w:val="00450AB7"/>
    <w:rsid w:val="00451C46"/>
    <w:rsid w:val="00453616"/>
    <w:rsid w:val="0045498A"/>
    <w:rsid w:val="00454F7C"/>
    <w:rsid w:val="00456623"/>
    <w:rsid w:val="00456E12"/>
    <w:rsid w:val="00457018"/>
    <w:rsid w:val="004578B6"/>
    <w:rsid w:val="00461B40"/>
    <w:rsid w:val="00462258"/>
    <w:rsid w:val="00464590"/>
    <w:rsid w:val="004647F7"/>
    <w:rsid w:val="00465C3D"/>
    <w:rsid w:val="00466332"/>
    <w:rsid w:val="004677BC"/>
    <w:rsid w:val="0047018B"/>
    <w:rsid w:val="00471923"/>
    <w:rsid w:val="00472380"/>
    <w:rsid w:val="00473237"/>
    <w:rsid w:val="00473562"/>
    <w:rsid w:val="004740DD"/>
    <w:rsid w:val="00475AE6"/>
    <w:rsid w:val="00477395"/>
    <w:rsid w:val="00480046"/>
    <w:rsid w:val="0048050B"/>
    <w:rsid w:val="004811CB"/>
    <w:rsid w:val="00481560"/>
    <w:rsid w:val="004819A3"/>
    <w:rsid w:val="00482154"/>
    <w:rsid w:val="0048580B"/>
    <w:rsid w:val="00487CC5"/>
    <w:rsid w:val="00492B04"/>
    <w:rsid w:val="00492F43"/>
    <w:rsid w:val="0049361A"/>
    <w:rsid w:val="00494B6D"/>
    <w:rsid w:val="00496203"/>
    <w:rsid w:val="004969FD"/>
    <w:rsid w:val="0049743F"/>
    <w:rsid w:val="004A102B"/>
    <w:rsid w:val="004A12DD"/>
    <w:rsid w:val="004A3C5C"/>
    <w:rsid w:val="004A431E"/>
    <w:rsid w:val="004A45A0"/>
    <w:rsid w:val="004A695F"/>
    <w:rsid w:val="004A6F35"/>
    <w:rsid w:val="004A7A1E"/>
    <w:rsid w:val="004B3925"/>
    <w:rsid w:val="004B51B7"/>
    <w:rsid w:val="004B5D3B"/>
    <w:rsid w:val="004B6A0F"/>
    <w:rsid w:val="004B7DEE"/>
    <w:rsid w:val="004C02AC"/>
    <w:rsid w:val="004C0AD0"/>
    <w:rsid w:val="004C157C"/>
    <w:rsid w:val="004C1A9F"/>
    <w:rsid w:val="004C53D5"/>
    <w:rsid w:val="004C7CCA"/>
    <w:rsid w:val="004D0009"/>
    <w:rsid w:val="004D175A"/>
    <w:rsid w:val="004D1BCF"/>
    <w:rsid w:val="004D5057"/>
    <w:rsid w:val="004D5A2A"/>
    <w:rsid w:val="004E0651"/>
    <w:rsid w:val="004E0790"/>
    <w:rsid w:val="004E0CB3"/>
    <w:rsid w:val="004E1F87"/>
    <w:rsid w:val="004E24AB"/>
    <w:rsid w:val="004E2639"/>
    <w:rsid w:val="004E2F92"/>
    <w:rsid w:val="004E3CCF"/>
    <w:rsid w:val="004E5472"/>
    <w:rsid w:val="004E561E"/>
    <w:rsid w:val="004E72CD"/>
    <w:rsid w:val="004E79D3"/>
    <w:rsid w:val="004F09A9"/>
    <w:rsid w:val="004F0B6F"/>
    <w:rsid w:val="004F1828"/>
    <w:rsid w:val="004F1DA3"/>
    <w:rsid w:val="004F2A4E"/>
    <w:rsid w:val="004F374E"/>
    <w:rsid w:val="004F393B"/>
    <w:rsid w:val="004F4116"/>
    <w:rsid w:val="004F5342"/>
    <w:rsid w:val="004F578C"/>
    <w:rsid w:val="004F5BC1"/>
    <w:rsid w:val="004F7FB2"/>
    <w:rsid w:val="005004EB"/>
    <w:rsid w:val="00500F02"/>
    <w:rsid w:val="00501CC2"/>
    <w:rsid w:val="005021D4"/>
    <w:rsid w:val="005038FF"/>
    <w:rsid w:val="00505FFA"/>
    <w:rsid w:val="00506CC5"/>
    <w:rsid w:val="00506D0C"/>
    <w:rsid w:val="005116A2"/>
    <w:rsid w:val="00511731"/>
    <w:rsid w:val="00511E2C"/>
    <w:rsid w:val="005122AD"/>
    <w:rsid w:val="0051237C"/>
    <w:rsid w:val="0051689B"/>
    <w:rsid w:val="00516FA2"/>
    <w:rsid w:val="0052271B"/>
    <w:rsid w:val="00522E05"/>
    <w:rsid w:val="00522E6C"/>
    <w:rsid w:val="00524492"/>
    <w:rsid w:val="0052530F"/>
    <w:rsid w:val="005271E4"/>
    <w:rsid w:val="00527429"/>
    <w:rsid w:val="005304CE"/>
    <w:rsid w:val="00531840"/>
    <w:rsid w:val="00532580"/>
    <w:rsid w:val="0053378C"/>
    <w:rsid w:val="0053430C"/>
    <w:rsid w:val="00536A28"/>
    <w:rsid w:val="00536C8D"/>
    <w:rsid w:val="00536D8F"/>
    <w:rsid w:val="00540828"/>
    <w:rsid w:val="005425A7"/>
    <w:rsid w:val="005427C7"/>
    <w:rsid w:val="0054308C"/>
    <w:rsid w:val="00543B05"/>
    <w:rsid w:val="00543E95"/>
    <w:rsid w:val="005442D1"/>
    <w:rsid w:val="00544D8E"/>
    <w:rsid w:val="00546CF8"/>
    <w:rsid w:val="00547293"/>
    <w:rsid w:val="005472DB"/>
    <w:rsid w:val="00547EBD"/>
    <w:rsid w:val="0055043A"/>
    <w:rsid w:val="0055053D"/>
    <w:rsid w:val="005510B9"/>
    <w:rsid w:val="00552F24"/>
    <w:rsid w:val="005540E2"/>
    <w:rsid w:val="0055559D"/>
    <w:rsid w:val="0055793E"/>
    <w:rsid w:val="0056233F"/>
    <w:rsid w:val="00562F1A"/>
    <w:rsid w:val="0056574C"/>
    <w:rsid w:val="00565AFC"/>
    <w:rsid w:val="00570398"/>
    <w:rsid w:val="00570622"/>
    <w:rsid w:val="005709E2"/>
    <w:rsid w:val="00571D07"/>
    <w:rsid w:val="00573035"/>
    <w:rsid w:val="005765DB"/>
    <w:rsid w:val="00577917"/>
    <w:rsid w:val="00580B00"/>
    <w:rsid w:val="00580F07"/>
    <w:rsid w:val="00581A3C"/>
    <w:rsid w:val="005830B2"/>
    <w:rsid w:val="00583BDB"/>
    <w:rsid w:val="005844A9"/>
    <w:rsid w:val="005847F4"/>
    <w:rsid w:val="005851F6"/>
    <w:rsid w:val="00585D01"/>
    <w:rsid w:val="0058621F"/>
    <w:rsid w:val="00587BA5"/>
    <w:rsid w:val="00587DDF"/>
    <w:rsid w:val="0059015D"/>
    <w:rsid w:val="00590BA4"/>
    <w:rsid w:val="005916E2"/>
    <w:rsid w:val="005945DA"/>
    <w:rsid w:val="00594B58"/>
    <w:rsid w:val="00594EAD"/>
    <w:rsid w:val="00597946"/>
    <w:rsid w:val="00597E91"/>
    <w:rsid w:val="005A11D2"/>
    <w:rsid w:val="005A15D8"/>
    <w:rsid w:val="005A161D"/>
    <w:rsid w:val="005A3405"/>
    <w:rsid w:val="005A3EB8"/>
    <w:rsid w:val="005A4E1D"/>
    <w:rsid w:val="005A582F"/>
    <w:rsid w:val="005A5898"/>
    <w:rsid w:val="005A5A1C"/>
    <w:rsid w:val="005A5C06"/>
    <w:rsid w:val="005A63BF"/>
    <w:rsid w:val="005A6415"/>
    <w:rsid w:val="005A697F"/>
    <w:rsid w:val="005A6E7F"/>
    <w:rsid w:val="005A7688"/>
    <w:rsid w:val="005B2E0C"/>
    <w:rsid w:val="005B2F8B"/>
    <w:rsid w:val="005B406A"/>
    <w:rsid w:val="005B4726"/>
    <w:rsid w:val="005B6011"/>
    <w:rsid w:val="005B612F"/>
    <w:rsid w:val="005B70D3"/>
    <w:rsid w:val="005C14AB"/>
    <w:rsid w:val="005C1552"/>
    <w:rsid w:val="005C2F3E"/>
    <w:rsid w:val="005C5252"/>
    <w:rsid w:val="005C7830"/>
    <w:rsid w:val="005D135E"/>
    <w:rsid w:val="005D1FC5"/>
    <w:rsid w:val="005D21FC"/>
    <w:rsid w:val="005D25B2"/>
    <w:rsid w:val="005D3AC1"/>
    <w:rsid w:val="005D5295"/>
    <w:rsid w:val="005D5462"/>
    <w:rsid w:val="005D5DBB"/>
    <w:rsid w:val="005D62DC"/>
    <w:rsid w:val="005D7923"/>
    <w:rsid w:val="005E116F"/>
    <w:rsid w:val="005E1EDF"/>
    <w:rsid w:val="005E3174"/>
    <w:rsid w:val="005E3F9F"/>
    <w:rsid w:val="005E4074"/>
    <w:rsid w:val="005E426F"/>
    <w:rsid w:val="005E58A1"/>
    <w:rsid w:val="005E69F9"/>
    <w:rsid w:val="005E7B32"/>
    <w:rsid w:val="005F27E8"/>
    <w:rsid w:val="005F3532"/>
    <w:rsid w:val="005F4656"/>
    <w:rsid w:val="005F500F"/>
    <w:rsid w:val="005F6BE4"/>
    <w:rsid w:val="005F7019"/>
    <w:rsid w:val="00600039"/>
    <w:rsid w:val="00600499"/>
    <w:rsid w:val="00600A26"/>
    <w:rsid w:val="00600DD3"/>
    <w:rsid w:val="006017A0"/>
    <w:rsid w:val="00601875"/>
    <w:rsid w:val="00601B02"/>
    <w:rsid w:val="00601BA1"/>
    <w:rsid w:val="00602489"/>
    <w:rsid w:val="006030B8"/>
    <w:rsid w:val="006032C9"/>
    <w:rsid w:val="006055D9"/>
    <w:rsid w:val="00605B5F"/>
    <w:rsid w:val="00606590"/>
    <w:rsid w:val="006112CD"/>
    <w:rsid w:val="00611880"/>
    <w:rsid w:val="00613B4D"/>
    <w:rsid w:val="006147D2"/>
    <w:rsid w:val="00614A37"/>
    <w:rsid w:val="00614F07"/>
    <w:rsid w:val="0061574F"/>
    <w:rsid w:val="00620170"/>
    <w:rsid w:val="00620633"/>
    <w:rsid w:val="00620C8D"/>
    <w:rsid w:val="00622261"/>
    <w:rsid w:val="00622B41"/>
    <w:rsid w:val="00623177"/>
    <w:rsid w:val="006238A4"/>
    <w:rsid w:val="00623BFB"/>
    <w:rsid w:val="00623F09"/>
    <w:rsid w:val="00624FB5"/>
    <w:rsid w:val="00625724"/>
    <w:rsid w:val="006261B6"/>
    <w:rsid w:val="00626DF7"/>
    <w:rsid w:val="006278E7"/>
    <w:rsid w:val="00627B8E"/>
    <w:rsid w:val="00630304"/>
    <w:rsid w:val="006305A8"/>
    <w:rsid w:val="00630674"/>
    <w:rsid w:val="006312DF"/>
    <w:rsid w:val="00631F30"/>
    <w:rsid w:val="00632A5A"/>
    <w:rsid w:val="00633D81"/>
    <w:rsid w:val="006349C4"/>
    <w:rsid w:val="00636ABA"/>
    <w:rsid w:val="00636AE1"/>
    <w:rsid w:val="0064062C"/>
    <w:rsid w:val="006406BB"/>
    <w:rsid w:val="006422D2"/>
    <w:rsid w:val="006424F4"/>
    <w:rsid w:val="00642CA9"/>
    <w:rsid w:val="00643679"/>
    <w:rsid w:val="00644BF1"/>
    <w:rsid w:val="006479FE"/>
    <w:rsid w:val="0065024F"/>
    <w:rsid w:val="00650272"/>
    <w:rsid w:val="00651E90"/>
    <w:rsid w:val="00651EE1"/>
    <w:rsid w:val="00652086"/>
    <w:rsid w:val="0065423D"/>
    <w:rsid w:val="0065450D"/>
    <w:rsid w:val="00654A12"/>
    <w:rsid w:val="00654E43"/>
    <w:rsid w:val="006577E1"/>
    <w:rsid w:val="00660241"/>
    <w:rsid w:val="00660BF2"/>
    <w:rsid w:val="00661C87"/>
    <w:rsid w:val="006624B4"/>
    <w:rsid w:val="006643CC"/>
    <w:rsid w:val="00664851"/>
    <w:rsid w:val="0066536F"/>
    <w:rsid w:val="00665520"/>
    <w:rsid w:val="00665613"/>
    <w:rsid w:val="00665B5D"/>
    <w:rsid w:val="00666836"/>
    <w:rsid w:val="00666F52"/>
    <w:rsid w:val="00670154"/>
    <w:rsid w:val="0067099E"/>
    <w:rsid w:val="00671154"/>
    <w:rsid w:val="006719FA"/>
    <w:rsid w:val="006739DF"/>
    <w:rsid w:val="00674D43"/>
    <w:rsid w:val="00675703"/>
    <w:rsid w:val="00675F2A"/>
    <w:rsid w:val="00676EAD"/>
    <w:rsid w:val="00677E05"/>
    <w:rsid w:val="0068069A"/>
    <w:rsid w:val="006809CE"/>
    <w:rsid w:val="00680CAE"/>
    <w:rsid w:val="00681762"/>
    <w:rsid w:val="0068368D"/>
    <w:rsid w:val="0068520C"/>
    <w:rsid w:val="006862AC"/>
    <w:rsid w:val="00686593"/>
    <w:rsid w:val="00687D58"/>
    <w:rsid w:val="00690353"/>
    <w:rsid w:val="006912BC"/>
    <w:rsid w:val="006912C5"/>
    <w:rsid w:val="00692DC1"/>
    <w:rsid w:val="00693BED"/>
    <w:rsid w:val="00694A26"/>
    <w:rsid w:val="00694D2A"/>
    <w:rsid w:val="00695E69"/>
    <w:rsid w:val="006964F1"/>
    <w:rsid w:val="0069689F"/>
    <w:rsid w:val="006970C8"/>
    <w:rsid w:val="006A01CD"/>
    <w:rsid w:val="006A0F38"/>
    <w:rsid w:val="006A1289"/>
    <w:rsid w:val="006A16D6"/>
    <w:rsid w:val="006A3E89"/>
    <w:rsid w:val="006A4FFC"/>
    <w:rsid w:val="006A547A"/>
    <w:rsid w:val="006A5E5C"/>
    <w:rsid w:val="006A6D71"/>
    <w:rsid w:val="006A7037"/>
    <w:rsid w:val="006B1091"/>
    <w:rsid w:val="006B1514"/>
    <w:rsid w:val="006B19F4"/>
    <w:rsid w:val="006B2044"/>
    <w:rsid w:val="006B3BEF"/>
    <w:rsid w:val="006B5156"/>
    <w:rsid w:val="006B6725"/>
    <w:rsid w:val="006B680F"/>
    <w:rsid w:val="006B6F89"/>
    <w:rsid w:val="006B74F1"/>
    <w:rsid w:val="006B77E9"/>
    <w:rsid w:val="006C2AC7"/>
    <w:rsid w:val="006C33E4"/>
    <w:rsid w:val="006C3EC1"/>
    <w:rsid w:val="006C4319"/>
    <w:rsid w:val="006C4896"/>
    <w:rsid w:val="006C4AEA"/>
    <w:rsid w:val="006C4F61"/>
    <w:rsid w:val="006C522A"/>
    <w:rsid w:val="006C5359"/>
    <w:rsid w:val="006C615D"/>
    <w:rsid w:val="006C663F"/>
    <w:rsid w:val="006C775D"/>
    <w:rsid w:val="006C7A28"/>
    <w:rsid w:val="006D04D3"/>
    <w:rsid w:val="006D0988"/>
    <w:rsid w:val="006D1242"/>
    <w:rsid w:val="006D18DB"/>
    <w:rsid w:val="006D1FEA"/>
    <w:rsid w:val="006D20DD"/>
    <w:rsid w:val="006D2C06"/>
    <w:rsid w:val="006D3774"/>
    <w:rsid w:val="006D3B3B"/>
    <w:rsid w:val="006D59F0"/>
    <w:rsid w:val="006E1253"/>
    <w:rsid w:val="006E1A1B"/>
    <w:rsid w:val="006E2BB7"/>
    <w:rsid w:val="006E4827"/>
    <w:rsid w:val="006E6CC3"/>
    <w:rsid w:val="006F0AD2"/>
    <w:rsid w:val="006F117A"/>
    <w:rsid w:val="006F1C71"/>
    <w:rsid w:val="006F2B94"/>
    <w:rsid w:val="006F312D"/>
    <w:rsid w:val="006F3C7A"/>
    <w:rsid w:val="006F59D1"/>
    <w:rsid w:val="006F5EEC"/>
    <w:rsid w:val="006F730C"/>
    <w:rsid w:val="006F7BB4"/>
    <w:rsid w:val="00702D9C"/>
    <w:rsid w:val="0070329C"/>
    <w:rsid w:val="0070395E"/>
    <w:rsid w:val="0070406C"/>
    <w:rsid w:val="007048FF"/>
    <w:rsid w:val="00706125"/>
    <w:rsid w:val="007104B9"/>
    <w:rsid w:val="00710593"/>
    <w:rsid w:val="00711236"/>
    <w:rsid w:val="00711599"/>
    <w:rsid w:val="00711902"/>
    <w:rsid w:val="00712C1D"/>
    <w:rsid w:val="00712CD4"/>
    <w:rsid w:val="007142AE"/>
    <w:rsid w:val="007149A1"/>
    <w:rsid w:val="00714D64"/>
    <w:rsid w:val="00715860"/>
    <w:rsid w:val="00715A13"/>
    <w:rsid w:val="007167E7"/>
    <w:rsid w:val="0071680D"/>
    <w:rsid w:val="00716CA1"/>
    <w:rsid w:val="00716F42"/>
    <w:rsid w:val="00717674"/>
    <w:rsid w:val="007179BD"/>
    <w:rsid w:val="00717FCE"/>
    <w:rsid w:val="007201C5"/>
    <w:rsid w:val="00722E1C"/>
    <w:rsid w:val="00724D06"/>
    <w:rsid w:val="00725E57"/>
    <w:rsid w:val="00726320"/>
    <w:rsid w:val="007274F9"/>
    <w:rsid w:val="007310EA"/>
    <w:rsid w:val="00731462"/>
    <w:rsid w:val="007317BB"/>
    <w:rsid w:val="00731E81"/>
    <w:rsid w:val="00731F9D"/>
    <w:rsid w:val="0073233D"/>
    <w:rsid w:val="00732F68"/>
    <w:rsid w:val="00733EE3"/>
    <w:rsid w:val="00735EEF"/>
    <w:rsid w:val="00736604"/>
    <w:rsid w:val="00737E23"/>
    <w:rsid w:val="007402EC"/>
    <w:rsid w:val="0074034D"/>
    <w:rsid w:val="00740A72"/>
    <w:rsid w:val="00740CC6"/>
    <w:rsid w:val="007410B0"/>
    <w:rsid w:val="00742544"/>
    <w:rsid w:val="00743356"/>
    <w:rsid w:val="007444AB"/>
    <w:rsid w:val="00745EFC"/>
    <w:rsid w:val="00746656"/>
    <w:rsid w:val="0074738B"/>
    <w:rsid w:val="00747A63"/>
    <w:rsid w:val="00751247"/>
    <w:rsid w:val="0075163B"/>
    <w:rsid w:val="00751EF1"/>
    <w:rsid w:val="00752514"/>
    <w:rsid w:val="007532F5"/>
    <w:rsid w:val="007544E1"/>
    <w:rsid w:val="00754961"/>
    <w:rsid w:val="00761128"/>
    <w:rsid w:val="00762AA4"/>
    <w:rsid w:val="007637A1"/>
    <w:rsid w:val="00763822"/>
    <w:rsid w:val="007652AA"/>
    <w:rsid w:val="00765357"/>
    <w:rsid w:val="00765941"/>
    <w:rsid w:val="0076660C"/>
    <w:rsid w:val="0076708E"/>
    <w:rsid w:val="007701C6"/>
    <w:rsid w:val="0077047F"/>
    <w:rsid w:val="00771431"/>
    <w:rsid w:val="00771468"/>
    <w:rsid w:val="00771A85"/>
    <w:rsid w:val="00771BFF"/>
    <w:rsid w:val="007729BC"/>
    <w:rsid w:val="00772DFC"/>
    <w:rsid w:val="00775845"/>
    <w:rsid w:val="00775D19"/>
    <w:rsid w:val="00781084"/>
    <w:rsid w:val="007814B5"/>
    <w:rsid w:val="007814B8"/>
    <w:rsid w:val="007815EB"/>
    <w:rsid w:val="00783E8F"/>
    <w:rsid w:val="00784C62"/>
    <w:rsid w:val="00786AF3"/>
    <w:rsid w:val="007871DD"/>
    <w:rsid w:val="00787590"/>
    <w:rsid w:val="007931BC"/>
    <w:rsid w:val="0079324C"/>
    <w:rsid w:val="00797331"/>
    <w:rsid w:val="0079756F"/>
    <w:rsid w:val="00797D11"/>
    <w:rsid w:val="007A046A"/>
    <w:rsid w:val="007A136A"/>
    <w:rsid w:val="007A4DB3"/>
    <w:rsid w:val="007A552B"/>
    <w:rsid w:val="007A7763"/>
    <w:rsid w:val="007A7B2C"/>
    <w:rsid w:val="007A7FCD"/>
    <w:rsid w:val="007B0134"/>
    <w:rsid w:val="007B0169"/>
    <w:rsid w:val="007B4085"/>
    <w:rsid w:val="007B42D1"/>
    <w:rsid w:val="007B57C9"/>
    <w:rsid w:val="007B61B6"/>
    <w:rsid w:val="007B6A69"/>
    <w:rsid w:val="007B7026"/>
    <w:rsid w:val="007B7B4D"/>
    <w:rsid w:val="007C2C79"/>
    <w:rsid w:val="007C2CE9"/>
    <w:rsid w:val="007C3ABE"/>
    <w:rsid w:val="007C3B9F"/>
    <w:rsid w:val="007C3DA6"/>
    <w:rsid w:val="007C45A8"/>
    <w:rsid w:val="007C46F9"/>
    <w:rsid w:val="007C4A27"/>
    <w:rsid w:val="007C6873"/>
    <w:rsid w:val="007C7E29"/>
    <w:rsid w:val="007D0025"/>
    <w:rsid w:val="007D0A7E"/>
    <w:rsid w:val="007D0BAD"/>
    <w:rsid w:val="007D0E82"/>
    <w:rsid w:val="007D0FE6"/>
    <w:rsid w:val="007D176A"/>
    <w:rsid w:val="007D1EB7"/>
    <w:rsid w:val="007D20E0"/>
    <w:rsid w:val="007D25C3"/>
    <w:rsid w:val="007D2EA3"/>
    <w:rsid w:val="007D3E2B"/>
    <w:rsid w:val="007D47A7"/>
    <w:rsid w:val="007D5D6B"/>
    <w:rsid w:val="007D68E9"/>
    <w:rsid w:val="007D6A15"/>
    <w:rsid w:val="007E2893"/>
    <w:rsid w:val="007E5BF1"/>
    <w:rsid w:val="007E6D29"/>
    <w:rsid w:val="007E6E41"/>
    <w:rsid w:val="007F1015"/>
    <w:rsid w:val="007F1D14"/>
    <w:rsid w:val="007F2131"/>
    <w:rsid w:val="007F3130"/>
    <w:rsid w:val="007F3513"/>
    <w:rsid w:val="007F5146"/>
    <w:rsid w:val="007F6932"/>
    <w:rsid w:val="007F740B"/>
    <w:rsid w:val="007F7417"/>
    <w:rsid w:val="008004ED"/>
    <w:rsid w:val="00802214"/>
    <w:rsid w:val="00804A15"/>
    <w:rsid w:val="00805683"/>
    <w:rsid w:val="008079DB"/>
    <w:rsid w:val="00807AD4"/>
    <w:rsid w:val="008103D3"/>
    <w:rsid w:val="0081278C"/>
    <w:rsid w:val="008129AC"/>
    <w:rsid w:val="0081331F"/>
    <w:rsid w:val="00814807"/>
    <w:rsid w:val="00814814"/>
    <w:rsid w:val="00814EAC"/>
    <w:rsid w:val="008175D7"/>
    <w:rsid w:val="008179FC"/>
    <w:rsid w:val="0082092A"/>
    <w:rsid w:val="00821417"/>
    <w:rsid w:val="00821BEE"/>
    <w:rsid w:val="00821CCC"/>
    <w:rsid w:val="008220DB"/>
    <w:rsid w:val="00823884"/>
    <w:rsid w:val="008242E4"/>
    <w:rsid w:val="00827319"/>
    <w:rsid w:val="00827C68"/>
    <w:rsid w:val="00827CF2"/>
    <w:rsid w:val="008313AD"/>
    <w:rsid w:val="0083477D"/>
    <w:rsid w:val="00834BDD"/>
    <w:rsid w:val="00834E7A"/>
    <w:rsid w:val="0083548E"/>
    <w:rsid w:val="0083594F"/>
    <w:rsid w:val="00836FF7"/>
    <w:rsid w:val="008370C5"/>
    <w:rsid w:val="0083743E"/>
    <w:rsid w:val="008379FF"/>
    <w:rsid w:val="00840142"/>
    <w:rsid w:val="008407A4"/>
    <w:rsid w:val="00842336"/>
    <w:rsid w:val="008432C3"/>
    <w:rsid w:val="00845464"/>
    <w:rsid w:val="00846070"/>
    <w:rsid w:val="00847393"/>
    <w:rsid w:val="0085075F"/>
    <w:rsid w:val="00850E0C"/>
    <w:rsid w:val="00851A3A"/>
    <w:rsid w:val="00851AC2"/>
    <w:rsid w:val="00852C91"/>
    <w:rsid w:val="008540AC"/>
    <w:rsid w:val="008562BC"/>
    <w:rsid w:val="008562FB"/>
    <w:rsid w:val="0085631E"/>
    <w:rsid w:val="008565C3"/>
    <w:rsid w:val="008568B2"/>
    <w:rsid w:val="00856BCC"/>
    <w:rsid w:val="00860422"/>
    <w:rsid w:val="00860426"/>
    <w:rsid w:val="00860D3D"/>
    <w:rsid w:val="008611AF"/>
    <w:rsid w:val="00861A59"/>
    <w:rsid w:val="00861FD8"/>
    <w:rsid w:val="008629D8"/>
    <w:rsid w:val="00864F97"/>
    <w:rsid w:val="008667AD"/>
    <w:rsid w:val="00867567"/>
    <w:rsid w:val="0087034B"/>
    <w:rsid w:val="00870DAB"/>
    <w:rsid w:val="008714E1"/>
    <w:rsid w:val="00871E79"/>
    <w:rsid w:val="00871FC0"/>
    <w:rsid w:val="008722FF"/>
    <w:rsid w:val="008748EF"/>
    <w:rsid w:val="008753F4"/>
    <w:rsid w:val="00875BEB"/>
    <w:rsid w:val="008760E2"/>
    <w:rsid w:val="008772DB"/>
    <w:rsid w:val="00880023"/>
    <w:rsid w:val="00880AED"/>
    <w:rsid w:val="00882B44"/>
    <w:rsid w:val="00882FF4"/>
    <w:rsid w:val="00883AD4"/>
    <w:rsid w:val="00884522"/>
    <w:rsid w:val="00884E37"/>
    <w:rsid w:val="00884FA1"/>
    <w:rsid w:val="00885B9A"/>
    <w:rsid w:val="00886DB9"/>
    <w:rsid w:val="00886DC3"/>
    <w:rsid w:val="0088755B"/>
    <w:rsid w:val="008917EF"/>
    <w:rsid w:val="00891AC7"/>
    <w:rsid w:val="00891DC2"/>
    <w:rsid w:val="00892373"/>
    <w:rsid w:val="0089308A"/>
    <w:rsid w:val="008930B4"/>
    <w:rsid w:val="00893BA6"/>
    <w:rsid w:val="00893D70"/>
    <w:rsid w:val="00894491"/>
    <w:rsid w:val="008948D7"/>
    <w:rsid w:val="00894BA4"/>
    <w:rsid w:val="008A000A"/>
    <w:rsid w:val="008A00E3"/>
    <w:rsid w:val="008A1A73"/>
    <w:rsid w:val="008A337B"/>
    <w:rsid w:val="008A3719"/>
    <w:rsid w:val="008A3F23"/>
    <w:rsid w:val="008A5C8A"/>
    <w:rsid w:val="008A6281"/>
    <w:rsid w:val="008A727C"/>
    <w:rsid w:val="008A7A38"/>
    <w:rsid w:val="008A7CE7"/>
    <w:rsid w:val="008A7FBA"/>
    <w:rsid w:val="008B03F2"/>
    <w:rsid w:val="008B19C6"/>
    <w:rsid w:val="008B1EB4"/>
    <w:rsid w:val="008B37D2"/>
    <w:rsid w:val="008B3BD2"/>
    <w:rsid w:val="008B6887"/>
    <w:rsid w:val="008B78E9"/>
    <w:rsid w:val="008C0BEC"/>
    <w:rsid w:val="008C1CA0"/>
    <w:rsid w:val="008C2F0C"/>
    <w:rsid w:val="008C3E05"/>
    <w:rsid w:val="008C5248"/>
    <w:rsid w:val="008C528E"/>
    <w:rsid w:val="008C69EA"/>
    <w:rsid w:val="008C7481"/>
    <w:rsid w:val="008C77D7"/>
    <w:rsid w:val="008C7927"/>
    <w:rsid w:val="008D46AD"/>
    <w:rsid w:val="008D4FCB"/>
    <w:rsid w:val="008D5145"/>
    <w:rsid w:val="008D54F5"/>
    <w:rsid w:val="008D61ED"/>
    <w:rsid w:val="008D6F82"/>
    <w:rsid w:val="008D7557"/>
    <w:rsid w:val="008D791B"/>
    <w:rsid w:val="008E174E"/>
    <w:rsid w:val="008E2F3D"/>
    <w:rsid w:val="008E39B0"/>
    <w:rsid w:val="008E3C57"/>
    <w:rsid w:val="008E51FE"/>
    <w:rsid w:val="008E6F76"/>
    <w:rsid w:val="008E7756"/>
    <w:rsid w:val="008F20D6"/>
    <w:rsid w:val="008F2ED4"/>
    <w:rsid w:val="008F3E1A"/>
    <w:rsid w:val="008F6041"/>
    <w:rsid w:val="008F6B4A"/>
    <w:rsid w:val="008F7473"/>
    <w:rsid w:val="008F79E6"/>
    <w:rsid w:val="00901D07"/>
    <w:rsid w:val="0090327B"/>
    <w:rsid w:val="00905406"/>
    <w:rsid w:val="00905427"/>
    <w:rsid w:val="00907696"/>
    <w:rsid w:val="009110B5"/>
    <w:rsid w:val="009112A7"/>
    <w:rsid w:val="00912346"/>
    <w:rsid w:val="00912537"/>
    <w:rsid w:val="00913F35"/>
    <w:rsid w:val="00916BCD"/>
    <w:rsid w:val="00920A34"/>
    <w:rsid w:val="00921EEC"/>
    <w:rsid w:val="0092240F"/>
    <w:rsid w:val="00923587"/>
    <w:rsid w:val="009235AE"/>
    <w:rsid w:val="00925305"/>
    <w:rsid w:val="00931A10"/>
    <w:rsid w:val="00934462"/>
    <w:rsid w:val="00934979"/>
    <w:rsid w:val="00935CA6"/>
    <w:rsid w:val="0093601D"/>
    <w:rsid w:val="00937AE7"/>
    <w:rsid w:val="00937BFE"/>
    <w:rsid w:val="0094012D"/>
    <w:rsid w:val="009403C3"/>
    <w:rsid w:val="00941B7A"/>
    <w:rsid w:val="00943207"/>
    <w:rsid w:val="0094493F"/>
    <w:rsid w:val="00944D18"/>
    <w:rsid w:val="0094666F"/>
    <w:rsid w:val="009500F6"/>
    <w:rsid w:val="00950BA6"/>
    <w:rsid w:val="0095130B"/>
    <w:rsid w:val="0095517D"/>
    <w:rsid w:val="009555E3"/>
    <w:rsid w:val="00957992"/>
    <w:rsid w:val="009605AC"/>
    <w:rsid w:val="00960CD1"/>
    <w:rsid w:val="00961205"/>
    <w:rsid w:val="00962543"/>
    <w:rsid w:val="0096267E"/>
    <w:rsid w:val="00963757"/>
    <w:rsid w:val="0096419A"/>
    <w:rsid w:val="009641B3"/>
    <w:rsid w:val="00964AE0"/>
    <w:rsid w:val="00964D0A"/>
    <w:rsid w:val="00964F4E"/>
    <w:rsid w:val="0096539E"/>
    <w:rsid w:val="0096543E"/>
    <w:rsid w:val="00965691"/>
    <w:rsid w:val="00967219"/>
    <w:rsid w:val="009714AF"/>
    <w:rsid w:val="00971569"/>
    <w:rsid w:val="0097167B"/>
    <w:rsid w:val="009721A0"/>
    <w:rsid w:val="009728AF"/>
    <w:rsid w:val="00972C2B"/>
    <w:rsid w:val="009754B9"/>
    <w:rsid w:val="009765E0"/>
    <w:rsid w:val="00980079"/>
    <w:rsid w:val="00980EC8"/>
    <w:rsid w:val="00981805"/>
    <w:rsid w:val="00982D93"/>
    <w:rsid w:val="009834F9"/>
    <w:rsid w:val="009835E7"/>
    <w:rsid w:val="00985364"/>
    <w:rsid w:val="00985D91"/>
    <w:rsid w:val="00986047"/>
    <w:rsid w:val="009871A5"/>
    <w:rsid w:val="009879DA"/>
    <w:rsid w:val="00987FB8"/>
    <w:rsid w:val="009904FB"/>
    <w:rsid w:val="00992014"/>
    <w:rsid w:val="009920AA"/>
    <w:rsid w:val="00992981"/>
    <w:rsid w:val="009940A6"/>
    <w:rsid w:val="009946B9"/>
    <w:rsid w:val="0099647B"/>
    <w:rsid w:val="009A12A7"/>
    <w:rsid w:val="009A2852"/>
    <w:rsid w:val="009A29D3"/>
    <w:rsid w:val="009A316F"/>
    <w:rsid w:val="009A434C"/>
    <w:rsid w:val="009A631B"/>
    <w:rsid w:val="009A68E3"/>
    <w:rsid w:val="009B1C45"/>
    <w:rsid w:val="009B3235"/>
    <w:rsid w:val="009B3E48"/>
    <w:rsid w:val="009B4C29"/>
    <w:rsid w:val="009B4F66"/>
    <w:rsid w:val="009B4F7C"/>
    <w:rsid w:val="009B503A"/>
    <w:rsid w:val="009B5268"/>
    <w:rsid w:val="009B5384"/>
    <w:rsid w:val="009B5642"/>
    <w:rsid w:val="009B5C09"/>
    <w:rsid w:val="009B6EDF"/>
    <w:rsid w:val="009B7018"/>
    <w:rsid w:val="009C0E88"/>
    <w:rsid w:val="009C108A"/>
    <w:rsid w:val="009C174E"/>
    <w:rsid w:val="009C18BA"/>
    <w:rsid w:val="009C21E6"/>
    <w:rsid w:val="009C27FF"/>
    <w:rsid w:val="009C3303"/>
    <w:rsid w:val="009C6553"/>
    <w:rsid w:val="009C76BF"/>
    <w:rsid w:val="009D0BCE"/>
    <w:rsid w:val="009D0CA9"/>
    <w:rsid w:val="009D29BE"/>
    <w:rsid w:val="009D2DF1"/>
    <w:rsid w:val="009D2EF9"/>
    <w:rsid w:val="009D6B65"/>
    <w:rsid w:val="009D72A4"/>
    <w:rsid w:val="009D7B93"/>
    <w:rsid w:val="009E0471"/>
    <w:rsid w:val="009E1373"/>
    <w:rsid w:val="009E1B95"/>
    <w:rsid w:val="009E1E61"/>
    <w:rsid w:val="009E2C9A"/>
    <w:rsid w:val="009E31D5"/>
    <w:rsid w:val="009E5B3E"/>
    <w:rsid w:val="009E5ECB"/>
    <w:rsid w:val="009F0356"/>
    <w:rsid w:val="009F12C7"/>
    <w:rsid w:val="009F1EA8"/>
    <w:rsid w:val="009F21A8"/>
    <w:rsid w:val="009F2C6F"/>
    <w:rsid w:val="009F310B"/>
    <w:rsid w:val="009F4315"/>
    <w:rsid w:val="009F60E5"/>
    <w:rsid w:val="009F63F6"/>
    <w:rsid w:val="009F77C2"/>
    <w:rsid w:val="009F79F4"/>
    <w:rsid w:val="00A027CD"/>
    <w:rsid w:val="00A027DF"/>
    <w:rsid w:val="00A02F42"/>
    <w:rsid w:val="00A04948"/>
    <w:rsid w:val="00A04CFE"/>
    <w:rsid w:val="00A07039"/>
    <w:rsid w:val="00A07505"/>
    <w:rsid w:val="00A07FC3"/>
    <w:rsid w:val="00A10456"/>
    <w:rsid w:val="00A10620"/>
    <w:rsid w:val="00A12419"/>
    <w:rsid w:val="00A12675"/>
    <w:rsid w:val="00A1434A"/>
    <w:rsid w:val="00A14515"/>
    <w:rsid w:val="00A16971"/>
    <w:rsid w:val="00A20EA9"/>
    <w:rsid w:val="00A21485"/>
    <w:rsid w:val="00A21517"/>
    <w:rsid w:val="00A2192B"/>
    <w:rsid w:val="00A21D2B"/>
    <w:rsid w:val="00A2231B"/>
    <w:rsid w:val="00A22A23"/>
    <w:rsid w:val="00A22CF7"/>
    <w:rsid w:val="00A22E63"/>
    <w:rsid w:val="00A23DF4"/>
    <w:rsid w:val="00A245F0"/>
    <w:rsid w:val="00A25D2C"/>
    <w:rsid w:val="00A264E2"/>
    <w:rsid w:val="00A272EB"/>
    <w:rsid w:val="00A2768A"/>
    <w:rsid w:val="00A2781E"/>
    <w:rsid w:val="00A27D19"/>
    <w:rsid w:val="00A303CB"/>
    <w:rsid w:val="00A30833"/>
    <w:rsid w:val="00A31B4E"/>
    <w:rsid w:val="00A35B2F"/>
    <w:rsid w:val="00A370AC"/>
    <w:rsid w:val="00A37A49"/>
    <w:rsid w:val="00A40869"/>
    <w:rsid w:val="00A41B0F"/>
    <w:rsid w:val="00A426DD"/>
    <w:rsid w:val="00A43310"/>
    <w:rsid w:val="00A44478"/>
    <w:rsid w:val="00A46962"/>
    <w:rsid w:val="00A5036B"/>
    <w:rsid w:val="00A503A9"/>
    <w:rsid w:val="00A50434"/>
    <w:rsid w:val="00A50B3C"/>
    <w:rsid w:val="00A511DF"/>
    <w:rsid w:val="00A52023"/>
    <w:rsid w:val="00A52A60"/>
    <w:rsid w:val="00A53EF3"/>
    <w:rsid w:val="00A54D30"/>
    <w:rsid w:val="00A55BBD"/>
    <w:rsid w:val="00A55EAF"/>
    <w:rsid w:val="00A567A1"/>
    <w:rsid w:val="00A57214"/>
    <w:rsid w:val="00A5762E"/>
    <w:rsid w:val="00A57D26"/>
    <w:rsid w:val="00A57EAF"/>
    <w:rsid w:val="00A6007B"/>
    <w:rsid w:val="00A60CBD"/>
    <w:rsid w:val="00A611B3"/>
    <w:rsid w:val="00A61BC0"/>
    <w:rsid w:val="00A61DBC"/>
    <w:rsid w:val="00A620A7"/>
    <w:rsid w:val="00A624B3"/>
    <w:rsid w:val="00A63B83"/>
    <w:rsid w:val="00A6433D"/>
    <w:rsid w:val="00A64876"/>
    <w:rsid w:val="00A6643B"/>
    <w:rsid w:val="00A6732C"/>
    <w:rsid w:val="00A674C4"/>
    <w:rsid w:val="00A675A1"/>
    <w:rsid w:val="00A67D0E"/>
    <w:rsid w:val="00A71D3C"/>
    <w:rsid w:val="00A723BB"/>
    <w:rsid w:val="00A737F0"/>
    <w:rsid w:val="00A747BA"/>
    <w:rsid w:val="00A74B88"/>
    <w:rsid w:val="00A75593"/>
    <w:rsid w:val="00A7597B"/>
    <w:rsid w:val="00A80488"/>
    <w:rsid w:val="00A8094F"/>
    <w:rsid w:val="00A80D36"/>
    <w:rsid w:val="00A826DC"/>
    <w:rsid w:val="00A82857"/>
    <w:rsid w:val="00A83B22"/>
    <w:rsid w:val="00A85757"/>
    <w:rsid w:val="00A858AE"/>
    <w:rsid w:val="00A85DF9"/>
    <w:rsid w:val="00A86040"/>
    <w:rsid w:val="00A902D4"/>
    <w:rsid w:val="00A904A1"/>
    <w:rsid w:val="00A909FB"/>
    <w:rsid w:val="00A91EF6"/>
    <w:rsid w:val="00A92735"/>
    <w:rsid w:val="00A92A3B"/>
    <w:rsid w:val="00A934C0"/>
    <w:rsid w:val="00A93A37"/>
    <w:rsid w:val="00A950CC"/>
    <w:rsid w:val="00A953D0"/>
    <w:rsid w:val="00A9569E"/>
    <w:rsid w:val="00A96B37"/>
    <w:rsid w:val="00A96BEC"/>
    <w:rsid w:val="00A96CC8"/>
    <w:rsid w:val="00A96DBC"/>
    <w:rsid w:val="00A96FC5"/>
    <w:rsid w:val="00AA0EF6"/>
    <w:rsid w:val="00AA14C5"/>
    <w:rsid w:val="00AA187E"/>
    <w:rsid w:val="00AA1925"/>
    <w:rsid w:val="00AA253D"/>
    <w:rsid w:val="00AA3B85"/>
    <w:rsid w:val="00AA3F47"/>
    <w:rsid w:val="00AA4DC1"/>
    <w:rsid w:val="00AA5490"/>
    <w:rsid w:val="00AA617B"/>
    <w:rsid w:val="00AA7D6B"/>
    <w:rsid w:val="00AB0BCC"/>
    <w:rsid w:val="00AB179A"/>
    <w:rsid w:val="00AB20DA"/>
    <w:rsid w:val="00AB259C"/>
    <w:rsid w:val="00AB276F"/>
    <w:rsid w:val="00AB4425"/>
    <w:rsid w:val="00AB4D3C"/>
    <w:rsid w:val="00AB5CFC"/>
    <w:rsid w:val="00AB5E1E"/>
    <w:rsid w:val="00AB63E8"/>
    <w:rsid w:val="00AB742C"/>
    <w:rsid w:val="00AB7DDA"/>
    <w:rsid w:val="00AC1F2E"/>
    <w:rsid w:val="00AC2BCD"/>
    <w:rsid w:val="00AC2F09"/>
    <w:rsid w:val="00AC3144"/>
    <w:rsid w:val="00AC3F7A"/>
    <w:rsid w:val="00AC52A1"/>
    <w:rsid w:val="00AC536B"/>
    <w:rsid w:val="00AC58B7"/>
    <w:rsid w:val="00AC5DAC"/>
    <w:rsid w:val="00AC6304"/>
    <w:rsid w:val="00AC698B"/>
    <w:rsid w:val="00AD0640"/>
    <w:rsid w:val="00AD472F"/>
    <w:rsid w:val="00AD4AF9"/>
    <w:rsid w:val="00AD539E"/>
    <w:rsid w:val="00AD5720"/>
    <w:rsid w:val="00AD5D1D"/>
    <w:rsid w:val="00AD622E"/>
    <w:rsid w:val="00AD7677"/>
    <w:rsid w:val="00AD76BD"/>
    <w:rsid w:val="00AD7B4A"/>
    <w:rsid w:val="00AE1254"/>
    <w:rsid w:val="00AE1AE8"/>
    <w:rsid w:val="00AE1CDE"/>
    <w:rsid w:val="00AE3002"/>
    <w:rsid w:val="00AE41A7"/>
    <w:rsid w:val="00AE441A"/>
    <w:rsid w:val="00AE5E55"/>
    <w:rsid w:val="00AE611C"/>
    <w:rsid w:val="00AE6A07"/>
    <w:rsid w:val="00AE7087"/>
    <w:rsid w:val="00AE745F"/>
    <w:rsid w:val="00AE7987"/>
    <w:rsid w:val="00AF0F7D"/>
    <w:rsid w:val="00AF33B9"/>
    <w:rsid w:val="00AF3511"/>
    <w:rsid w:val="00AF4B65"/>
    <w:rsid w:val="00AF5100"/>
    <w:rsid w:val="00AF59E5"/>
    <w:rsid w:val="00AF7948"/>
    <w:rsid w:val="00B00421"/>
    <w:rsid w:val="00B01E7D"/>
    <w:rsid w:val="00B0320D"/>
    <w:rsid w:val="00B03C9A"/>
    <w:rsid w:val="00B041ED"/>
    <w:rsid w:val="00B0508B"/>
    <w:rsid w:val="00B05BE8"/>
    <w:rsid w:val="00B063CB"/>
    <w:rsid w:val="00B071E6"/>
    <w:rsid w:val="00B0751B"/>
    <w:rsid w:val="00B079DA"/>
    <w:rsid w:val="00B10476"/>
    <w:rsid w:val="00B123BF"/>
    <w:rsid w:val="00B12A50"/>
    <w:rsid w:val="00B1329F"/>
    <w:rsid w:val="00B1338A"/>
    <w:rsid w:val="00B1359B"/>
    <w:rsid w:val="00B1365E"/>
    <w:rsid w:val="00B147FE"/>
    <w:rsid w:val="00B14E66"/>
    <w:rsid w:val="00B158B4"/>
    <w:rsid w:val="00B15C65"/>
    <w:rsid w:val="00B21A0E"/>
    <w:rsid w:val="00B224B5"/>
    <w:rsid w:val="00B22DD5"/>
    <w:rsid w:val="00B23016"/>
    <w:rsid w:val="00B237EB"/>
    <w:rsid w:val="00B23AC8"/>
    <w:rsid w:val="00B24664"/>
    <w:rsid w:val="00B246C0"/>
    <w:rsid w:val="00B3024B"/>
    <w:rsid w:val="00B30531"/>
    <w:rsid w:val="00B31AA0"/>
    <w:rsid w:val="00B31E2D"/>
    <w:rsid w:val="00B32878"/>
    <w:rsid w:val="00B32955"/>
    <w:rsid w:val="00B3562C"/>
    <w:rsid w:val="00B35BED"/>
    <w:rsid w:val="00B36B64"/>
    <w:rsid w:val="00B37665"/>
    <w:rsid w:val="00B42DAA"/>
    <w:rsid w:val="00B436E6"/>
    <w:rsid w:val="00B46577"/>
    <w:rsid w:val="00B50365"/>
    <w:rsid w:val="00B5136D"/>
    <w:rsid w:val="00B5291C"/>
    <w:rsid w:val="00B53AA5"/>
    <w:rsid w:val="00B53C2E"/>
    <w:rsid w:val="00B54442"/>
    <w:rsid w:val="00B545D1"/>
    <w:rsid w:val="00B54626"/>
    <w:rsid w:val="00B54E89"/>
    <w:rsid w:val="00B55B27"/>
    <w:rsid w:val="00B55C32"/>
    <w:rsid w:val="00B56103"/>
    <w:rsid w:val="00B568E4"/>
    <w:rsid w:val="00B618A9"/>
    <w:rsid w:val="00B6685C"/>
    <w:rsid w:val="00B66BE5"/>
    <w:rsid w:val="00B66DBE"/>
    <w:rsid w:val="00B67263"/>
    <w:rsid w:val="00B6747B"/>
    <w:rsid w:val="00B675DB"/>
    <w:rsid w:val="00B67BE4"/>
    <w:rsid w:val="00B67D83"/>
    <w:rsid w:val="00B70DAA"/>
    <w:rsid w:val="00B7254F"/>
    <w:rsid w:val="00B7384F"/>
    <w:rsid w:val="00B738D6"/>
    <w:rsid w:val="00B751A7"/>
    <w:rsid w:val="00B75EC6"/>
    <w:rsid w:val="00B7642C"/>
    <w:rsid w:val="00B76C2E"/>
    <w:rsid w:val="00B7737B"/>
    <w:rsid w:val="00B80145"/>
    <w:rsid w:val="00B805C0"/>
    <w:rsid w:val="00B80B46"/>
    <w:rsid w:val="00B81312"/>
    <w:rsid w:val="00B81BAE"/>
    <w:rsid w:val="00B84C27"/>
    <w:rsid w:val="00B85762"/>
    <w:rsid w:val="00B8579E"/>
    <w:rsid w:val="00B85D1E"/>
    <w:rsid w:val="00B86B65"/>
    <w:rsid w:val="00B87137"/>
    <w:rsid w:val="00B87299"/>
    <w:rsid w:val="00B879EE"/>
    <w:rsid w:val="00B902C3"/>
    <w:rsid w:val="00B90654"/>
    <w:rsid w:val="00B91D62"/>
    <w:rsid w:val="00B922FC"/>
    <w:rsid w:val="00B93A2A"/>
    <w:rsid w:val="00B94048"/>
    <w:rsid w:val="00B94E13"/>
    <w:rsid w:val="00B95B7D"/>
    <w:rsid w:val="00B97ACA"/>
    <w:rsid w:val="00B97D84"/>
    <w:rsid w:val="00BA1107"/>
    <w:rsid w:val="00BA23F3"/>
    <w:rsid w:val="00BA2AC9"/>
    <w:rsid w:val="00BA4A4E"/>
    <w:rsid w:val="00BA4DCB"/>
    <w:rsid w:val="00BA53D2"/>
    <w:rsid w:val="00BA5AC5"/>
    <w:rsid w:val="00BA61C8"/>
    <w:rsid w:val="00BB0C12"/>
    <w:rsid w:val="00BB22B5"/>
    <w:rsid w:val="00BB3324"/>
    <w:rsid w:val="00BB6C30"/>
    <w:rsid w:val="00BB7EB0"/>
    <w:rsid w:val="00BC14BE"/>
    <w:rsid w:val="00BC1CB8"/>
    <w:rsid w:val="00BC288E"/>
    <w:rsid w:val="00BC2A3A"/>
    <w:rsid w:val="00BC43B3"/>
    <w:rsid w:val="00BC50F0"/>
    <w:rsid w:val="00BC5CC2"/>
    <w:rsid w:val="00BC5F84"/>
    <w:rsid w:val="00BC65CA"/>
    <w:rsid w:val="00BC7345"/>
    <w:rsid w:val="00BC7B09"/>
    <w:rsid w:val="00BD0882"/>
    <w:rsid w:val="00BD1258"/>
    <w:rsid w:val="00BD15F7"/>
    <w:rsid w:val="00BD3117"/>
    <w:rsid w:val="00BD3566"/>
    <w:rsid w:val="00BD3DC9"/>
    <w:rsid w:val="00BD49FA"/>
    <w:rsid w:val="00BD523F"/>
    <w:rsid w:val="00BD5F1A"/>
    <w:rsid w:val="00BD5F78"/>
    <w:rsid w:val="00BD6EC9"/>
    <w:rsid w:val="00BD76FE"/>
    <w:rsid w:val="00BD7CDE"/>
    <w:rsid w:val="00BD7D64"/>
    <w:rsid w:val="00BE0113"/>
    <w:rsid w:val="00BE12B2"/>
    <w:rsid w:val="00BE1B6C"/>
    <w:rsid w:val="00BE1D56"/>
    <w:rsid w:val="00BE20B6"/>
    <w:rsid w:val="00BE4324"/>
    <w:rsid w:val="00BE491B"/>
    <w:rsid w:val="00BE4C9B"/>
    <w:rsid w:val="00BE57A4"/>
    <w:rsid w:val="00BE57FF"/>
    <w:rsid w:val="00BE5859"/>
    <w:rsid w:val="00BE5AFD"/>
    <w:rsid w:val="00BE6DDF"/>
    <w:rsid w:val="00BE77F8"/>
    <w:rsid w:val="00BF0505"/>
    <w:rsid w:val="00BF0919"/>
    <w:rsid w:val="00BF0B0E"/>
    <w:rsid w:val="00BF14C6"/>
    <w:rsid w:val="00BF1586"/>
    <w:rsid w:val="00BF191F"/>
    <w:rsid w:val="00BF3BA7"/>
    <w:rsid w:val="00BF3F91"/>
    <w:rsid w:val="00BF450F"/>
    <w:rsid w:val="00BF53E6"/>
    <w:rsid w:val="00BF59CB"/>
    <w:rsid w:val="00BF6266"/>
    <w:rsid w:val="00BF6974"/>
    <w:rsid w:val="00BF6AA8"/>
    <w:rsid w:val="00BF742D"/>
    <w:rsid w:val="00C00174"/>
    <w:rsid w:val="00C01308"/>
    <w:rsid w:val="00C02DE7"/>
    <w:rsid w:val="00C0461A"/>
    <w:rsid w:val="00C0501D"/>
    <w:rsid w:val="00C05121"/>
    <w:rsid w:val="00C05720"/>
    <w:rsid w:val="00C05C31"/>
    <w:rsid w:val="00C05FAC"/>
    <w:rsid w:val="00C066D6"/>
    <w:rsid w:val="00C06C80"/>
    <w:rsid w:val="00C10F59"/>
    <w:rsid w:val="00C110EF"/>
    <w:rsid w:val="00C120EB"/>
    <w:rsid w:val="00C124FF"/>
    <w:rsid w:val="00C12F13"/>
    <w:rsid w:val="00C14237"/>
    <w:rsid w:val="00C14448"/>
    <w:rsid w:val="00C1450A"/>
    <w:rsid w:val="00C14873"/>
    <w:rsid w:val="00C14F0A"/>
    <w:rsid w:val="00C15133"/>
    <w:rsid w:val="00C15577"/>
    <w:rsid w:val="00C158E8"/>
    <w:rsid w:val="00C15BF7"/>
    <w:rsid w:val="00C16B07"/>
    <w:rsid w:val="00C17F28"/>
    <w:rsid w:val="00C206DB"/>
    <w:rsid w:val="00C20DBB"/>
    <w:rsid w:val="00C20FC2"/>
    <w:rsid w:val="00C21152"/>
    <w:rsid w:val="00C218EF"/>
    <w:rsid w:val="00C21A46"/>
    <w:rsid w:val="00C21F22"/>
    <w:rsid w:val="00C22397"/>
    <w:rsid w:val="00C22750"/>
    <w:rsid w:val="00C22ABD"/>
    <w:rsid w:val="00C22EFB"/>
    <w:rsid w:val="00C23280"/>
    <w:rsid w:val="00C2371D"/>
    <w:rsid w:val="00C237C3"/>
    <w:rsid w:val="00C245E0"/>
    <w:rsid w:val="00C24796"/>
    <w:rsid w:val="00C25168"/>
    <w:rsid w:val="00C25D77"/>
    <w:rsid w:val="00C27A34"/>
    <w:rsid w:val="00C30C1A"/>
    <w:rsid w:val="00C313E2"/>
    <w:rsid w:val="00C31FE7"/>
    <w:rsid w:val="00C34D7A"/>
    <w:rsid w:val="00C34FE9"/>
    <w:rsid w:val="00C3521C"/>
    <w:rsid w:val="00C353B8"/>
    <w:rsid w:val="00C3723F"/>
    <w:rsid w:val="00C37C5C"/>
    <w:rsid w:val="00C4077F"/>
    <w:rsid w:val="00C40DAB"/>
    <w:rsid w:val="00C40E36"/>
    <w:rsid w:val="00C41DA3"/>
    <w:rsid w:val="00C438A2"/>
    <w:rsid w:val="00C44DD0"/>
    <w:rsid w:val="00C45F7E"/>
    <w:rsid w:val="00C47712"/>
    <w:rsid w:val="00C506A9"/>
    <w:rsid w:val="00C50AB0"/>
    <w:rsid w:val="00C50D06"/>
    <w:rsid w:val="00C5172E"/>
    <w:rsid w:val="00C52507"/>
    <w:rsid w:val="00C54849"/>
    <w:rsid w:val="00C54D04"/>
    <w:rsid w:val="00C55257"/>
    <w:rsid w:val="00C55F66"/>
    <w:rsid w:val="00C6099E"/>
    <w:rsid w:val="00C62AE7"/>
    <w:rsid w:val="00C64173"/>
    <w:rsid w:val="00C65136"/>
    <w:rsid w:val="00C6540B"/>
    <w:rsid w:val="00C6564D"/>
    <w:rsid w:val="00C6733A"/>
    <w:rsid w:val="00C70E2A"/>
    <w:rsid w:val="00C717ED"/>
    <w:rsid w:val="00C72B2E"/>
    <w:rsid w:val="00C73403"/>
    <w:rsid w:val="00C73F25"/>
    <w:rsid w:val="00C75FAB"/>
    <w:rsid w:val="00C77C93"/>
    <w:rsid w:val="00C8031D"/>
    <w:rsid w:val="00C807D6"/>
    <w:rsid w:val="00C81599"/>
    <w:rsid w:val="00C82E11"/>
    <w:rsid w:val="00C83C11"/>
    <w:rsid w:val="00C85653"/>
    <w:rsid w:val="00C86663"/>
    <w:rsid w:val="00C91669"/>
    <w:rsid w:val="00C9193D"/>
    <w:rsid w:val="00C923EC"/>
    <w:rsid w:val="00C928B2"/>
    <w:rsid w:val="00C92FA0"/>
    <w:rsid w:val="00C93A67"/>
    <w:rsid w:val="00C93FC0"/>
    <w:rsid w:val="00C94028"/>
    <w:rsid w:val="00C95D23"/>
    <w:rsid w:val="00C965B8"/>
    <w:rsid w:val="00C968B3"/>
    <w:rsid w:val="00C97495"/>
    <w:rsid w:val="00C97A35"/>
    <w:rsid w:val="00CA0214"/>
    <w:rsid w:val="00CA04BC"/>
    <w:rsid w:val="00CA2023"/>
    <w:rsid w:val="00CA43D2"/>
    <w:rsid w:val="00CA4E48"/>
    <w:rsid w:val="00CA5C9B"/>
    <w:rsid w:val="00CA62E4"/>
    <w:rsid w:val="00CA6B88"/>
    <w:rsid w:val="00CA6C75"/>
    <w:rsid w:val="00CB141A"/>
    <w:rsid w:val="00CB2BFC"/>
    <w:rsid w:val="00CB343D"/>
    <w:rsid w:val="00CB44AE"/>
    <w:rsid w:val="00CB45F5"/>
    <w:rsid w:val="00CB4872"/>
    <w:rsid w:val="00CB6441"/>
    <w:rsid w:val="00CC1FC8"/>
    <w:rsid w:val="00CC493A"/>
    <w:rsid w:val="00CC4FC8"/>
    <w:rsid w:val="00CC62D3"/>
    <w:rsid w:val="00CC64D1"/>
    <w:rsid w:val="00CC7B35"/>
    <w:rsid w:val="00CD0302"/>
    <w:rsid w:val="00CD13A8"/>
    <w:rsid w:val="00CD185B"/>
    <w:rsid w:val="00CD1C93"/>
    <w:rsid w:val="00CD2CF6"/>
    <w:rsid w:val="00CD35BE"/>
    <w:rsid w:val="00CD43BA"/>
    <w:rsid w:val="00CD472C"/>
    <w:rsid w:val="00CD476B"/>
    <w:rsid w:val="00CD5E19"/>
    <w:rsid w:val="00CD678F"/>
    <w:rsid w:val="00CE0B77"/>
    <w:rsid w:val="00CE0E9D"/>
    <w:rsid w:val="00CE1271"/>
    <w:rsid w:val="00CE1BDE"/>
    <w:rsid w:val="00CE1DB5"/>
    <w:rsid w:val="00CE2E6D"/>
    <w:rsid w:val="00CE4492"/>
    <w:rsid w:val="00CE5889"/>
    <w:rsid w:val="00CE6C65"/>
    <w:rsid w:val="00CF28D1"/>
    <w:rsid w:val="00CF2B23"/>
    <w:rsid w:val="00CF2FA4"/>
    <w:rsid w:val="00CF3031"/>
    <w:rsid w:val="00CF3AF0"/>
    <w:rsid w:val="00CF44F8"/>
    <w:rsid w:val="00CF4514"/>
    <w:rsid w:val="00CF4E55"/>
    <w:rsid w:val="00CF6039"/>
    <w:rsid w:val="00CF644A"/>
    <w:rsid w:val="00CF6E08"/>
    <w:rsid w:val="00CF7F9D"/>
    <w:rsid w:val="00D00532"/>
    <w:rsid w:val="00D01653"/>
    <w:rsid w:val="00D01A38"/>
    <w:rsid w:val="00D03AB0"/>
    <w:rsid w:val="00D03D62"/>
    <w:rsid w:val="00D048E2"/>
    <w:rsid w:val="00D05102"/>
    <w:rsid w:val="00D051C9"/>
    <w:rsid w:val="00D05594"/>
    <w:rsid w:val="00D10A27"/>
    <w:rsid w:val="00D11A51"/>
    <w:rsid w:val="00D123F8"/>
    <w:rsid w:val="00D127C2"/>
    <w:rsid w:val="00D12D5A"/>
    <w:rsid w:val="00D13668"/>
    <w:rsid w:val="00D1393C"/>
    <w:rsid w:val="00D14DF0"/>
    <w:rsid w:val="00D15CD1"/>
    <w:rsid w:val="00D173BE"/>
    <w:rsid w:val="00D20B11"/>
    <w:rsid w:val="00D22A44"/>
    <w:rsid w:val="00D24003"/>
    <w:rsid w:val="00D24995"/>
    <w:rsid w:val="00D25AE0"/>
    <w:rsid w:val="00D25CFE"/>
    <w:rsid w:val="00D2610D"/>
    <w:rsid w:val="00D26BBD"/>
    <w:rsid w:val="00D26CF4"/>
    <w:rsid w:val="00D27B46"/>
    <w:rsid w:val="00D3086C"/>
    <w:rsid w:val="00D31200"/>
    <w:rsid w:val="00D33478"/>
    <w:rsid w:val="00D3436C"/>
    <w:rsid w:val="00D36073"/>
    <w:rsid w:val="00D370A3"/>
    <w:rsid w:val="00D3712E"/>
    <w:rsid w:val="00D373E7"/>
    <w:rsid w:val="00D40336"/>
    <w:rsid w:val="00D42D24"/>
    <w:rsid w:val="00D4324C"/>
    <w:rsid w:val="00D432D5"/>
    <w:rsid w:val="00D43E2C"/>
    <w:rsid w:val="00D4400B"/>
    <w:rsid w:val="00D4656E"/>
    <w:rsid w:val="00D466C9"/>
    <w:rsid w:val="00D46F25"/>
    <w:rsid w:val="00D47466"/>
    <w:rsid w:val="00D509FD"/>
    <w:rsid w:val="00D51175"/>
    <w:rsid w:val="00D518B9"/>
    <w:rsid w:val="00D51E0B"/>
    <w:rsid w:val="00D5263F"/>
    <w:rsid w:val="00D52F5E"/>
    <w:rsid w:val="00D53280"/>
    <w:rsid w:val="00D54A84"/>
    <w:rsid w:val="00D55142"/>
    <w:rsid w:val="00D5586E"/>
    <w:rsid w:val="00D560C3"/>
    <w:rsid w:val="00D56C32"/>
    <w:rsid w:val="00D56DDD"/>
    <w:rsid w:val="00D57E03"/>
    <w:rsid w:val="00D6290A"/>
    <w:rsid w:val="00D6501E"/>
    <w:rsid w:val="00D66155"/>
    <w:rsid w:val="00D66805"/>
    <w:rsid w:val="00D72752"/>
    <w:rsid w:val="00D72A64"/>
    <w:rsid w:val="00D73921"/>
    <w:rsid w:val="00D7470D"/>
    <w:rsid w:val="00D75A3D"/>
    <w:rsid w:val="00D766D7"/>
    <w:rsid w:val="00D77657"/>
    <w:rsid w:val="00D77943"/>
    <w:rsid w:val="00D77B70"/>
    <w:rsid w:val="00D77F20"/>
    <w:rsid w:val="00D80AA1"/>
    <w:rsid w:val="00D80C8E"/>
    <w:rsid w:val="00D82930"/>
    <w:rsid w:val="00D82C14"/>
    <w:rsid w:val="00D8302D"/>
    <w:rsid w:val="00D83168"/>
    <w:rsid w:val="00D83406"/>
    <w:rsid w:val="00D8529B"/>
    <w:rsid w:val="00D85C55"/>
    <w:rsid w:val="00D87783"/>
    <w:rsid w:val="00D87B1C"/>
    <w:rsid w:val="00D90BA4"/>
    <w:rsid w:val="00D919C1"/>
    <w:rsid w:val="00D91AE6"/>
    <w:rsid w:val="00D928AB"/>
    <w:rsid w:val="00D928B8"/>
    <w:rsid w:val="00D95108"/>
    <w:rsid w:val="00D95204"/>
    <w:rsid w:val="00D9570F"/>
    <w:rsid w:val="00D96BCB"/>
    <w:rsid w:val="00D96BE7"/>
    <w:rsid w:val="00D970D7"/>
    <w:rsid w:val="00D97810"/>
    <w:rsid w:val="00D97EA3"/>
    <w:rsid w:val="00DA1AC5"/>
    <w:rsid w:val="00DA1D31"/>
    <w:rsid w:val="00DA2C77"/>
    <w:rsid w:val="00DA2FC1"/>
    <w:rsid w:val="00DA3A82"/>
    <w:rsid w:val="00DA3CBC"/>
    <w:rsid w:val="00DA447F"/>
    <w:rsid w:val="00DA7EF7"/>
    <w:rsid w:val="00DB0262"/>
    <w:rsid w:val="00DB18BF"/>
    <w:rsid w:val="00DB1CB1"/>
    <w:rsid w:val="00DB2724"/>
    <w:rsid w:val="00DB273E"/>
    <w:rsid w:val="00DB3A4A"/>
    <w:rsid w:val="00DB4EED"/>
    <w:rsid w:val="00DB5311"/>
    <w:rsid w:val="00DB6FA2"/>
    <w:rsid w:val="00DC173E"/>
    <w:rsid w:val="00DC27F9"/>
    <w:rsid w:val="00DC2C85"/>
    <w:rsid w:val="00DC2EF1"/>
    <w:rsid w:val="00DC5599"/>
    <w:rsid w:val="00DC56CA"/>
    <w:rsid w:val="00DC56FF"/>
    <w:rsid w:val="00DD07B2"/>
    <w:rsid w:val="00DD08FA"/>
    <w:rsid w:val="00DD305B"/>
    <w:rsid w:val="00DD36B0"/>
    <w:rsid w:val="00DD3842"/>
    <w:rsid w:val="00DD43C0"/>
    <w:rsid w:val="00DD4570"/>
    <w:rsid w:val="00DD54D8"/>
    <w:rsid w:val="00DD561E"/>
    <w:rsid w:val="00DD6D50"/>
    <w:rsid w:val="00DE1981"/>
    <w:rsid w:val="00DE2944"/>
    <w:rsid w:val="00DE3CC8"/>
    <w:rsid w:val="00DE3D45"/>
    <w:rsid w:val="00DE79D9"/>
    <w:rsid w:val="00DF0CA5"/>
    <w:rsid w:val="00DF0D42"/>
    <w:rsid w:val="00DF2199"/>
    <w:rsid w:val="00DF2A37"/>
    <w:rsid w:val="00DF400E"/>
    <w:rsid w:val="00DF4912"/>
    <w:rsid w:val="00DF6616"/>
    <w:rsid w:val="00DF6F06"/>
    <w:rsid w:val="00DF7973"/>
    <w:rsid w:val="00DF7E51"/>
    <w:rsid w:val="00E00317"/>
    <w:rsid w:val="00E0162C"/>
    <w:rsid w:val="00E022DF"/>
    <w:rsid w:val="00E02CC4"/>
    <w:rsid w:val="00E031EF"/>
    <w:rsid w:val="00E03825"/>
    <w:rsid w:val="00E03EDB"/>
    <w:rsid w:val="00E0479F"/>
    <w:rsid w:val="00E054B3"/>
    <w:rsid w:val="00E0586B"/>
    <w:rsid w:val="00E07988"/>
    <w:rsid w:val="00E102FE"/>
    <w:rsid w:val="00E103E7"/>
    <w:rsid w:val="00E10441"/>
    <w:rsid w:val="00E10795"/>
    <w:rsid w:val="00E136BC"/>
    <w:rsid w:val="00E1474B"/>
    <w:rsid w:val="00E154DB"/>
    <w:rsid w:val="00E166A2"/>
    <w:rsid w:val="00E17463"/>
    <w:rsid w:val="00E17509"/>
    <w:rsid w:val="00E17C1C"/>
    <w:rsid w:val="00E17D3C"/>
    <w:rsid w:val="00E204FF"/>
    <w:rsid w:val="00E2078D"/>
    <w:rsid w:val="00E2138E"/>
    <w:rsid w:val="00E2262E"/>
    <w:rsid w:val="00E24512"/>
    <w:rsid w:val="00E25F85"/>
    <w:rsid w:val="00E26A9C"/>
    <w:rsid w:val="00E26F15"/>
    <w:rsid w:val="00E272E0"/>
    <w:rsid w:val="00E27928"/>
    <w:rsid w:val="00E27F2F"/>
    <w:rsid w:val="00E3267C"/>
    <w:rsid w:val="00E32797"/>
    <w:rsid w:val="00E33322"/>
    <w:rsid w:val="00E33E15"/>
    <w:rsid w:val="00E3499F"/>
    <w:rsid w:val="00E359AC"/>
    <w:rsid w:val="00E37FAB"/>
    <w:rsid w:val="00E4081D"/>
    <w:rsid w:val="00E41517"/>
    <w:rsid w:val="00E42088"/>
    <w:rsid w:val="00E4230E"/>
    <w:rsid w:val="00E427E8"/>
    <w:rsid w:val="00E44712"/>
    <w:rsid w:val="00E44CA6"/>
    <w:rsid w:val="00E46E41"/>
    <w:rsid w:val="00E51C8E"/>
    <w:rsid w:val="00E51DF7"/>
    <w:rsid w:val="00E52914"/>
    <w:rsid w:val="00E5299F"/>
    <w:rsid w:val="00E558ED"/>
    <w:rsid w:val="00E5621E"/>
    <w:rsid w:val="00E5791F"/>
    <w:rsid w:val="00E627FB"/>
    <w:rsid w:val="00E62A64"/>
    <w:rsid w:val="00E6372A"/>
    <w:rsid w:val="00E64B49"/>
    <w:rsid w:val="00E64C5B"/>
    <w:rsid w:val="00E65E65"/>
    <w:rsid w:val="00E66470"/>
    <w:rsid w:val="00E66A7D"/>
    <w:rsid w:val="00E7031F"/>
    <w:rsid w:val="00E707C9"/>
    <w:rsid w:val="00E70A1E"/>
    <w:rsid w:val="00E70A36"/>
    <w:rsid w:val="00E72FB5"/>
    <w:rsid w:val="00E730E9"/>
    <w:rsid w:val="00E74F3E"/>
    <w:rsid w:val="00E76729"/>
    <w:rsid w:val="00E76A63"/>
    <w:rsid w:val="00E77FD1"/>
    <w:rsid w:val="00E80DEE"/>
    <w:rsid w:val="00E8229D"/>
    <w:rsid w:val="00E825EF"/>
    <w:rsid w:val="00E82818"/>
    <w:rsid w:val="00E83C08"/>
    <w:rsid w:val="00E85B87"/>
    <w:rsid w:val="00E865AF"/>
    <w:rsid w:val="00E86819"/>
    <w:rsid w:val="00E86C0F"/>
    <w:rsid w:val="00E870A5"/>
    <w:rsid w:val="00E879F9"/>
    <w:rsid w:val="00E922BF"/>
    <w:rsid w:val="00E93BAA"/>
    <w:rsid w:val="00E952F5"/>
    <w:rsid w:val="00E953C6"/>
    <w:rsid w:val="00E953D6"/>
    <w:rsid w:val="00E9641E"/>
    <w:rsid w:val="00E96F89"/>
    <w:rsid w:val="00E97013"/>
    <w:rsid w:val="00EA10F9"/>
    <w:rsid w:val="00EA19D0"/>
    <w:rsid w:val="00EA20D2"/>
    <w:rsid w:val="00EA2676"/>
    <w:rsid w:val="00EA2BC5"/>
    <w:rsid w:val="00EA44B7"/>
    <w:rsid w:val="00EA483C"/>
    <w:rsid w:val="00EA506B"/>
    <w:rsid w:val="00EA78E9"/>
    <w:rsid w:val="00EA78F8"/>
    <w:rsid w:val="00EB099C"/>
    <w:rsid w:val="00EB179C"/>
    <w:rsid w:val="00EB2239"/>
    <w:rsid w:val="00EB22BD"/>
    <w:rsid w:val="00EB24B6"/>
    <w:rsid w:val="00EB2798"/>
    <w:rsid w:val="00EB2B71"/>
    <w:rsid w:val="00EB2C5D"/>
    <w:rsid w:val="00EB4DC6"/>
    <w:rsid w:val="00EB52FB"/>
    <w:rsid w:val="00EB62B8"/>
    <w:rsid w:val="00EB6A1A"/>
    <w:rsid w:val="00EB6EE8"/>
    <w:rsid w:val="00EB7CF1"/>
    <w:rsid w:val="00EC0C73"/>
    <w:rsid w:val="00EC2772"/>
    <w:rsid w:val="00EC2941"/>
    <w:rsid w:val="00EC2C66"/>
    <w:rsid w:val="00EC42EC"/>
    <w:rsid w:val="00EC5AE7"/>
    <w:rsid w:val="00EC5D23"/>
    <w:rsid w:val="00EC62B3"/>
    <w:rsid w:val="00ED0FFA"/>
    <w:rsid w:val="00ED10BE"/>
    <w:rsid w:val="00ED2714"/>
    <w:rsid w:val="00ED2A1B"/>
    <w:rsid w:val="00ED3D63"/>
    <w:rsid w:val="00ED424B"/>
    <w:rsid w:val="00ED469A"/>
    <w:rsid w:val="00ED4F91"/>
    <w:rsid w:val="00ED63A1"/>
    <w:rsid w:val="00ED7B72"/>
    <w:rsid w:val="00ED7BE8"/>
    <w:rsid w:val="00EE01CB"/>
    <w:rsid w:val="00EE0ED2"/>
    <w:rsid w:val="00EE12BC"/>
    <w:rsid w:val="00EE171A"/>
    <w:rsid w:val="00EE249C"/>
    <w:rsid w:val="00EE31FC"/>
    <w:rsid w:val="00EE3363"/>
    <w:rsid w:val="00EE427A"/>
    <w:rsid w:val="00EE5E77"/>
    <w:rsid w:val="00EE6500"/>
    <w:rsid w:val="00EE707A"/>
    <w:rsid w:val="00EE7A69"/>
    <w:rsid w:val="00EF00D4"/>
    <w:rsid w:val="00EF0318"/>
    <w:rsid w:val="00EF0D7D"/>
    <w:rsid w:val="00EF42DA"/>
    <w:rsid w:val="00EF4BEA"/>
    <w:rsid w:val="00EF7A13"/>
    <w:rsid w:val="00F004F7"/>
    <w:rsid w:val="00F00919"/>
    <w:rsid w:val="00F016E5"/>
    <w:rsid w:val="00F0372E"/>
    <w:rsid w:val="00F037C2"/>
    <w:rsid w:val="00F0396E"/>
    <w:rsid w:val="00F040BC"/>
    <w:rsid w:val="00F10ECD"/>
    <w:rsid w:val="00F114C4"/>
    <w:rsid w:val="00F13A9F"/>
    <w:rsid w:val="00F14941"/>
    <w:rsid w:val="00F14E47"/>
    <w:rsid w:val="00F15896"/>
    <w:rsid w:val="00F20449"/>
    <w:rsid w:val="00F22AC4"/>
    <w:rsid w:val="00F22B3E"/>
    <w:rsid w:val="00F2419C"/>
    <w:rsid w:val="00F257C0"/>
    <w:rsid w:val="00F30A80"/>
    <w:rsid w:val="00F30AC6"/>
    <w:rsid w:val="00F30D16"/>
    <w:rsid w:val="00F3205D"/>
    <w:rsid w:val="00F32619"/>
    <w:rsid w:val="00F32AD5"/>
    <w:rsid w:val="00F33216"/>
    <w:rsid w:val="00F34586"/>
    <w:rsid w:val="00F35BD1"/>
    <w:rsid w:val="00F35F8F"/>
    <w:rsid w:val="00F37168"/>
    <w:rsid w:val="00F409EB"/>
    <w:rsid w:val="00F40D33"/>
    <w:rsid w:val="00F42BA2"/>
    <w:rsid w:val="00F4390B"/>
    <w:rsid w:val="00F43D44"/>
    <w:rsid w:val="00F46C1E"/>
    <w:rsid w:val="00F502D1"/>
    <w:rsid w:val="00F5039C"/>
    <w:rsid w:val="00F507B8"/>
    <w:rsid w:val="00F51109"/>
    <w:rsid w:val="00F541CB"/>
    <w:rsid w:val="00F54AD1"/>
    <w:rsid w:val="00F55000"/>
    <w:rsid w:val="00F5517D"/>
    <w:rsid w:val="00F55484"/>
    <w:rsid w:val="00F5640A"/>
    <w:rsid w:val="00F5672B"/>
    <w:rsid w:val="00F56A71"/>
    <w:rsid w:val="00F5703E"/>
    <w:rsid w:val="00F576D6"/>
    <w:rsid w:val="00F57BF9"/>
    <w:rsid w:val="00F60BBC"/>
    <w:rsid w:val="00F610C1"/>
    <w:rsid w:val="00F612F6"/>
    <w:rsid w:val="00F62712"/>
    <w:rsid w:val="00F62F1F"/>
    <w:rsid w:val="00F63774"/>
    <w:rsid w:val="00F6396C"/>
    <w:rsid w:val="00F64880"/>
    <w:rsid w:val="00F6489A"/>
    <w:rsid w:val="00F64A5D"/>
    <w:rsid w:val="00F669FE"/>
    <w:rsid w:val="00F70C4D"/>
    <w:rsid w:val="00F72245"/>
    <w:rsid w:val="00F7253B"/>
    <w:rsid w:val="00F73ECB"/>
    <w:rsid w:val="00F73F0F"/>
    <w:rsid w:val="00F74CDA"/>
    <w:rsid w:val="00F75B11"/>
    <w:rsid w:val="00F763C4"/>
    <w:rsid w:val="00F76B21"/>
    <w:rsid w:val="00F76E2D"/>
    <w:rsid w:val="00F81D41"/>
    <w:rsid w:val="00F825AF"/>
    <w:rsid w:val="00F835B1"/>
    <w:rsid w:val="00F8419D"/>
    <w:rsid w:val="00F8422A"/>
    <w:rsid w:val="00F84F57"/>
    <w:rsid w:val="00F8541A"/>
    <w:rsid w:val="00F85546"/>
    <w:rsid w:val="00F86DE8"/>
    <w:rsid w:val="00F902F9"/>
    <w:rsid w:val="00F92951"/>
    <w:rsid w:val="00F9326E"/>
    <w:rsid w:val="00F94AFA"/>
    <w:rsid w:val="00F94DD4"/>
    <w:rsid w:val="00F95215"/>
    <w:rsid w:val="00F963CD"/>
    <w:rsid w:val="00F96B56"/>
    <w:rsid w:val="00FA055F"/>
    <w:rsid w:val="00FA091B"/>
    <w:rsid w:val="00FA402B"/>
    <w:rsid w:val="00FA4527"/>
    <w:rsid w:val="00FB2EA2"/>
    <w:rsid w:val="00FB4ABB"/>
    <w:rsid w:val="00FB56FD"/>
    <w:rsid w:val="00FB5BBB"/>
    <w:rsid w:val="00FB6A4A"/>
    <w:rsid w:val="00FB6E59"/>
    <w:rsid w:val="00FC01DF"/>
    <w:rsid w:val="00FC0986"/>
    <w:rsid w:val="00FC0E2D"/>
    <w:rsid w:val="00FC115C"/>
    <w:rsid w:val="00FC199A"/>
    <w:rsid w:val="00FC20E6"/>
    <w:rsid w:val="00FC3A6F"/>
    <w:rsid w:val="00FC52D6"/>
    <w:rsid w:val="00FC5714"/>
    <w:rsid w:val="00FC5D12"/>
    <w:rsid w:val="00FC6A2A"/>
    <w:rsid w:val="00FC6CCE"/>
    <w:rsid w:val="00FC6E65"/>
    <w:rsid w:val="00FD0C65"/>
    <w:rsid w:val="00FD0F4B"/>
    <w:rsid w:val="00FD30E9"/>
    <w:rsid w:val="00FD38C6"/>
    <w:rsid w:val="00FD52AD"/>
    <w:rsid w:val="00FD589D"/>
    <w:rsid w:val="00FD648C"/>
    <w:rsid w:val="00FD65C3"/>
    <w:rsid w:val="00FD71B2"/>
    <w:rsid w:val="00FD75F9"/>
    <w:rsid w:val="00FE1B91"/>
    <w:rsid w:val="00FE1B98"/>
    <w:rsid w:val="00FE2604"/>
    <w:rsid w:val="00FE27ED"/>
    <w:rsid w:val="00FE3485"/>
    <w:rsid w:val="00FE4D48"/>
    <w:rsid w:val="00FE6976"/>
    <w:rsid w:val="00FE74A2"/>
    <w:rsid w:val="00FE7B85"/>
    <w:rsid w:val="00FF033F"/>
    <w:rsid w:val="00FF1493"/>
    <w:rsid w:val="00FF2773"/>
    <w:rsid w:val="00FF3204"/>
    <w:rsid w:val="00FF3722"/>
    <w:rsid w:val="00FF375A"/>
    <w:rsid w:val="00FF45F2"/>
    <w:rsid w:val="00FF5884"/>
    <w:rsid w:val="00FF5C4E"/>
    <w:rsid w:val="00FF5E53"/>
    <w:rsid w:val="00FF603E"/>
    <w:rsid w:val="00FF69BA"/>
    <w:rsid w:val="00FF6AFE"/>
    <w:rsid w:val="00FF6C8C"/>
    <w:rsid w:val="00FF70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Strong" w:uiPriority="22"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E1EDF"/>
    <w:rPr>
      <w:rFonts w:ascii="Arial" w:hAnsi="Arial"/>
      <w:szCs w:val="24"/>
      <w:lang w:val="cs-CZ" w:eastAsia="cs-CZ"/>
    </w:rPr>
  </w:style>
  <w:style w:type="paragraph" w:styleId="Nadpis1">
    <w:name w:val="heading 1"/>
    <w:basedOn w:val="Normln"/>
    <w:next w:val="Normln"/>
    <w:link w:val="Nadpis1Char"/>
    <w:qFormat/>
    <w:rsid w:val="004E1F87"/>
    <w:pPr>
      <w:keepNext/>
      <w:numPr>
        <w:numId w:val="1"/>
      </w:numPr>
      <w:spacing w:before="240" w:after="60"/>
      <w:outlineLvl w:val="0"/>
    </w:pPr>
    <w:rPr>
      <w:b/>
      <w:bCs/>
      <w:kern w:val="32"/>
      <w:sz w:val="28"/>
      <w:szCs w:val="32"/>
    </w:rPr>
  </w:style>
  <w:style w:type="paragraph" w:styleId="Nadpis2">
    <w:name w:val="heading 2"/>
    <w:basedOn w:val="Normln"/>
    <w:next w:val="Normln"/>
    <w:link w:val="Nadpis2Char"/>
    <w:qFormat/>
    <w:rsid w:val="004E1F87"/>
    <w:pPr>
      <w:keepNext/>
      <w:numPr>
        <w:ilvl w:val="1"/>
        <w:numId w:val="1"/>
      </w:numPr>
      <w:spacing w:before="240" w:after="60"/>
      <w:outlineLvl w:val="1"/>
    </w:pPr>
    <w:rPr>
      <w:rFonts w:cs="Arial"/>
      <w:b/>
      <w:bCs/>
      <w:iCs/>
      <w:sz w:val="24"/>
    </w:rPr>
  </w:style>
  <w:style w:type="paragraph" w:styleId="Nadpis3">
    <w:name w:val="heading 3"/>
    <w:basedOn w:val="Normln"/>
    <w:next w:val="Normln"/>
    <w:qFormat/>
    <w:rsid w:val="00F13A9F"/>
    <w:pPr>
      <w:keepNext/>
      <w:numPr>
        <w:ilvl w:val="2"/>
        <w:numId w:val="1"/>
      </w:numPr>
      <w:spacing w:before="240" w:after="60"/>
      <w:outlineLvl w:val="2"/>
    </w:pPr>
    <w:rPr>
      <w:rFonts w:cs="Arial"/>
      <w:bCs/>
      <w:kern w:val="16"/>
      <w:szCs w:val="20"/>
    </w:rPr>
  </w:style>
  <w:style w:type="paragraph" w:styleId="Nadpis4">
    <w:name w:val="heading 4"/>
    <w:basedOn w:val="Normln"/>
    <w:next w:val="Normln"/>
    <w:qFormat/>
    <w:rsid w:val="004E1F8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uiPriority w:val="99"/>
    <w:qFormat/>
    <w:rsid w:val="004E1F87"/>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uiPriority w:val="99"/>
    <w:qFormat/>
    <w:rsid w:val="004E1F87"/>
    <w:pPr>
      <w:numPr>
        <w:ilvl w:val="5"/>
        <w:numId w:val="1"/>
      </w:numPr>
      <w:spacing w:before="240" w:after="60"/>
      <w:outlineLvl w:val="5"/>
    </w:pPr>
    <w:rPr>
      <w:rFonts w:ascii="Calibri" w:hAnsi="Calibri"/>
      <w:b/>
      <w:bCs/>
      <w:sz w:val="22"/>
      <w:szCs w:val="22"/>
    </w:rPr>
  </w:style>
  <w:style w:type="paragraph" w:styleId="Nadpis7">
    <w:name w:val="heading 7"/>
    <w:basedOn w:val="Normln"/>
    <w:next w:val="Normln"/>
    <w:qFormat/>
    <w:rsid w:val="004E1F87"/>
    <w:pPr>
      <w:numPr>
        <w:ilvl w:val="6"/>
        <w:numId w:val="1"/>
      </w:numPr>
      <w:spacing w:before="240" w:after="60"/>
      <w:outlineLvl w:val="6"/>
    </w:pPr>
    <w:rPr>
      <w:rFonts w:ascii="Calibri" w:hAnsi="Calibri"/>
      <w:sz w:val="24"/>
    </w:rPr>
  </w:style>
  <w:style w:type="paragraph" w:styleId="Nadpis8">
    <w:name w:val="heading 8"/>
    <w:basedOn w:val="Normln"/>
    <w:next w:val="Normln"/>
    <w:qFormat/>
    <w:rsid w:val="004E1F87"/>
    <w:pPr>
      <w:numPr>
        <w:ilvl w:val="7"/>
        <w:numId w:val="1"/>
      </w:numPr>
      <w:spacing w:before="240" w:after="60"/>
      <w:outlineLvl w:val="7"/>
    </w:pPr>
    <w:rPr>
      <w:rFonts w:ascii="Calibri" w:hAnsi="Calibri"/>
      <w:i/>
      <w:iCs/>
      <w:sz w:val="24"/>
    </w:rPr>
  </w:style>
  <w:style w:type="paragraph" w:styleId="Nadpis9">
    <w:name w:val="heading 9"/>
    <w:basedOn w:val="Normln"/>
    <w:next w:val="Normln"/>
    <w:qFormat/>
    <w:rsid w:val="004E1F87"/>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E1F87"/>
    <w:pPr>
      <w:tabs>
        <w:tab w:val="center" w:pos="4536"/>
        <w:tab w:val="right" w:pos="9072"/>
      </w:tabs>
    </w:pPr>
  </w:style>
  <w:style w:type="paragraph" w:styleId="Zpat">
    <w:name w:val="footer"/>
    <w:basedOn w:val="Normln"/>
    <w:link w:val="ZpatChar"/>
    <w:uiPriority w:val="99"/>
    <w:rsid w:val="004E1F87"/>
    <w:pPr>
      <w:tabs>
        <w:tab w:val="center" w:pos="4536"/>
        <w:tab w:val="right" w:pos="9072"/>
      </w:tabs>
    </w:pPr>
  </w:style>
  <w:style w:type="character" w:customStyle="1" w:styleId="ZhlavChar">
    <w:name w:val="Záhlaví Char"/>
    <w:link w:val="Zhlav"/>
    <w:uiPriority w:val="99"/>
    <w:locked/>
    <w:rsid w:val="004E1F87"/>
    <w:rPr>
      <w:rFonts w:ascii="Arial" w:hAnsi="Arial"/>
      <w:szCs w:val="24"/>
      <w:lang w:val="cs-CZ" w:eastAsia="cs-CZ" w:bidi="ar-SA"/>
    </w:rPr>
  </w:style>
  <w:style w:type="character" w:styleId="Hypertextovodkaz">
    <w:name w:val="Hyperlink"/>
    <w:rsid w:val="004E1F87"/>
    <w:rPr>
      <w:color w:val="0000FF"/>
      <w:u w:val="single"/>
    </w:rPr>
  </w:style>
  <w:style w:type="character" w:customStyle="1" w:styleId="ZpatChar">
    <w:name w:val="Zápatí Char"/>
    <w:link w:val="Zpat"/>
    <w:uiPriority w:val="99"/>
    <w:rsid w:val="004E1F87"/>
    <w:rPr>
      <w:rFonts w:ascii="Arial" w:hAnsi="Arial"/>
      <w:szCs w:val="24"/>
      <w:lang w:val="cs-CZ" w:eastAsia="cs-CZ" w:bidi="ar-SA"/>
    </w:rPr>
  </w:style>
  <w:style w:type="character" w:customStyle="1" w:styleId="Nadpis1Char">
    <w:name w:val="Nadpis 1 Char"/>
    <w:link w:val="Nadpis1"/>
    <w:rsid w:val="004E1F87"/>
    <w:rPr>
      <w:rFonts w:ascii="Arial" w:hAnsi="Arial"/>
      <w:b/>
      <w:bCs/>
      <w:kern w:val="32"/>
      <w:sz w:val="28"/>
      <w:szCs w:val="32"/>
      <w:lang w:val="cs-CZ" w:eastAsia="cs-CZ"/>
    </w:rPr>
  </w:style>
  <w:style w:type="character" w:customStyle="1" w:styleId="Nadpis2Char">
    <w:name w:val="Nadpis 2 Char"/>
    <w:link w:val="Nadpis2"/>
    <w:rsid w:val="004E1F87"/>
    <w:rPr>
      <w:rFonts w:ascii="Arial" w:hAnsi="Arial" w:cs="Arial"/>
      <w:b/>
      <w:bCs/>
      <w:iCs/>
      <w:sz w:val="24"/>
      <w:szCs w:val="24"/>
      <w:lang w:val="cs-CZ" w:eastAsia="cs-CZ"/>
    </w:rPr>
  </w:style>
  <w:style w:type="character" w:styleId="Odkaznakoment">
    <w:name w:val="annotation reference"/>
    <w:semiHidden/>
    <w:rsid w:val="00DA2C77"/>
    <w:rPr>
      <w:sz w:val="16"/>
      <w:szCs w:val="16"/>
    </w:rPr>
  </w:style>
  <w:style w:type="paragraph" w:styleId="Textkomente">
    <w:name w:val="annotation text"/>
    <w:basedOn w:val="Normln"/>
    <w:link w:val="TextkomenteChar"/>
    <w:semiHidden/>
    <w:rsid w:val="00DA2C77"/>
    <w:rPr>
      <w:szCs w:val="20"/>
    </w:rPr>
  </w:style>
  <w:style w:type="paragraph" w:styleId="Pedmtkomente">
    <w:name w:val="annotation subject"/>
    <w:basedOn w:val="Textkomente"/>
    <w:next w:val="Textkomente"/>
    <w:semiHidden/>
    <w:rsid w:val="00DA2C77"/>
    <w:rPr>
      <w:b/>
      <w:bCs/>
    </w:rPr>
  </w:style>
  <w:style w:type="paragraph" w:styleId="Textbubliny">
    <w:name w:val="Balloon Text"/>
    <w:basedOn w:val="Normln"/>
    <w:semiHidden/>
    <w:rsid w:val="00DA2C77"/>
    <w:rPr>
      <w:rFonts w:ascii="Tahoma" w:hAnsi="Tahoma" w:cs="Tahoma"/>
      <w:sz w:val="16"/>
      <w:szCs w:val="16"/>
    </w:rPr>
  </w:style>
  <w:style w:type="paragraph" w:customStyle="1" w:styleId="Normln11">
    <w:name w:val="Normální 11"/>
    <w:basedOn w:val="Normln"/>
    <w:rsid w:val="00E1474B"/>
    <w:rPr>
      <w:sz w:val="22"/>
    </w:rPr>
  </w:style>
  <w:style w:type="paragraph" w:styleId="Zkladntextodsazen">
    <w:name w:val="Body Text Indent"/>
    <w:basedOn w:val="Normln"/>
    <w:link w:val="ZkladntextodsazenChar"/>
    <w:uiPriority w:val="99"/>
    <w:rsid w:val="00E1474B"/>
    <w:pPr>
      <w:spacing w:after="120"/>
      <w:ind w:left="283"/>
      <w:jc w:val="both"/>
    </w:pPr>
  </w:style>
  <w:style w:type="character" w:customStyle="1" w:styleId="ZkladntextodsazenChar">
    <w:name w:val="Základní text odsazený Char"/>
    <w:link w:val="Zkladntextodsazen"/>
    <w:uiPriority w:val="99"/>
    <w:rsid w:val="00E1474B"/>
    <w:rPr>
      <w:rFonts w:ascii="Arial" w:hAnsi="Arial"/>
      <w:szCs w:val="24"/>
      <w:lang w:val="cs-CZ" w:eastAsia="cs-CZ"/>
    </w:rPr>
  </w:style>
  <w:style w:type="character" w:customStyle="1" w:styleId="Normln11Char">
    <w:name w:val="Normální 11 Char"/>
    <w:locked/>
    <w:rsid w:val="00E1474B"/>
    <w:rPr>
      <w:rFonts w:ascii="Arial" w:hAnsi="Arial"/>
      <w:sz w:val="22"/>
      <w:szCs w:val="24"/>
      <w:lang w:val="cs-CZ" w:eastAsia="cs-CZ" w:bidi="ar-SA"/>
    </w:rPr>
  </w:style>
  <w:style w:type="paragraph" w:styleId="Zkladntext3">
    <w:name w:val="Body Text 3"/>
    <w:basedOn w:val="Normln"/>
    <w:link w:val="Zkladntext3Char"/>
    <w:uiPriority w:val="99"/>
    <w:rsid w:val="006261B6"/>
    <w:pPr>
      <w:spacing w:after="120"/>
    </w:pPr>
    <w:rPr>
      <w:sz w:val="16"/>
      <w:szCs w:val="16"/>
    </w:rPr>
  </w:style>
  <w:style w:type="character" w:customStyle="1" w:styleId="Zkladntext3Char">
    <w:name w:val="Základní text 3 Char"/>
    <w:link w:val="Zkladntext3"/>
    <w:uiPriority w:val="99"/>
    <w:rsid w:val="006261B6"/>
    <w:rPr>
      <w:rFonts w:ascii="Arial" w:hAnsi="Arial"/>
      <w:sz w:val="16"/>
      <w:szCs w:val="16"/>
      <w:lang w:val="cs-CZ" w:eastAsia="cs-CZ"/>
    </w:rPr>
  </w:style>
  <w:style w:type="paragraph" w:customStyle="1" w:styleId="Textpsmene">
    <w:name w:val="Text písmene"/>
    <w:basedOn w:val="Normln"/>
    <w:rsid w:val="006261B6"/>
    <w:pPr>
      <w:numPr>
        <w:ilvl w:val="1"/>
        <w:numId w:val="2"/>
      </w:numPr>
      <w:jc w:val="both"/>
      <w:outlineLvl w:val="7"/>
    </w:pPr>
    <w:rPr>
      <w:rFonts w:ascii="Times New Roman" w:hAnsi="Times New Roman"/>
      <w:sz w:val="24"/>
    </w:rPr>
  </w:style>
  <w:style w:type="paragraph" w:customStyle="1" w:styleId="Textodstavce">
    <w:name w:val="Text odstavce"/>
    <w:basedOn w:val="Normln"/>
    <w:rsid w:val="006261B6"/>
    <w:pPr>
      <w:numPr>
        <w:numId w:val="2"/>
      </w:numPr>
      <w:tabs>
        <w:tab w:val="left" w:pos="851"/>
      </w:tabs>
      <w:spacing w:before="120" w:after="120"/>
      <w:jc w:val="both"/>
      <w:outlineLvl w:val="6"/>
    </w:pPr>
    <w:rPr>
      <w:rFonts w:ascii="Times New Roman" w:hAnsi="Times New Roman"/>
      <w:sz w:val="24"/>
    </w:rPr>
  </w:style>
  <w:style w:type="paragraph" w:customStyle="1" w:styleId="Bodsmlouvyvramciclanku">
    <w:name w:val="Bod smlouvy v ramci clanku"/>
    <w:basedOn w:val="Normln"/>
    <w:rsid w:val="006261B6"/>
    <w:pPr>
      <w:autoSpaceDE w:val="0"/>
      <w:autoSpaceDN w:val="0"/>
      <w:spacing w:before="120" w:after="120" w:line="240" w:lineRule="atLeast"/>
      <w:jc w:val="both"/>
      <w:outlineLvl w:val="1"/>
    </w:pPr>
    <w:rPr>
      <w:rFonts w:ascii="Times New Roman" w:hAnsi="Times New Roman"/>
      <w:sz w:val="24"/>
    </w:rPr>
  </w:style>
  <w:style w:type="character" w:styleId="Siln">
    <w:name w:val="Strong"/>
    <w:uiPriority w:val="22"/>
    <w:qFormat/>
    <w:rsid w:val="00731E81"/>
    <w:rPr>
      <w:b/>
      <w:bCs/>
    </w:rPr>
  </w:style>
  <w:style w:type="character" w:customStyle="1" w:styleId="FontStyle45">
    <w:name w:val="Font Style45"/>
    <w:rsid w:val="00F0372E"/>
    <w:rPr>
      <w:rFonts w:ascii="Courier New" w:hAnsi="Courier New" w:cs="Courier New"/>
      <w:color w:val="000000"/>
      <w:sz w:val="18"/>
      <w:szCs w:val="18"/>
    </w:rPr>
  </w:style>
  <w:style w:type="paragraph" w:styleId="Revize">
    <w:name w:val="Revision"/>
    <w:hidden/>
    <w:uiPriority w:val="99"/>
    <w:semiHidden/>
    <w:rsid w:val="00F13A9F"/>
    <w:rPr>
      <w:rFonts w:ascii="Arial" w:hAnsi="Arial"/>
      <w:szCs w:val="24"/>
      <w:lang w:val="cs-CZ" w:eastAsia="cs-CZ"/>
    </w:rPr>
  </w:style>
  <w:style w:type="paragraph" w:styleId="Odstavecseseznamem">
    <w:name w:val="List Paragraph"/>
    <w:basedOn w:val="Normln"/>
    <w:uiPriority w:val="34"/>
    <w:qFormat/>
    <w:rsid w:val="00FC20E6"/>
    <w:pPr>
      <w:ind w:left="708"/>
    </w:pPr>
  </w:style>
  <w:style w:type="paragraph" w:styleId="Normlnweb">
    <w:name w:val="Normal (Web)"/>
    <w:basedOn w:val="Normln"/>
    <w:rsid w:val="00F835B1"/>
    <w:pPr>
      <w:spacing w:before="100" w:beforeAutospacing="1" w:after="100" w:afterAutospacing="1"/>
    </w:pPr>
    <w:rPr>
      <w:rFonts w:ascii="Times New Roman" w:hAnsi="Times New Roman"/>
      <w:sz w:val="24"/>
    </w:rPr>
  </w:style>
  <w:style w:type="paragraph" w:customStyle="1" w:styleId="ODDL">
    <w:name w:val="ODDÍL"/>
    <w:basedOn w:val="Nadpis2"/>
    <w:rsid w:val="00B0751B"/>
    <w:pPr>
      <w:keepNext w:val="0"/>
      <w:widowControl w:val="0"/>
      <w:tabs>
        <w:tab w:val="left" w:pos="1080"/>
      </w:tabs>
      <w:overflowPunct w:val="0"/>
      <w:autoSpaceDE w:val="0"/>
      <w:autoSpaceDN w:val="0"/>
      <w:adjustRightInd w:val="0"/>
      <w:ind w:left="0" w:hanging="360"/>
      <w:jc w:val="both"/>
      <w:textAlignment w:val="baseline"/>
      <w:outlineLvl w:val="9"/>
    </w:pPr>
    <w:rPr>
      <w:b w:val="0"/>
      <w:bCs w:val="0"/>
      <w:iCs w:val="0"/>
      <w:sz w:val="22"/>
      <w:szCs w:val="22"/>
    </w:rPr>
  </w:style>
  <w:style w:type="paragraph" w:customStyle="1" w:styleId="odrkaTEEKA">
    <w:name w:val="odrážka TEEKA"/>
    <w:basedOn w:val="Normln"/>
    <w:rsid w:val="00B0751B"/>
    <w:pPr>
      <w:tabs>
        <w:tab w:val="left" w:pos="360"/>
      </w:tabs>
      <w:overflowPunct w:val="0"/>
      <w:autoSpaceDE w:val="0"/>
      <w:autoSpaceDN w:val="0"/>
      <w:adjustRightInd w:val="0"/>
      <w:spacing w:after="120"/>
      <w:ind w:left="360" w:hanging="360"/>
      <w:textAlignment w:val="baseline"/>
    </w:pPr>
    <w:rPr>
      <w:rFonts w:cs="Arial"/>
      <w:sz w:val="22"/>
      <w:szCs w:val="22"/>
    </w:rPr>
  </w:style>
  <w:style w:type="paragraph" w:styleId="Zkladntext">
    <w:name w:val="Body Text"/>
    <w:basedOn w:val="Normln"/>
    <w:rsid w:val="00FF5E53"/>
    <w:pPr>
      <w:spacing w:after="120"/>
    </w:pPr>
  </w:style>
  <w:style w:type="paragraph" w:customStyle="1" w:styleId="slo1text">
    <w:name w:val="Číslo1 text"/>
    <w:basedOn w:val="Normln"/>
    <w:rsid w:val="00623177"/>
    <w:pPr>
      <w:widowControl w:val="0"/>
      <w:spacing w:after="120"/>
      <w:jc w:val="both"/>
      <w:outlineLvl w:val="0"/>
    </w:pPr>
    <w:rPr>
      <w:noProof/>
      <w:sz w:val="24"/>
      <w:szCs w:val="20"/>
    </w:rPr>
  </w:style>
  <w:style w:type="paragraph" w:styleId="Obsah1">
    <w:name w:val="toc 1"/>
    <w:basedOn w:val="Normln"/>
    <w:next w:val="Normln"/>
    <w:autoRedefine/>
    <w:uiPriority w:val="39"/>
    <w:rsid w:val="004F374E"/>
  </w:style>
  <w:style w:type="paragraph" w:styleId="Obsah2">
    <w:name w:val="toc 2"/>
    <w:basedOn w:val="Normln"/>
    <w:next w:val="Normln"/>
    <w:autoRedefine/>
    <w:uiPriority w:val="39"/>
    <w:rsid w:val="004F374E"/>
    <w:pPr>
      <w:ind w:left="200"/>
    </w:p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C438A2"/>
    <w:pPr>
      <w:spacing w:after="160" w:line="240" w:lineRule="exact"/>
    </w:pPr>
    <w:rPr>
      <w:rFonts w:ascii="Times New Roman Bold" w:hAnsi="Times New Roman Bold"/>
      <w:sz w:val="22"/>
      <w:szCs w:val="26"/>
      <w:lang w:val="sk-SK" w:eastAsia="en-US"/>
    </w:rPr>
  </w:style>
  <w:style w:type="paragraph" w:styleId="Obsah3">
    <w:name w:val="toc 3"/>
    <w:basedOn w:val="Normln"/>
    <w:next w:val="Normln"/>
    <w:autoRedefine/>
    <w:uiPriority w:val="39"/>
    <w:rsid w:val="00C50D06"/>
  </w:style>
  <w:style w:type="table" w:styleId="Mkatabulky">
    <w:name w:val="Table Grid"/>
    <w:basedOn w:val="Normlntabulka"/>
    <w:uiPriority w:val="99"/>
    <w:rsid w:val="00412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semiHidden/>
    <w:rsid w:val="0016053A"/>
    <w:rPr>
      <w:szCs w:val="20"/>
    </w:rPr>
  </w:style>
  <w:style w:type="character" w:styleId="Znakapoznpodarou">
    <w:name w:val="footnote reference"/>
    <w:semiHidden/>
    <w:rsid w:val="0016053A"/>
    <w:rPr>
      <w:vertAlign w:val="superscript"/>
    </w:rPr>
  </w:style>
  <w:style w:type="character" w:customStyle="1" w:styleId="FontStyle39">
    <w:name w:val="Font Style39"/>
    <w:rsid w:val="00880AED"/>
    <w:rPr>
      <w:rFonts w:ascii="Courier New" w:hAnsi="Courier New" w:cs="Courier New"/>
      <w:color w:val="000000"/>
      <w:sz w:val="20"/>
      <w:szCs w:val="20"/>
    </w:rPr>
  </w:style>
  <w:style w:type="paragraph" w:styleId="Zkladntext2">
    <w:name w:val="Body Text 2"/>
    <w:basedOn w:val="Normln"/>
    <w:rsid w:val="00880AED"/>
    <w:pPr>
      <w:widowControl w:val="0"/>
      <w:autoSpaceDE w:val="0"/>
      <w:autoSpaceDN w:val="0"/>
      <w:adjustRightInd w:val="0"/>
      <w:spacing w:after="120" w:line="480" w:lineRule="auto"/>
    </w:pPr>
    <w:rPr>
      <w:rFonts w:ascii="Courier New" w:hAnsi="Courier New" w:cs="Courier New"/>
      <w:sz w:val="24"/>
    </w:rPr>
  </w:style>
  <w:style w:type="character" w:customStyle="1" w:styleId="TextkomenteChar">
    <w:name w:val="Text komentáře Char"/>
    <w:link w:val="Textkomente"/>
    <w:locked/>
    <w:rsid w:val="00B063CB"/>
    <w:rPr>
      <w:rFonts w:ascii="Arial" w:hAnsi="Arial"/>
      <w:lang w:val="cs-CZ" w:eastAsia="cs-CZ" w:bidi="ar-SA"/>
    </w:rPr>
  </w:style>
  <w:style w:type="paragraph" w:customStyle="1" w:styleId="Style20">
    <w:name w:val="Style20"/>
    <w:basedOn w:val="Normln"/>
    <w:rsid w:val="0045498A"/>
    <w:pPr>
      <w:widowControl w:val="0"/>
      <w:autoSpaceDE w:val="0"/>
      <w:autoSpaceDN w:val="0"/>
      <w:adjustRightInd w:val="0"/>
      <w:spacing w:line="230" w:lineRule="exact"/>
      <w:jc w:val="both"/>
    </w:pPr>
    <w:rPr>
      <w:rFonts w:ascii="Courier New" w:hAnsi="Courier New" w:cs="Courier New"/>
      <w:sz w:val="24"/>
    </w:rPr>
  </w:style>
  <w:style w:type="character" w:customStyle="1" w:styleId="FontStyle42">
    <w:name w:val="Font Style42"/>
    <w:rsid w:val="0045498A"/>
    <w:rPr>
      <w:rFonts w:ascii="Courier New" w:hAnsi="Courier New" w:cs="Courier New"/>
      <w:b/>
      <w:bCs/>
      <w:color w:val="000000"/>
      <w:sz w:val="18"/>
      <w:szCs w:val="18"/>
    </w:rPr>
  </w:style>
  <w:style w:type="paragraph" w:customStyle="1" w:styleId="Style21">
    <w:name w:val="Style21"/>
    <w:basedOn w:val="Normln"/>
    <w:rsid w:val="00323C14"/>
    <w:pPr>
      <w:widowControl w:val="0"/>
      <w:autoSpaceDE w:val="0"/>
      <w:autoSpaceDN w:val="0"/>
      <w:adjustRightInd w:val="0"/>
      <w:spacing w:line="211" w:lineRule="exact"/>
      <w:jc w:val="both"/>
    </w:pPr>
    <w:rPr>
      <w:rFonts w:ascii="Courier New" w:hAnsi="Courier New" w:cs="Courier New"/>
      <w:sz w:val="24"/>
    </w:rPr>
  </w:style>
  <w:style w:type="paragraph" w:customStyle="1" w:styleId="Style23">
    <w:name w:val="Style23"/>
    <w:basedOn w:val="Normln"/>
    <w:rsid w:val="00B1338A"/>
    <w:pPr>
      <w:widowControl w:val="0"/>
      <w:autoSpaceDE w:val="0"/>
      <w:autoSpaceDN w:val="0"/>
      <w:adjustRightInd w:val="0"/>
      <w:spacing w:line="211" w:lineRule="exact"/>
      <w:ind w:hanging="283"/>
    </w:pPr>
    <w:rPr>
      <w:rFonts w:ascii="Courier New" w:hAnsi="Courier New" w:cs="Courier New"/>
      <w:sz w:val="24"/>
    </w:rPr>
  </w:style>
  <w:style w:type="paragraph" w:customStyle="1" w:styleId="Style3">
    <w:name w:val="Style3"/>
    <w:basedOn w:val="Normln"/>
    <w:rsid w:val="00447F34"/>
    <w:pPr>
      <w:widowControl w:val="0"/>
      <w:autoSpaceDE w:val="0"/>
      <w:autoSpaceDN w:val="0"/>
      <w:adjustRightInd w:val="0"/>
      <w:jc w:val="both"/>
    </w:pPr>
    <w:rPr>
      <w:rFonts w:ascii="Courier New" w:hAnsi="Courier New" w:cs="Courier New"/>
      <w:sz w:val="24"/>
    </w:rPr>
  </w:style>
  <w:style w:type="paragraph" w:customStyle="1" w:styleId="Style8">
    <w:name w:val="Style8"/>
    <w:basedOn w:val="Normln"/>
    <w:rsid w:val="00447F34"/>
    <w:pPr>
      <w:widowControl w:val="0"/>
      <w:autoSpaceDE w:val="0"/>
      <w:autoSpaceDN w:val="0"/>
      <w:adjustRightInd w:val="0"/>
      <w:jc w:val="both"/>
    </w:pPr>
    <w:rPr>
      <w:rFonts w:ascii="Courier New" w:hAnsi="Courier New" w:cs="Courier New"/>
      <w:sz w:val="24"/>
    </w:rPr>
  </w:style>
  <w:style w:type="character" w:customStyle="1" w:styleId="FontStyle38">
    <w:name w:val="Font Style38"/>
    <w:rsid w:val="00546CF8"/>
    <w:rPr>
      <w:rFonts w:ascii="Courier New" w:hAnsi="Courier New" w:cs="Courier New" w:hint="default"/>
      <w:b/>
      <w:bCs/>
      <w:color w:val="000000"/>
      <w:sz w:val="26"/>
      <w:szCs w:val="26"/>
    </w:rPr>
  </w:style>
  <w:style w:type="paragraph" w:customStyle="1" w:styleId="Style19">
    <w:name w:val="Style19"/>
    <w:basedOn w:val="Normln"/>
    <w:rsid w:val="000C7E3A"/>
    <w:pPr>
      <w:widowControl w:val="0"/>
      <w:autoSpaceDE w:val="0"/>
      <w:autoSpaceDN w:val="0"/>
      <w:adjustRightInd w:val="0"/>
      <w:spacing w:line="211" w:lineRule="exact"/>
    </w:pPr>
    <w:rPr>
      <w:rFonts w:ascii="Courier New" w:hAnsi="Courier New" w:cs="Courier New"/>
      <w:sz w:val="24"/>
    </w:rPr>
  </w:style>
  <w:style w:type="paragraph" w:customStyle="1" w:styleId="Style13">
    <w:name w:val="Style13"/>
    <w:basedOn w:val="Normln"/>
    <w:rsid w:val="000C7E3A"/>
    <w:pPr>
      <w:widowControl w:val="0"/>
      <w:autoSpaceDE w:val="0"/>
      <w:autoSpaceDN w:val="0"/>
      <w:adjustRightInd w:val="0"/>
      <w:spacing w:line="211" w:lineRule="exact"/>
      <w:ind w:hanging="350"/>
    </w:pPr>
    <w:rPr>
      <w:rFonts w:ascii="Courier New" w:hAnsi="Courier New" w:cs="Courier New"/>
      <w:sz w:val="24"/>
    </w:rPr>
  </w:style>
  <w:style w:type="character" w:customStyle="1" w:styleId="cpvselected1">
    <w:name w:val="cpvselected1"/>
    <w:rsid w:val="00802214"/>
    <w:rPr>
      <w:color w:val="FF0000"/>
    </w:rPr>
  </w:style>
  <w:style w:type="character" w:customStyle="1" w:styleId="CharChar8">
    <w:name w:val="Char Char8"/>
    <w:rsid w:val="00630674"/>
    <w:rPr>
      <w:rFonts w:ascii="Arial" w:hAnsi="Arial"/>
      <w:b/>
      <w:bCs/>
      <w:kern w:val="32"/>
      <w:sz w:val="28"/>
      <w:szCs w:val="32"/>
      <w:lang w:val="cs-CZ" w:eastAsia="cs-CZ" w:bidi="ar-SA"/>
    </w:rPr>
  </w:style>
  <w:style w:type="character" w:customStyle="1" w:styleId="CharChar7">
    <w:name w:val="Char Char7"/>
    <w:rsid w:val="00630674"/>
    <w:rPr>
      <w:rFonts w:ascii="Arial" w:hAnsi="Arial" w:cs="Arial"/>
      <w:b/>
      <w:bCs/>
      <w:iCs/>
      <w:sz w:val="24"/>
      <w:szCs w:val="24"/>
      <w:lang w:val="cs-CZ" w:eastAsia="cs-CZ" w:bidi="ar-SA"/>
    </w:rPr>
  </w:style>
  <w:style w:type="paragraph" w:styleId="Nzev">
    <w:name w:val="Title"/>
    <w:aliases w:val="Char4"/>
    <w:basedOn w:val="Normln"/>
    <w:link w:val="NzevChar"/>
    <w:qFormat/>
    <w:rsid w:val="00D40336"/>
    <w:pPr>
      <w:widowControl w:val="0"/>
      <w:autoSpaceDE w:val="0"/>
      <w:autoSpaceDN w:val="0"/>
      <w:spacing w:after="120"/>
      <w:jc w:val="center"/>
    </w:pPr>
    <w:rPr>
      <w:rFonts w:ascii="Times New Roman" w:hAnsi="Times New Roman"/>
      <w:b/>
      <w:bCs/>
      <w:sz w:val="24"/>
      <w:szCs w:val="32"/>
      <w:u w:val="single"/>
      <w:lang w:eastAsia="en-US"/>
    </w:rPr>
  </w:style>
  <w:style w:type="character" w:customStyle="1" w:styleId="ProsttextChar1">
    <w:name w:val="Prostý text Char1"/>
    <w:link w:val="Prosttext"/>
    <w:semiHidden/>
    <w:locked/>
    <w:rsid w:val="00D40336"/>
    <w:rPr>
      <w:rFonts w:ascii="Calibri" w:hAnsi="Calibri"/>
      <w:szCs w:val="21"/>
      <w:lang w:bidi="ar-SA"/>
    </w:rPr>
  </w:style>
  <w:style w:type="paragraph" w:styleId="Prosttext">
    <w:name w:val="Plain Text"/>
    <w:basedOn w:val="Normln"/>
    <w:link w:val="ProsttextChar1"/>
    <w:rsid w:val="00D40336"/>
    <w:rPr>
      <w:rFonts w:ascii="Calibri" w:hAnsi="Calibri"/>
      <w:szCs w:val="21"/>
      <w:lang w:val="en-US" w:eastAsia="en-US"/>
    </w:rPr>
  </w:style>
  <w:style w:type="paragraph" w:customStyle="1" w:styleId="TxBrp8">
    <w:name w:val="TxBr_p8"/>
    <w:basedOn w:val="Normln"/>
    <w:rsid w:val="005F500F"/>
    <w:pPr>
      <w:widowControl w:val="0"/>
      <w:tabs>
        <w:tab w:val="left" w:pos="1014"/>
      </w:tabs>
      <w:autoSpaceDE w:val="0"/>
      <w:autoSpaceDN w:val="0"/>
      <w:adjustRightInd w:val="0"/>
      <w:spacing w:line="240" w:lineRule="atLeast"/>
      <w:ind w:left="352"/>
    </w:pPr>
    <w:rPr>
      <w:rFonts w:ascii="Times New Roman" w:hAnsi="Times New Roman"/>
      <w:sz w:val="24"/>
      <w:lang w:val="en-US" w:eastAsia="en-US"/>
    </w:rPr>
  </w:style>
  <w:style w:type="character" w:customStyle="1" w:styleId="ProsttextChar">
    <w:name w:val="Prostý text Char"/>
    <w:semiHidden/>
    <w:locked/>
    <w:rsid w:val="00291FD2"/>
    <w:rPr>
      <w:rFonts w:ascii="Courier New" w:hAnsi="Courier New" w:cs="Courier New"/>
      <w:lang w:val="cs-CZ" w:eastAsia="cs-CZ" w:bidi="ar-SA"/>
    </w:rPr>
  </w:style>
  <w:style w:type="paragraph" w:customStyle="1" w:styleId="NormlnSoD">
    <w:name w:val="Normální SoD"/>
    <w:basedOn w:val="Normln"/>
    <w:rsid w:val="008B37D2"/>
    <w:pPr>
      <w:overflowPunct w:val="0"/>
      <w:autoSpaceDE w:val="0"/>
      <w:autoSpaceDN w:val="0"/>
      <w:adjustRightInd w:val="0"/>
      <w:jc w:val="both"/>
      <w:textAlignment w:val="baseline"/>
    </w:pPr>
    <w:rPr>
      <w:rFonts w:cs="Arial"/>
      <w:szCs w:val="20"/>
    </w:rPr>
  </w:style>
  <w:style w:type="character" w:customStyle="1" w:styleId="NzevChar">
    <w:name w:val="Název Char"/>
    <w:aliases w:val="Char4 Char"/>
    <w:link w:val="Nzev"/>
    <w:rsid w:val="00A22A23"/>
    <w:rPr>
      <w:b/>
      <w:bCs/>
      <w:sz w:val="24"/>
      <w:szCs w:val="32"/>
      <w:u w:val="single"/>
      <w:lang w:val="cs-CZ"/>
    </w:rPr>
  </w:style>
  <w:style w:type="character" w:styleId="slostrnky">
    <w:name w:val="page number"/>
    <w:basedOn w:val="Standardnpsmoodstavce"/>
    <w:rsid w:val="000521C7"/>
  </w:style>
  <w:style w:type="paragraph" w:styleId="slovanseznam">
    <w:name w:val="List Number"/>
    <w:basedOn w:val="Normln"/>
    <w:rsid w:val="00CE4492"/>
    <w:pPr>
      <w:numPr>
        <w:numId w:val="5"/>
      </w:numPr>
    </w:pPr>
  </w:style>
  <w:style w:type="paragraph" w:styleId="Zkladntextodsazen3">
    <w:name w:val="Body Text Indent 3"/>
    <w:basedOn w:val="Normln"/>
    <w:link w:val="Zkladntextodsazen3Char"/>
    <w:rsid w:val="001F5A6B"/>
    <w:pPr>
      <w:suppressAutoHyphens/>
      <w:spacing w:before="120"/>
      <w:ind w:firstLine="720"/>
      <w:jc w:val="both"/>
    </w:pPr>
    <w:rPr>
      <w:rFonts w:cs="Arial"/>
      <w:color w:val="000000"/>
      <w:kern w:val="1"/>
      <w:szCs w:val="22"/>
      <w:lang w:eastAsia="ar-SA"/>
    </w:rPr>
  </w:style>
  <w:style w:type="character" w:customStyle="1" w:styleId="Zkladntextodsazen3Char">
    <w:name w:val="Základní text odsazený 3 Char"/>
    <w:basedOn w:val="Standardnpsmoodstavce"/>
    <w:link w:val="Zkladntextodsazen3"/>
    <w:rsid w:val="001F5A6B"/>
    <w:rPr>
      <w:rFonts w:ascii="Arial" w:hAnsi="Arial" w:cs="Arial"/>
      <w:color w:val="000000"/>
      <w:kern w:val="1"/>
      <w:szCs w:val="22"/>
      <w:lang w:val="cs-CZ" w:eastAsia="ar-SA"/>
    </w:rPr>
  </w:style>
  <w:style w:type="paragraph" w:styleId="Normlnodsazen">
    <w:name w:val="Normal Indent"/>
    <w:basedOn w:val="Normln"/>
    <w:rsid w:val="00240E67"/>
    <w:pPr>
      <w:tabs>
        <w:tab w:val="left" w:pos="0"/>
      </w:tabs>
      <w:ind w:left="360"/>
    </w:pPr>
    <w:rPr>
      <w:sz w:val="24"/>
      <w:szCs w:val="20"/>
    </w:rPr>
  </w:style>
  <w:style w:type="paragraph" w:customStyle="1" w:styleId="Odstavecseseznamem1">
    <w:name w:val="Odstavec se seznamem1"/>
    <w:basedOn w:val="Normln"/>
    <w:rsid w:val="00240E67"/>
    <w:pPr>
      <w:spacing w:after="200" w:line="276" w:lineRule="auto"/>
      <w:ind w:left="720"/>
      <w:contextualSpacing/>
    </w:pPr>
    <w:rPr>
      <w:rFonts w:ascii="Calibri" w:eastAsia="Calibri" w:hAnsi="Calibri"/>
      <w:sz w:val="22"/>
      <w:szCs w:val="22"/>
      <w:lang w:eastAsia="en-US"/>
    </w:rPr>
  </w:style>
  <w:style w:type="paragraph" w:styleId="Bezmezer">
    <w:name w:val="No Spacing"/>
    <w:link w:val="BezmezerChar"/>
    <w:uiPriority w:val="1"/>
    <w:qFormat/>
    <w:rsid w:val="00C92FA0"/>
    <w:rPr>
      <w:rFonts w:ascii="Calibri" w:eastAsia="Calibri" w:hAnsi="Calibri"/>
      <w:sz w:val="22"/>
      <w:szCs w:val="22"/>
      <w:lang w:val="cs-CZ"/>
    </w:rPr>
  </w:style>
  <w:style w:type="character" w:customStyle="1" w:styleId="BezmezerChar">
    <w:name w:val="Bez mezer Char"/>
    <w:link w:val="Bezmezer"/>
    <w:uiPriority w:val="1"/>
    <w:rsid w:val="00C92FA0"/>
    <w:rPr>
      <w:rFonts w:ascii="Calibri" w:eastAsia="Calibri" w:hAnsi="Calibri"/>
      <w:sz w:val="22"/>
      <w:szCs w:val="22"/>
      <w:lang w:val="cs-CZ"/>
    </w:rPr>
  </w:style>
  <w:style w:type="paragraph" w:customStyle="1" w:styleId="Default">
    <w:name w:val="Default"/>
    <w:rsid w:val="00290595"/>
    <w:pPr>
      <w:autoSpaceDE w:val="0"/>
      <w:autoSpaceDN w:val="0"/>
      <w:adjustRightInd w:val="0"/>
    </w:pPr>
    <w:rPr>
      <w:color w:val="000000"/>
      <w:sz w:val="24"/>
      <w:szCs w:val="24"/>
      <w:lang w:val="cs-CZ"/>
    </w:rPr>
  </w:style>
  <w:style w:type="paragraph" w:customStyle="1" w:styleId="Numm1">
    <w:name w:val="Numm§ 1"/>
    <w:basedOn w:val="Normln"/>
    <w:next w:val="Normln"/>
    <w:rsid w:val="00AF0F7D"/>
    <w:pPr>
      <w:numPr>
        <w:numId w:val="18"/>
      </w:numPr>
      <w:jc w:val="center"/>
    </w:pPr>
    <w:rPr>
      <w:rFonts w:ascii="Times New Roman" w:hAnsi="Times New Roman"/>
      <w:b/>
      <w:sz w:val="24"/>
    </w:rPr>
  </w:style>
  <w:style w:type="paragraph" w:customStyle="1" w:styleId="Numm2">
    <w:name w:val="Numm§ 2"/>
    <w:basedOn w:val="Normln"/>
    <w:next w:val="Normln"/>
    <w:rsid w:val="00AF0F7D"/>
    <w:pPr>
      <w:numPr>
        <w:ilvl w:val="1"/>
        <w:numId w:val="18"/>
      </w:numPr>
    </w:pPr>
    <w:rPr>
      <w:rFonts w:ascii="Times New Roman" w:hAnsi="Times New Roman"/>
      <w:sz w:val="24"/>
    </w:rPr>
  </w:style>
  <w:style w:type="paragraph" w:customStyle="1" w:styleId="Numm3">
    <w:name w:val="Numm§ 3"/>
    <w:basedOn w:val="Normln"/>
    <w:next w:val="Normln"/>
    <w:rsid w:val="00AF0F7D"/>
    <w:pPr>
      <w:numPr>
        <w:ilvl w:val="2"/>
        <w:numId w:val="18"/>
      </w:numPr>
    </w:pPr>
    <w:rPr>
      <w:rFonts w:ascii="Times New Roman" w:hAnsi="Times New Roman"/>
      <w:sz w:val="24"/>
    </w:rPr>
  </w:style>
  <w:style w:type="character" w:customStyle="1" w:styleId="platne1">
    <w:name w:val="platne1"/>
    <w:uiPriority w:val="99"/>
    <w:rsid w:val="00936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E1EDF"/>
    <w:rPr>
      <w:rFonts w:ascii="Arial" w:hAnsi="Arial"/>
      <w:szCs w:val="24"/>
      <w:lang w:val="cs-CZ" w:eastAsia="cs-CZ"/>
    </w:rPr>
  </w:style>
  <w:style w:type="paragraph" w:styleId="Nadpis1">
    <w:name w:val="heading 1"/>
    <w:basedOn w:val="Normln"/>
    <w:next w:val="Normln"/>
    <w:link w:val="Nadpis1Char"/>
    <w:qFormat/>
    <w:rsid w:val="004E1F87"/>
    <w:pPr>
      <w:keepNext/>
      <w:numPr>
        <w:numId w:val="1"/>
      </w:numPr>
      <w:spacing w:before="240" w:after="60"/>
      <w:outlineLvl w:val="0"/>
    </w:pPr>
    <w:rPr>
      <w:b/>
      <w:bCs/>
      <w:kern w:val="32"/>
      <w:sz w:val="28"/>
      <w:szCs w:val="32"/>
    </w:rPr>
  </w:style>
  <w:style w:type="paragraph" w:styleId="Nadpis2">
    <w:name w:val="heading 2"/>
    <w:basedOn w:val="Normln"/>
    <w:next w:val="Normln"/>
    <w:link w:val="Nadpis2Char"/>
    <w:qFormat/>
    <w:rsid w:val="004E1F87"/>
    <w:pPr>
      <w:keepNext/>
      <w:numPr>
        <w:ilvl w:val="1"/>
        <w:numId w:val="1"/>
      </w:numPr>
      <w:spacing w:before="240" w:after="60"/>
      <w:outlineLvl w:val="1"/>
    </w:pPr>
    <w:rPr>
      <w:rFonts w:cs="Arial"/>
      <w:b/>
      <w:bCs/>
      <w:iCs/>
      <w:sz w:val="24"/>
    </w:rPr>
  </w:style>
  <w:style w:type="paragraph" w:styleId="Nadpis3">
    <w:name w:val="heading 3"/>
    <w:basedOn w:val="Normln"/>
    <w:next w:val="Normln"/>
    <w:qFormat/>
    <w:rsid w:val="00F13A9F"/>
    <w:pPr>
      <w:keepNext/>
      <w:numPr>
        <w:ilvl w:val="2"/>
        <w:numId w:val="1"/>
      </w:numPr>
      <w:spacing w:before="240" w:after="60"/>
      <w:outlineLvl w:val="2"/>
    </w:pPr>
    <w:rPr>
      <w:rFonts w:cs="Arial"/>
      <w:bCs/>
      <w:kern w:val="16"/>
      <w:szCs w:val="20"/>
    </w:rPr>
  </w:style>
  <w:style w:type="paragraph" w:styleId="Nadpis4">
    <w:name w:val="heading 4"/>
    <w:basedOn w:val="Normln"/>
    <w:next w:val="Normln"/>
    <w:qFormat/>
    <w:rsid w:val="004E1F8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uiPriority w:val="99"/>
    <w:qFormat/>
    <w:rsid w:val="004E1F87"/>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uiPriority w:val="99"/>
    <w:qFormat/>
    <w:rsid w:val="004E1F87"/>
    <w:pPr>
      <w:numPr>
        <w:ilvl w:val="5"/>
        <w:numId w:val="1"/>
      </w:numPr>
      <w:spacing w:before="240" w:after="60"/>
      <w:outlineLvl w:val="5"/>
    </w:pPr>
    <w:rPr>
      <w:rFonts w:ascii="Calibri" w:hAnsi="Calibri"/>
      <w:b/>
      <w:bCs/>
      <w:sz w:val="22"/>
      <w:szCs w:val="22"/>
    </w:rPr>
  </w:style>
  <w:style w:type="paragraph" w:styleId="Nadpis7">
    <w:name w:val="heading 7"/>
    <w:basedOn w:val="Normln"/>
    <w:next w:val="Normln"/>
    <w:qFormat/>
    <w:rsid w:val="004E1F87"/>
    <w:pPr>
      <w:numPr>
        <w:ilvl w:val="6"/>
        <w:numId w:val="1"/>
      </w:numPr>
      <w:spacing w:before="240" w:after="60"/>
      <w:outlineLvl w:val="6"/>
    </w:pPr>
    <w:rPr>
      <w:rFonts w:ascii="Calibri" w:hAnsi="Calibri"/>
      <w:sz w:val="24"/>
    </w:rPr>
  </w:style>
  <w:style w:type="paragraph" w:styleId="Nadpis8">
    <w:name w:val="heading 8"/>
    <w:basedOn w:val="Normln"/>
    <w:next w:val="Normln"/>
    <w:qFormat/>
    <w:rsid w:val="004E1F87"/>
    <w:pPr>
      <w:numPr>
        <w:ilvl w:val="7"/>
        <w:numId w:val="1"/>
      </w:numPr>
      <w:spacing w:before="240" w:after="60"/>
      <w:outlineLvl w:val="7"/>
    </w:pPr>
    <w:rPr>
      <w:rFonts w:ascii="Calibri" w:hAnsi="Calibri"/>
      <w:i/>
      <w:iCs/>
      <w:sz w:val="24"/>
    </w:rPr>
  </w:style>
  <w:style w:type="paragraph" w:styleId="Nadpis9">
    <w:name w:val="heading 9"/>
    <w:basedOn w:val="Normln"/>
    <w:next w:val="Normln"/>
    <w:qFormat/>
    <w:rsid w:val="004E1F87"/>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1F87"/>
    <w:pPr>
      <w:tabs>
        <w:tab w:val="center" w:pos="4536"/>
        <w:tab w:val="right" w:pos="9072"/>
      </w:tabs>
    </w:pPr>
  </w:style>
  <w:style w:type="paragraph" w:styleId="Zpat">
    <w:name w:val="footer"/>
    <w:basedOn w:val="Normln"/>
    <w:link w:val="ZpatChar"/>
    <w:uiPriority w:val="99"/>
    <w:rsid w:val="004E1F87"/>
    <w:pPr>
      <w:tabs>
        <w:tab w:val="center" w:pos="4536"/>
        <w:tab w:val="right" w:pos="9072"/>
      </w:tabs>
    </w:pPr>
  </w:style>
  <w:style w:type="character" w:customStyle="1" w:styleId="ZhlavChar">
    <w:name w:val="Záhlaví Char"/>
    <w:link w:val="Zhlav"/>
    <w:locked/>
    <w:rsid w:val="004E1F87"/>
    <w:rPr>
      <w:rFonts w:ascii="Arial" w:hAnsi="Arial"/>
      <w:szCs w:val="24"/>
      <w:lang w:val="cs-CZ" w:eastAsia="cs-CZ" w:bidi="ar-SA"/>
    </w:rPr>
  </w:style>
  <w:style w:type="character" w:styleId="Hypertextovodkaz">
    <w:name w:val="Hyperlink"/>
    <w:rsid w:val="004E1F87"/>
    <w:rPr>
      <w:color w:val="0000FF"/>
      <w:u w:val="single"/>
    </w:rPr>
  </w:style>
  <w:style w:type="character" w:customStyle="1" w:styleId="ZpatChar">
    <w:name w:val="Zápatí Char"/>
    <w:link w:val="Zpat"/>
    <w:uiPriority w:val="99"/>
    <w:rsid w:val="004E1F87"/>
    <w:rPr>
      <w:rFonts w:ascii="Arial" w:hAnsi="Arial"/>
      <w:szCs w:val="24"/>
      <w:lang w:val="cs-CZ" w:eastAsia="cs-CZ" w:bidi="ar-SA"/>
    </w:rPr>
  </w:style>
  <w:style w:type="character" w:customStyle="1" w:styleId="Nadpis1Char">
    <w:name w:val="Nadpis 1 Char"/>
    <w:link w:val="Nadpis1"/>
    <w:rsid w:val="004E1F87"/>
    <w:rPr>
      <w:rFonts w:ascii="Arial" w:hAnsi="Arial"/>
      <w:b/>
      <w:bCs/>
      <w:kern w:val="32"/>
      <w:sz w:val="28"/>
      <w:szCs w:val="32"/>
      <w:lang w:val="cs-CZ" w:eastAsia="cs-CZ"/>
    </w:rPr>
  </w:style>
  <w:style w:type="character" w:customStyle="1" w:styleId="Nadpis2Char">
    <w:name w:val="Nadpis 2 Char"/>
    <w:link w:val="Nadpis2"/>
    <w:rsid w:val="004E1F87"/>
    <w:rPr>
      <w:rFonts w:ascii="Arial" w:hAnsi="Arial" w:cs="Arial"/>
      <w:b/>
      <w:bCs/>
      <w:iCs/>
      <w:sz w:val="24"/>
      <w:szCs w:val="24"/>
      <w:lang w:val="cs-CZ" w:eastAsia="cs-CZ"/>
    </w:rPr>
  </w:style>
  <w:style w:type="character" w:styleId="Odkaznakoment">
    <w:name w:val="annotation reference"/>
    <w:semiHidden/>
    <w:rsid w:val="00DA2C77"/>
    <w:rPr>
      <w:sz w:val="16"/>
      <w:szCs w:val="16"/>
    </w:rPr>
  </w:style>
  <w:style w:type="paragraph" w:styleId="Textkomente">
    <w:name w:val="annotation text"/>
    <w:basedOn w:val="Normln"/>
    <w:link w:val="TextkomenteChar"/>
    <w:semiHidden/>
    <w:rsid w:val="00DA2C77"/>
    <w:rPr>
      <w:szCs w:val="20"/>
    </w:rPr>
  </w:style>
  <w:style w:type="paragraph" w:styleId="Pedmtkomente">
    <w:name w:val="annotation subject"/>
    <w:basedOn w:val="Textkomente"/>
    <w:next w:val="Textkomente"/>
    <w:semiHidden/>
    <w:rsid w:val="00DA2C77"/>
    <w:rPr>
      <w:b/>
      <w:bCs/>
    </w:rPr>
  </w:style>
  <w:style w:type="paragraph" w:styleId="Textbubliny">
    <w:name w:val="Balloon Text"/>
    <w:basedOn w:val="Normln"/>
    <w:semiHidden/>
    <w:rsid w:val="00DA2C77"/>
    <w:rPr>
      <w:rFonts w:ascii="Tahoma" w:hAnsi="Tahoma" w:cs="Tahoma"/>
      <w:sz w:val="16"/>
      <w:szCs w:val="16"/>
    </w:rPr>
  </w:style>
  <w:style w:type="paragraph" w:customStyle="1" w:styleId="Normln11">
    <w:name w:val="Normální 11"/>
    <w:basedOn w:val="Normln"/>
    <w:rsid w:val="00E1474B"/>
    <w:rPr>
      <w:sz w:val="22"/>
    </w:rPr>
  </w:style>
  <w:style w:type="paragraph" w:styleId="Zkladntextodsazen">
    <w:name w:val="Body Text Indent"/>
    <w:basedOn w:val="Normln"/>
    <w:link w:val="ZkladntextodsazenChar"/>
    <w:uiPriority w:val="99"/>
    <w:rsid w:val="00E1474B"/>
    <w:pPr>
      <w:spacing w:after="120"/>
      <w:ind w:left="283"/>
      <w:jc w:val="both"/>
    </w:pPr>
  </w:style>
  <w:style w:type="character" w:customStyle="1" w:styleId="ZkladntextodsazenChar">
    <w:name w:val="Základní text odsazený Char"/>
    <w:link w:val="Zkladntextodsazen"/>
    <w:uiPriority w:val="99"/>
    <w:rsid w:val="00E1474B"/>
    <w:rPr>
      <w:rFonts w:ascii="Arial" w:hAnsi="Arial"/>
      <w:szCs w:val="24"/>
      <w:lang w:val="cs-CZ" w:eastAsia="cs-CZ"/>
    </w:rPr>
  </w:style>
  <w:style w:type="character" w:customStyle="1" w:styleId="Normln11Char">
    <w:name w:val="Normální 11 Char"/>
    <w:locked/>
    <w:rsid w:val="00E1474B"/>
    <w:rPr>
      <w:rFonts w:ascii="Arial" w:hAnsi="Arial"/>
      <w:sz w:val="22"/>
      <w:szCs w:val="24"/>
      <w:lang w:val="cs-CZ" w:eastAsia="cs-CZ" w:bidi="ar-SA"/>
    </w:rPr>
  </w:style>
  <w:style w:type="paragraph" w:styleId="Zkladntext3">
    <w:name w:val="Body Text 3"/>
    <w:basedOn w:val="Normln"/>
    <w:link w:val="Zkladntext3Char"/>
    <w:uiPriority w:val="99"/>
    <w:rsid w:val="006261B6"/>
    <w:pPr>
      <w:spacing w:after="120"/>
    </w:pPr>
    <w:rPr>
      <w:sz w:val="16"/>
      <w:szCs w:val="16"/>
    </w:rPr>
  </w:style>
  <w:style w:type="character" w:customStyle="1" w:styleId="Zkladntext3Char">
    <w:name w:val="Základní text 3 Char"/>
    <w:link w:val="Zkladntext3"/>
    <w:uiPriority w:val="99"/>
    <w:rsid w:val="006261B6"/>
    <w:rPr>
      <w:rFonts w:ascii="Arial" w:hAnsi="Arial"/>
      <w:sz w:val="16"/>
      <w:szCs w:val="16"/>
      <w:lang w:val="cs-CZ" w:eastAsia="cs-CZ"/>
    </w:rPr>
  </w:style>
  <w:style w:type="paragraph" w:customStyle="1" w:styleId="Textpsmene">
    <w:name w:val="Text písmene"/>
    <w:basedOn w:val="Normln"/>
    <w:rsid w:val="006261B6"/>
    <w:pPr>
      <w:numPr>
        <w:ilvl w:val="1"/>
        <w:numId w:val="2"/>
      </w:numPr>
      <w:jc w:val="both"/>
      <w:outlineLvl w:val="7"/>
    </w:pPr>
    <w:rPr>
      <w:rFonts w:ascii="Times New Roman" w:hAnsi="Times New Roman"/>
      <w:sz w:val="24"/>
    </w:rPr>
  </w:style>
  <w:style w:type="paragraph" w:customStyle="1" w:styleId="Textodstavce">
    <w:name w:val="Text odstavce"/>
    <w:basedOn w:val="Normln"/>
    <w:rsid w:val="006261B6"/>
    <w:pPr>
      <w:numPr>
        <w:numId w:val="2"/>
      </w:numPr>
      <w:tabs>
        <w:tab w:val="left" w:pos="851"/>
      </w:tabs>
      <w:spacing w:before="120" w:after="120"/>
      <w:jc w:val="both"/>
      <w:outlineLvl w:val="6"/>
    </w:pPr>
    <w:rPr>
      <w:rFonts w:ascii="Times New Roman" w:hAnsi="Times New Roman"/>
      <w:sz w:val="24"/>
    </w:rPr>
  </w:style>
  <w:style w:type="paragraph" w:customStyle="1" w:styleId="Bodsmlouvyvramciclanku">
    <w:name w:val="Bod smlouvy v ramci clanku"/>
    <w:basedOn w:val="Normln"/>
    <w:rsid w:val="006261B6"/>
    <w:pPr>
      <w:autoSpaceDE w:val="0"/>
      <w:autoSpaceDN w:val="0"/>
      <w:spacing w:before="120" w:after="120" w:line="240" w:lineRule="atLeast"/>
      <w:jc w:val="both"/>
      <w:outlineLvl w:val="1"/>
    </w:pPr>
    <w:rPr>
      <w:rFonts w:ascii="Times New Roman" w:hAnsi="Times New Roman"/>
      <w:sz w:val="24"/>
    </w:rPr>
  </w:style>
  <w:style w:type="character" w:styleId="Siln">
    <w:name w:val="Strong"/>
    <w:qFormat/>
    <w:rsid w:val="00731E81"/>
    <w:rPr>
      <w:b/>
      <w:bCs/>
    </w:rPr>
  </w:style>
  <w:style w:type="character" w:customStyle="1" w:styleId="FontStyle45">
    <w:name w:val="Font Style45"/>
    <w:rsid w:val="00F0372E"/>
    <w:rPr>
      <w:rFonts w:ascii="Courier New" w:hAnsi="Courier New" w:cs="Courier New"/>
      <w:color w:val="000000"/>
      <w:sz w:val="18"/>
      <w:szCs w:val="18"/>
    </w:rPr>
  </w:style>
  <w:style w:type="paragraph" w:styleId="Revize">
    <w:name w:val="Revision"/>
    <w:hidden/>
    <w:uiPriority w:val="99"/>
    <w:semiHidden/>
    <w:rsid w:val="00F13A9F"/>
    <w:rPr>
      <w:rFonts w:ascii="Arial" w:hAnsi="Arial"/>
      <w:szCs w:val="24"/>
      <w:lang w:val="cs-CZ" w:eastAsia="cs-CZ"/>
    </w:rPr>
  </w:style>
  <w:style w:type="paragraph" w:styleId="Odstavecseseznamem">
    <w:name w:val="List Paragraph"/>
    <w:basedOn w:val="Normln"/>
    <w:uiPriority w:val="34"/>
    <w:qFormat/>
    <w:rsid w:val="00FC20E6"/>
    <w:pPr>
      <w:ind w:left="708"/>
    </w:pPr>
  </w:style>
  <w:style w:type="paragraph" w:styleId="Normlnweb">
    <w:name w:val="Normal (Web)"/>
    <w:basedOn w:val="Normln"/>
    <w:rsid w:val="00F835B1"/>
    <w:pPr>
      <w:spacing w:before="100" w:beforeAutospacing="1" w:after="100" w:afterAutospacing="1"/>
    </w:pPr>
    <w:rPr>
      <w:rFonts w:ascii="Times New Roman" w:hAnsi="Times New Roman"/>
      <w:sz w:val="24"/>
    </w:rPr>
  </w:style>
  <w:style w:type="paragraph" w:customStyle="1" w:styleId="ODDL">
    <w:name w:val="ODDÍL"/>
    <w:basedOn w:val="Nadpis2"/>
    <w:rsid w:val="00B0751B"/>
    <w:pPr>
      <w:keepNext w:val="0"/>
      <w:widowControl w:val="0"/>
      <w:tabs>
        <w:tab w:val="left" w:pos="1080"/>
      </w:tabs>
      <w:overflowPunct w:val="0"/>
      <w:autoSpaceDE w:val="0"/>
      <w:autoSpaceDN w:val="0"/>
      <w:adjustRightInd w:val="0"/>
      <w:ind w:left="0" w:hanging="360"/>
      <w:jc w:val="both"/>
      <w:textAlignment w:val="baseline"/>
      <w:outlineLvl w:val="9"/>
    </w:pPr>
    <w:rPr>
      <w:b w:val="0"/>
      <w:bCs w:val="0"/>
      <w:iCs w:val="0"/>
      <w:sz w:val="22"/>
      <w:szCs w:val="22"/>
    </w:rPr>
  </w:style>
  <w:style w:type="paragraph" w:customStyle="1" w:styleId="odrkaTEEKA">
    <w:name w:val="odrážka TEEKA"/>
    <w:basedOn w:val="Normln"/>
    <w:rsid w:val="00B0751B"/>
    <w:pPr>
      <w:tabs>
        <w:tab w:val="left" w:pos="360"/>
      </w:tabs>
      <w:overflowPunct w:val="0"/>
      <w:autoSpaceDE w:val="0"/>
      <w:autoSpaceDN w:val="0"/>
      <w:adjustRightInd w:val="0"/>
      <w:spacing w:after="120"/>
      <w:ind w:left="360" w:hanging="360"/>
      <w:textAlignment w:val="baseline"/>
    </w:pPr>
    <w:rPr>
      <w:rFonts w:cs="Arial"/>
      <w:sz w:val="22"/>
      <w:szCs w:val="22"/>
    </w:rPr>
  </w:style>
  <w:style w:type="paragraph" w:styleId="Zkladntext">
    <w:name w:val="Body Text"/>
    <w:basedOn w:val="Normln"/>
    <w:rsid w:val="00FF5E53"/>
    <w:pPr>
      <w:spacing w:after="120"/>
    </w:pPr>
  </w:style>
  <w:style w:type="paragraph" w:customStyle="1" w:styleId="slo1text">
    <w:name w:val="Číslo1 text"/>
    <w:basedOn w:val="Normln"/>
    <w:rsid w:val="00623177"/>
    <w:pPr>
      <w:widowControl w:val="0"/>
      <w:spacing w:after="120"/>
      <w:jc w:val="both"/>
      <w:outlineLvl w:val="0"/>
    </w:pPr>
    <w:rPr>
      <w:noProof/>
      <w:sz w:val="24"/>
      <w:szCs w:val="20"/>
    </w:rPr>
  </w:style>
  <w:style w:type="paragraph" w:styleId="Obsah1">
    <w:name w:val="toc 1"/>
    <w:basedOn w:val="Normln"/>
    <w:next w:val="Normln"/>
    <w:autoRedefine/>
    <w:uiPriority w:val="39"/>
    <w:rsid w:val="004F374E"/>
  </w:style>
  <w:style w:type="paragraph" w:styleId="Obsah2">
    <w:name w:val="toc 2"/>
    <w:basedOn w:val="Normln"/>
    <w:next w:val="Normln"/>
    <w:autoRedefine/>
    <w:uiPriority w:val="39"/>
    <w:rsid w:val="004F374E"/>
    <w:pPr>
      <w:ind w:left="200"/>
    </w:p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C438A2"/>
    <w:pPr>
      <w:spacing w:after="160" w:line="240" w:lineRule="exact"/>
    </w:pPr>
    <w:rPr>
      <w:rFonts w:ascii="Times New Roman Bold" w:hAnsi="Times New Roman Bold"/>
      <w:sz w:val="22"/>
      <w:szCs w:val="26"/>
      <w:lang w:val="sk-SK" w:eastAsia="en-US"/>
    </w:rPr>
  </w:style>
  <w:style w:type="paragraph" w:styleId="Obsah3">
    <w:name w:val="toc 3"/>
    <w:basedOn w:val="Normln"/>
    <w:next w:val="Normln"/>
    <w:autoRedefine/>
    <w:uiPriority w:val="39"/>
    <w:rsid w:val="00C50D06"/>
  </w:style>
  <w:style w:type="table" w:styleId="Mkatabulky">
    <w:name w:val="Table Grid"/>
    <w:basedOn w:val="Normlntabulka"/>
    <w:uiPriority w:val="99"/>
    <w:rsid w:val="00412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16053A"/>
    <w:rPr>
      <w:szCs w:val="20"/>
    </w:rPr>
  </w:style>
  <w:style w:type="character" w:styleId="Znakapoznpodarou">
    <w:name w:val="footnote reference"/>
    <w:semiHidden/>
    <w:rsid w:val="0016053A"/>
    <w:rPr>
      <w:vertAlign w:val="superscript"/>
    </w:rPr>
  </w:style>
  <w:style w:type="character" w:customStyle="1" w:styleId="FontStyle39">
    <w:name w:val="Font Style39"/>
    <w:rsid w:val="00880AED"/>
    <w:rPr>
      <w:rFonts w:ascii="Courier New" w:hAnsi="Courier New" w:cs="Courier New"/>
      <w:color w:val="000000"/>
      <w:sz w:val="20"/>
      <w:szCs w:val="20"/>
    </w:rPr>
  </w:style>
  <w:style w:type="paragraph" w:styleId="Zkladntext2">
    <w:name w:val="Body Text 2"/>
    <w:basedOn w:val="Normln"/>
    <w:rsid w:val="00880AED"/>
    <w:pPr>
      <w:widowControl w:val="0"/>
      <w:autoSpaceDE w:val="0"/>
      <w:autoSpaceDN w:val="0"/>
      <w:adjustRightInd w:val="0"/>
      <w:spacing w:after="120" w:line="480" w:lineRule="auto"/>
    </w:pPr>
    <w:rPr>
      <w:rFonts w:ascii="Courier New" w:hAnsi="Courier New" w:cs="Courier New"/>
      <w:sz w:val="24"/>
    </w:rPr>
  </w:style>
  <w:style w:type="character" w:customStyle="1" w:styleId="TextkomenteChar">
    <w:name w:val="Text komentáře Char"/>
    <w:link w:val="Textkomente"/>
    <w:locked/>
    <w:rsid w:val="00B063CB"/>
    <w:rPr>
      <w:rFonts w:ascii="Arial" w:hAnsi="Arial"/>
      <w:lang w:val="cs-CZ" w:eastAsia="cs-CZ" w:bidi="ar-SA"/>
    </w:rPr>
  </w:style>
  <w:style w:type="paragraph" w:customStyle="1" w:styleId="Style20">
    <w:name w:val="Style20"/>
    <w:basedOn w:val="Normln"/>
    <w:rsid w:val="0045498A"/>
    <w:pPr>
      <w:widowControl w:val="0"/>
      <w:autoSpaceDE w:val="0"/>
      <w:autoSpaceDN w:val="0"/>
      <w:adjustRightInd w:val="0"/>
      <w:spacing w:line="230" w:lineRule="exact"/>
      <w:jc w:val="both"/>
    </w:pPr>
    <w:rPr>
      <w:rFonts w:ascii="Courier New" w:hAnsi="Courier New" w:cs="Courier New"/>
      <w:sz w:val="24"/>
    </w:rPr>
  </w:style>
  <w:style w:type="character" w:customStyle="1" w:styleId="FontStyle42">
    <w:name w:val="Font Style42"/>
    <w:rsid w:val="0045498A"/>
    <w:rPr>
      <w:rFonts w:ascii="Courier New" w:hAnsi="Courier New" w:cs="Courier New"/>
      <w:b/>
      <w:bCs/>
      <w:color w:val="000000"/>
      <w:sz w:val="18"/>
      <w:szCs w:val="18"/>
    </w:rPr>
  </w:style>
  <w:style w:type="paragraph" w:customStyle="1" w:styleId="Style21">
    <w:name w:val="Style21"/>
    <w:basedOn w:val="Normln"/>
    <w:rsid w:val="00323C14"/>
    <w:pPr>
      <w:widowControl w:val="0"/>
      <w:autoSpaceDE w:val="0"/>
      <w:autoSpaceDN w:val="0"/>
      <w:adjustRightInd w:val="0"/>
      <w:spacing w:line="211" w:lineRule="exact"/>
      <w:jc w:val="both"/>
    </w:pPr>
    <w:rPr>
      <w:rFonts w:ascii="Courier New" w:hAnsi="Courier New" w:cs="Courier New"/>
      <w:sz w:val="24"/>
    </w:rPr>
  </w:style>
  <w:style w:type="paragraph" w:customStyle="1" w:styleId="Style23">
    <w:name w:val="Style23"/>
    <w:basedOn w:val="Normln"/>
    <w:rsid w:val="00B1338A"/>
    <w:pPr>
      <w:widowControl w:val="0"/>
      <w:autoSpaceDE w:val="0"/>
      <w:autoSpaceDN w:val="0"/>
      <w:adjustRightInd w:val="0"/>
      <w:spacing w:line="211" w:lineRule="exact"/>
      <w:ind w:hanging="283"/>
    </w:pPr>
    <w:rPr>
      <w:rFonts w:ascii="Courier New" w:hAnsi="Courier New" w:cs="Courier New"/>
      <w:sz w:val="24"/>
    </w:rPr>
  </w:style>
  <w:style w:type="paragraph" w:customStyle="1" w:styleId="Style3">
    <w:name w:val="Style3"/>
    <w:basedOn w:val="Normln"/>
    <w:rsid w:val="00447F34"/>
    <w:pPr>
      <w:widowControl w:val="0"/>
      <w:autoSpaceDE w:val="0"/>
      <w:autoSpaceDN w:val="0"/>
      <w:adjustRightInd w:val="0"/>
      <w:jc w:val="both"/>
    </w:pPr>
    <w:rPr>
      <w:rFonts w:ascii="Courier New" w:hAnsi="Courier New" w:cs="Courier New"/>
      <w:sz w:val="24"/>
    </w:rPr>
  </w:style>
  <w:style w:type="paragraph" w:customStyle="1" w:styleId="Style8">
    <w:name w:val="Style8"/>
    <w:basedOn w:val="Normln"/>
    <w:rsid w:val="00447F34"/>
    <w:pPr>
      <w:widowControl w:val="0"/>
      <w:autoSpaceDE w:val="0"/>
      <w:autoSpaceDN w:val="0"/>
      <w:adjustRightInd w:val="0"/>
      <w:jc w:val="both"/>
    </w:pPr>
    <w:rPr>
      <w:rFonts w:ascii="Courier New" w:hAnsi="Courier New" w:cs="Courier New"/>
      <w:sz w:val="24"/>
    </w:rPr>
  </w:style>
  <w:style w:type="character" w:customStyle="1" w:styleId="FontStyle38">
    <w:name w:val="Font Style38"/>
    <w:rsid w:val="00546CF8"/>
    <w:rPr>
      <w:rFonts w:ascii="Courier New" w:hAnsi="Courier New" w:cs="Courier New" w:hint="default"/>
      <w:b/>
      <w:bCs/>
      <w:color w:val="000000"/>
      <w:sz w:val="26"/>
      <w:szCs w:val="26"/>
    </w:rPr>
  </w:style>
  <w:style w:type="paragraph" w:customStyle="1" w:styleId="Style19">
    <w:name w:val="Style19"/>
    <w:basedOn w:val="Normln"/>
    <w:rsid w:val="000C7E3A"/>
    <w:pPr>
      <w:widowControl w:val="0"/>
      <w:autoSpaceDE w:val="0"/>
      <w:autoSpaceDN w:val="0"/>
      <w:adjustRightInd w:val="0"/>
      <w:spacing w:line="211" w:lineRule="exact"/>
    </w:pPr>
    <w:rPr>
      <w:rFonts w:ascii="Courier New" w:hAnsi="Courier New" w:cs="Courier New"/>
      <w:sz w:val="24"/>
    </w:rPr>
  </w:style>
  <w:style w:type="paragraph" w:customStyle="1" w:styleId="Style13">
    <w:name w:val="Style13"/>
    <w:basedOn w:val="Normln"/>
    <w:rsid w:val="000C7E3A"/>
    <w:pPr>
      <w:widowControl w:val="0"/>
      <w:autoSpaceDE w:val="0"/>
      <w:autoSpaceDN w:val="0"/>
      <w:adjustRightInd w:val="0"/>
      <w:spacing w:line="211" w:lineRule="exact"/>
      <w:ind w:hanging="350"/>
    </w:pPr>
    <w:rPr>
      <w:rFonts w:ascii="Courier New" w:hAnsi="Courier New" w:cs="Courier New"/>
      <w:sz w:val="24"/>
    </w:rPr>
  </w:style>
  <w:style w:type="character" w:customStyle="1" w:styleId="cpvselected1">
    <w:name w:val="cpvselected1"/>
    <w:rsid w:val="00802214"/>
    <w:rPr>
      <w:color w:val="FF0000"/>
    </w:rPr>
  </w:style>
  <w:style w:type="character" w:customStyle="1" w:styleId="CharChar8">
    <w:name w:val="Char Char8"/>
    <w:rsid w:val="00630674"/>
    <w:rPr>
      <w:rFonts w:ascii="Arial" w:hAnsi="Arial"/>
      <w:b/>
      <w:bCs/>
      <w:kern w:val="32"/>
      <w:sz w:val="28"/>
      <w:szCs w:val="32"/>
      <w:lang w:val="cs-CZ" w:eastAsia="cs-CZ" w:bidi="ar-SA"/>
    </w:rPr>
  </w:style>
  <w:style w:type="character" w:customStyle="1" w:styleId="CharChar7">
    <w:name w:val="Char Char7"/>
    <w:rsid w:val="00630674"/>
    <w:rPr>
      <w:rFonts w:ascii="Arial" w:hAnsi="Arial" w:cs="Arial"/>
      <w:b/>
      <w:bCs/>
      <w:iCs/>
      <w:sz w:val="24"/>
      <w:szCs w:val="24"/>
      <w:lang w:val="cs-CZ" w:eastAsia="cs-CZ" w:bidi="ar-SA"/>
    </w:rPr>
  </w:style>
  <w:style w:type="paragraph" w:styleId="Nzev">
    <w:name w:val="Title"/>
    <w:aliases w:val="Char4"/>
    <w:basedOn w:val="Normln"/>
    <w:link w:val="NzevChar"/>
    <w:qFormat/>
    <w:rsid w:val="00D40336"/>
    <w:pPr>
      <w:widowControl w:val="0"/>
      <w:autoSpaceDE w:val="0"/>
      <w:autoSpaceDN w:val="0"/>
      <w:spacing w:after="120"/>
      <w:jc w:val="center"/>
    </w:pPr>
    <w:rPr>
      <w:rFonts w:ascii="Times New Roman" w:hAnsi="Times New Roman"/>
      <w:b/>
      <w:bCs/>
      <w:sz w:val="24"/>
      <w:szCs w:val="32"/>
      <w:u w:val="single"/>
      <w:lang w:eastAsia="en-US"/>
    </w:rPr>
  </w:style>
  <w:style w:type="character" w:customStyle="1" w:styleId="ProsttextChar1">
    <w:name w:val="Prostý text Char1"/>
    <w:link w:val="Prosttext"/>
    <w:semiHidden/>
    <w:locked/>
    <w:rsid w:val="00D40336"/>
    <w:rPr>
      <w:rFonts w:ascii="Calibri" w:hAnsi="Calibri"/>
      <w:szCs w:val="21"/>
      <w:lang w:bidi="ar-SA"/>
    </w:rPr>
  </w:style>
  <w:style w:type="paragraph" w:styleId="Prosttext">
    <w:name w:val="Plain Text"/>
    <w:basedOn w:val="Normln"/>
    <w:link w:val="ProsttextChar1"/>
    <w:rsid w:val="00D40336"/>
    <w:rPr>
      <w:rFonts w:ascii="Calibri" w:hAnsi="Calibri"/>
      <w:szCs w:val="21"/>
      <w:lang w:val="en-US" w:eastAsia="en-US"/>
    </w:rPr>
  </w:style>
  <w:style w:type="paragraph" w:customStyle="1" w:styleId="TxBrp8">
    <w:name w:val="TxBr_p8"/>
    <w:basedOn w:val="Normln"/>
    <w:rsid w:val="005F500F"/>
    <w:pPr>
      <w:widowControl w:val="0"/>
      <w:tabs>
        <w:tab w:val="left" w:pos="1014"/>
      </w:tabs>
      <w:autoSpaceDE w:val="0"/>
      <w:autoSpaceDN w:val="0"/>
      <w:adjustRightInd w:val="0"/>
      <w:spacing w:line="240" w:lineRule="atLeast"/>
      <w:ind w:left="352"/>
    </w:pPr>
    <w:rPr>
      <w:rFonts w:ascii="Times New Roman" w:hAnsi="Times New Roman"/>
      <w:sz w:val="24"/>
      <w:lang w:val="en-US" w:eastAsia="en-US"/>
    </w:rPr>
  </w:style>
  <w:style w:type="character" w:customStyle="1" w:styleId="ProsttextChar">
    <w:name w:val="Prostý text Char"/>
    <w:semiHidden/>
    <w:locked/>
    <w:rsid w:val="00291FD2"/>
    <w:rPr>
      <w:rFonts w:ascii="Courier New" w:hAnsi="Courier New" w:cs="Courier New"/>
      <w:lang w:val="cs-CZ" w:eastAsia="cs-CZ" w:bidi="ar-SA"/>
    </w:rPr>
  </w:style>
  <w:style w:type="paragraph" w:customStyle="1" w:styleId="NormlnSoD">
    <w:name w:val="Normální SoD"/>
    <w:basedOn w:val="Normln"/>
    <w:rsid w:val="008B37D2"/>
    <w:pPr>
      <w:overflowPunct w:val="0"/>
      <w:autoSpaceDE w:val="0"/>
      <w:autoSpaceDN w:val="0"/>
      <w:adjustRightInd w:val="0"/>
      <w:jc w:val="both"/>
      <w:textAlignment w:val="baseline"/>
    </w:pPr>
    <w:rPr>
      <w:rFonts w:cs="Arial"/>
      <w:szCs w:val="20"/>
    </w:rPr>
  </w:style>
  <w:style w:type="character" w:customStyle="1" w:styleId="NzevChar">
    <w:name w:val="Název Char"/>
    <w:aliases w:val="Char4 Char"/>
    <w:link w:val="Nzev"/>
    <w:rsid w:val="00A22A23"/>
    <w:rPr>
      <w:b/>
      <w:bCs/>
      <w:sz w:val="24"/>
      <w:szCs w:val="32"/>
      <w:u w:val="single"/>
      <w:lang w:val="cs-CZ"/>
    </w:rPr>
  </w:style>
  <w:style w:type="character" w:styleId="slostrnky">
    <w:name w:val="page number"/>
    <w:basedOn w:val="Standardnpsmoodstavce"/>
    <w:rsid w:val="000521C7"/>
  </w:style>
  <w:style w:type="paragraph" w:styleId="slovanseznam">
    <w:name w:val="List Number"/>
    <w:basedOn w:val="Normln"/>
    <w:rsid w:val="00CE4492"/>
    <w:pPr>
      <w:numPr>
        <w:numId w:val="5"/>
      </w:numPr>
    </w:pPr>
  </w:style>
  <w:style w:type="paragraph" w:styleId="Zkladntextodsazen3">
    <w:name w:val="Body Text Indent 3"/>
    <w:basedOn w:val="Normln"/>
    <w:link w:val="Zkladntextodsazen3Char"/>
    <w:rsid w:val="001F5A6B"/>
    <w:pPr>
      <w:suppressAutoHyphens/>
      <w:spacing w:before="120"/>
      <w:ind w:firstLine="720"/>
      <w:jc w:val="both"/>
    </w:pPr>
    <w:rPr>
      <w:rFonts w:cs="Arial"/>
      <w:color w:val="000000"/>
      <w:kern w:val="1"/>
      <w:szCs w:val="22"/>
      <w:lang w:eastAsia="ar-SA"/>
    </w:rPr>
  </w:style>
  <w:style w:type="character" w:customStyle="1" w:styleId="Zkladntextodsazen3Char">
    <w:name w:val="Základní text odsazený 3 Char"/>
    <w:basedOn w:val="Standardnpsmoodstavce"/>
    <w:link w:val="Zkladntextodsazen3"/>
    <w:rsid w:val="001F5A6B"/>
    <w:rPr>
      <w:rFonts w:ascii="Arial" w:hAnsi="Arial" w:cs="Arial"/>
      <w:color w:val="000000"/>
      <w:kern w:val="1"/>
      <w:szCs w:val="22"/>
      <w:lang w:val="cs-CZ" w:eastAsia="ar-SA"/>
    </w:rPr>
  </w:style>
  <w:style w:type="paragraph" w:styleId="Normlnodsazen">
    <w:name w:val="Normal Indent"/>
    <w:basedOn w:val="Normln"/>
    <w:rsid w:val="00240E67"/>
    <w:pPr>
      <w:tabs>
        <w:tab w:val="left" w:pos="0"/>
      </w:tabs>
      <w:ind w:left="360"/>
    </w:pPr>
    <w:rPr>
      <w:sz w:val="24"/>
      <w:szCs w:val="20"/>
    </w:rPr>
  </w:style>
  <w:style w:type="paragraph" w:customStyle="1" w:styleId="Odstavecseseznamem1">
    <w:name w:val="Odstavec se seznamem1"/>
    <w:basedOn w:val="Normln"/>
    <w:rsid w:val="00240E67"/>
    <w:pPr>
      <w:spacing w:after="200" w:line="276" w:lineRule="auto"/>
      <w:ind w:left="720"/>
      <w:contextualSpacing/>
    </w:pPr>
    <w:rPr>
      <w:rFonts w:ascii="Calibri" w:eastAsia="Calibri" w:hAnsi="Calibri"/>
      <w:sz w:val="22"/>
      <w:szCs w:val="22"/>
      <w:lang w:eastAsia="en-US"/>
    </w:rPr>
  </w:style>
  <w:style w:type="paragraph" w:styleId="Bezmezer">
    <w:name w:val="No Spacing"/>
    <w:link w:val="BezmezerChar"/>
    <w:uiPriority w:val="1"/>
    <w:qFormat/>
    <w:rsid w:val="00C92FA0"/>
    <w:rPr>
      <w:rFonts w:ascii="Calibri" w:eastAsia="Calibri" w:hAnsi="Calibri"/>
      <w:sz w:val="22"/>
      <w:szCs w:val="22"/>
      <w:lang w:val="cs-CZ"/>
    </w:rPr>
  </w:style>
  <w:style w:type="character" w:customStyle="1" w:styleId="BezmezerChar">
    <w:name w:val="Bez mezer Char"/>
    <w:link w:val="Bezmezer"/>
    <w:uiPriority w:val="1"/>
    <w:rsid w:val="00C92FA0"/>
    <w:rPr>
      <w:rFonts w:ascii="Calibri" w:eastAsia="Calibri" w:hAnsi="Calibri"/>
      <w:sz w:val="22"/>
      <w:szCs w:val="22"/>
      <w:lang w:val="cs-CZ"/>
    </w:rPr>
  </w:style>
  <w:style w:type="paragraph" w:customStyle="1" w:styleId="Default">
    <w:name w:val="Default"/>
    <w:rsid w:val="00290595"/>
    <w:pPr>
      <w:autoSpaceDE w:val="0"/>
      <w:autoSpaceDN w:val="0"/>
      <w:adjustRightInd w:val="0"/>
    </w:pPr>
    <w:rPr>
      <w:color w:val="000000"/>
      <w:sz w:val="24"/>
      <w:szCs w:val="24"/>
      <w:lang w:val="cs-CZ"/>
    </w:rPr>
  </w:style>
  <w:style w:type="paragraph" w:customStyle="1" w:styleId="Numm1">
    <w:name w:val="Numm§ 1"/>
    <w:basedOn w:val="Normln"/>
    <w:next w:val="Normln"/>
    <w:rsid w:val="00AF0F7D"/>
    <w:pPr>
      <w:numPr>
        <w:numId w:val="18"/>
      </w:numPr>
      <w:jc w:val="center"/>
    </w:pPr>
    <w:rPr>
      <w:rFonts w:ascii="Times New Roman" w:hAnsi="Times New Roman"/>
      <w:b/>
      <w:sz w:val="24"/>
    </w:rPr>
  </w:style>
  <w:style w:type="paragraph" w:customStyle="1" w:styleId="Numm2">
    <w:name w:val="Numm§ 2"/>
    <w:basedOn w:val="Normln"/>
    <w:next w:val="Normln"/>
    <w:rsid w:val="00AF0F7D"/>
    <w:pPr>
      <w:numPr>
        <w:ilvl w:val="1"/>
        <w:numId w:val="18"/>
      </w:numPr>
    </w:pPr>
    <w:rPr>
      <w:rFonts w:ascii="Times New Roman" w:hAnsi="Times New Roman"/>
      <w:sz w:val="24"/>
    </w:rPr>
  </w:style>
  <w:style w:type="paragraph" w:customStyle="1" w:styleId="Numm3">
    <w:name w:val="Numm§ 3"/>
    <w:basedOn w:val="Normln"/>
    <w:next w:val="Normln"/>
    <w:rsid w:val="00AF0F7D"/>
    <w:pPr>
      <w:numPr>
        <w:ilvl w:val="2"/>
        <w:numId w:val="18"/>
      </w:numPr>
    </w:pPr>
    <w:rPr>
      <w:rFonts w:ascii="Times New Roman" w:hAnsi="Times New Roman"/>
      <w:sz w:val="24"/>
    </w:rPr>
  </w:style>
  <w:style w:type="character" w:customStyle="1" w:styleId="platne1">
    <w:name w:val="platne1"/>
    <w:uiPriority w:val="99"/>
    <w:rsid w:val="0093601D"/>
  </w:style>
</w:styles>
</file>

<file path=word/webSettings.xml><?xml version="1.0" encoding="utf-8"?>
<w:webSettings xmlns:r="http://schemas.openxmlformats.org/officeDocument/2006/relationships" xmlns:w="http://schemas.openxmlformats.org/wordprocessingml/2006/main">
  <w:divs>
    <w:div w:id="94639833">
      <w:bodyDiv w:val="1"/>
      <w:marLeft w:val="0"/>
      <w:marRight w:val="0"/>
      <w:marTop w:val="0"/>
      <w:marBottom w:val="0"/>
      <w:divBdr>
        <w:top w:val="none" w:sz="0" w:space="0" w:color="auto"/>
        <w:left w:val="none" w:sz="0" w:space="0" w:color="auto"/>
        <w:bottom w:val="none" w:sz="0" w:space="0" w:color="auto"/>
        <w:right w:val="none" w:sz="0" w:space="0" w:color="auto"/>
      </w:divBdr>
      <w:divsChild>
        <w:div w:id="1922375108">
          <w:marLeft w:val="0"/>
          <w:marRight w:val="0"/>
          <w:marTop w:val="0"/>
          <w:marBottom w:val="0"/>
          <w:divBdr>
            <w:top w:val="none" w:sz="0" w:space="0" w:color="auto"/>
            <w:left w:val="none" w:sz="0" w:space="0" w:color="auto"/>
            <w:bottom w:val="none" w:sz="0" w:space="0" w:color="auto"/>
            <w:right w:val="none" w:sz="0" w:space="0" w:color="auto"/>
          </w:divBdr>
        </w:div>
        <w:div w:id="2011374400">
          <w:marLeft w:val="0"/>
          <w:marRight w:val="0"/>
          <w:marTop w:val="0"/>
          <w:marBottom w:val="0"/>
          <w:divBdr>
            <w:top w:val="none" w:sz="0" w:space="0" w:color="auto"/>
            <w:left w:val="none" w:sz="0" w:space="0" w:color="auto"/>
            <w:bottom w:val="none" w:sz="0" w:space="0" w:color="auto"/>
            <w:right w:val="none" w:sz="0" w:space="0" w:color="auto"/>
          </w:divBdr>
        </w:div>
      </w:divsChild>
    </w:div>
    <w:div w:id="286933822">
      <w:bodyDiv w:val="1"/>
      <w:marLeft w:val="0"/>
      <w:marRight w:val="0"/>
      <w:marTop w:val="0"/>
      <w:marBottom w:val="0"/>
      <w:divBdr>
        <w:top w:val="none" w:sz="0" w:space="0" w:color="auto"/>
        <w:left w:val="none" w:sz="0" w:space="0" w:color="auto"/>
        <w:bottom w:val="none" w:sz="0" w:space="0" w:color="auto"/>
        <w:right w:val="none" w:sz="0" w:space="0" w:color="auto"/>
      </w:divBdr>
    </w:div>
    <w:div w:id="347756275">
      <w:bodyDiv w:val="1"/>
      <w:marLeft w:val="0"/>
      <w:marRight w:val="0"/>
      <w:marTop w:val="0"/>
      <w:marBottom w:val="0"/>
      <w:divBdr>
        <w:top w:val="none" w:sz="0" w:space="0" w:color="auto"/>
        <w:left w:val="none" w:sz="0" w:space="0" w:color="auto"/>
        <w:bottom w:val="none" w:sz="0" w:space="0" w:color="auto"/>
        <w:right w:val="none" w:sz="0" w:space="0" w:color="auto"/>
      </w:divBdr>
    </w:div>
    <w:div w:id="453409015">
      <w:bodyDiv w:val="1"/>
      <w:marLeft w:val="0"/>
      <w:marRight w:val="0"/>
      <w:marTop w:val="0"/>
      <w:marBottom w:val="0"/>
      <w:divBdr>
        <w:top w:val="none" w:sz="0" w:space="0" w:color="auto"/>
        <w:left w:val="none" w:sz="0" w:space="0" w:color="auto"/>
        <w:bottom w:val="none" w:sz="0" w:space="0" w:color="auto"/>
        <w:right w:val="none" w:sz="0" w:space="0" w:color="auto"/>
      </w:divBdr>
      <w:divsChild>
        <w:div w:id="633171352">
          <w:marLeft w:val="0"/>
          <w:marRight w:val="0"/>
          <w:marTop w:val="0"/>
          <w:marBottom w:val="0"/>
          <w:divBdr>
            <w:top w:val="none" w:sz="0" w:space="0" w:color="auto"/>
            <w:left w:val="none" w:sz="0" w:space="0" w:color="auto"/>
            <w:bottom w:val="none" w:sz="0" w:space="0" w:color="auto"/>
            <w:right w:val="none" w:sz="0" w:space="0" w:color="auto"/>
          </w:divBdr>
        </w:div>
      </w:divsChild>
    </w:div>
    <w:div w:id="697319981">
      <w:bodyDiv w:val="1"/>
      <w:marLeft w:val="0"/>
      <w:marRight w:val="0"/>
      <w:marTop w:val="0"/>
      <w:marBottom w:val="0"/>
      <w:divBdr>
        <w:top w:val="none" w:sz="0" w:space="0" w:color="auto"/>
        <w:left w:val="none" w:sz="0" w:space="0" w:color="auto"/>
        <w:bottom w:val="none" w:sz="0" w:space="0" w:color="auto"/>
        <w:right w:val="none" w:sz="0" w:space="0" w:color="auto"/>
      </w:divBdr>
    </w:div>
    <w:div w:id="827867993">
      <w:bodyDiv w:val="1"/>
      <w:marLeft w:val="0"/>
      <w:marRight w:val="0"/>
      <w:marTop w:val="0"/>
      <w:marBottom w:val="0"/>
      <w:divBdr>
        <w:top w:val="none" w:sz="0" w:space="0" w:color="auto"/>
        <w:left w:val="none" w:sz="0" w:space="0" w:color="auto"/>
        <w:bottom w:val="none" w:sz="0" w:space="0" w:color="auto"/>
        <w:right w:val="none" w:sz="0" w:space="0" w:color="auto"/>
      </w:divBdr>
    </w:div>
    <w:div w:id="859121796">
      <w:bodyDiv w:val="1"/>
      <w:marLeft w:val="0"/>
      <w:marRight w:val="0"/>
      <w:marTop w:val="0"/>
      <w:marBottom w:val="0"/>
      <w:divBdr>
        <w:top w:val="none" w:sz="0" w:space="0" w:color="auto"/>
        <w:left w:val="none" w:sz="0" w:space="0" w:color="auto"/>
        <w:bottom w:val="none" w:sz="0" w:space="0" w:color="auto"/>
        <w:right w:val="none" w:sz="0" w:space="0" w:color="auto"/>
      </w:divBdr>
    </w:div>
    <w:div w:id="901478892">
      <w:bodyDiv w:val="1"/>
      <w:marLeft w:val="0"/>
      <w:marRight w:val="0"/>
      <w:marTop w:val="0"/>
      <w:marBottom w:val="0"/>
      <w:divBdr>
        <w:top w:val="none" w:sz="0" w:space="0" w:color="auto"/>
        <w:left w:val="none" w:sz="0" w:space="0" w:color="auto"/>
        <w:bottom w:val="none" w:sz="0" w:space="0" w:color="auto"/>
        <w:right w:val="none" w:sz="0" w:space="0" w:color="auto"/>
      </w:divBdr>
    </w:div>
    <w:div w:id="910694061">
      <w:bodyDiv w:val="1"/>
      <w:marLeft w:val="0"/>
      <w:marRight w:val="0"/>
      <w:marTop w:val="0"/>
      <w:marBottom w:val="0"/>
      <w:divBdr>
        <w:top w:val="none" w:sz="0" w:space="0" w:color="auto"/>
        <w:left w:val="none" w:sz="0" w:space="0" w:color="auto"/>
        <w:bottom w:val="none" w:sz="0" w:space="0" w:color="auto"/>
        <w:right w:val="none" w:sz="0" w:space="0" w:color="auto"/>
      </w:divBdr>
      <w:divsChild>
        <w:div w:id="1422071284">
          <w:marLeft w:val="0"/>
          <w:marRight w:val="0"/>
          <w:marTop w:val="0"/>
          <w:marBottom w:val="0"/>
          <w:divBdr>
            <w:top w:val="none" w:sz="0" w:space="0" w:color="auto"/>
            <w:left w:val="none" w:sz="0" w:space="0" w:color="auto"/>
            <w:bottom w:val="none" w:sz="0" w:space="0" w:color="auto"/>
            <w:right w:val="none" w:sz="0" w:space="0" w:color="auto"/>
          </w:divBdr>
        </w:div>
      </w:divsChild>
    </w:div>
    <w:div w:id="954019475">
      <w:bodyDiv w:val="1"/>
      <w:marLeft w:val="0"/>
      <w:marRight w:val="0"/>
      <w:marTop w:val="0"/>
      <w:marBottom w:val="0"/>
      <w:divBdr>
        <w:top w:val="none" w:sz="0" w:space="0" w:color="auto"/>
        <w:left w:val="none" w:sz="0" w:space="0" w:color="auto"/>
        <w:bottom w:val="none" w:sz="0" w:space="0" w:color="auto"/>
        <w:right w:val="none" w:sz="0" w:space="0" w:color="auto"/>
      </w:divBdr>
    </w:div>
    <w:div w:id="983895170">
      <w:bodyDiv w:val="1"/>
      <w:marLeft w:val="0"/>
      <w:marRight w:val="0"/>
      <w:marTop w:val="0"/>
      <w:marBottom w:val="0"/>
      <w:divBdr>
        <w:top w:val="none" w:sz="0" w:space="0" w:color="auto"/>
        <w:left w:val="none" w:sz="0" w:space="0" w:color="auto"/>
        <w:bottom w:val="none" w:sz="0" w:space="0" w:color="auto"/>
        <w:right w:val="none" w:sz="0" w:space="0" w:color="auto"/>
      </w:divBdr>
      <w:divsChild>
        <w:div w:id="223419585">
          <w:marLeft w:val="0"/>
          <w:marRight w:val="0"/>
          <w:marTop w:val="0"/>
          <w:marBottom w:val="0"/>
          <w:divBdr>
            <w:top w:val="none" w:sz="0" w:space="0" w:color="auto"/>
            <w:left w:val="none" w:sz="0" w:space="0" w:color="auto"/>
            <w:bottom w:val="none" w:sz="0" w:space="0" w:color="auto"/>
            <w:right w:val="none" w:sz="0" w:space="0" w:color="auto"/>
          </w:divBdr>
        </w:div>
      </w:divsChild>
    </w:div>
    <w:div w:id="1264921861">
      <w:bodyDiv w:val="1"/>
      <w:marLeft w:val="0"/>
      <w:marRight w:val="0"/>
      <w:marTop w:val="0"/>
      <w:marBottom w:val="0"/>
      <w:divBdr>
        <w:top w:val="none" w:sz="0" w:space="0" w:color="auto"/>
        <w:left w:val="none" w:sz="0" w:space="0" w:color="auto"/>
        <w:bottom w:val="none" w:sz="0" w:space="0" w:color="auto"/>
        <w:right w:val="none" w:sz="0" w:space="0" w:color="auto"/>
      </w:divBdr>
    </w:div>
    <w:div w:id="1406151022">
      <w:bodyDiv w:val="1"/>
      <w:marLeft w:val="0"/>
      <w:marRight w:val="0"/>
      <w:marTop w:val="0"/>
      <w:marBottom w:val="0"/>
      <w:divBdr>
        <w:top w:val="none" w:sz="0" w:space="0" w:color="auto"/>
        <w:left w:val="none" w:sz="0" w:space="0" w:color="auto"/>
        <w:bottom w:val="none" w:sz="0" w:space="0" w:color="auto"/>
        <w:right w:val="none" w:sz="0" w:space="0" w:color="auto"/>
      </w:divBdr>
    </w:div>
    <w:div w:id="1450080166">
      <w:bodyDiv w:val="1"/>
      <w:marLeft w:val="0"/>
      <w:marRight w:val="0"/>
      <w:marTop w:val="0"/>
      <w:marBottom w:val="0"/>
      <w:divBdr>
        <w:top w:val="none" w:sz="0" w:space="0" w:color="auto"/>
        <w:left w:val="none" w:sz="0" w:space="0" w:color="auto"/>
        <w:bottom w:val="none" w:sz="0" w:space="0" w:color="auto"/>
        <w:right w:val="none" w:sz="0" w:space="0" w:color="auto"/>
      </w:divBdr>
    </w:div>
    <w:div w:id="1533573150">
      <w:bodyDiv w:val="1"/>
      <w:marLeft w:val="0"/>
      <w:marRight w:val="0"/>
      <w:marTop w:val="0"/>
      <w:marBottom w:val="0"/>
      <w:divBdr>
        <w:top w:val="none" w:sz="0" w:space="0" w:color="auto"/>
        <w:left w:val="none" w:sz="0" w:space="0" w:color="auto"/>
        <w:bottom w:val="none" w:sz="0" w:space="0" w:color="auto"/>
        <w:right w:val="none" w:sz="0" w:space="0" w:color="auto"/>
      </w:divBdr>
    </w:div>
    <w:div w:id="207323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zorders@thermofisher.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0928</IdenitificationN>
    <KonecPripominkovani xmlns="d46858db-4c8b-4f28-b3b6-3a0393c8c379">2016-10-20T08:32:08+00:00</KonecPripominkovani>
    <_dlc_DocId xmlns="6160f1d4-939d-418a-9949-96cf54530005">S6YYPTXXW32Y-38-7459</_dlc_DocId>
    <_dlc_DocIdUrl xmlns="6160f1d4-939d-418a-9949-96cf54530005">
      <Url>http://intranet.vfn.cz/PripominkovaniSM/_layouts/15/DocIdRedir.aspx?ID=S6YYPTXXW32Y-38-7459</Url>
      <Description>S6YYPTXXW32Y-38-74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330888c9a96abc6d3779a6e97837fe5">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2adf16466955777af31b1704f2ee6f4b"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2214-5A99-4E62-9749-4EACE6242500}"/>
</file>

<file path=customXml/itemProps2.xml><?xml version="1.0" encoding="utf-8"?>
<ds:datastoreItem xmlns:ds="http://schemas.openxmlformats.org/officeDocument/2006/customXml" ds:itemID="{A20139BE-9E34-4A77-A415-04AB8312B3C0}"/>
</file>

<file path=customXml/itemProps3.xml><?xml version="1.0" encoding="utf-8"?>
<ds:datastoreItem xmlns:ds="http://schemas.openxmlformats.org/officeDocument/2006/customXml" ds:itemID="{27662D45-E46A-4A94-99FC-37FA22CDFBF5}"/>
</file>

<file path=customXml/itemProps4.xml><?xml version="1.0" encoding="utf-8"?>
<ds:datastoreItem xmlns:ds="http://schemas.openxmlformats.org/officeDocument/2006/customXml" ds:itemID="{41A6EB90-85F8-4D1D-B8EE-EAEB7D291B00}"/>
</file>

<file path=customXml/itemProps5.xml><?xml version="1.0" encoding="utf-8"?>
<ds:datastoreItem xmlns:ds="http://schemas.openxmlformats.org/officeDocument/2006/customXml" ds:itemID="{47C51962-3412-4439-BAC6-E7CA1EF27948}"/>
</file>

<file path=docProps/app.xml><?xml version="1.0" encoding="utf-8"?>
<Properties xmlns="http://schemas.openxmlformats.org/officeDocument/2006/extended-properties" xmlns:vt="http://schemas.openxmlformats.org/officeDocument/2006/docPropsVTypes">
  <Template>Normal</Template>
  <TotalTime>0</TotalTime>
  <Pages>4</Pages>
  <Words>2875</Words>
  <Characters>16966</Characters>
  <Application>Microsoft Office Word</Application>
  <DocSecurity>0</DocSecurity>
  <Lines>141</Lines>
  <Paragraphs>39</Paragraphs>
  <ScaleCrop>false</ScaleCrop>
  <HeadingPairs>
    <vt:vector size="6" baseType="variant">
      <vt:variant>
        <vt:lpstr>Název</vt:lpstr>
      </vt:variant>
      <vt:variant>
        <vt:i4>1</vt:i4>
      </vt:variant>
      <vt:variant>
        <vt:lpstr>Title</vt:lpstr>
      </vt:variant>
      <vt:variant>
        <vt:i4>1</vt:i4>
      </vt:variant>
      <vt:variant>
        <vt:lpstr>Headings</vt:lpstr>
      </vt:variant>
      <vt:variant>
        <vt:i4>1</vt:i4>
      </vt:variant>
    </vt:vector>
  </HeadingPairs>
  <TitlesOfParts>
    <vt:vector size="3" baseType="lpstr">
      <vt:lpstr>10928 - 1721-2016_LifeTechnologies_Analyzer</vt:lpstr>
      <vt:lpstr>V Praze dne XX</vt:lpstr>
      <vt:lpstr>KUPNÍ SMLOUVA </vt:lpstr>
    </vt:vector>
  </TitlesOfParts>
  <Company>Life Technologies</Company>
  <LinksUpToDate>false</LinksUpToDate>
  <CharactersWithSpaces>19802</CharactersWithSpaces>
  <SharedDoc>false</SharedDoc>
  <HLinks>
    <vt:vector size="6" baseType="variant">
      <vt:variant>
        <vt:i4>2031681</vt:i4>
      </vt:variant>
      <vt:variant>
        <vt:i4>0</vt:i4>
      </vt:variant>
      <vt:variant>
        <vt:i4>0</vt:i4>
      </vt:variant>
      <vt:variant>
        <vt:i4>5</vt:i4>
      </vt:variant>
      <vt:variant>
        <vt:lpwstr>https://www.egordion.cz/nabidkaGORDION/profilFNH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28 - 1721-2016_LifeTechnologies_Analyzer</dc:title>
  <dc:creator>ryskapav</dc:creator>
  <cp:lastModifiedBy>100272</cp:lastModifiedBy>
  <cp:revision>2</cp:revision>
  <cp:lastPrinted>2016-10-26T12:17:00Z</cp:lastPrinted>
  <dcterms:created xsi:type="dcterms:W3CDTF">2016-10-26T12:29:00Z</dcterms:created>
  <dcterms:modified xsi:type="dcterms:W3CDTF">2016-10-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AC045257D74CAAE8F712F9C8943A0100BE4F5FB53008D34DB5E565ADC9BE1C1D</vt:lpwstr>
  </property>
  <property fmtid="{D5CDD505-2E9C-101B-9397-08002B2CF9AE}" pid="3" name="_dlc_DocIdItemGuid">
    <vt:lpwstr>ab9ccd54-e097-4e20-b47d-6374ea932bc5</vt:lpwstr>
  </property>
  <property fmtid="{D5CDD505-2E9C-101B-9397-08002B2CF9AE}" pid="4" name="WorkflowChangePath">
    <vt:lpwstr>217af186-930d-4eb8-b78d-9b2b0693e1c0,2;217af186-930d-4eb8-b78d-9b2b0693e1c0,2;217af186-930d-4eb8-b78d-9b2b0693e1c0,3;217af186-930d-4eb8-b78d-9b2b0693e1c0,4;217af186-930d-4eb8-b78d-9b2b0693e1c0,4;217af186-930d-4eb8-b78d-9b2b0693e1c0,5;</vt:lpwstr>
  </property>
  <property fmtid="{D5CDD505-2E9C-101B-9397-08002B2CF9AE}" pid="5" name="Block_WF">
    <vt:r8>1</vt:r8>
  </property>
</Properties>
</file>